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6A3" w:rsidRDefault="00D656A3" w:rsidP="00D656A3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60"/>
          <w:szCs w:val="60"/>
        </w:rPr>
      </w:pPr>
    </w:p>
    <w:p w:rsidR="00D656A3" w:rsidRPr="00BF3807" w:rsidRDefault="00D656A3" w:rsidP="00D656A3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  <w:r w:rsidRPr="00BF3807">
        <w:rPr>
          <w:b/>
          <w:bCs/>
          <w:sz w:val="52"/>
          <w:szCs w:val="52"/>
        </w:rPr>
        <w:t>Requirements Analysis Document</w:t>
      </w:r>
    </w:p>
    <w:p w:rsidR="000D2918" w:rsidRDefault="005D4CBB" w:rsidP="000D2918">
      <w:pPr>
        <w:jc w:val="center"/>
      </w:pPr>
      <w:r>
        <w:t>GoalManager</w:t>
      </w:r>
      <w:r w:rsidR="004302C7" w:rsidRPr="00BF3807">
        <w:t xml:space="preserve"> System</w:t>
      </w:r>
      <w:r w:rsidR="000D2918" w:rsidRPr="000D2918">
        <w:t xml:space="preserve"> </w:t>
      </w:r>
    </w:p>
    <w:p w:rsidR="00D656A3" w:rsidRPr="00BF3807" w:rsidRDefault="000D2918" w:rsidP="000D2918">
      <w:pPr>
        <w:jc w:val="center"/>
      </w:pPr>
      <w:r>
        <w:t>Team #6</w:t>
      </w:r>
    </w:p>
    <w:p w:rsidR="00D656A3" w:rsidRPr="00BF3807" w:rsidRDefault="005D4CBB" w:rsidP="00D656A3">
      <w:pPr>
        <w:autoSpaceDE w:val="0"/>
        <w:autoSpaceDN w:val="0"/>
        <w:adjustRightInd w:val="0"/>
        <w:jc w:val="center"/>
      </w:pPr>
      <w:r>
        <w:t>CSCI 4712 Senior Capstone Project</w:t>
      </w:r>
    </w:p>
    <w:p w:rsidR="00D656A3" w:rsidRPr="00BF3807" w:rsidRDefault="005D4CBB" w:rsidP="00D656A3">
      <w:pPr>
        <w:autoSpaceDE w:val="0"/>
        <w:autoSpaceDN w:val="0"/>
        <w:adjustRightInd w:val="0"/>
        <w:jc w:val="center"/>
      </w:pPr>
      <w:r>
        <w:t>Spring 2017</w:t>
      </w:r>
    </w:p>
    <w:p w:rsidR="00D656A3" w:rsidRPr="00BF3807" w:rsidRDefault="00C8620C" w:rsidP="00D656A3">
      <w:pPr>
        <w:autoSpaceDE w:val="0"/>
        <w:autoSpaceDN w:val="0"/>
        <w:adjustRightInd w:val="0"/>
        <w:jc w:val="center"/>
      </w:pPr>
      <w:r w:rsidRPr="00BF3807">
        <w:t>Augusta</w:t>
      </w:r>
      <w:r w:rsidR="00D656A3" w:rsidRPr="00BF3807">
        <w:t xml:space="preserve"> University</w:t>
      </w:r>
    </w:p>
    <w:p w:rsidR="00D656A3" w:rsidRPr="00BF3807" w:rsidRDefault="00D25358" w:rsidP="00D656A3">
      <w:pPr>
        <w:autoSpaceDE w:val="0"/>
        <w:autoSpaceDN w:val="0"/>
        <w:adjustRightInd w:val="0"/>
        <w:jc w:val="center"/>
      </w:pPr>
      <w:r w:rsidRPr="00BF3807">
        <w:t>Augusta</w:t>
      </w:r>
      <w:r w:rsidR="00D656A3" w:rsidRPr="00BF3807">
        <w:t xml:space="preserve">, </w:t>
      </w:r>
      <w:r w:rsidRPr="00BF3807">
        <w:t>GA</w:t>
      </w:r>
    </w:p>
    <w:p w:rsidR="00D2470E" w:rsidRDefault="00D656A3" w:rsidP="00D656A3">
      <w:pPr>
        <w:jc w:val="center"/>
      </w:pPr>
      <w:r w:rsidRPr="00BF3807">
        <w:t xml:space="preserve">Date: </w:t>
      </w:r>
      <w:r w:rsidR="005D4CBB">
        <w:t>02</w:t>
      </w:r>
      <w:r w:rsidR="003C0DBB">
        <w:t>/17</w:t>
      </w:r>
      <w:r w:rsidR="005D4CBB">
        <w:t>/2017</w:t>
      </w:r>
    </w:p>
    <w:p w:rsidR="000D2918" w:rsidRPr="00BF3807" w:rsidRDefault="005D4CBB" w:rsidP="000D2918">
      <w:pPr>
        <w:jc w:val="center"/>
      </w:pPr>
      <w:r>
        <w:t>Version 1</w:t>
      </w:r>
    </w:p>
    <w:p w:rsidR="00D656A3" w:rsidRPr="00BF3807" w:rsidRDefault="00D656A3" w:rsidP="00D656A3">
      <w:pPr>
        <w:jc w:val="center"/>
      </w:pPr>
    </w:p>
    <w:p w:rsidR="00D656A3" w:rsidRPr="00BF3807" w:rsidRDefault="00D656A3" w:rsidP="00D656A3">
      <w:pPr>
        <w:jc w:val="center"/>
        <w:rPr>
          <w:u w:val="single"/>
        </w:rPr>
      </w:pPr>
      <w:r w:rsidRPr="00BF3807">
        <w:rPr>
          <w:u w:val="single"/>
        </w:rPr>
        <w:t>Team Members</w:t>
      </w:r>
    </w:p>
    <w:p w:rsidR="00D656A3" w:rsidRPr="00BF3807" w:rsidRDefault="002C26CC" w:rsidP="00D656A3">
      <w:pPr>
        <w:jc w:val="center"/>
      </w:pPr>
      <w:r w:rsidRPr="00BF3807">
        <w:t>Andrew Keller</w:t>
      </w:r>
    </w:p>
    <w:p w:rsidR="004302C7" w:rsidRPr="00BF3807" w:rsidRDefault="005D4CBB" w:rsidP="00D656A3">
      <w:pPr>
        <w:jc w:val="center"/>
      </w:pPr>
      <w:r>
        <w:t>Matthew Tennis</w:t>
      </w:r>
    </w:p>
    <w:p w:rsidR="008C648C" w:rsidRPr="00BF3807" w:rsidRDefault="004302C7" w:rsidP="008C648C">
      <w:pPr>
        <w:jc w:val="center"/>
      </w:pPr>
      <w:r w:rsidRPr="00BF3807">
        <w:t>Miguel Morell</w:t>
      </w:r>
    </w:p>
    <w:p w:rsidR="00CA62BB" w:rsidRPr="00BF3807" w:rsidRDefault="00CA62BB" w:rsidP="00C02871">
      <w:pPr>
        <w:spacing w:line="360" w:lineRule="auto"/>
        <w:jc w:val="center"/>
      </w:pPr>
      <w:r w:rsidRPr="00BF3807">
        <w:br w:type="page"/>
      </w:r>
      <w:r w:rsidRPr="0077649D">
        <w:rPr>
          <w:b/>
          <w:sz w:val="28"/>
          <w:szCs w:val="28"/>
        </w:rPr>
        <w:lastRenderedPageBreak/>
        <w:t>Abstract</w:t>
      </w:r>
    </w:p>
    <w:p w:rsidR="00CA62BB" w:rsidRPr="00BF3807" w:rsidRDefault="008C648C" w:rsidP="00C02871">
      <w:pPr>
        <w:spacing w:line="360" w:lineRule="auto"/>
      </w:pPr>
      <w:r w:rsidRPr="00BF3807">
        <w:t xml:space="preserve">This document contains the requirements, analysis and the design artifacts for the </w:t>
      </w:r>
      <w:r w:rsidR="005D4CBB">
        <w:t>GoalManager</w:t>
      </w:r>
      <w:r w:rsidRPr="00BF3807">
        <w:t xml:space="preserve"> software system. </w:t>
      </w:r>
      <w:r w:rsidR="005D4CBB">
        <w:t xml:space="preserve">GoalManager is a web-based application that allows users such as Employees, Supervisors, and Administrators to interact </w:t>
      </w:r>
      <w:r w:rsidR="0020365E">
        <w:t>with the application to manage g</w:t>
      </w:r>
      <w:r w:rsidR="005D4CBB">
        <w:t xml:space="preserve">oals. </w:t>
      </w:r>
      <w:r w:rsidR="0020365E">
        <w:t xml:space="preserve">Verified </w:t>
      </w:r>
      <w:r w:rsidR="005D4CBB">
        <w:t>Employees can use the system view, update, and</w:t>
      </w:r>
      <w:r w:rsidR="0020365E">
        <w:t xml:space="preserve"> create goals. Verified Supervisors a</w:t>
      </w:r>
      <w:r w:rsidR="005D4CBB">
        <w:t xml:space="preserve">lso have the same </w:t>
      </w:r>
      <w:r w:rsidR="0020365E">
        <w:t xml:space="preserve">functionalities as Employees </w:t>
      </w:r>
      <w:r w:rsidR="005D4CBB">
        <w:t>but with a few more</w:t>
      </w:r>
      <w:r w:rsidR="0020365E">
        <w:t xml:space="preserve"> capabilities such as being able to view a report, add a category, and approve a goal. </w:t>
      </w:r>
      <w:r w:rsidR="005D4CBB">
        <w:t xml:space="preserve"> </w:t>
      </w:r>
      <w:r w:rsidR="00811B9A" w:rsidRPr="00BF3807">
        <w:t xml:space="preserve">Verified administrators </w:t>
      </w:r>
      <w:r w:rsidR="0020365E">
        <w:t>handle user management such as adding and modifying an Employee, and creating and modifying a department</w:t>
      </w:r>
      <w:r w:rsidR="00795335" w:rsidRPr="00BF3807">
        <w:t>.</w:t>
      </w:r>
    </w:p>
    <w:p w:rsidR="00795335" w:rsidRPr="00BF3807" w:rsidRDefault="00795335" w:rsidP="00C02871">
      <w:pPr>
        <w:spacing w:line="360" w:lineRule="auto"/>
      </w:pPr>
    </w:p>
    <w:p w:rsidR="00D656A3" w:rsidRPr="003B33BB" w:rsidRDefault="00795335" w:rsidP="003B33BB">
      <w:pPr>
        <w:spacing w:line="360" w:lineRule="auto"/>
      </w:pPr>
      <w:r w:rsidRPr="00BF3807">
        <w:t>The rest of this document is structured as follows. Chapter 1 contains the introduction. This chapter gives a brief description of the system and the scope of the system. Chapter 2 defines the functional requirements of the system. This chapter also goes ove</w:t>
      </w:r>
      <w:r w:rsidR="0020365E">
        <w:t>r the use case of the system and</w:t>
      </w:r>
      <w:r w:rsidRPr="00BF3807">
        <w:t xml:space="preserve"> the </w:t>
      </w:r>
      <w:r w:rsidR="00C02871" w:rsidRPr="00BF3807">
        <w:t xml:space="preserve">use case </w:t>
      </w:r>
      <w:r w:rsidRPr="00BF3807">
        <w:t>description</w:t>
      </w:r>
      <w:r w:rsidR="00C02871" w:rsidRPr="00BF3807">
        <w:t>s.</w:t>
      </w:r>
      <w:r w:rsidR="00BF3807" w:rsidRPr="00BF3807">
        <w:t xml:space="preserve"> Chapter 3 illustrates the </w:t>
      </w:r>
      <w:r w:rsidR="00992E87">
        <w:t xml:space="preserve">user interface </w:t>
      </w:r>
      <w:r w:rsidR="00945AD9">
        <w:t>mockups for each</w:t>
      </w:r>
      <w:r w:rsidR="00BF3807" w:rsidRPr="00BF3807">
        <w:t xml:space="preserve"> form within the program. This chapter show the basic functionality and layout of the program.</w:t>
      </w:r>
      <w:r w:rsidR="00CA62BB" w:rsidRPr="00BF3807">
        <w:br w:type="page"/>
      </w:r>
      <w:r w:rsidR="00E70F6A" w:rsidRPr="0013378A">
        <w:rPr>
          <w:b/>
          <w:sz w:val="32"/>
          <w:szCs w:val="32"/>
        </w:rPr>
        <w:lastRenderedPageBreak/>
        <w:t>Table of Contents</w:t>
      </w:r>
    </w:p>
    <w:p w:rsidR="00E70F6A" w:rsidRPr="00BF3807" w:rsidRDefault="00E70F6A" w:rsidP="004302C7">
      <w:pPr>
        <w:jc w:val="center"/>
      </w:pPr>
    </w:p>
    <w:p w:rsidR="00E70F6A" w:rsidRPr="00BF3807" w:rsidRDefault="00521731" w:rsidP="00050A04">
      <w:pPr>
        <w:spacing w:line="360" w:lineRule="auto"/>
      </w:pPr>
      <w:r>
        <w:t>1 INTRODUCTION</w:t>
      </w:r>
      <w:r w:rsidR="00E70F6A" w:rsidRPr="00BF3807">
        <w:t>……………………………………………………………………</w:t>
      </w:r>
      <w:r w:rsidR="00804C26" w:rsidRPr="00BF3807">
        <w:t>..</w:t>
      </w:r>
      <w:r w:rsidR="00E70F6A" w:rsidRPr="00BF3807">
        <w:t>4</w:t>
      </w:r>
    </w:p>
    <w:p w:rsidR="00E70F6A" w:rsidRPr="00BF3807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SCOPE OF THE SYSTEM</w:t>
      </w:r>
      <w:r w:rsidR="00E70F6A" w:rsidRPr="00BF3807">
        <w:t>……</w:t>
      </w:r>
      <w:r>
        <w:t>……….</w:t>
      </w:r>
      <w:r w:rsidR="00E70F6A" w:rsidRPr="00BF3807">
        <w:t>……………………………4</w:t>
      </w:r>
    </w:p>
    <w:p w:rsidR="00E70F6A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OVERVIEW OF THE DOCUMENT…</w:t>
      </w:r>
      <w:r w:rsidR="00E70F6A" w:rsidRPr="00BF3807">
        <w:t>…</w:t>
      </w:r>
      <w:r>
        <w:t>…………………</w:t>
      </w:r>
      <w:r w:rsidR="00E70F6A" w:rsidRPr="00BF3807">
        <w:t>…</w:t>
      </w:r>
      <w:r w:rsidR="00804C26" w:rsidRPr="00BF3807">
        <w:t>...</w:t>
      </w:r>
      <w:r w:rsidR="00E70F6A" w:rsidRPr="00BF3807">
        <w:t>…..4</w:t>
      </w:r>
    </w:p>
    <w:p w:rsidR="00E70F6A" w:rsidRPr="00BF3807" w:rsidRDefault="00521731" w:rsidP="00050A04">
      <w:pPr>
        <w:pStyle w:val="ListParagraph"/>
        <w:numPr>
          <w:ilvl w:val="0"/>
          <w:numId w:val="1"/>
        </w:numPr>
        <w:spacing w:line="360" w:lineRule="auto"/>
      </w:pPr>
      <w:r>
        <w:t>REQUIREMENTS OF SYSTEM…….</w:t>
      </w:r>
      <w:r w:rsidR="00E70F6A" w:rsidRPr="00BF3807">
        <w:t>……</w:t>
      </w:r>
      <w:r>
        <w:t>…</w:t>
      </w:r>
      <w:r w:rsidR="00E70F6A" w:rsidRPr="00BF3807">
        <w:t>………………………………</w:t>
      </w:r>
      <w:r w:rsidR="00804C26" w:rsidRPr="00BF3807">
        <w:t>…..</w:t>
      </w:r>
      <w:r w:rsidR="006129A2">
        <w:t>….5</w:t>
      </w:r>
    </w:p>
    <w:p w:rsidR="00E70F6A" w:rsidRPr="00BF3807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FUNCTIONAL REQUIREMENTS</w:t>
      </w:r>
      <w:r w:rsidR="00E70F6A" w:rsidRPr="00BF3807">
        <w:t>…………………</w:t>
      </w:r>
      <w:r w:rsidR="00992E87">
        <w:t>.</w:t>
      </w:r>
      <w:r w:rsidR="00E70F6A" w:rsidRPr="00BF3807">
        <w:t>…</w:t>
      </w:r>
      <w:r w:rsidR="00050A04" w:rsidRPr="00BF3807">
        <w:t>.</w:t>
      </w:r>
      <w:r w:rsidR="00E70F6A" w:rsidRPr="00BF3807">
        <w:t>…………</w:t>
      </w:r>
      <w:r w:rsidR="006129A2">
        <w:t>..5</w:t>
      </w:r>
    </w:p>
    <w:p w:rsidR="00E70F6A" w:rsidRPr="00BF3807" w:rsidRDefault="00521731" w:rsidP="00050A04">
      <w:pPr>
        <w:pStyle w:val="ListParagraph"/>
        <w:numPr>
          <w:ilvl w:val="1"/>
          <w:numId w:val="1"/>
        </w:numPr>
        <w:spacing w:line="360" w:lineRule="auto"/>
      </w:pPr>
      <w:r>
        <w:t>USE CASES………………</w:t>
      </w:r>
      <w:r w:rsidR="00E70F6A" w:rsidRPr="00BF3807">
        <w:t>………………………</w:t>
      </w:r>
      <w:r w:rsidR="00992E87">
        <w:t>.</w:t>
      </w:r>
      <w:r w:rsidR="00E70F6A" w:rsidRPr="00BF3807">
        <w:t>……</w:t>
      </w:r>
      <w:r w:rsidR="00050A04" w:rsidRPr="00BF3807">
        <w:t>.</w:t>
      </w:r>
      <w:r w:rsidR="00E70F6A" w:rsidRPr="00BF3807">
        <w:t>………</w:t>
      </w:r>
      <w:r w:rsidR="00804C26" w:rsidRPr="00BF3807">
        <w:t>.....</w:t>
      </w:r>
      <w:r w:rsidR="00E70F6A" w:rsidRPr="00BF3807">
        <w:t>.</w:t>
      </w:r>
      <w:r w:rsidR="00B43827">
        <w:t>7</w:t>
      </w:r>
    </w:p>
    <w:p w:rsidR="003C0DBB" w:rsidRDefault="00521731" w:rsidP="003C0DBB">
      <w:pPr>
        <w:pStyle w:val="ListParagraph"/>
        <w:numPr>
          <w:ilvl w:val="1"/>
          <w:numId w:val="1"/>
        </w:numPr>
        <w:spacing w:line="360" w:lineRule="auto"/>
      </w:pPr>
      <w:r>
        <w:t>USE CASE DESCRIPTION………………………</w:t>
      </w:r>
      <w:r w:rsidR="00992E87">
        <w:t>.</w:t>
      </w:r>
      <w:r w:rsidR="00E70F6A" w:rsidRPr="00BF3807">
        <w:t>……</w:t>
      </w:r>
      <w:r w:rsidR="00050A04" w:rsidRPr="00BF3807">
        <w:t>.</w:t>
      </w:r>
      <w:r w:rsidR="00E70F6A" w:rsidRPr="00BF3807">
        <w:t>…………</w:t>
      </w:r>
      <w:r w:rsidR="00B43827">
        <w:t>..8</w:t>
      </w: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090B5A" w:rsidRDefault="00090B5A" w:rsidP="00E70F6A">
      <w:pPr>
        <w:pStyle w:val="ListParagraph"/>
        <w:ind w:left="1080"/>
      </w:pPr>
    </w:p>
    <w:p w:rsidR="00BF3807" w:rsidRDefault="00BF3807" w:rsidP="00050A04"/>
    <w:p w:rsidR="00B70937" w:rsidRDefault="00B70937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3C0DBB" w:rsidRDefault="003C0DBB" w:rsidP="00050A04"/>
    <w:p w:rsidR="00B43827" w:rsidRDefault="00B43827" w:rsidP="00050A04"/>
    <w:p w:rsidR="00B43827" w:rsidRDefault="00B43827" w:rsidP="00050A04"/>
    <w:p w:rsidR="00B43827" w:rsidRPr="00BF3807" w:rsidRDefault="00B43827" w:rsidP="00050A04"/>
    <w:p w:rsidR="00E70F6A" w:rsidRPr="0013378A" w:rsidRDefault="00521731" w:rsidP="00992E87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 w:rsidRPr="0013378A">
        <w:rPr>
          <w:b/>
          <w:sz w:val="32"/>
          <w:szCs w:val="32"/>
        </w:rPr>
        <w:lastRenderedPageBreak/>
        <w:t>INTRODUCTION</w:t>
      </w:r>
    </w:p>
    <w:p w:rsidR="00050A04" w:rsidRPr="00BF3807" w:rsidRDefault="00050A04" w:rsidP="00050A04">
      <w:pPr>
        <w:rPr>
          <w:u w:val="single"/>
        </w:rPr>
      </w:pPr>
    </w:p>
    <w:p w:rsidR="00E70F6A" w:rsidRPr="0013378A" w:rsidRDefault="00992E87" w:rsidP="00992E87">
      <w:pPr>
        <w:spacing w:line="360" w:lineRule="auto"/>
        <w:ind w:firstLine="720"/>
        <w:rPr>
          <w:b/>
          <w:sz w:val="28"/>
          <w:szCs w:val="28"/>
        </w:rPr>
      </w:pPr>
      <w:r w:rsidRPr="0013378A">
        <w:rPr>
          <w:b/>
          <w:sz w:val="28"/>
          <w:szCs w:val="28"/>
        </w:rPr>
        <w:t xml:space="preserve">1.1 </w:t>
      </w:r>
      <w:r w:rsidR="00521731" w:rsidRPr="0013378A">
        <w:rPr>
          <w:b/>
          <w:sz w:val="28"/>
          <w:szCs w:val="28"/>
        </w:rPr>
        <w:t>SCOPE OF SYSTEM</w:t>
      </w:r>
    </w:p>
    <w:p w:rsidR="00050A04" w:rsidRDefault="004D5E37" w:rsidP="00521731">
      <w:pPr>
        <w:spacing w:line="360" w:lineRule="auto"/>
        <w:ind w:left="720"/>
      </w:pPr>
      <w:r>
        <w:t>GoalManager</w:t>
      </w:r>
      <w:r w:rsidR="00E70F6A" w:rsidRPr="00BF3807">
        <w:t xml:space="preserve"> </w:t>
      </w:r>
      <w:r w:rsidR="00BF3807" w:rsidRPr="00BF3807">
        <w:t xml:space="preserve">is a </w:t>
      </w:r>
      <w:r>
        <w:t xml:space="preserve">web-based </w:t>
      </w:r>
      <w:r w:rsidR="00E8182C">
        <w:t>system for Taxslayer</w:t>
      </w:r>
      <w:r>
        <w:t xml:space="preserve"> goals</w:t>
      </w:r>
      <w:r w:rsidR="00E8182C">
        <w:t xml:space="preserve"> and </w:t>
      </w:r>
      <w:r w:rsidR="00E8182C" w:rsidRPr="00E8182C">
        <w:rPr>
          <w:i/>
        </w:rPr>
        <w:t>Employee</w:t>
      </w:r>
      <w:r>
        <w:t xml:space="preserve"> management. It includes three</w:t>
      </w:r>
      <w:r w:rsidR="00E70F6A" w:rsidRPr="00BF3807">
        <w:t xml:space="preserve"> </w:t>
      </w:r>
      <w:r w:rsidRPr="00BF3807">
        <w:t>actors;</w:t>
      </w:r>
      <w:r w:rsidR="00E70F6A" w:rsidRPr="00BF3807">
        <w:t xml:space="preserve"> a</w:t>
      </w:r>
      <w:r>
        <w:t>n</w:t>
      </w:r>
      <w:r w:rsidR="00E70F6A" w:rsidRPr="00BF3807">
        <w:t xml:space="preserve"> </w:t>
      </w:r>
      <w:r>
        <w:rPr>
          <w:i/>
        </w:rPr>
        <w:t>Employee</w:t>
      </w:r>
      <w:r>
        <w:t xml:space="preserve"> that can login to view, create, </w:t>
      </w:r>
      <w:r w:rsidR="004029E4">
        <w:t>or</w:t>
      </w:r>
      <w:r w:rsidR="00B82F8C">
        <w:t xml:space="preserve"> update goals then log out. A </w:t>
      </w:r>
      <w:r w:rsidR="00B82F8C">
        <w:rPr>
          <w:i/>
        </w:rPr>
        <w:t>Supervisor</w:t>
      </w:r>
      <w:r w:rsidR="00B82F8C">
        <w:t xml:space="preserve"> can</w:t>
      </w:r>
      <w:r w:rsidR="004029E4">
        <w:t xml:space="preserve"> also login to view, create, or</w:t>
      </w:r>
      <w:r w:rsidR="00B82F8C">
        <w:t xml:space="preserve"> update goals along with being able to view a report, approve a goa</w:t>
      </w:r>
      <w:r w:rsidR="004029E4">
        <w:t>l, or</w:t>
      </w:r>
      <w:r w:rsidR="00B82F8C">
        <w:t xml:space="preserve"> add a goal category </w:t>
      </w:r>
      <w:r w:rsidR="004029E4">
        <w:t xml:space="preserve">and </w:t>
      </w:r>
      <w:r w:rsidR="00B82F8C">
        <w:t>then log out when finished.</w:t>
      </w:r>
      <w:r w:rsidR="00843862" w:rsidRPr="00BF3807">
        <w:t xml:space="preserve"> </w:t>
      </w:r>
      <w:r w:rsidR="00B82F8C">
        <w:t>T</w:t>
      </w:r>
      <w:r w:rsidR="00843862" w:rsidRPr="00BF3807">
        <w:t>he</w:t>
      </w:r>
      <w:r w:rsidR="00E70F6A" w:rsidRPr="00BF3807">
        <w:t xml:space="preserve"> </w:t>
      </w:r>
      <w:r w:rsidR="00E70F6A" w:rsidRPr="00521731">
        <w:rPr>
          <w:i/>
        </w:rPr>
        <w:t>Administrator</w:t>
      </w:r>
      <w:r w:rsidR="00DD27A6">
        <w:t xml:space="preserve"> </w:t>
      </w:r>
      <w:r w:rsidR="00E70F6A" w:rsidRPr="00BF3807">
        <w:t xml:space="preserve">can log in </w:t>
      </w:r>
      <w:r w:rsidR="00DD27A6">
        <w:t xml:space="preserve">to add a new </w:t>
      </w:r>
      <w:r w:rsidR="00DD27A6" w:rsidRPr="00DD27A6">
        <w:rPr>
          <w:i/>
        </w:rPr>
        <w:t>Employee</w:t>
      </w:r>
      <w:r w:rsidR="004029E4">
        <w:rPr>
          <w:i/>
        </w:rPr>
        <w:t xml:space="preserve">, </w:t>
      </w:r>
      <w:r w:rsidR="004029E4">
        <w:t xml:space="preserve">modify an </w:t>
      </w:r>
      <w:r w:rsidR="004029E4">
        <w:rPr>
          <w:i/>
        </w:rPr>
        <w:t xml:space="preserve">Employee, </w:t>
      </w:r>
      <w:r w:rsidR="004029E4">
        <w:t xml:space="preserve">modify a department, or create a department </w:t>
      </w:r>
      <w:r w:rsidR="00E70F6A" w:rsidRPr="00DD27A6">
        <w:t>an</w:t>
      </w:r>
      <w:r w:rsidR="00DD27A6" w:rsidRPr="00DD27A6">
        <w:t>d</w:t>
      </w:r>
      <w:r w:rsidR="00E70F6A" w:rsidRPr="00DD27A6">
        <w:t xml:space="preserve"> </w:t>
      </w:r>
      <w:r w:rsidR="00843862" w:rsidRPr="00BF3807">
        <w:t>then log out.</w:t>
      </w:r>
    </w:p>
    <w:p w:rsidR="00521731" w:rsidRPr="00BF3807" w:rsidRDefault="00521731" w:rsidP="00521731">
      <w:pPr>
        <w:spacing w:line="360" w:lineRule="auto"/>
        <w:ind w:left="720"/>
      </w:pPr>
    </w:p>
    <w:p w:rsidR="00050A04" w:rsidRDefault="004029E4" w:rsidP="00521731">
      <w:pPr>
        <w:spacing w:line="360" w:lineRule="auto"/>
        <w:ind w:left="720"/>
      </w:pPr>
      <w:r>
        <w:t>The system supports all three</w:t>
      </w:r>
      <w:r w:rsidR="00E70F6A" w:rsidRPr="00BF3807">
        <w:t xml:space="preserve"> actors by </w:t>
      </w:r>
      <w:r w:rsidR="007B36FF" w:rsidRPr="00BF3807">
        <w:t>keeping track of</w:t>
      </w:r>
      <w:r w:rsidR="00843862" w:rsidRPr="00BF3807">
        <w:t xml:space="preserve"> </w:t>
      </w:r>
      <w:r w:rsidR="00E8182C">
        <w:t xml:space="preserve">Taxslayer’s </w:t>
      </w:r>
      <w:r w:rsidR="009135B6">
        <w:t>database records of all actors</w:t>
      </w:r>
      <w:r w:rsidR="00E8182C">
        <w:t>, goals, and departments</w:t>
      </w:r>
      <w:r w:rsidR="009135B6">
        <w:t xml:space="preserve">. The </w:t>
      </w:r>
      <w:r w:rsidR="009135B6">
        <w:rPr>
          <w:i/>
        </w:rPr>
        <w:t>Employee</w:t>
      </w:r>
      <w:r w:rsidR="009135B6">
        <w:t>,</w:t>
      </w:r>
      <w:r w:rsidR="009135B6">
        <w:rPr>
          <w:i/>
        </w:rPr>
        <w:t xml:space="preserve"> Supervisor</w:t>
      </w:r>
      <w:r w:rsidR="009135B6">
        <w:t>,</w:t>
      </w:r>
      <w:r w:rsidR="009135B6">
        <w:rPr>
          <w:i/>
        </w:rPr>
        <w:t xml:space="preserve"> </w:t>
      </w:r>
      <w:r w:rsidR="00843862" w:rsidRPr="00BF3807">
        <w:t xml:space="preserve">and the </w:t>
      </w:r>
      <w:r w:rsidR="00843862" w:rsidRPr="009135B6">
        <w:rPr>
          <w:i/>
        </w:rPr>
        <w:t>Administrator</w:t>
      </w:r>
      <w:r w:rsidR="009135B6">
        <w:t xml:space="preserve"> all access the system through using a web-browser</w:t>
      </w:r>
      <w:r w:rsidR="00843862" w:rsidRPr="00BF3807">
        <w:t>.</w:t>
      </w:r>
    </w:p>
    <w:p w:rsidR="00521731" w:rsidRPr="00BF3807" w:rsidRDefault="00521731" w:rsidP="00521731">
      <w:pPr>
        <w:spacing w:line="360" w:lineRule="auto"/>
        <w:ind w:left="720"/>
      </w:pPr>
    </w:p>
    <w:p w:rsidR="00050A04" w:rsidRPr="00BF3807" w:rsidRDefault="00843862" w:rsidP="00521731">
      <w:pPr>
        <w:spacing w:line="360" w:lineRule="auto"/>
        <w:ind w:left="720"/>
      </w:pPr>
      <w:r w:rsidRPr="00BF3807">
        <w:t>The functi</w:t>
      </w:r>
      <w:r w:rsidR="009135B6">
        <w:t>onality for CreateGoal, ViewGoal, UpdateGoal, Login, Log</w:t>
      </w:r>
      <w:r w:rsidRPr="00BF3807">
        <w:t>out</w:t>
      </w:r>
      <w:r w:rsidR="009135B6">
        <w:t xml:space="preserve">, ViewReport, ApproveGoal, </w:t>
      </w:r>
      <w:r w:rsidR="009B321B">
        <w:t xml:space="preserve">AddCategory, </w:t>
      </w:r>
      <w:r w:rsidR="009135B6">
        <w:t xml:space="preserve">AddEmployee, ModifyEmployee, CreateDepartment, and ModifyDepartment </w:t>
      </w:r>
      <w:r w:rsidR="009B321B">
        <w:t>are</w:t>
      </w:r>
      <w:r w:rsidRPr="00BF3807">
        <w:t xml:space="preserve"> completely </w:t>
      </w:r>
      <w:r w:rsidR="00CC2570" w:rsidRPr="00BF3807">
        <w:t>within the scope of this system.</w:t>
      </w:r>
    </w:p>
    <w:p w:rsidR="00050A04" w:rsidRPr="00BF3807" w:rsidRDefault="00050A04" w:rsidP="00050A04">
      <w:pPr>
        <w:spacing w:line="360" w:lineRule="auto"/>
        <w:ind w:left="720"/>
      </w:pPr>
    </w:p>
    <w:p w:rsidR="00B94348" w:rsidRPr="00BF3807" w:rsidRDefault="00CC2570" w:rsidP="00B70937">
      <w:pPr>
        <w:spacing w:line="360" w:lineRule="auto"/>
        <w:ind w:left="720"/>
      </w:pPr>
      <w:r w:rsidRPr="0013378A">
        <w:rPr>
          <w:b/>
          <w:sz w:val="28"/>
          <w:szCs w:val="28"/>
        </w:rPr>
        <w:t xml:space="preserve">1.2 </w:t>
      </w:r>
      <w:r w:rsidR="00521731" w:rsidRPr="0013378A">
        <w:rPr>
          <w:b/>
          <w:sz w:val="28"/>
          <w:szCs w:val="28"/>
        </w:rPr>
        <w:t>OVERVIEW OF DOCUMENT</w:t>
      </w:r>
      <w:r w:rsidR="00521731">
        <w:br/>
      </w:r>
      <w:r w:rsidRPr="00BF3807">
        <w:t>Chapter 2 Outlines the functional requirements of the system. Within this chapter is a list of fu</w:t>
      </w:r>
      <w:r w:rsidR="00DD27A6">
        <w:t>nctional requirements of GoalManager</w:t>
      </w:r>
      <w:r w:rsidRPr="00BF3807">
        <w:t>. It also includes a use case model of those functional requirements. A detailed description of each func</w:t>
      </w:r>
      <w:r w:rsidR="00DD27A6">
        <w:t>tional requirement then follows</w:t>
      </w:r>
      <w:r w:rsidR="00B70937">
        <w:t>.</w:t>
      </w:r>
    </w:p>
    <w:p w:rsidR="00BF3807" w:rsidRPr="00BF3807" w:rsidRDefault="00BF3807" w:rsidP="00050A04">
      <w:pPr>
        <w:spacing w:line="360" w:lineRule="auto"/>
        <w:ind w:left="720"/>
      </w:pPr>
    </w:p>
    <w:p w:rsidR="006129A2" w:rsidRDefault="006129A2" w:rsidP="00992E87">
      <w:pPr>
        <w:spacing w:line="360" w:lineRule="auto"/>
        <w:ind w:left="720"/>
        <w:rPr>
          <w:b/>
        </w:rPr>
      </w:pPr>
    </w:p>
    <w:p w:rsidR="00090B5A" w:rsidRDefault="00090B5A" w:rsidP="00992E87">
      <w:pPr>
        <w:spacing w:line="360" w:lineRule="auto"/>
        <w:ind w:left="720"/>
        <w:rPr>
          <w:b/>
        </w:rPr>
      </w:pPr>
    </w:p>
    <w:p w:rsidR="00090B5A" w:rsidRDefault="00090B5A" w:rsidP="00992E87">
      <w:pPr>
        <w:spacing w:line="360" w:lineRule="auto"/>
        <w:ind w:left="720"/>
        <w:rPr>
          <w:b/>
        </w:rPr>
      </w:pPr>
    </w:p>
    <w:p w:rsidR="00CC2570" w:rsidRDefault="00CC2570" w:rsidP="00CC2570">
      <w:pPr>
        <w:rPr>
          <w:b/>
        </w:rPr>
      </w:pPr>
    </w:p>
    <w:p w:rsidR="00B70937" w:rsidRDefault="00B70937" w:rsidP="00CC2570">
      <w:pPr>
        <w:rPr>
          <w:b/>
        </w:rPr>
      </w:pPr>
    </w:p>
    <w:p w:rsidR="00B70937" w:rsidRDefault="00B70937" w:rsidP="00CC2570">
      <w:pPr>
        <w:rPr>
          <w:sz w:val="32"/>
          <w:szCs w:val="32"/>
        </w:rPr>
      </w:pPr>
    </w:p>
    <w:p w:rsidR="00DD27A6" w:rsidRPr="0013378A" w:rsidRDefault="00DD27A6" w:rsidP="00CC2570">
      <w:pPr>
        <w:rPr>
          <w:sz w:val="32"/>
          <w:szCs w:val="32"/>
        </w:rPr>
      </w:pPr>
    </w:p>
    <w:p w:rsidR="00CC2570" w:rsidRPr="0013378A" w:rsidRDefault="00992E87" w:rsidP="00090B5A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 w:rsidRPr="0013378A">
        <w:rPr>
          <w:b/>
          <w:sz w:val="32"/>
          <w:szCs w:val="32"/>
        </w:rPr>
        <w:t>REQUIREMENTS OF SYSTEM</w:t>
      </w:r>
      <w:r w:rsidR="00CC2570" w:rsidRPr="0013378A">
        <w:rPr>
          <w:b/>
          <w:sz w:val="32"/>
          <w:szCs w:val="32"/>
        </w:rPr>
        <w:br/>
      </w:r>
    </w:p>
    <w:p w:rsidR="005F279C" w:rsidRPr="0013378A" w:rsidRDefault="00992E87" w:rsidP="00992E87">
      <w:pPr>
        <w:spacing w:line="360" w:lineRule="auto"/>
        <w:ind w:left="360"/>
        <w:rPr>
          <w:b/>
          <w:sz w:val="28"/>
          <w:szCs w:val="28"/>
        </w:rPr>
      </w:pPr>
      <w:r w:rsidRPr="0013378A">
        <w:rPr>
          <w:b/>
          <w:sz w:val="28"/>
          <w:szCs w:val="28"/>
        </w:rPr>
        <w:t>2.1 FUNCTIONAL REQUIREMENTS</w:t>
      </w:r>
    </w:p>
    <w:p w:rsidR="005F279C" w:rsidRPr="009B321B" w:rsidRDefault="009B321B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Login – The </w:t>
      </w:r>
      <w:r>
        <w:rPr>
          <w:i/>
        </w:rPr>
        <w:t>Employee</w:t>
      </w:r>
      <w:r>
        <w:t xml:space="preserve">, </w:t>
      </w:r>
      <w:r>
        <w:rPr>
          <w:i/>
        </w:rPr>
        <w:t>Supervisor</w:t>
      </w:r>
      <w:r>
        <w:t xml:space="preserve">, and </w:t>
      </w:r>
      <w:r>
        <w:rPr>
          <w:i/>
        </w:rPr>
        <w:t>Administrator</w:t>
      </w:r>
      <w:r>
        <w:t xml:space="preserve"> all invoke</w:t>
      </w:r>
      <w:r w:rsidR="00A33878" w:rsidRPr="00BF3807">
        <w:t xml:space="preserve"> this function and the sys</w:t>
      </w:r>
      <w:r>
        <w:t>tem will allow the user</w:t>
      </w:r>
      <w:r w:rsidR="00A33878" w:rsidRPr="00BF3807">
        <w:t xml:space="preserve"> to</w:t>
      </w:r>
      <w:r w:rsidR="006431B9" w:rsidRPr="00BF3807">
        <w:t xml:space="preserve"> enter their </w:t>
      </w:r>
      <w:r>
        <w:t>credentials. Once verified</w:t>
      </w:r>
      <w:r w:rsidR="00A33878" w:rsidRPr="00BF3807">
        <w:t>, the syst</w:t>
      </w:r>
      <w:r>
        <w:t>em will then allow access to</w:t>
      </w:r>
      <w:r w:rsidR="00A33878" w:rsidRPr="00BF3807">
        <w:t xml:space="preserve"> </w:t>
      </w:r>
      <w:r>
        <w:t>their respected MainView</w:t>
      </w:r>
      <w:r w:rsidR="00A33878" w:rsidRPr="00BF3807">
        <w:t>.</w:t>
      </w:r>
    </w:p>
    <w:p w:rsidR="009B321B" w:rsidRPr="00311AAD" w:rsidRDefault="009B321B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CreateGoal – This is only accessible by the </w:t>
      </w:r>
      <w:r>
        <w:rPr>
          <w:i/>
        </w:rPr>
        <w:t xml:space="preserve">Employee </w:t>
      </w:r>
      <w:r>
        <w:t xml:space="preserve">and the </w:t>
      </w:r>
      <w:r>
        <w:rPr>
          <w:i/>
        </w:rPr>
        <w:t>Supervisor</w:t>
      </w:r>
      <w:r w:rsidR="00C34124">
        <w:t xml:space="preserve">. Once verified after login, they can invoke this </w:t>
      </w:r>
      <w:r w:rsidR="007B5405">
        <w:t>functio</w:t>
      </w:r>
      <w:r w:rsidR="00C34124">
        <w:t xml:space="preserve">n on their respected MainView. They will be required to fill out a form to create a new goal for themselves. The </w:t>
      </w:r>
      <w:r w:rsidR="00C34124">
        <w:rPr>
          <w:i/>
        </w:rPr>
        <w:t>Supervisor</w:t>
      </w:r>
      <w:r w:rsidR="00C34124">
        <w:t xml:space="preserve"> can also create a new goal for </w:t>
      </w:r>
      <w:r w:rsidR="00C34124">
        <w:rPr>
          <w:i/>
        </w:rPr>
        <w:t>Employees</w:t>
      </w:r>
      <w:r w:rsidR="00C34124">
        <w:t xml:space="preserve"> under their department</w:t>
      </w:r>
      <w:r w:rsidR="00311AAD">
        <w:t>. Once submitted</w:t>
      </w:r>
      <w:r w:rsidR="00C34124">
        <w:t xml:space="preserve"> to a database queue</w:t>
      </w:r>
      <w:r w:rsidR="00311AAD">
        <w:t>, the goal will be</w:t>
      </w:r>
      <w:r w:rsidR="00C34124">
        <w:t xml:space="preserve"> awaiting approval.</w:t>
      </w:r>
    </w:p>
    <w:p w:rsidR="00311AAD" w:rsidRPr="00C34124" w:rsidRDefault="00311AAD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UpdateGoal - </w:t>
      </w:r>
      <w:r w:rsidR="00FF5A5A">
        <w:t xml:space="preserve">This is only accessible by the </w:t>
      </w:r>
      <w:r w:rsidR="00FF5A5A">
        <w:rPr>
          <w:i/>
        </w:rPr>
        <w:t xml:space="preserve">Employee </w:t>
      </w:r>
      <w:r w:rsidR="00FF5A5A">
        <w:t xml:space="preserve">and the </w:t>
      </w:r>
      <w:r w:rsidR="00FF5A5A">
        <w:rPr>
          <w:i/>
        </w:rPr>
        <w:t>Supervisor</w:t>
      </w:r>
      <w:r w:rsidR="00FF5A5A">
        <w:t>. Once verified after login</w:t>
      </w:r>
      <w:r w:rsidR="007B5405">
        <w:t>, they can invoke this functio</w:t>
      </w:r>
      <w:r w:rsidR="00FF5A5A">
        <w:t xml:space="preserve">n on their respected MainView. They will be required to fill out a form relating to their goal progress. A </w:t>
      </w:r>
      <w:r w:rsidR="00FF5A5A">
        <w:rPr>
          <w:i/>
        </w:rPr>
        <w:t>Supervisor</w:t>
      </w:r>
      <w:r w:rsidR="00FF5A5A">
        <w:t xml:space="preserve"> can also update a goal of an </w:t>
      </w:r>
      <w:r w:rsidR="00FF5A5A">
        <w:rPr>
          <w:i/>
        </w:rPr>
        <w:t>Employee</w:t>
      </w:r>
      <w:r w:rsidR="00FF5A5A">
        <w:t xml:space="preserve"> under their department. Once submitted, the database updates with the new goal progress.</w:t>
      </w:r>
    </w:p>
    <w:p w:rsidR="00C34124" w:rsidRPr="003C0DBB" w:rsidRDefault="00C34124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ViewGoal – This is only </w:t>
      </w:r>
      <w:r w:rsidR="003C0DBB">
        <w:t xml:space="preserve">accessible by the </w:t>
      </w:r>
      <w:r w:rsidR="003C0DBB">
        <w:rPr>
          <w:i/>
        </w:rPr>
        <w:t>Employee</w:t>
      </w:r>
      <w:r w:rsidR="003C0DBB">
        <w:t xml:space="preserve"> and the </w:t>
      </w:r>
      <w:r w:rsidR="003C0DBB">
        <w:rPr>
          <w:i/>
        </w:rPr>
        <w:t>Supervisor</w:t>
      </w:r>
      <w:r w:rsidR="003C0DBB">
        <w:t>. Once verified after logi</w:t>
      </w:r>
      <w:r w:rsidR="007B5405">
        <w:t>n, they can invoke this functio</w:t>
      </w:r>
      <w:r w:rsidR="003C0DBB">
        <w:t xml:space="preserve">n on their respected MainView. They will be able to view their current goal or goals assigned to them. The </w:t>
      </w:r>
      <w:r w:rsidR="003C0DBB">
        <w:rPr>
          <w:i/>
        </w:rPr>
        <w:t>Supervisor</w:t>
      </w:r>
      <w:r w:rsidR="003C0DBB">
        <w:t xml:space="preserve"> is also able to view the current</w:t>
      </w:r>
      <w:r w:rsidR="00311AAD">
        <w:t xml:space="preserve"> goals of</w:t>
      </w:r>
      <w:r w:rsidR="003C0DBB">
        <w:t xml:space="preserve"> </w:t>
      </w:r>
      <w:r w:rsidR="003C0DBB">
        <w:rPr>
          <w:i/>
        </w:rPr>
        <w:t>Employees</w:t>
      </w:r>
      <w:r w:rsidR="00311AAD">
        <w:t xml:space="preserve"> under their department.</w:t>
      </w:r>
    </w:p>
    <w:p w:rsidR="003C0DBB" w:rsidRPr="006C76C3" w:rsidRDefault="006C76C3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ViewReport - This is only accessible by the </w:t>
      </w:r>
      <w:r>
        <w:rPr>
          <w:i/>
        </w:rPr>
        <w:t>Supervisor</w:t>
      </w:r>
      <w:r>
        <w:t xml:space="preserve">. Once verified after login, the </w:t>
      </w:r>
      <w:r>
        <w:rPr>
          <w:i/>
        </w:rPr>
        <w:t>Supervisor</w:t>
      </w:r>
      <w:r w:rsidR="007B5405">
        <w:t xml:space="preserve"> can invoke this func</w:t>
      </w:r>
      <w:r>
        <w:t xml:space="preserve">tion on SupervisorView. They will be able to view database records on themselves, their department, and the </w:t>
      </w:r>
      <w:r>
        <w:rPr>
          <w:i/>
        </w:rPr>
        <w:t>Employees</w:t>
      </w:r>
      <w:r>
        <w:t xml:space="preserve"> under their department. These records will include Name, Goals Completed, Goals Failed, Role, and Department.</w:t>
      </w:r>
    </w:p>
    <w:p w:rsidR="006C76C3" w:rsidRPr="000921F2" w:rsidRDefault="006C76C3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lastRenderedPageBreak/>
        <w:t xml:space="preserve">ApproveGoal - This is only accessible by the </w:t>
      </w:r>
      <w:r>
        <w:rPr>
          <w:i/>
        </w:rPr>
        <w:t>Supervisor</w:t>
      </w:r>
      <w:r>
        <w:t xml:space="preserve">. Once verified after login, the </w:t>
      </w:r>
      <w:r>
        <w:rPr>
          <w:i/>
        </w:rPr>
        <w:t>Supervisor</w:t>
      </w:r>
      <w:r w:rsidR="007B5405">
        <w:t xml:space="preserve"> can invoke this func</w:t>
      </w:r>
      <w:r>
        <w:t>tion on</w:t>
      </w:r>
      <w:r w:rsidR="000921F2">
        <w:t xml:space="preserve"> </w:t>
      </w:r>
      <w:r w:rsidRPr="006C76C3">
        <w:t>Supervisor</w:t>
      </w:r>
      <w:r>
        <w:t>View</w:t>
      </w:r>
      <w:r w:rsidR="000921F2">
        <w:t xml:space="preserve">. The </w:t>
      </w:r>
      <w:r w:rsidR="000921F2">
        <w:rPr>
          <w:i/>
        </w:rPr>
        <w:t>Supervisor</w:t>
      </w:r>
      <w:r w:rsidR="000921F2">
        <w:t xml:space="preserve"> can select to “Approve” or “Deny” a goal. Once approved, the goal updates to the database as Approved.</w:t>
      </w:r>
    </w:p>
    <w:p w:rsidR="000921F2" w:rsidRPr="000921F2" w:rsidRDefault="000921F2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AddCategory - This is only accessible by the </w:t>
      </w:r>
      <w:r>
        <w:rPr>
          <w:i/>
        </w:rPr>
        <w:t>Supervisor</w:t>
      </w:r>
      <w:r>
        <w:t xml:space="preserve">. Once verified after login, the </w:t>
      </w:r>
      <w:r>
        <w:rPr>
          <w:i/>
        </w:rPr>
        <w:t>Supervisor</w:t>
      </w:r>
      <w:r w:rsidR="0054570C">
        <w:t xml:space="preserve"> can invoke this func</w:t>
      </w:r>
      <w:r>
        <w:t>tion on SupervisorView.</w:t>
      </w:r>
      <w:r w:rsidR="007B5405">
        <w:t xml:space="preserve"> They will be able to fill a form out to create a new goal category that will update to the database.</w:t>
      </w:r>
    </w:p>
    <w:p w:rsidR="000921F2" w:rsidRPr="000921F2" w:rsidRDefault="000921F2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AddEmployee – This is only accessible by the </w:t>
      </w:r>
      <w:r>
        <w:rPr>
          <w:i/>
        </w:rPr>
        <w:t>Administrator</w:t>
      </w:r>
      <w:r>
        <w:t xml:space="preserve">. Once verified after login, the </w:t>
      </w:r>
      <w:r>
        <w:rPr>
          <w:i/>
        </w:rPr>
        <w:t>Administrator</w:t>
      </w:r>
      <w:r>
        <w:t xml:space="preserve"> can invok</w:t>
      </w:r>
      <w:r w:rsidR="0054570C">
        <w:t>e this func</w:t>
      </w:r>
      <w:r>
        <w:t>tion on AdministratorView.</w:t>
      </w:r>
      <w:r w:rsidR="007B5405">
        <w:t xml:space="preserve"> They will be required to enter valid </w:t>
      </w:r>
      <w:r w:rsidR="007B5405">
        <w:rPr>
          <w:i/>
        </w:rPr>
        <w:t>Employee</w:t>
      </w:r>
      <w:r w:rsidR="007B5405">
        <w:t xml:space="preserve"> information on a form. After submission, the new </w:t>
      </w:r>
      <w:r w:rsidR="007B5405">
        <w:rPr>
          <w:i/>
        </w:rPr>
        <w:t xml:space="preserve">Employee </w:t>
      </w:r>
      <w:r w:rsidR="007B5405">
        <w:t>updates to the database.</w:t>
      </w:r>
    </w:p>
    <w:p w:rsidR="000921F2" w:rsidRPr="000921F2" w:rsidRDefault="000921F2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ModifyEmployee - This is only accessible by the </w:t>
      </w:r>
      <w:r>
        <w:rPr>
          <w:i/>
        </w:rPr>
        <w:t>Administrator</w:t>
      </w:r>
      <w:r>
        <w:t xml:space="preserve">. Once verified after login, the </w:t>
      </w:r>
      <w:r>
        <w:rPr>
          <w:i/>
        </w:rPr>
        <w:t>Administrator</w:t>
      </w:r>
      <w:r>
        <w:t xml:space="preserve"> can invok</w:t>
      </w:r>
      <w:r w:rsidR="0054570C">
        <w:t>e this func</w:t>
      </w:r>
      <w:r>
        <w:t>tion on AdministratorView.</w:t>
      </w:r>
      <w:r w:rsidR="0054570C">
        <w:t xml:space="preserve"> They will be able to alter </w:t>
      </w:r>
      <w:r w:rsidR="0054570C">
        <w:rPr>
          <w:i/>
        </w:rPr>
        <w:t>Employee</w:t>
      </w:r>
      <w:r w:rsidR="0054570C">
        <w:t xml:space="preserve"> record information and update the changes to the database.</w:t>
      </w:r>
    </w:p>
    <w:p w:rsidR="000921F2" w:rsidRPr="000921F2" w:rsidRDefault="000921F2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CreateDepartment - This is only accessible by the </w:t>
      </w:r>
      <w:r>
        <w:rPr>
          <w:i/>
        </w:rPr>
        <w:t>Administrator</w:t>
      </w:r>
      <w:r>
        <w:t xml:space="preserve">. Once verified after login, the </w:t>
      </w:r>
      <w:r>
        <w:rPr>
          <w:i/>
        </w:rPr>
        <w:t>Administrator</w:t>
      </w:r>
      <w:r>
        <w:t xml:space="preserve"> can invok</w:t>
      </w:r>
      <w:r w:rsidR="0054570C">
        <w:t>e this func</w:t>
      </w:r>
      <w:r>
        <w:t>tion on AdministratorView.</w:t>
      </w:r>
      <w:r w:rsidR="00323803">
        <w:t xml:space="preserve"> They will be able to fill out a form to create a new department that will update to the database.</w:t>
      </w:r>
    </w:p>
    <w:p w:rsidR="000921F2" w:rsidRPr="00BF3807" w:rsidRDefault="000921F2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>
        <w:t xml:space="preserve">ModifyDepartment - This is only accessible by the </w:t>
      </w:r>
      <w:r>
        <w:rPr>
          <w:i/>
        </w:rPr>
        <w:t>Administrator</w:t>
      </w:r>
      <w:r>
        <w:t xml:space="preserve">. Once verified after login, the </w:t>
      </w:r>
      <w:r>
        <w:rPr>
          <w:i/>
        </w:rPr>
        <w:t>Administrator</w:t>
      </w:r>
      <w:r>
        <w:t xml:space="preserve"> can invok</w:t>
      </w:r>
      <w:r w:rsidR="0054570C">
        <w:t>e this func</w:t>
      </w:r>
      <w:r>
        <w:t>tion on AdministratorView.</w:t>
      </w:r>
      <w:r w:rsidR="00323803">
        <w:t xml:space="preserve"> They will be able to alter a department’s record information that will update to the database. </w:t>
      </w:r>
    </w:p>
    <w:p w:rsidR="00A33878" w:rsidRPr="00BF3807" w:rsidRDefault="00A33878" w:rsidP="005F279C">
      <w:pPr>
        <w:pStyle w:val="ListParagraph"/>
        <w:numPr>
          <w:ilvl w:val="0"/>
          <w:numId w:val="6"/>
        </w:numPr>
        <w:spacing w:line="360" w:lineRule="auto"/>
        <w:rPr>
          <w:u w:val="single"/>
        </w:rPr>
      </w:pPr>
      <w:r w:rsidRPr="00BF3807">
        <w:t xml:space="preserve">Logout – Once </w:t>
      </w:r>
      <w:r w:rsidR="009B321B" w:rsidRPr="00BF3807">
        <w:t>logged</w:t>
      </w:r>
      <w:r w:rsidRPr="00BF3807">
        <w:t xml:space="preserve"> in, the system will give access to logout, if invoked i</w:t>
      </w:r>
      <w:r w:rsidR="009B321B">
        <w:t xml:space="preserve">t will prompt the system to the LoginView </w:t>
      </w:r>
      <w:r w:rsidRPr="00BF3807">
        <w:t xml:space="preserve">and disallow access to the databases. </w:t>
      </w:r>
    </w:p>
    <w:p w:rsidR="00A33878" w:rsidRPr="00BF3807" w:rsidRDefault="00A33878" w:rsidP="00050A04">
      <w:pPr>
        <w:spacing w:line="360" w:lineRule="auto"/>
      </w:pPr>
    </w:p>
    <w:p w:rsidR="00A33878" w:rsidRPr="00BF3807" w:rsidRDefault="00A33878" w:rsidP="00A33878"/>
    <w:p w:rsidR="0054570C" w:rsidRPr="00BF3807" w:rsidRDefault="0054570C" w:rsidP="00A33878"/>
    <w:p w:rsidR="00A33878" w:rsidRPr="0013378A" w:rsidRDefault="0077649D" w:rsidP="00992E87">
      <w:pPr>
        <w:rPr>
          <w:b/>
          <w:sz w:val="28"/>
          <w:szCs w:val="28"/>
        </w:rPr>
      </w:pPr>
      <w:r>
        <w:rPr>
          <w:b/>
        </w:rPr>
        <w:lastRenderedPageBreak/>
        <w:t xml:space="preserve">2.2 </w:t>
      </w:r>
      <w:r>
        <w:rPr>
          <w:b/>
        </w:rPr>
        <w:tab/>
      </w:r>
      <w:r w:rsidR="00992E87" w:rsidRPr="0013378A">
        <w:rPr>
          <w:b/>
          <w:sz w:val="28"/>
          <w:szCs w:val="28"/>
        </w:rPr>
        <w:t>USE CASES</w:t>
      </w:r>
    </w:p>
    <w:p w:rsidR="00A33878" w:rsidRPr="00BF3807" w:rsidRDefault="00A33878" w:rsidP="00A33878">
      <w:pPr>
        <w:pStyle w:val="ListParagraph"/>
        <w:ind w:left="360"/>
      </w:pPr>
    </w:p>
    <w:p w:rsidR="00A33878" w:rsidRPr="00BF3807" w:rsidRDefault="00A33878" w:rsidP="00A33878">
      <w:pPr>
        <w:pStyle w:val="ListParagraph"/>
        <w:ind w:left="360"/>
      </w:pPr>
    </w:p>
    <w:p w:rsidR="00A33878" w:rsidRPr="00BF3807" w:rsidRDefault="00DD27A6" w:rsidP="00A33878">
      <w:pPr>
        <w:pStyle w:val="ListParagraph"/>
        <w:ind w:left="360"/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4971606"/>
            <wp:effectExtent l="0" t="0" r="0" b="635"/>
            <wp:docPr id="10" name="Picture 10" descr="Use 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se Case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7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DD27A6" w:rsidP="00A33878">
      <w:pPr>
        <w:pStyle w:val="ListParagraph"/>
        <w:ind w:left="360"/>
      </w:pPr>
      <w:r w:rsidRPr="00BF38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27881" wp14:editId="5655AB34">
                <wp:simplePos x="0" y="0"/>
                <wp:positionH relativeFrom="column">
                  <wp:posOffset>1074420</wp:posOffset>
                </wp:positionH>
                <wp:positionV relativeFrom="paragraph">
                  <wp:posOffset>12700</wp:posOffset>
                </wp:positionV>
                <wp:extent cx="3724275" cy="314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864576">
                            <w:r>
                              <w:t>Figure 2.1: Use Case Diagram for GoalManager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8278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.6pt;margin-top:1pt;width:293.2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" fillcolor="white [3201]" strokecolor="white [3212]" strokeweight=".5pt">
                <v:textbox>
                  <w:txbxContent>
                    <w:p w:rsidR="00864576" w:rsidRDefault="00864576">
                      <w:r>
                        <w:t>Figure 2.1: Use Case Diagram for GoalManager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A33878">
      <w:pPr>
        <w:pStyle w:val="ListParagraph"/>
        <w:ind w:left="360"/>
      </w:pPr>
    </w:p>
    <w:p w:rsidR="00804C26" w:rsidRPr="00BF3807" w:rsidRDefault="00804C26" w:rsidP="00311AAD"/>
    <w:p w:rsidR="00804C26" w:rsidRDefault="00804C26" w:rsidP="00B70937">
      <w:pPr>
        <w:rPr>
          <w:sz w:val="28"/>
          <w:szCs w:val="28"/>
        </w:rPr>
      </w:pPr>
    </w:p>
    <w:p w:rsidR="000921F2" w:rsidRDefault="000921F2" w:rsidP="00B70937">
      <w:pPr>
        <w:rPr>
          <w:sz w:val="28"/>
          <w:szCs w:val="28"/>
        </w:rPr>
      </w:pPr>
    </w:p>
    <w:p w:rsidR="000921F2" w:rsidRDefault="000921F2" w:rsidP="00B70937">
      <w:pPr>
        <w:rPr>
          <w:sz w:val="28"/>
          <w:szCs w:val="28"/>
        </w:rPr>
      </w:pPr>
    </w:p>
    <w:p w:rsidR="000921F2" w:rsidRDefault="000921F2" w:rsidP="00B70937">
      <w:pPr>
        <w:rPr>
          <w:sz w:val="28"/>
          <w:szCs w:val="28"/>
        </w:rPr>
      </w:pPr>
    </w:p>
    <w:p w:rsidR="000921F2" w:rsidRDefault="000921F2" w:rsidP="00B70937">
      <w:pPr>
        <w:rPr>
          <w:sz w:val="28"/>
          <w:szCs w:val="28"/>
        </w:rPr>
      </w:pPr>
    </w:p>
    <w:p w:rsidR="002C26CC" w:rsidRDefault="002C26CC" w:rsidP="00323803">
      <w:pPr>
        <w:rPr>
          <w:b/>
          <w:sz w:val="28"/>
          <w:szCs w:val="28"/>
        </w:rPr>
      </w:pPr>
    </w:p>
    <w:p w:rsidR="002C26CC" w:rsidRDefault="002C26CC" w:rsidP="00323803">
      <w:pPr>
        <w:rPr>
          <w:b/>
          <w:sz w:val="28"/>
          <w:szCs w:val="28"/>
        </w:rPr>
      </w:pPr>
    </w:p>
    <w:p w:rsidR="002C26CC" w:rsidRDefault="002C26CC" w:rsidP="00323803">
      <w:pPr>
        <w:rPr>
          <w:b/>
          <w:sz w:val="28"/>
          <w:szCs w:val="28"/>
        </w:rPr>
      </w:pPr>
    </w:p>
    <w:p w:rsidR="00323803" w:rsidRDefault="00323803" w:rsidP="0032380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>
        <w:rPr>
          <w:b/>
          <w:sz w:val="28"/>
          <w:szCs w:val="28"/>
        </w:rPr>
        <w:tab/>
        <w:t>USE CASE DESCRIPTIONS</w:t>
      </w:r>
      <w:r w:rsidR="002C26CC">
        <w:rPr>
          <w:b/>
          <w:sz w:val="28"/>
          <w:szCs w:val="28"/>
        </w:rPr>
        <w:br/>
      </w:r>
    </w:p>
    <w:p w:rsidR="000921F2" w:rsidRDefault="00323803" w:rsidP="00B70937">
      <w:pPr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19165</wp:posOffset>
                </wp:positionV>
                <wp:extent cx="1787525" cy="277495"/>
                <wp:effectExtent l="0" t="0" r="22225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864576" w:rsidP="00323803">
                            <w:pPr>
                              <w:jc w:val="center"/>
                            </w:pPr>
                            <w:r>
                              <w:t>Figure 2.2: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473.95pt;width:140.75pt;height:21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" fillcolor="white [3201]" strokecolor="white [3212]" strokeweight=".5pt">
                <v:textbox>
                  <w:txbxContent>
                    <w:p w:rsidR="00864576" w:rsidRDefault="00864576" w:rsidP="00323803">
                      <w:pPr>
                        <w:jc w:val="center"/>
                      </w:pPr>
                      <w:r>
                        <w:t>Figure 2.2: 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21F2" w:rsidRDefault="000921F2" w:rsidP="00B70937">
      <w:pPr>
        <w:rPr>
          <w:sz w:val="28"/>
          <w:szCs w:val="28"/>
        </w:rPr>
      </w:pPr>
    </w:p>
    <w:p w:rsidR="000921F2" w:rsidRPr="00B70937" w:rsidRDefault="000921F2" w:rsidP="00B70937">
      <w:pPr>
        <w:rPr>
          <w:sz w:val="28"/>
          <w:szCs w:val="28"/>
        </w:rPr>
      </w:pPr>
    </w:p>
    <w:p w:rsidR="00323803" w:rsidRPr="00BF3807" w:rsidRDefault="0077649D" w:rsidP="00323803">
      <w:r>
        <w:rPr>
          <w:b/>
          <w:sz w:val="28"/>
          <w:szCs w:val="28"/>
        </w:rPr>
        <w:tab/>
      </w:r>
    </w:p>
    <w:tbl>
      <w:tblPr>
        <w:tblpPr w:leftFromText="180" w:rightFromText="180" w:horzAnchor="margin" w:tblpY="586"/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323803" w:rsidRPr="003E55B4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E55B4" w:rsidRDefault="00323803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E55B4">
              <w:rPr>
                <w:rFonts w:ascii="Courier New" w:eastAsia="MS Mincho" w:hAnsi="Courier New" w:cs="Courier New"/>
                <w:lang w:eastAsia="ja-JP"/>
              </w:rPr>
              <w:t>Login</w:t>
            </w:r>
          </w:p>
        </w:tc>
      </w:tr>
      <w:tr w:rsidR="00323803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04C80" w:rsidRDefault="00323803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C640D" w:rsidRDefault="00323803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Employee, Supervisor, or Administrator </w:t>
            </w:r>
          </w:p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</w:p>
        </w:tc>
      </w:tr>
      <w:tr w:rsidR="00323803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04C80" w:rsidRDefault="00323803" w:rsidP="00323803">
            <w:pPr>
              <w:numPr>
                <w:ilvl w:val="0"/>
                <w:numId w:val="14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>User</w:t>
            </w:r>
            <w:r>
              <w:rPr>
                <w:rFonts w:eastAsia="MS Mincho"/>
                <w:lang w:eastAsia="ja-JP"/>
              </w:rPr>
              <w:t xml:space="preserve"> navigates to the </w:t>
            </w:r>
            <w:r w:rsidRPr="00832692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eastAsia="MS Mincho"/>
                <w:lang w:eastAsia="ja-JP"/>
              </w:rPr>
              <w:t xml:space="preserve"> web application and activates the “Login” button on the </w:t>
            </w:r>
            <w:r w:rsidRPr="00593CED">
              <w:rPr>
                <w:rFonts w:eastAsia="MS Mincho"/>
                <w:i/>
                <w:lang w:eastAsia="ja-JP"/>
              </w:rPr>
              <w:t>HomeView</w:t>
            </w:r>
            <w:r>
              <w:rPr>
                <w:rFonts w:eastAsia="MS Mincho"/>
                <w:lang w:eastAsia="ja-JP"/>
              </w:rPr>
              <w:t>.</w:t>
            </w:r>
          </w:p>
          <w:p w:rsidR="00323803" w:rsidRPr="00304C80" w:rsidRDefault="00323803" w:rsidP="0008798E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323803" w:rsidRPr="00832692" w:rsidRDefault="00323803" w:rsidP="00323803">
            <w:pPr>
              <w:numPr>
                <w:ilvl w:val="0"/>
                <w:numId w:val="14"/>
              </w:numPr>
              <w:rPr>
                <w:rFonts w:eastAsia="MS Mincho"/>
                <w:b/>
                <w:lang w:eastAsia="ja-JP"/>
              </w:rPr>
            </w:pP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2692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 xml:space="preserve">displays the </w:t>
            </w:r>
            <w:r w:rsidRPr="00593CED">
              <w:rPr>
                <w:rFonts w:eastAsia="MS Mincho"/>
                <w:b/>
                <w:i/>
                <w:lang w:eastAsia="ja-JP"/>
              </w:rPr>
              <w:t>LoginView</w:t>
            </w:r>
            <w:r>
              <w:rPr>
                <w:rFonts w:eastAsia="MS Mincho"/>
                <w:b/>
                <w:lang w:eastAsia="ja-JP"/>
              </w:rPr>
              <w:t xml:space="preserve"> with empty forms Username and Password</w:t>
            </w:r>
            <w:r w:rsidRPr="00832692">
              <w:rPr>
                <w:rFonts w:eastAsia="MS Mincho"/>
                <w:b/>
                <w:lang w:eastAsia="ja-JP"/>
              </w:rPr>
              <w:t>.</w:t>
            </w:r>
          </w:p>
          <w:p w:rsidR="00323803" w:rsidRPr="00304C80" w:rsidRDefault="00323803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323803" w:rsidRDefault="00323803" w:rsidP="00323803">
            <w:pPr>
              <w:numPr>
                <w:ilvl w:val="0"/>
                <w:numId w:val="14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User </w:t>
            </w:r>
            <w:r>
              <w:rPr>
                <w:rFonts w:eastAsia="MS Mincho"/>
                <w:lang w:eastAsia="ja-JP"/>
              </w:rPr>
              <w:t xml:space="preserve">populates </w:t>
            </w:r>
            <w:r w:rsidRPr="00FB1599">
              <w:rPr>
                <w:rFonts w:eastAsia="MS Mincho"/>
                <w:lang w:eastAsia="ja-JP"/>
              </w:rPr>
              <w:t xml:space="preserve">the forms by </w:t>
            </w:r>
            <w:r>
              <w:rPr>
                <w:rFonts w:eastAsia="MS Mincho"/>
                <w:lang w:eastAsia="ja-JP"/>
              </w:rPr>
              <w:t xml:space="preserve">entering valid username and password credentials into the </w:t>
            </w:r>
            <w:r w:rsidRPr="00593CED">
              <w:rPr>
                <w:rFonts w:eastAsia="MS Mincho"/>
                <w:i/>
                <w:lang w:eastAsia="ja-JP"/>
              </w:rPr>
              <w:t>LoginView</w:t>
            </w:r>
            <w:r>
              <w:rPr>
                <w:rFonts w:eastAsia="MS Mincho"/>
                <w:lang w:eastAsia="ja-JP"/>
              </w:rPr>
              <w:t xml:space="preserve"> forms and presses “Submit”.</w:t>
            </w:r>
          </w:p>
          <w:p w:rsidR="00323803" w:rsidRPr="003C640D" w:rsidRDefault="00323803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323803" w:rsidRPr="00A27AFE" w:rsidRDefault="00323803" w:rsidP="00323803">
            <w:pPr>
              <w:numPr>
                <w:ilvl w:val="0"/>
                <w:numId w:val="14"/>
              </w:numPr>
              <w:rPr>
                <w:rFonts w:eastAsia="MS Mincho"/>
                <w:b/>
                <w:lang w:eastAsia="ja-JP"/>
              </w:rPr>
            </w:pP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9C5842">
              <w:rPr>
                <w:rFonts w:eastAsia="MS Mincho"/>
                <w:b/>
                <w:lang w:eastAsia="ja-JP"/>
              </w:rPr>
              <w:t xml:space="preserve">queries the database </w:t>
            </w:r>
            <w:r>
              <w:rPr>
                <w:rFonts w:eastAsia="MS Mincho"/>
                <w:b/>
                <w:lang w:eastAsia="ja-JP"/>
              </w:rPr>
              <w:t>with provided credentials and</w:t>
            </w:r>
            <w:r w:rsidRPr="009C5842">
              <w:rPr>
                <w:rFonts w:eastAsia="MS Mincho"/>
                <w:b/>
                <w:lang w:eastAsia="ja-JP"/>
              </w:rPr>
              <w:t xml:space="preserve"> </w:t>
            </w:r>
            <w:r w:rsidRPr="00A27AFE">
              <w:rPr>
                <w:rFonts w:eastAsia="MS Mincho"/>
                <w:b/>
                <w:lang w:eastAsia="ja-JP"/>
              </w:rPr>
              <w:t xml:space="preserve">validates the </w:t>
            </w:r>
            <w:r w:rsidRPr="00883324">
              <w:rPr>
                <w:rFonts w:ascii="Courier New" w:eastAsia="MS Mincho" w:hAnsi="Courier New" w:cs="Courier New"/>
                <w:b/>
                <w:lang w:eastAsia="ja-JP"/>
              </w:rPr>
              <w:t>User</w:t>
            </w:r>
            <w:r>
              <w:rPr>
                <w:rFonts w:eastAsia="MS Mincho"/>
                <w:b/>
                <w:lang w:eastAsia="ja-JP"/>
              </w:rPr>
              <w:t>.</w:t>
            </w:r>
            <w:r w:rsidRPr="00A27AFE">
              <w:rPr>
                <w:rFonts w:eastAsia="MS Mincho"/>
                <w:b/>
                <w:lang w:eastAsia="ja-JP"/>
              </w:rPr>
              <w:t xml:space="preserve"> </w:t>
            </w: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A27AFE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 xml:space="preserve">then </w:t>
            </w:r>
            <w:r w:rsidRPr="00A27AFE">
              <w:rPr>
                <w:rFonts w:eastAsia="MS Mincho"/>
                <w:b/>
                <w:lang w:eastAsia="ja-JP"/>
              </w:rPr>
              <w:t xml:space="preserve">displays </w:t>
            </w:r>
            <w:r>
              <w:rPr>
                <w:rFonts w:eastAsia="MS Mincho"/>
                <w:b/>
                <w:lang w:eastAsia="ja-JP"/>
              </w:rPr>
              <w:t xml:space="preserve">the appropriate default View for the actor </w:t>
            </w:r>
            <w:r w:rsidRPr="009C5842">
              <w:rPr>
                <w:rFonts w:eastAsia="MS Mincho"/>
                <w:b/>
                <w:i/>
                <w:lang w:eastAsia="ja-JP"/>
              </w:rPr>
              <w:t>(EmployeeV</w:t>
            </w:r>
            <w:r>
              <w:rPr>
                <w:rFonts w:eastAsia="MS Mincho"/>
                <w:b/>
                <w:i/>
                <w:lang w:eastAsia="ja-JP"/>
              </w:rPr>
              <w:t>iew, SuperView, or Admin</w:t>
            </w:r>
            <w:r w:rsidRPr="009C5842">
              <w:rPr>
                <w:rFonts w:eastAsia="MS Mincho"/>
                <w:b/>
                <w:i/>
                <w:lang w:eastAsia="ja-JP"/>
              </w:rPr>
              <w:t>View).</w:t>
            </w:r>
          </w:p>
          <w:p w:rsidR="00323803" w:rsidRPr="00304C80" w:rsidRDefault="00323803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323803" w:rsidRPr="00304C80" w:rsidRDefault="00323803" w:rsidP="00323803">
            <w:pPr>
              <w:numPr>
                <w:ilvl w:val="0"/>
                <w:numId w:val="14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User </w:t>
            </w:r>
            <w:r>
              <w:rPr>
                <w:rFonts w:eastAsia="MS Mincho"/>
                <w:lang w:eastAsia="ja-JP"/>
              </w:rPr>
              <w:t xml:space="preserve">is logged into </w:t>
            </w: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eastAsia="MS Mincho"/>
                <w:lang w:eastAsia="ja-JP"/>
              </w:rPr>
              <w:t xml:space="preserve"> on his or her default View.</w:t>
            </w:r>
          </w:p>
        </w:tc>
      </w:tr>
      <w:tr w:rsidR="00323803" w:rsidRPr="00277B11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Pr="00277B11" w:rsidRDefault="00323803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User </w:t>
            </w:r>
            <w:r>
              <w:rPr>
                <w:rFonts w:eastAsia="MS Mincho"/>
                <w:lang w:eastAsia="ja-JP"/>
              </w:rPr>
              <w:t xml:space="preserve">navigates to </w:t>
            </w:r>
            <w:r w:rsidRPr="009C5842">
              <w:rPr>
                <w:rFonts w:eastAsia="MS Mincho"/>
                <w:i/>
                <w:lang w:eastAsia="ja-JP"/>
              </w:rPr>
              <w:t>HomeView</w:t>
            </w:r>
            <w:r>
              <w:rPr>
                <w:rFonts w:eastAsia="MS Mincho"/>
                <w:lang w:eastAsia="ja-JP"/>
              </w:rPr>
              <w:t xml:space="preserve"> of </w:t>
            </w:r>
            <w:r w:rsidRPr="00E73E3A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eastAsia="MS Mincho"/>
                <w:lang w:eastAsia="ja-JP"/>
              </w:rPr>
              <w:t xml:space="preserve"> through a web browser.</w:t>
            </w:r>
          </w:p>
        </w:tc>
      </w:tr>
      <w:tr w:rsidR="00323803" w:rsidRPr="00E73E3A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Default="00323803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Pr="00E73E3A" w:rsidRDefault="00323803" w:rsidP="0008798E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User </w:t>
            </w:r>
            <w:r>
              <w:rPr>
                <w:rFonts w:eastAsia="MS Mincho"/>
                <w:lang w:eastAsia="ja-JP"/>
              </w:rPr>
              <w:t>is authenticated and is successfully logged and directed to the appropriate default View (</w:t>
            </w:r>
            <w:r w:rsidRPr="009C5842">
              <w:rPr>
                <w:rFonts w:eastAsia="MS Mincho"/>
                <w:i/>
                <w:lang w:eastAsia="ja-JP"/>
              </w:rPr>
              <w:t>EmployeeV</w:t>
            </w:r>
            <w:r>
              <w:rPr>
                <w:rFonts w:eastAsia="MS Mincho"/>
                <w:i/>
                <w:lang w:eastAsia="ja-JP"/>
              </w:rPr>
              <w:t>iew, SuperView, or Admin</w:t>
            </w:r>
            <w:r w:rsidRPr="009C5842">
              <w:rPr>
                <w:rFonts w:eastAsia="MS Mincho"/>
                <w:i/>
                <w:lang w:eastAsia="ja-JP"/>
              </w:rPr>
              <w:t>View</w:t>
            </w:r>
            <w:r>
              <w:rPr>
                <w:rFonts w:eastAsia="MS Mincho"/>
                <w:lang w:eastAsia="ja-JP"/>
              </w:rPr>
              <w:t>).</w:t>
            </w:r>
          </w:p>
        </w:tc>
      </w:tr>
      <w:tr w:rsidR="00323803" w:rsidRPr="00277B11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Default="00323803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Pr="00277B11" w:rsidRDefault="00323803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(username and passwords) are salted, hashed, and hardened against SQL injection.</w:t>
            </w:r>
          </w:p>
        </w:tc>
      </w:tr>
    </w:tbl>
    <w:p w:rsidR="00804C26" w:rsidRPr="00BF3807" w:rsidRDefault="00804C26" w:rsidP="00323803"/>
    <w:p w:rsidR="00804C26" w:rsidRPr="00BF3807" w:rsidRDefault="00804C26" w:rsidP="00804C26">
      <w:pPr>
        <w:tabs>
          <w:tab w:val="left" w:pos="2775"/>
        </w:tabs>
        <w:spacing w:after="160" w:line="259" w:lineRule="auto"/>
      </w:pPr>
      <w:r w:rsidRPr="00BF3807">
        <w:br w:type="page"/>
      </w:r>
    </w:p>
    <w:tbl>
      <w:tblPr>
        <w:tblpPr w:leftFromText="180" w:rightFromText="180" w:vertAnchor="page" w:horzAnchor="margin" w:tblpY="1361"/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323803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E55B4" w:rsidRDefault="00323803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E55B4">
              <w:rPr>
                <w:rFonts w:ascii="Courier New" w:eastAsia="MS Mincho" w:hAnsi="Courier New" w:cs="Courier New"/>
                <w:lang w:eastAsia="ja-JP"/>
              </w:rPr>
              <w:t>Login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(Failure)</w:t>
            </w:r>
          </w:p>
        </w:tc>
      </w:tr>
      <w:tr w:rsidR="00323803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04C80" w:rsidRDefault="00323803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C640D" w:rsidRDefault="00323803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Employee, Supervisor, or Administrator </w:t>
            </w:r>
          </w:p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</w:p>
        </w:tc>
      </w:tr>
      <w:tr w:rsidR="00323803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323803" w:rsidRPr="00304C80" w:rsidRDefault="00323803" w:rsidP="00323803">
            <w:pPr>
              <w:numPr>
                <w:ilvl w:val="0"/>
                <w:numId w:val="15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>User</w:t>
            </w:r>
            <w:r>
              <w:rPr>
                <w:rFonts w:eastAsia="MS Mincho"/>
                <w:lang w:eastAsia="ja-JP"/>
              </w:rPr>
              <w:t xml:space="preserve"> navigates to the </w:t>
            </w:r>
            <w:r w:rsidRPr="00832692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eastAsia="MS Mincho"/>
                <w:lang w:eastAsia="ja-JP"/>
              </w:rPr>
              <w:t xml:space="preserve"> web application and activates the “Login” button on the </w:t>
            </w:r>
            <w:r w:rsidRPr="00593CED">
              <w:rPr>
                <w:rFonts w:eastAsia="MS Mincho"/>
                <w:i/>
                <w:lang w:eastAsia="ja-JP"/>
              </w:rPr>
              <w:t>HomeView</w:t>
            </w:r>
            <w:r>
              <w:rPr>
                <w:rFonts w:eastAsia="MS Mincho"/>
                <w:lang w:eastAsia="ja-JP"/>
              </w:rPr>
              <w:t>.</w:t>
            </w:r>
          </w:p>
          <w:p w:rsidR="00323803" w:rsidRPr="00304C80" w:rsidRDefault="00323803" w:rsidP="0008798E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323803" w:rsidRPr="00832692" w:rsidRDefault="00323803" w:rsidP="00323803">
            <w:pPr>
              <w:numPr>
                <w:ilvl w:val="0"/>
                <w:numId w:val="15"/>
              </w:numPr>
              <w:rPr>
                <w:rFonts w:eastAsia="MS Mincho"/>
                <w:b/>
                <w:lang w:eastAsia="ja-JP"/>
              </w:rPr>
            </w:pP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2692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 xml:space="preserve">displays the </w:t>
            </w:r>
            <w:r w:rsidRPr="00593CED">
              <w:rPr>
                <w:rFonts w:eastAsia="MS Mincho"/>
                <w:b/>
                <w:i/>
                <w:lang w:eastAsia="ja-JP"/>
              </w:rPr>
              <w:t>LoginView</w:t>
            </w:r>
            <w:r>
              <w:rPr>
                <w:rFonts w:eastAsia="MS Mincho"/>
                <w:b/>
                <w:lang w:eastAsia="ja-JP"/>
              </w:rPr>
              <w:t xml:space="preserve"> with empty forms “Username” and “Password”</w:t>
            </w:r>
            <w:r w:rsidRPr="00832692">
              <w:rPr>
                <w:rFonts w:eastAsia="MS Mincho"/>
                <w:b/>
                <w:lang w:eastAsia="ja-JP"/>
              </w:rPr>
              <w:t>.</w:t>
            </w:r>
          </w:p>
          <w:p w:rsidR="00323803" w:rsidRPr="00304C80" w:rsidRDefault="00323803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323803" w:rsidRDefault="00323803" w:rsidP="00323803">
            <w:pPr>
              <w:numPr>
                <w:ilvl w:val="0"/>
                <w:numId w:val="15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User </w:t>
            </w:r>
            <w:r>
              <w:rPr>
                <w:rFonts w:eastAsia="MS Mincho"/>
                <w:lang w:eastAsia="ja-JP"/>
              </w:rPr>
              <w:t xml:space="preserve">populates </w:t>
            </w:r>
            <w:r w:rsidRPr="00FB1599">
              <w:rPr>
                <w:rFonts w:eastAsia="MS Mincho"/>
                <w:lang w:eastAsia="ja-JP"/>
              </w:rPr>
              <w:t xml:space="preserve">the forms by </w:t>
            </w:r>
            <w:r>
              <w:rPr>
                <w:rFonts w:eastAsia="MS Mincho"/>
                <w:lang w:eastAsia="ja-JP"/>
              </w:rPr>
              <w:t xml:space="preserve">entering invalid username and password credentials into the </w:t>
            </w:r>
            <w:r w:rsidRPr="00593CED">
              <w:rPr>
                <w:rFonts w:eastAsia="MS Mincho"/>
                <w:i/>
                <w:lang w:eastAsia="ja-JP"/>
              </w:rPr>
              <w:t>LoginView</w:t>
            </w:r>
            <w:r>
              <w:rPr>
                <w:rFonts w:eastAsia="MS Mincho"/>
                <w:lang w:eastAsia="ja-JP"/>
              </w:rPr>
              <w:t xml:space="preserve"> forms and presses “Submit”.</w:t>
            </w:r>
          </w:p>
          <w:p w:rsidR="00323803" w:rsidRPr="003C640D" w:rsidRDefault="00323803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323803" w:rsidRPr="00A27AFE" w:rsidRDefault="00323803" w:rsidP="00323803">
            <w:pPr>
              <w:numPr>
                <w:ilvl w:val="0"/>
                <w:numId w:val="15"/>
              </w:numPr>
              <w:rPr>
                <w:rFonts w:eastAsia="MS Mincho"/>
                <w:b/>
                <w:lang w:eastAsia="ja-JP"/>
              </w:rPr>
            </w:pP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9C5842">
              <w:rPr>
                <w:rFonts w:eastAsia="MS Mincho"/>
                <w:b/>
                <w:lang w:eastAsia="ja-JP"/>
              </w:rPr>
              <w:t xml:space="preserve">queries the database </w:t>
            </w:r>
            <w:r>
              <w:rPr>
                <w:rFonts w:eastAsia="MS Mincho"/>
                <w:b/>
                <w:lang w:eastAsia="ja-JP"/>
              </w:rPr>
              <w:t>with provided credentials and</w:t>
            </w:r>
            <w:r w:rsidRPr="009C5842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attempts to validate</w:t>
            </w:r>
            <w:r w:rsidRPr="00A27AFE">
              <w:rPr>
                <w:rFonts w:eastAsia="MS Mincho"/>
                <w:b/>
                <w:lang w:eastAsia="ja-JP"/>
              </w:rPr>
              <w:t xml:space="preserve"> the </w:t>
            </w:r>
            <w:r w:rsidRPr="00883324">
              <w:rPr>
                <w:rFonts w:ascii="Courier New" w:eastAsia="MS Mincho" w:hAnsi="Courier New" w:cs="Courier New"/>
                <w:b/>
                <w:lang w:eastAsia="ja-JP"/>
              </w:rPr>
              <w:t>User</w:t>
            </w: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. </w:t>
            </w:r>
            <w:r>
              <w:rPr>
                <w:rFonts w:eastAsia="MS Mincho"/>
                <w:b/>
                <w:lang w:eastAsia="ja-JP"/>
              </w:rPr>
              <w:t xml:space="preserve">However, the provided credentials are invalid. </w:t>
            </w: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A27AFE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 xml:space="preserve">then returns the </w:t>
            </w:r>
            <w:r w:rsidRPr="00883324">
              <w:rPr>
                <w:rFonts w:ascii="Courier New" w:eastAsia="MS Mincho" w:hAnsi="Courier New" w:cs="Courier New"/>
                <w:b/>
                <w:lang w:eastAsia="ja-JP"/>
              </w:rPr>
              <w:t>User</w:t>
            </w: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 w:rsidRPr="00E12FE0">
              <w:rPr>
                <w:rFonts w:eastAsia="MS Mincho"/>
                <w:b/>
                <w:lang w:eastAsia="ja-JP"/>
              </w:rPr>
              <w:t xml:space="preserve">to </w:t>
            </w:r>
            <w:r w:rsidRPr="00E12FE0">
              <w:rPr>
                <w:rFonts w:eastAsia="MS Mincho"/>
                <w:b/>
                <w:i/>
                <w:lang w:eastAsia="ja-JP"/>
              </w:rPr>
              <w:t xml:space="preserve">LoginView </w:t>
            </w:r>
            <w:r w:rsidRPr="00E12FE0">
              <w:rPr>
                <w:rFonts w:eastAsia="MS Mincho"/>
                <w:b/>
                <w:lang w:eastAsia="ja-JP"/>
              </w:rPr>
              <w:t>with a login error message.</w:t>
            </w:r>
          </w:p>
          <w:p w:rsidR="00323803" w:rsidRPr="00304C80" w:rsidRDefault="00323803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323803" w:rsidRPr="00304C80" w:rsidRDefault="00323803" w:rsidP="00323803">
            <w:pPr>
              <w:numPr>
                <w:ilvl w:val="0"/>
                <w:numId w:val="15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User </w:t>
            </w:r>
            <w:r>
              <w:rPr>
                <w:rFonts w:eastAsia="MS Mincho"/>
                <w:lang w:eastAsia="ja-JP"/>
              </w:rPr>
              <w:t xml:space="preserve">is not logged into </w:t>
            </w: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eastAsia="MS Mincho"/>
                <w:lang w:eastAsia="ja-JP"/>
              </w:rPr>
              <w:t xml:space="preserve"> and remains on </w:t>
            </w:r>
            <w:r w:rsidRPr="00B41463">
              <w:rPr>
                <w:rFonts w:ascii="Courier New" w:eastAsia="MS Mincho" w:hAnsi="Courier New" w:cs="Courier New"/>
                <w:lang w:eastAsia="ja-JP"/>
              </w:rPr>
              <w:t>LoginView</w:t>
            </w:r>
            <w:r>
              <w:rPr>
                <w:rFonts w:ascii="Courier New" w:eastAsia="MS Mincho" w:hAnsi="Courier New" w:cs="Courier New"/>
                <w:lang w:eastAsia="ja-JP"/>
              </w:rPr>
              <w:t>.</w:t>
            </w:r>
          </w:p>
        </w:tc>
      </w:tr>
      <w:tr w:rsidR="00323803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Pr="00304C80" w:rsidRDefault="00323803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Pr="00277B11" w:rsidRDefault="00323803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User </w:t>
            </w:r>
            <w:r>
              <w:rPr>
                <w:rFonts w:eastAsia="MS Mincho"/>
                <w:lang w:eastAsia="ja-JP"/>
              </w:rPr>
              <w:t xml:space="preserve">navigates to </w:t>
            </w:r>
            <w:r w:rsidRPr="009C5842">
              <w:rPr>
                <w:rFonts w:eastAsia="MS Mincho"/>
                <w:i/>
                <w:lang w:eastAsia="ja-JP"/>
              </w:rPr>
              <w:t>HomeView</w:t>
            </w:r>
            <w:r>
              <w:rPr>
                <w:rFonts w:eastAsia="MS Mincho"/>
                <w:lang w:eastAsia="ja-JP"/>
              </w:rPr>
              <w:t xml:space="preserve"> of </w:t>
            </w:r>
            <w:r w:rsidRPr="00E73E3A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eastAsia="MS Mincho"/>
                <w:lang w:eastAsia="ja-JP"/>
              </w:rPr>
              <w:t xml:space="preserve"> through a web browser.</w:t>
            </w:r>
          </w:p>
        </w:tc>
      </w:tr>
      <w:tr w:rsidR="00323803" w:rsidRPr="00304C80" w:rsidTr="0008798E">
        <w:trPr>
          <w:trHeight w:val="257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Default="00323803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Pr="00E73E3A" w:rsidRDefault="00323803" w:rsidP="0008798E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User </w:t>
            </w:r>
            <w:r>
              <w:rPr>
                <w:rFonts w:eastAsia="MS Mincho"/>
                <w:lang w:eastAsia="ja-JP"/>
              </w:rPr>
              <w:t>is returned to the Login View with an error.</w:t>
            </w:r>
          </w:p>
        </w:tc>
      </w:tr>
      <w:tr w:rsidR="00323803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Default="00323803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323803" w:rsidRPr="00277B11" w:rsidRDefault="00323803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(username and passwords) are salted, hashed, and hardened against SQL injection.</w:t>
            </w:r>
          </w:p>
        </w:tc>
      </w:tr>
    </w:tbl>
    <w:p w:rsidR="00050A04" w:rsidRDefault="00323803" w:rsidP="00050A04">
      <w:pPr>
        <w:tabs>
          <w:tab w:val="left" w:pos="2775"/>
        </w:tabs>
        <w:spacing w:after="160" w:line="259" w:lineRule="auto"/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9DA37" wp14:editId="47755D00">
                <wp:simplePos x="0" y="0"/>
                <wp:positionH relativeFrom="margin">
                  <wp:align>center</wp:align>
                </wp:positionH>
                <wp:positionV relativeFrom="paragraph">
                  <wp:posOffset>5724715</wp:posOffset>
                </wp:positionV>
                <wp:extent cx="1951629" cy="327546"/>
                <wp:effectExtent l="0" t="0" r="1079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629" cy="32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Pr="004157EA" w:rsidRDefault="00864576" w:rsidP="00323803">
                            <w:pPr>
                              <w:jc w:val="center"/>
                            </w:pPr>
                            <w:r w:rsidRPr="004157EA">
                              <w:t>F</w:t>
                            </w:r>
                            <w:r>
                              <w:t>igure 2.3: Login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DA37" id="Text Box 5" o:spid="_x0000_s1028" type="#_x0000_t202" style="position:absolute;margin-left:0;margin-top:450.75pt;width:153.65pt;height:25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" fillcolor="white [3201]" strokecolor="white [3212]" strokeweight=".5pt">
                <v:textbox>
                  <w:txbxContent>
                    <w:p w:rsidR="00864576" w:rsidRPr="004157EA" w:rsidRDefault="00864576" w:rsidP="00323803">
                      <w:pPr>
                        <w:jc w:val="center"/>
                      </w:pPr>
                      <w:r w:rsidRPr="004157EA">
                        <w:t>F</w:t>
                      </w:r>
                      <w:r>
                        <w:t>igure 2.3: Login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A04" w:rsidRPr="00BF3807">
        <w:br w:type="page"/>
      </w:r>
    </w:p>
    <w:tbl>
      <w:tblPr>
        <w:tblpPr w:leftFromText="180" w:rightFromText="180" w:vertAnchor="page" w:horzAnchor="margin" w:tblpY="1361"/>
        <w:tblW w:w="9357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6931"/>
      </w:tblGrid>
      <w:tr w:rsidR="00B445DC" w:rsidRPr="00304C80" w:rsidTr="00B445DC">
        <w:trPr>
          <w:trHeight w:val="256"/>
        </w:trPr>
        <w:tc>
          <w:tcPr>
            <w:tcW w:w="2426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931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E55B4" w:rsidRDefault="00B445DC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ViewGoal</w:t>
            </w:r>
          </w:p>
        </w:tc>
      </w:tr>
      <w:tr w:rsidR="00B445DC" w:rsidRPr="00304C80" w:rsidTr="00B445DC">
        <w:trPr>
          <w:trHeight w:val="456"/>
        </w:trPr>
        <w:tc>
          <w:tcPr>
            <w:tcW w:w="2426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931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0D2918" w:rsidRDefault="00B445DC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Employee</w:t>
            </w:r>
            <w:r w:rsidR="000D2918">
              <w:rPr>
                <w:rFonts w:ascii="Courier New" w:eastAsia="MS Mincho" w:hAnsi="Courier New" w:cs="Courier New"/>
                <w:lang w:eastAsia="ja-JP"/>
              </w:rPr>
              <w:t xml:space="preserve"> or Supervisor</w:t>
            </w:r>
          </w:p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</w:p>
        </w:tc>
      </w:tr>
      <w:tr w:rsidR="00B445DC" w:rsidRPr="00304C80" w:rsidTr="00B445DC">
        <w:trPr>
          <w:trHeight w:val="2164"/>
        </w:trPr>
        <w:tc>
          <w:tcPr>
            <w:tcW w:w="2426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931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B445DC">
            <w:pPr>
              <w:numPr>
                <w:ilvl w:val="0"/>
                <w:numId w:val="16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 w:rsidR="000D2918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0D2918">
              <w:rPr>
                <w:rFonts w:eastAsia="MS Mincho"/>
                <w:lang w:eastAsia="ja-JP"/>
              </w:rPr>
              <w:t xml:space="preserve"> is logged in and on </w:t>
            </w:r>
            <w:r w:rsidR="000D2918">
              <w:rPr>
                <w:rFonts w:eastAsia="MS Mincho"/>
                <w:i/>
                <w:lang w:eastAsia="ja-JP"/>
              </w:rPr>
              <w:t>MainV</w:t>
            </w:r>
            <w:r w:rsidRPr="007A7911">
              <w:rPr>
                <w:rFonts w:eastAsia="MS Mincho"/>
                <w:i/>
                <w:lang w:eastAsia="ja-JP"/>
              </w:rPr>
              <w:t>iew</w:t>
            </w:r>
            <w:r>
              <w:rPr>
                <w:rFonts w:eastAsia="MS Mincho"/>
                <w:lang w:eastAsia="ja-JP"/>
              </w:rPr>
              <w:t xml:space="preserve"> with a list of his or her Goals.  The </w:t>
            </w:r>
            <w:r w:rsidR="000D2918">
              <w:rPr>
                <w:rFonts w:ascii="Courier New" w:eastAsia="MS Mincho" w:hAnsi="Courier New" w:cs="Courier New"/>
                <w:lang w:eastAsia="ja-JP"/>
              </w:rPr>
              <w:t>User</w:t>
            </w:r>
            <w:r>
              <w:rPr>
                <w:rFonts w:eastAsia="MS Mincho"/>
                <w:lang w:eastAsia="ja-JP"/>
              </w:rPr>
              <w:t xml:space="preserve"> then clicks the “View” button attached to an individual Goal list element. </w:t>
            </w:r>
          </w:p>
          <w:p w:rsidR="00B445DC" w:rsidRPr="00304C80" w:rsidRDefault="00B445DC" w:rsidP="0008798E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B445DC" w:rsidRPr="00832692" w:rsidRDefault="00B445DC" w:rsidP="00B445DC">
            <w:pPr>
              <w:numPr>
                <w:ilvl w:val="0"/>
                <w:numId w:val="16"/>
              </w:numPr>
              <w:rPr>
                <w:rFonts w:eastAsia="MS Mincho"/>
                <w:b/>
                <w:lang w:eastAsia="ja-JP"/>
              </w:rPr>
            </w:pP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2692">
              <w:rPr>
                <w:rFonts w:eastAsia="MS Mincho"/>
                <w:b/>
                <w:lang w:eastAsia="ja-JP"/>
              </w:rPr>
              <w:t xml:space="preserve"> </w:t>
            </w:r>
            <w:r w:rsidR="000D2918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0D2918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0D2918">
              <w:rPr>
                <w:rFonts w:eastAsia="MS Mincho"/>
                <w:b/>
                <w:lang w:eastAsia="ja-JP"/>
              </w:rPr>
              <w:t xml:space="preserve">is an </w:t>
            </w:r>
            <w:r w:rsidR="000D2918">
              <w:rPr>
                <w:rFonts w:ascii="Courier New" w:eastAsia="MS Mincho" w:hAnsi="Courier New" w:cs="Courier New"/>
                <w:b/>
                <w:lang w:eastAsia="ja-JP"/>
              </w:rPr>
              <w:t xml:space="preserve">Employee </w:t>
            </w:r>
            <w:r w:rsidR="000D2918">
              <w:rPr>
                <w:rFonts w:eastAsia="MS Mincho"/>
                <w:b/>
                <w:lang w:eastAsia="ja-JP"/>
              </w:rPr>
              <w:t xml:space="preserve">and then </w:t>
            </w:r>
            <w:r>
              <w:rPr>
                <w:rFonts w:eastAsia="MS Mincho"/>
                <w:b/>
                <w:lang w:eastAsia="ja-JP"/>
              </w:rPr>
              <w:t xml:space="preserve">queries the database for the properties of the selected Goal, including its Title, Timeframe, Category, and Progress. </w:t>
            </w: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 xml:space="preserve"> GoalManager</w:t>
            </w: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 w:rsidRPr="0060321C">
              <w:rPr>
                <w:rFonts w:eastAsia="MS Mincho"/>
                <w:b/>
                <w:lang w:eastAsia="ja-JP"/>
              </w:rPr>
              <w:t xml:space="preserve">then populates the partial </w:t>
            </w:r>
            <w:r w:rsidRPr="0060321C">
              <w:rPr>
                <w:rFonts w:eastAsia="MS Mincho"/>
                <w:b/>
                <w:i/>
                <w:lang w:eastAsia="ja-JP"/>
              </w:rPr>
              <w:t>ViewGoalView</w:t>
            </w:r>
            <w:r w:rsidR="00460361">
              <w:rPr>
                <w:rFonts w:eastAsia="MS Mincho"/>
                <w:b/>
                <w:i/>
                <w:lang w:eastAsia="ja-JP"/>
              </w:rPr>
              <w:t xml:space="preserve"> </w:t>
            </w:r>
            <w:r w:rsidR="00460361">
              <w:rPr>
                <w:rFonts w:ascii="Courier New" w:eastAsia="MS Mincho" w:hAnsi="Courier New" w:cs="Courier New"/>
                <w:b/>
                <w:lang w:eastAsia="ja-JP"/>
              </w:rPr>
              <w:t xml:space="preserve">Employee </w:t>
            </w:r>
            <w:r w:rsidR="00460361">
              <w:rPr>
                <w:rFonts w:eastAsia="MS Mincho"/>
                <w:b/>
                <w:lang w:eastAsia="ja-JP"/>
              </w:rPr>
              <w:t xml:space="preserve">version </w:t>
            </w:r>
            <w:r>
              <w:rPr>
                <w:rFonts w:eastAsia="MS Mincho"/>
                <w:b/>
                <w:lang w:eastAsia="ja-JP"/>
              </w:rPr>
              <w:t>with the selected data.</w:t>
            </w:r>
          </w:p>
          <w:p w:rsidR="00B445DC" w:rsidRPr="00304C80" w:rsidRDefault="00B445DC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B445DC" w:rsidRDefault="00B445DC" w:rsidP="00B445DC">
            <w:pPr>
              <w:numPr>
                <w:ilvl w:val="0"/>
                <w:numId w:val="16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 xml:space="preserve">is able to view his or her Goal information, sort by Category, Timeframe, Title, and Progress.   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 w:rsidRPr="009F54F0">
              <w:rPr>
                <w:rFonts w:eastAsia="MS Mincho"/>
                <w:lang w:eastAsia="ja-JP"/>
              </w:rPr>
              <w:t>clicks the “Done” button when finished.</w:t>
            </w:r>
          </w:p>
          <w:p w:rsidR="00B445DC" w:rsidRPr="003C640D" w:rsidRDefault="00B445DC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B445DC" w:rsidRPr="00FF19BA" w:rsidRDefault="00B445DC" w:rsidP="00B445DC">
            <w:pPr>
              <w:numPr>
                <w:ilvl w:val="0"/>
                <w:numId w:val="16"/>
              </w:numPr>
              <w:rPr>
                <w:rFonts w:eastAsia="MS Mincho"/>
                <w:b/>
                <w:lang w:eastAsia="ja-JP"/>
              </w:rPr>
            </w:pP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>
              <w:rPr>
                <w:rFonts w:eastAsia="MS Mincho"/>
                <w:b/>
                <w:lang w:eastAsia="ja-JP"/>
              </w:rPr>
              <w:t xml:space="preserve">returns the </w:t>
            </w:r>
            <w:r w:rsidRPr="00FF19BA">
              <w:rPr>
                <w:rFonts w:ascii="Courier New" w:eastAsia="MS Mincho" w:hAnsi="Courier New" w:cs="Courier New"/>
                <w:b/>
                <w:lang w:eastAsia="ja-JP"/>
              </w:rPr>
              <w:t>Employee</w:t>
            </w: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 w:rsidRPr="00FF19BA">
              <w:rPr>
                <w:rFonts w:eastAsia="MS Mincho"/>
                <w:b/>
                <w:lang w:eastAsia="ja-JP"/>
              </w:rPr>
              <w:t xml:space="preserve">to </w:t>
            </w:r>
            <w:r w:rsidRPr="009D0B2D">
              <w:rPr>
                <w:rFonts w:eastAsia="MS Mincho"/>
                <w:b/>
                <w:i/>
                <w:lang w:eastAsia="ja-JP"/>
              </w:rPr>
              <w:t>EmployeeView</w:t>
            </w:r>
            <w:r w:rsidRPr="00FF19BA">
              <w:rPr>
                <w:rFonts w:eastAsia="MS Mincho"/>
                <w:b/>
                <w:lang w:eastAsia="ja-JP"/>
              </w:rPr>
              <w:t>.</w:t>
            </w:r>
          </w:p>
        </w:tc>
      </w:tr>
      <w:tr w:rsidR="00B445DC" w:rsidRPr="00304C80" w:rsidTr="00B445DC">
        <w:trPr>
          <w:trHeight w:val="431"/>
        </w:trPr>
        <w:tc>
          <w:tcPr>
            <w:tcW w:w="2426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931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277B11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 w:rsidRPr="002D6AA6">
              <w:rPr>
                <w:rFonts w:eastAsia="MS Mincho"/>
                <w:lang w:eastAsia="ja-JP"/>
              </w:rPr>
              <w:t xml:space="preserve">is logged in to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GoalManager </w:t>
            </w:r>
            <w:r w:rsidRPr="002D6AA6">
              <w:rPr>
                <w:rFonts w:eastAsia="MS Mincho"/>
                <w:lang w:eastAsia="ja-JP"/>
              </w:rPr>
              <w:t xml:space="preserve">and viewing </w:t>
            </w:r>
            <w:r w:rsidRPr="00FE1449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. </w:t>
            </w:r>
          </w:p>
        </w:tc>
      </w:tr>
      <w:tr w:rsidR="00B445DC" w:rsidRPr="00304C80" w:rsidTr="00B445DC">
        <w:trPr>
          <w:trHeight w:val="237"/>
        </w:trPr>
        <w:tc>
          <w:tcPr>
            <w:tcW w:w="2426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Default="00B445DC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931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6E6A3A" w:rsidRDefault="00B445DC" w:rsidP="002C26CC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6E6A3A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eastAsia="MS Mincho"/>
                <w:i/>
                <w:lang w:eastAsia="ja-JP"/>
              </w:rPr>
              <w:t>.</w:t>
            </w:r>
          </w:p>
        </w:tc>
      </w:tr>
      <w:tr w:rsidR="00B445DC" w:rsidRPr="00304C80" w:rsidTr="00B445DC">
        <w:trPr>
          <w:trHeight w:val="250"/>
        </w:trPr>
        <w:tc>
          <w:tcPr>
            <w:tcW w:w="2426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Default="00B445DC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931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277B11" w:rsidRDefault="00B445DC" w:rsidP="0008798E">
            <w:pPr>
              <w:rPr>
                <w:rFonts w:eastAsia="MS Mincho"/>
                <w:lang w:eastAsia="ja-JP"/>
              </w:rPr>
            </w:pPr>
          </w:p>
        </w:tc>
      </w:tr>
    </w:tbl>
    <w:p w:rsidR="00804C26" w:rsidRPr="00BF3807" w:rsidRDefault="00D74E79" w:rsidP="00804C26">
      <w:pPr>
        <w:tabs>
          <w:tab w:val="left" w:pos="2775"/>
        </w:tabs>
        <w:spacing w:after="160" w:line="259" w:lineRule="auto"/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F3E7F5" wp14:editId="22166A03">
                <wp:simplePos x="0" y="0"/>
                <wp:positionH relativeFrom="margin">
                  <wp:align>center</wp:align>
                </wp:positionH>
                <wp:positionV relativeFrom="paragraph">
                  <wp:posOffset>4975225</wp:posOffset>
                </wp:positionV>
                <wp:extent cx="3182587" cy="295275"/>
                <wp:effectExtent l="0" t="0" r="1841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587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Pr="004157EA" w:rsidRDefault="00864576" w:rsidP="00B445DC">
                            <w:pPr>
                              <w:jc w:val="center"/>
                            </w:pPr>
                            <w:r w:rsidRPr="004157EA">
                              <w:t>F</w:t>
                            </w:r>
                            <w:r>
                              <w:t>igure 2.4: View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E7F5" id="Text Box 21" o:spid="_x0000_s1029" type="#_x0000_t202" style="position:absolute;margin-left:0;margin-top:391.75pt;width:250.6pt;height:23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" fillcolor="white [3201]" strokecolor="white [3212]" strokeweight=".5pt">
                <v:textbox>
                  <w:txbxContent>
                    <w:p w:rsidR="00864576" w:rsidRPr="004157EA" w:rsidRDefault="00864576" w:rsidP="00B445DC">
                      <w:pPr>
                        <w:jc w:val="center"/>
                      </w:pPr>
                      <w:r w:rsidRPr="004157EA">
                        <w:t>F</w:t>
                      </w:r>
                      <w:r>
                        <w:t>igure 2.4: ViewGo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C26" w:rsidRPr="00BF3807">
        <w:tab/>
      </w:r>
    </w:p>
    <w:p w:rsidR="00804C26" w:rsidRPr="00BF3807" w:rsidRDefault="00804C26" w:rsidP="00804C26">
      <w:pPr>
        <w:spacing w:after="160" w:line="259" w:lineRule="auto"/>
      </w:pPr>
    </w:p>
    <w:p w:rsidR="00804C26" w:rsidRPr="00BF3807" w:rsidRDefault="00804C26" w:rsidP="00804C26">
      <w:pPr>
        <w:spacing w:after="160" w:line="259" w:lineRule="auto"/>
      </w:pPr>
    </w:p>
    <w:p w:rsidR="00804C26" w:rsidRPr="00BF3807" w:rsidRDefault="00804C26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050A04" w:rsidRPr="00BF3807" w:rsidRDefault="00050A04" w:rsidP="00804C26">
      <w:pPr>
        <w:spacing w:after="160" w:line="259" w:lineRule="auto"/>
      </w:pPr>
    </w:p>
    <w:p w:rsidR="00BB699C" w:rsidRPr="00BF3807" w:rsidRDefault="00BB699C" w:rsidP="00804C26">
      <w:pPr>
        <w:spacing w:after="160" w:line="259" w:lineRule="auto"/>
      </w:pPr>
    </w:p>
    <w:p w:rsidR="00050A04" w:rsidRPr="00BF3807" w:rsidRDefault="00050A04" w:rsidP="00804C26">
      <w:pPr>
        <w:tabs>
          <w:tab w:val="left" w:pos="5235"/>
        </w:tabs>
        <w:spacing w:after="160" w:line="259" w:lineRule="auto"/>
      </w:pPr>
    </w:p>
    <w:p w:rsidR="00050A04" w:rsidRPr="00BF3807" w:rsidRDefault="00D74E79" w:rsidP="00050A04">
      <w:pPr>
        <w:tabs>
          <w:tab w:val="left" w:pos="2775"/>
        </w:tabs>
        <w:spacing w:after="160" w:line="259" w:lineRule="auto"/>
      </w:pPr>
      <w:r w:rsidRPr="00BF3807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E438A0" wp14:editId="5A5D57CC">
                <wp:simplePos x="0" y="0"/>
                <wp:positionH relativeFrom="margin">
                  <wp:align>center</wp:align>
                </wp:positionH>
                <wp:positionV relativeFrom="paragraph">
                  <wp:posOffset>5485724</wp:posOffset>
                </wp:positionV>
                <wp:extent cx="3182587" cy="295275"/>
                <wp:effectExtent l="0" t="0" r="1841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587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Pr="004157EA" w:rsidRDefault="00864576" w:rsidP="00D74E79">
                            <w:pPr>
                              <w:jc w:val="center"/>
                            </w:pPr>
                            <w:r w:rsidRPr="004157EA">
                              <w:t>F</w:t>
                            </w:r>
                            <w:r>
                              <w:t>igure 2.5: CreateGoal (Employ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38A0" id="Text Box 48" o:spid="_x0000_s1030" type="#_x0000_t202" style="position:absolute;margin-left:0;margin-top:431.95pt;width:250.6pt;height:23.2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" fillcolor="white [3201]" strokecolor="white [3212]" strokeweight=".5pt">
                <v:textbox>
                  <w:txbxContent>
                    <w:p w:rsidR="00864576" w:rsidRPr="004157EA" w:rsidRDefault="00864576" w:rsidP="00D74E79">
                      <w:pPr>
                        <w:jc w:val="center"/>
                      </w:pPr>
                      <w:r w:rsidRPr="004157EA">
                        <w:t>F</w:t>
                      </w:r>
                      <w:r>
                        <w:t>igure 2.5: CreateGoal (Employe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1361"/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B445DC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E55B4" w:rsidRDefault="00B445DC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CreateGoal</w:t>
            </w:r>
          </w:p>
        </w:tc>
      </w:tr>
      <w:tr w:rsidR="00B445DC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C640D" w:rsidRDefault="00B445DC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Employee </w:t>
            </w:r>
            <w:r w:rsidR="00231754">
              <w:rPr>
                <w:rFonts w:ascii="Courier New" w:eastAsia="MS Mincho" w:hAnsi="Courier New" w:cs="Courier New"/>
                <w:lang w:eastAsia="ja-JP"/>
              </w:rPr>
              <w:t>or Supervisor</w:t>
            </w:r>
          </w:p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</w:p>
        </w:tc>
      </w:tr>
      <w:tr w:rsidR="00B445DC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Default="00B445DC" w:rsidP="00B445DC">
            <w:pPr>
              <w:numPr>
                <w:ilvl w:val="0"/>
                <w:numId w:val="17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 w:rsidR="00231754">
              <w:rPr>
                <w:rFonts w:ascii="Courier New" w:eastAsia="MS Mincho" w:hAnsi="Courier New" w:cs="Courier New"/>
                <w:lang w:eastAsia="ja-JP"/>
              </w:rPr>
              <w:t>Us</w:t>
            </w:r>
            <w:r>
              <w:rPr>
                <w:rFonts w:ascii="Courier New" w:eastAsia="MS Mincho" w:hAnsi="Courier New" w:cs="Courier New"/>
                <w:lang w:eastAsia="ja-JP"/>
              </w:rPr>
              <w:t>e</w:t>
            </w:r>
            <w:r w:rsidR="00231754">
              <w:rPr>
                <w:rFonts w:ascii="Courier New" w:eastAsia="MS Mincho" w:hAnsi="Courier New" w:cs="Courier New"/>
                <w:lang w:eastAsia="ja-JP"/>
              </w:rPr>
              <w:t>r</w:t>
            </w:r>
            <w:r>
              <w:rPr>
                <w:rFonts w:eastAsia="MS Mincho"/>
                <w:lang w:eastAsia="ja-JP"/>
              </w:rPr>
              <w:t xml:space="preserve"> is logged in and on </w:t>
            </w:r>
            <w:r w:rsidR="00231754">
              <w:rPr>
                <w:rFonts w:eastAsia="MS Mincho"/>
                <w:i/>
                <w:lang w:eastAsia="ja-JP"/>
              </w:rPr>
              <w:t>Main</w:t>
            </w:r>
            <w:r w:rsidRPr="007A7911">
              <w:rPr>
                <w:rFonts w:eastAsia="MS Mincho"/>
                <w:i/>
                <w:lang w:eastAsia="ja-JP"/>
              </w:rPr>
              <w:t>View</w:t>
            </w:r>
            <w:r>
              <w:rPr>
                <w:rFonts w:eastAsia="MS Mincho"/>
                <w:lang w:eastAsia="ja-JP"/>
              </w:rPr>
              <w:t xml:space="preserve"> with a list of his or her Goals.  The </w:t>
            </w:r>
            <w:r w:rsidR="00231754">
              <w:rPr>
                <w:rFonts w:ascii="Courier New" w:eastAsia="MS Mincho" w:hAnsi="Courier New" w:cs="Courier New"/>
                <w:lang w:eastAsia="ja-JP"/>
              </w:rPr>
              <w:t>User</w:t>
            </w:r>
            <w:r>
              <w:rPr>
                <w:rFonts w:eastAsia="MS Mincho"/>
                <w:lang w:eastAsia="ja-JP"/>
              </w:rPr>
              <w:t xml:space="preserve"> then clicks the “Create Goal” button.</w:t>
            </w:r>
          </w:p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</w:p>
          <w:p w:rsidR="00B445DC" w:rsidRPr="00832692" w:rsidRDefault="00B445DC" w:rsidP="00B445DC">
            <w:pPr>
              <w:numPr>
                <w:ilvl w:val="0"/>
                <w:numId w:val="17"/>
              </w:numPr>
              <w:rPr>
                <w:rFonts w:eastAsia="MS Mincho"/>
                <w:b/>
                <w:lang w:eastAsia="ja-JP"/>
              </w:rPr>
            </w:pP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2692">
              <w:rPr>
                <w:rFonts w:eastAsia="MS Mincho"/>
                <w:b/>
                <w:lang w:eastAsia="ja-JP"/>
              </w:rPr>
              <w:t xml:space="preserve"> </w:t>
            </w:r>
            <w:r w:rsidR="00231754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231754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231754">
              <w:rPr>
                <w:rFonts w:eastAsia="MS Mincho"/>
                <w:b/>
                <w:lang w:eastAsia="ja-JP"/>
              </w:rPr>
              <w:t xml:space="preserve">is an </w:t>
            </w:r>
            <w:r w:rsidR="00231754">
              <w:rPr>
                <w:rFonts w:ascii="Courier New" w:eastAsia="MS Mincho" w:hAnsi="Courier New" w:cs="Courier New"/>
                <w:b/>
                <w:lang w:eastAsia="ja-JP"/>
              </w:rPr>
              <w:t xml:space="preserve">Employee </w:t>
            </w:r>
            <w:r w:rsidR="00231754">
              <w:rPr>
                <w:rFonts w:eastAsia="MS Mincho"/>
                <w:b/>
                <w:lang w:eastAsia="ja-JP"/>
              </w:rPr>
              <w:t>and r</w:t>
            </w:r>
            <w:r w:rsidRPr="00231754">
              <w:rPr>
                <w:rFonts w:eastAsia="MS Mincho"/>
                <w:b/>
                <w:lang w:eastAsia="ja-JP"/>
              </w:rPr>
              <w:t>eturns</w:t>
            </w:r>
            <w:r>
              <w:rPr>
                <w:rFonts w:eastAsia="MS Mincho"/>
                <w:b/>
                <w:lang w:eastAsia="ja-JP"/>
              </w:rPr>
              <w:t xml:space="preserve"> </w:t>
            </w:r>
            <w:r w:rsidR="00231754">
              <w:rPr>
                <w:rFonts w:eastAsia="MS Mincho"/>
                <w:b/>
                <w:lang w:eastAsia="ja-JP"/>
              </w:rPr>
              <w:t xml:space="preserve">an </w:t>
            </w:r>
            <w:r w:rsidR="00231754">
              <w:rPr>
                <w:rFonts w:ascii="Courier New" w:eastAsia="MS Mincho" w:hAnsi="Courier New" w:cs="Courier New"/>
                <w:b/>
                <w:lang w:eastAsia="ja-JP"/>
              </w:rPr>
              <w:t xml:space="preserve">Employee </w:t>
            </w:r>
            <w:r w:rsidR="00231754">
              <w:rPr>
                <w:rFonts w:eastAsia="MS Mincho"/>
                <w:b/>
                <w:lang w:eastAsia="ja-JP"/>
              </w:rPr>
              <w:t>version of</w:t>
            </w:r>
            <w:r w:rsidR="00231754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i/>
                <w:lang w:eastAsia="ja-JP"/>
              </w:rPr>
              <w:t>CreateGoalView</w:t>
            </w:r>
            <w:r>
              <w:rPr>
                <w:rFonts w:eastAsia="MS Mincho"/>
                <w:b/>
                <w:lang w:eastAsia="ja-JP"/>
              </w:rPr>
              <w:t xml:space="preserve"> with empty form fields for Title, Timeframe, and Category.</w:t>
            </w:r>
          </w:p>
          <w:p w:rsidR="00B445DC" w:rsidRPr="00304C80" w:rsidRDefault="00B445DC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B445DC" w:rsidRDefault="00B445DC" w:rsidP="00B445DC">
            <w:pPr>
              <w:numPr>
                <w:ilvl w:val="0"/>
                <w:numId w:val="17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>enters valid data representing the desired Title, Timeframe, and Category for the new Goal and clicks the “Submit” button.</w:t>
            </w:r>
          </w:p>
          <w:p w:rsidR="00B445DC" w:rsidRPr="003C640D" w:rsidRDefault="00B445DC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B445DC" w:rsidRPr="00FF19BA" w:rsidRDefault="00B445DC" w:rsidP="00B445DC">
            <w:pPr>
              <w:numPr>
                <w:ilvl w:val="0"/>
                <w:numId w:val="17"/>
              </w:numPr>
              <w:rPr>
                <w:rFonts w:eastAsia="MS Mincho"/>
                <w:b/>
                <w:lang w:eastAsia="ja-JP"/>
              </w:rPr>
            </w:pP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>
              <w:rPr>
                <w:rFonts w:eastAsia="MS Mincho"/>
                <w:b/>
                <w:lang w:eastAsia="ja-JP"/>
              </w:rPr>
              <w:t xml:space="preserve">successfully validates form data and writes the new Goal into the database’s pending approval queue. </w:t>
            </w: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 GoalManager</w:t>
            </w:r>
            <w:r>
              <w:rPr>
                <w:rFonts w:eastAsia="MS Mincho"/>
                <w:b/>
                <w:lang w:eastAsia="ja-JP"/>
              </w:rPr>
              <w:t xml:space="preserve"> returns the E</w:t>
            </w:r>
            <w:r w:rsidRPr="00C5221F">
              <w:rPr>
                <w:rFonts w:ascii="Courier New" w:eastAsia="MS Mincho" w:hAnsi="Courier New" w:cs="Courier New"/>
                <w:b/>
                <w:lang w:eastAsia="ja-JP"/>
              </w:rPr>
              <w:t>mployee</w:t>
            </w:r>
            <w:r>
              <w:rPr>
                <w:rFonts w:eastAsia="MS Mincho"/>
                <w:b/>
                <w:lang w:eastAsia="ja-JP"/>
              </w:rPr>
              <w:t xml:space="preserve"> back to </w:t>
            </w:r>
            <w:r w:rsidRPr="00C5221F">
              <w:rPr>
                <w:rFonts w:eastAsia="MS Mincho"/>
                <w:b/>
                <w:i/>
                <w:lang w:eastAsia="ja-JP"/>
              </w:rPr>
              <w:t>EmployeeView.</w:t>
            </w:r>
          </w:p>
        </w:tc>
      </w:tr>
      <w:tr w:rsidR="00B445DC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277B11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 w:rsidRPr="002D6AA6">
              <w:rPr>
                <w:rFonts w:eastAsia="MS Mincho"/>
                <w:lang w:eastAsia="ja-JP"/>
              </w:rPr>
              <w:t xml:space="preserve">is logged in to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GoalManager </w:t>
            </w:r>
            <w:r w:rsidRPr="002D6AA6">
              <w:rPr>
                <w:rFonts w:eastAsia="MS Mincho"/>
                <w:lang w:eastAsia="ja-JP"/>
              </w:rPr>
              <w:t xml:space="preserve">and viewing </w:t>
            </w:r>
            <w:r w:rsidRPr="00FE1449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. </w:t>
            </w:r>
          </w:p>
        </w:tc>
      </w:tr>
      <w:tr w:rsidR="00B445DC" w:rsidRPr="00304C80" w:rsidTr="0008798E">
        <w:trPr>
          <w:trHeight w:val="257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Default="00B445DC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6E6A3A" w:rsidRDefault="00B445DC" w:rsidP="002C26CC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6E6A3A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and the </w:t>
            </w:r>
            <w:r w:rsidRPr="006E6A3A">
              <w:rPr>
                <w:rFonts w:ascii="Courier New" w:eastAsia="MS Mincho" w:hAnsi="Courier New" w:cs="Courier New"/>
                <w:lang w:eastAsia="ja-JP"/>
              </w:rPr>
              <w:t>Goal</w:t>
            </w:r>
            <w:r>
              <w:rPr>
                <w:rFonts w:eastAsia="MS Mincho"/>
                <w:lang w:eastAsia="ja-JP"/>
              </w:rPr>
              <w:t xml:space="preserve"> is added to the database</w:t>
            </w:r>
          </w:p>
        </w:tc>
      </w:tr>
      <w:tr w:rsidR="00B445DC" w:rsidRPr="00304C80" w:rsidTr="0008798E">
        <w:trPr>
          <w:trHeight w:val="27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Default="00B445DC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277B11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(Title, Timeframe, Category) are scrubbed for SQL injection prevention and passed through form validation before being written to database.</w:t>
            </w:r>
          </w:p>
        </w:tc>
      </w:tr>
    </w:tbl>
    <w:p w:rsidR="005237DE" w:rsidRPr="00BF3807" w:rsidRDefault="00B445DC" w:rsidP="00050A04">
      <w:pPr>
        <w:tabs>
          <w:tab w:val="left" w:pos="2775"/>
        </w:tabs>
        <w:spacing w:after="160" w:line="259" w:lineRule="auto"/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64D34" wp14:editId="517C8FB8">
                <wp:simplePos x="0" y="0"/>
                <wp:positionH relativeFrom="margin">
                  <wp:align>center</wp:align>
                </wp:positionH>
                <wp:positionV relativeFrom="paragraph">
                  <wp:posOffset>5124545</wp:posOffset>
                </wp:positionV>
                <wp:extent cx="2044700" cy="3048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864576" w:rsidP="00B445DC">
                            <w:pPr>
                              <w:jc w:val="center"/>
                            </w:pPr>
                            <w:r>
                              <w:t>Figure 2.4: Create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4D34" id="Text Box 3" o:spid="_x0000_s1031" type="#_x0000_t202" style="position:absolute;margin-left:0;margin-top:403.5pt;width:161pt;height:2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" fillcolor="white [3201]" strokecolor="white [3212]" strokeweight=".5pt">
                <v:textbox>
                  <w:txbxContent>
                    <w:p w:rsidR="00864576" w:rsidRDefault="00864576" w:rsidP="00B445DC">
                      <w:pPr>
                        <w:jc w:val="center"/>
                      </w:pPr>
                      <w:r>
                        <w:t>Figure 2.4: CreateGo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37DE" w:rsidRPr="00BF3807" w:rsidRDefault="005237DE" w:rsidP="00050A04">
      <w:pPr>
        <w:tabs>
          <w:tab w:val="left" w:pos="2775"/>
        </w:tabs>
        <w:spacing w:after="160" w:line="259" w:lineRule="auto"/>
      </w:pPr>
    </w:p>
    <w:p w:rsidR="005237DE" w:rsidRPr="00BF3807" w:rsidRDefault="005237DE" w:rsidP="00050A04">
      <w:pPr>
        <w:tabs>
          <w:tab w:val="left" w:pos="2775"/>
        </w:tabs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BF3807" w:rsidP="00BF3807">
      <w:pPr>
        <w:spacing w:after="160" w:line="259" w:lineRule="auto"/>
      </w:pPr>
    </w:p>
    <w:p w:rsidR="00BF3807" w:rsidRPr="00BF3807" w:rsidRDefault="00D74E79" w:rsidP="00BF3807">
      <w:pPr>
        <w:spacing w:after="160" w:line="259" w:lineRule="auto"/>
      </w:pPr>
      <w:r w:rsidRPr="00BF3807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8ECF7C" wp14:editId="29BA984C">
                <wp:simplePos x="0" y="0"/>
                <wp:positionH relativeFrom="margin">
                  <wp:align>center</wp:align>
                </wp:positionH>
                <wp:positionV relativeFrom="paragraph">
                  <wp:posOffset>5476792</wp:posOffset>
                </wp:positionV>
                <wp:extent cx="3182587" cy="295275"/>
                <wp:effectExtent l="0" t="0" r="1841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587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Pr="004157EA" w:rsidRDefault="00864576" w:rsidP="00D74E79">
                            <w:pPr>
                              <w:jc w:val="center"/>
                            </w:pPr>
                            <w:r w:rsidRPr="004157EA">
                              <w:t>F</w:t>
                            </w:r>
                            <w:r>
                              <w:t>igure 2.6: CreateGoal (Employee 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CF7C" id="Text Box 49" o:spid="_x0000_s1032" type="#_x0000_t202" style="position:absolute;margin-left:0;margin-top:431.25pt;width:250.6pt;height:23.2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" fillcolor="white [3201]" strokecolor="white [3212]" strokeweight=".5pt">
                <v:textbox>
                  <w:txbxContent>
                    <w:p w:rsidR="00864576" w:rsidRPr="004157EA" w:rsidRDefault="00864576" w:rsidP="00D74E79">
                      <w:pPr>
                        <w:jc w:val="center"/>
                      </w:pPr>
                      <w:r w:rsidRPr="004157EA">
                        <w:t>F</w:t>
                      </w:r>
                      <w:r>
                        <w:t>igure 2.6: CreateGoal (Employee 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3807" w:rsidRPr="00BF3807" w:rsidRDefault="00B445DC" w:rsidP="00BF3807">
      <w:pPr>
        <w:spacing w:after="160" w:line="259" w:lineRule="auto"/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04130</wp:posOffset>
                </wp:positionV>
                <wp:extent cx="2265528" cy="341194"/>
                <wp:effectExtent l="0" t="0" r="20955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528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864576" w:rsidP="00B445DC">
                            <w:pPr>
                              <w:jc w:val="center"/>
                            </w:pPr>
                            <w:r>
                              <w:t>Figure 2.5: CreateGoal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3" type="#_x0000_t202" style="position:absolute;margin-left:0;margin-top:401.9pt;width:178.4pt;height:26.8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" fillcolor="white [3201]" strokecolor="white [3212]" strokeweight=".5pt">
                <v:textbox>
                  <w:txbxContent>
                    <w:p w:rsidR="00864576" w:rsidRDefault="00864576" w:rsidP="00B445DC">
                      <w:pPr>
                        <w:jc w:val="center"/>
                      </w:pPr>
                      <w:r>
                        <w:t>Figure 2.5: CreateGoal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3807" w:rsidRPr="00BF3807" w:rsidRDefault="00BF3807" w:rsidP="00BF3807">
      <w:pPr>
        <w:spacing w:after="160" w:line="259" w:lineRule="auto"/>
      </w:pPr>
    </w:p>
    <w:tbl>
      <w:tblPr>
        <w:tblpPr w:leftFromText="180" w:rightFromText="180" w:vertAnchor="page" w:horzAnchor="margin" w:tblpY="1361"/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B445DC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E55B4" w:rsidRDefault="00B445DC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CreateGoal (Failure)</w:t>
            </w:r>
          </w:p>
        </w:tc>
      </w:tr>
      <w:tr w:rsidR="00B445DC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C640D" w:rsidRDefault="00B445DC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Employe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or Supervisor</w:t>
            </w:r>
          </w:p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</w:p>
        </w:tc>
      </w:tr>
      <w:tr w:rsidR="00B445DC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445DC" w:rsidRDefault="00B445DC" w:rsidP="00B445DC">
            <w:pPr>
              <w:numPr>
                <w:ilvl w:val="0"/>
                <w:numId w:val="18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Us</w:t>
            </w:r>
            <w:r>
              <w:rPr>
                <w:rFonts w:ascii="Courier New" w:eastAsia="MS Mincho" w:hAnsi="Courier New" w:cs="Courier New"/>
                <w:lang w:eastAsia="ja-JP"/>
              </w:rPr>
              <w:t>e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r</w:t>
            </w:r>
            <w:r>
              <w:rPr>
                <w:rFonts w:eastAsia="MS Mincho"/>
                <w:lang w:eastAsia="ja-JP"/>
              </w:rPr>
              <w:t xml:space="preserve"> is logged in and on </w:t>
            </w:r>
            <w:r w:rsidR="00F31F94">
              <w:rPr>
                <w:rFonts w:eastAsia="MS Mincho"/>
                <w:i/>
                <w:lang w:eastAsia="ja-JP"/>
              </w:rPr>
              <w:t>Main</w:t>
            </w:r>
            <w:r w:rsidRPr="007A7911">
              <w:rPr>
                <w:rFonts w:eastAsia="MS Mincho"/>
                <w:i/>
                <w:lang w:eastAsia="ja-JP"/>
              </w:rPr>
              <w:t>View</w:t>
            </w:r>
            <w:r>
              <w:rPr>
                <w:rFonts w:eastAsia="MS Mincho"/>
                <w:lang w:eastAsia="ja-JP"/>
              </w:rPr>
              <w:t xml:space="preserve"> with a list of his or her Goals.  Th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User</w:t>
            </w:r>
            <w:r>
              <w:rPr>
                <w:rFonts w:eastAsia="MS Mincho"/>
                <w:lang w:eastAsia="ja-JP"/>
              </w:rPr>
              <w:t xml:space="preserve"> then clicks the “Create Goal” button.</w:t>
            </w:r>
          </w:p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</w:p>
          <w:p w:rsidR="00B445DC" w:rsidRPr="00832692" w:rsidRDefault="00B445DC" w:rsidP="00B445DC">
            <w:pPr>
              <w:numPr>
                <w:ilvl w:val="0"/>
                <w:numId w:val="18"/>
              </w:numPr>
              <w:rPr>
                <w:rFonts w:eastAsia="MS Mincho"/>
                <w:b/>
                <w:lang w:eastAsia="ja-JP"/>
              </w:rPr>
            </w:pP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="00F31F94">
              <w:rPr>
                <w:rFonts w:eastAsia="MS Mincho"/>
                <w:b/>
                <w:lang w:eastAsia="ja-JP"/>
              </w:rPr>
              <w:t xml:space="preserve"> recognizes that the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F31F94">
              <w:rPr>
                <w:rFonts w:eastAsia="MS Mincho"/>
                <w:b/>
                <w:lang w:eastAsia="ja-JP"/>
              </w:rPr>
              <w:t xml:space="preserve">is an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 xml:space="preserve">Employee </w:t>
            </w:r>
            <w:r w:rsidR="00F31F94">
              <w:rPr>
                <w:rFonts w:eastAsia="MS Mincho"/>
                <w:b/>
                <w:lang w:eastAsia="ja-JP"/>
              </w:rPr>
              <w:t>and r</w:t>
            </w:r>
            <w:r w:rsidR="00F31F94" w:rsidRPr="00231754">
              <w:rPr>
                <w:rFonts w:eastAsia="MS Mincho"/>
                <w:b/>
                <w:lang w:eastAsia="ja-JP"/>
              </w:rPr>
              <w:t>eturns</w:t>
            </w:r>
            <w:r w:rsidR="00F31F94">
              <w:rPr>
                <w:rFonts w:eastAsia="MS Mincho"/>
                <w:b/>
                <w:lang w:eastAsia="ja-JP"/>
              </w:rPr>
              <w:t xml:space="preserve"> an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 xml:space="preserve">Employee </w:t>
            </w:r>
            <w:r w:rsidR="00F31F94">
              <w:rPr>
                <w:rFonts w:eastAsia="MS Mincho"/>
                <w:b/>
                <w:lang w:eastAsia="ja-JP"/>
              </w:rPr>
              <w:t>version of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 w:rsidR="00F31F94">
              <w:rPr>
                <w:rFonts w:eastAsia="MS Mincho"/>
                <w:b/>
                <w:i/>
                <w:lang w:eastAsia="ja-JP"/>
              </w:rPr>
              <w:t>CreateGoalView</w:t>
            </w:r>
            <w:r w:rsidR="00F31F94">
              <w:rPr>
                <w:rFonts w:eastAsia="MS Mincho"/>
                <w:b/>
                <w:lang w:eastAsia="ja-JP"/>
              </w:rPr>
              <w:t xml:space="preserve"> with empty form fields for Title, Timeframe, and Category.</w:t>
            </w:r>
          </w:p>
          <w:p w:rsidR="00B445DC" w:rsidRPr="00304C80" w:rsidRDefault="00B445DC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B445DC" w:rsidRDefault="00B445DC" w:rsidP="00B445DC">
            <w:pPr>
              <w:numPr>
                <w:ilvl w:val="0"/>
                <w:numId w:val="18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>enters invalid data representing the desired Title, Timeframe, and Category for the new Goal and clicks the “Submit” button.</w:t>
            </w:r>
          </w:p>
          <w:p w:rsidR="00B445DC" w:rsidRPr="003C640D" w:rsidRDefault="00B445DC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B445DC" w:rsidRPr="00FF19BA" w:rsidRDefault="00B445DC" w:rsidP="00B445DC">
            <w:pPr>
              <w:numPr>
                <w:ilvl w:val="0"/>
                <w:numId w:val="18"/>
              </w:numPr>
              <w:rPr>
                <w:rFonts w:eastAsia="MS Mincho"/>
                <w:b/>
                <w:lang w:eastAsia="ja-JP"/>
              </w:rPr>
            </w:pP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>
              <w:rPr>
                <w:rFonts w:eastAsia="MS Mincho"/>
                <w:b/>
                <w:lang w:eastAsia="ja-JP"/>
              </w:rPr>
              <w:t xml:space="preserve">attempts to validate form data, but one or more fields filled with invalid data fail validation. </w:t>
            </w: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>
              <w:rPr>
                <w:rFonts w:eastAsia="MS Mincho"/>
                <w:b/>
                <w:lang w:eastAsia="ja-JP"/>
              </w:rPr>
              <w:t xml:space="preserve"> returns the E</w:t>
            </w:r>
            <w:r w:rsidRPr="00C5221F">
              <w:rPr>
                <w:rFonts w:ascii="Courier New" w:eastAsia="MS Mincho" w:hAnsi="Courier New" w:cs="Courier New"/>
                <w:b/>
                <w:lang w:eastAsia="ja-JP"/>
              </w:rPr>
              <w:t>mployee</w:t>
            </w:r>
            <w:r>
              <w:rPr>
                <w:rFonts w:eastAsia="MS Mincho"/>
                <w:b/>
                <w:lang w:eastAsia="ja-JP"/>
              </w:rPr>
              <w:t xml:space="preserve"> back to </w:t>
            </w:r>
            <w:r>
              <w:rPr>
                <w:rFonts w:eastAsia="MS Mincho"/>
                <w:b/>
                <w:i/>
                <w:lang w:eastAsia="ja-JP"/>
              </w:rPr>
              <w:t xml:space="preserve">CreateGoalView </w:t>
            </w:r>
            <w:r>
              <w:rPr>
                <w:rFonts w:eastAsia="MS Mincho"/>
                <w:b/>
                <w:lang w:eastAsia="ja-JP"/>
              </w:rPr>
              <w:t>with an error.</w:t>
            </w:r>
          </w:p>
        </w:tc>
      </w:tr>
      <w:tr w:rsidR="00B445DC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304C80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277B11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 w:rsidRPr="002D6AA6">
              <w:rPr>
                <w:rFonts w:eastAsia="MS Mincho"/>
                <w:lang w:eastAsia="ja-JP"/>
              </w:rPr>
              <w:t xml:space="preserve">is logged in to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GoalManager </w:t>
            </w:r>
            <w:r w:rsidRPr="002D6AA6">
              <w:rPr>
                <w:rFonts w:eastAsia="MS Mincho"/>
                <w:lang w:eastAsia="ja-JP"/>
              </w:rPr>
              <w:t xml:space="preserve">and viewing </w:t>
            </w:r>
            <w:r w:rsidRPr="00FE1449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. </w:t>
            </w:r>
          </w:p>
        </w:tc>
      </w:tr>
      <w:tr w:rsidR="00B445DC" w:rsidRPr="00304C80" w:rsidTr="0008798E">
        <w:trPr>
          <w:trHeight w:val="257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Default="00B445DC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6E6A3A" w:rsidRDefault="00B445DC" w:rsidP="002C26CC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6E6A3A">
              <w:rPr>
                <w:rFonts w:eastAsia="MS Mincho"/>
                <w:i/>
                <w:lang w:eastAsia="ja-JP"/>
              </w:rPr>
              <w:t>CreateGoal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with errors or 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6E6A3A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if the “Cancel” button is pressed.</w:t>
            </w:r>
          </w:p>
        </w:tc>
      </w:tr>
      <w:tr w:rsidR="00B445DC" w:rsidRPr="00304C80" w:rsidTr="0008798E">
        <w:trPr>
          <w:trHeight w:val="27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Default="00B445DC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445DC" w:rsidRPr="00277B11" w:rsidRDefault="00B445DC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(Title, Timeframe, Category) are scrubbed for SQL injection prevention and passed through form validation before attempting to write to database.</w:t>
            </w:r>
          </w:p>
        </w:tc>
      </w:tr>
    </w:tbl>
    <w:p w:rsidR="00BF3807" w:rsidRPr="00BF3807" w:rsidRDefault="00BF3807" w:rsidP="00BF3807">
      <w:pPr>
        <w:tabs>
          <w:tab w:val="left" w:pos="5235"/>
        </w:tabs>
        <w:spacing w:after="160" w:line="259" w:lineRule="auto"/>
      </w:pPr>
    </w:p>
    <w:p w:rsidR="00BF3807" w:rsidRPr="00BF3807" w:rsidRDefault="00BF3807" w:rsidP="00BF3807">
      <w:pPr>
        <w:tabs>
          <w:tab w:val="left" w:pos="2775"/>
        </w:tabs>
        <w:spacing w:after="160" w:line="259" w:lineRule="auto"/>
      </w:pPr>
    </w:p>
    <w:p w:rsidR="00BF3807" w:rsidRPr="00BF3807" w:rsidRDefault="00BF3807" w:rsidP="00BF3807">
      <w:pPr>
        <w:tabs>
          <w:tab w:val="left" w:pos="2775"/>
        </w:tabs>
        <w:spacing w:after="160" w:line="259" w:lineRule="auto"/>
      </w:pPr>
    </w:p>
    <w:p w:rsidR="005237DE" w:rsidRDefault="005237DE" w:rsidP="00050A04">
      <w:pPr>
        <w:tabs>
          <w:tab w:val="left" w:pos="2775"/>
        </w:tabs>
        <w:spacing w:after="160" w:line="259" w:lineRule="auto"/>
      </w:pPr>
    </w:p>
    <w:p w:rsidR="00202641" w:rsidRPr="00BF3807" w:rsidRDefault="00202641" w:rsidP="00202641"/>
    <w:p w:rsidR="00202641" w:rsidRPr="00BF3807" w:rsidRDefault="00202641" w:rsidP="00202641"/>
    <w:p w:rsidR="00202641" w:rsidRPr="00BF3807" w:rsidRDefault="00202641" w:rsidP="00202641"/>
    <w:p w:rsidR="00202641" w:rsidRPr="00BF3807" w:rsidRDefault="00202641" w:rsidP="00202641"/>
    <w:p w:rsidR="00202641" w:rsidRPr="00BF3807" w:rsidRDefault="00D74E79" w:rsidP="00202641">
      <w:r w:rsidRPr="00BF3807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8ECF7C" wp14:editId="29BA984C">
                <wp:simplePos x="0" y="0"/>
                <wp:positionH relativeFrom="margin">
                  <wp:align>center</wp:align>
                </wp:positionH>
                <wp:positionV relativeFrom="paragraph">
                  <wp:posOffset>5827032</wp:posOffset>
                </wp:positionV>
                <wp:extent cx="3182587" cy="295275"/>
                <wp:effectExtent l="0" t="0" r="1841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587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Pr="004157EA" w:rsidRDefault="00864576" w:rsidP="00D74E79">
                            <w:pPr>
                              <w:jc w:val="center"/>
                            </w:pPr>
                            <w:r w:rsidRPr="004157EA">
                              <w:t>F</w:t>
                            </w:r>
                            <w:r>
                              <w:t>igure 2.7: UpdateGoal (Employe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CF7C" id="Text Box 50" o:spid="_x0000_s1034" type="#_x0000_t202" style="position:absolute;margin-left:0;margin-top:458.8pt;width:250.6pt;height:23.2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" fillcolor="white [3201]" strokecolor="white [3212]" strokeweight=".5pt">
                <v:textbox>
                  <w:txbxContent>
                    <w:p w:rsidR="00864576" w:rsidRPr="004157EA" w:rsidRDefault="00864576" w:rsidP="00D74E79">
                      <w:pPr>
                        <w:jc w:val="center"/>
                      </w:pPr>
                      <w:r w:rsidRPr="004157EA">
                        <w:t>F</w:t>
                      </w:r>
                      <w:r>
                        <w:t>igure 2.7: UpdateGoal (Employe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2641" w:rsidRPr="00BF3807" w:rsidRDefault="00202641" w:rsidP="00202641"/>
    <w:p w:rsidR="00993C9C" w:rsidRDefault="00993C9C" w:rsidP="003C0DBB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page" w:horzAnchor="margin" w:tblpY="1361"/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8E3899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E55B4" w:rsidRDefault="008E3899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UpdateGoal</w:t>
            </w:r>
          </w:p>
        </w:tc>
      </w:tr>
      <w:tr w:rsidR="008E3899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C640D" w:rsidRDefault="008E3899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Employe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or Supervisor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</w:p>
        </w:tc>
      </w:tr>
      <w:tr w:rsidR="008E3899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Default="008E3899" w:rsidP="008E3899">
            <w:pPr>
              <w:numPr>
                <w:ilvl w:val="0"/>
                <w:numId w:val="19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F31F94">
              <w:rPr>
                <w:rFonts w:eastAsia="MS Mincho"/>
                <w:lang w:eastAsia="ja-JP"/>
              </w:rPr>
              <w:t xml:space="preserve"> is logged in and on </w:t>
            </w:r>
            <w:r w:rsidR="00F31F94">
              <w:rPr>
                <w:rFonts w:eastAsia="MS Mincho"/>
                <w:i/>
                <w:lang w:eastAsia="ja-JP"/>
              </w:rPr>
              <w:t>Main</w:t>
            </w:r>
            <w:r w:rsidR="00F31F94" w:rsidRPr="007A7911">
              <w:rPr>
                <w:rFonts w:eastAsia="MS Mincho"/>
                <w:i/>
                <w:lang w:eastAsia="ja-JP"/>
              </w:rPr>
              <w:t>View</w:t>
            </w:r>
            <w:r w:rsidR="00F31F94">
              <w:rPr>
                <w:rFonts w:eastAsia="MS Mincho"/>
                <w:lang w:eastAsia="ja-JP"/>
              </w:rPr>
              <w:t xml:space="preserve"> with a list of his or her Goals.  Th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F31F94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then clicks the “Update Goal” button attached to a Goal list element.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</w:p>
          <w:p w:rsidR="008E3899" w:rsidRPr="00832692" w:rsidRDefault="008E3899" w:rsidP="008E3899">
            <w:pPr>
              <w:numPr>
                <w:ilvl w:val="0"/>
                <w:numId w:val="19"/>
              </w:numPr>
              <w:rPr>
                <w:rFonts w:eastAsia="MS Mincho"/>
                <w:b/>
                <w:lang w:eastAsia="ja-JP"/>
              </w:rPr>
            </w:pP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2692">
              <w:rPr>
                <w:rFonts w:eastAsia="MS Mincho"/>
                <w:b/>
                <w:lang w:eastAsia="ja-JP"/>
              </w:rPr>
              <w:t xml:space="preserve"> </w:t>
            </w:r>
            <w:r w:rsidR="00F31F94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F31F94">
              <w:rPr>
                <w:rFonts w:eastAsia="MS Mincho"/>
                <w:b/>
                <w:lang w:eastAsia="ja-JP"/>
              </w:rPr>
              <w:t xml:space="preserve">is an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>Employee</w:t>
            </w:r>
            <w:r w:rsidR="00F31F94">
              <w:rPr>
                <w:rFonts w:eastAsia="MS Mincho"/>
                <w:b/>
                <w:lang w:eastAsia="ja-JP"/>
              </w:rPr>
              <w:t xml:space="preserve"> and q</w:t>
            </w:r>
            <w:r>
              <w:rPr>
                <w:rFonts w:eastAsia="MS Mincho"/>
                <w:b/>
                <w:lang w:eastAsia="ja-JP"/>
              </w:rPr>
              <w:t>ueries the database for the selected Goal’s properties, returning</w:t>
            </w:r>
            <w:r w:rsidR="00F31F94">
              <w:rPr>
                <w:rFonts w:eastAsia="MS Mincho"/>
                <w:b/>
                <w:lang w:eastAsia="ja-JP"/>
              </w:rPr>
              <w:t xml:space="preserve"> an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 xml:space="preserve">Employee </w:t>
            </w:r>
            <w:r w:rsidR="00F31F94">
              <w:rPr>
                <w:rFonts w:eastAsia="MS Mincho"/>
                <w:b/>
                <w:lang w:eastAsia="ja-JP"/>
              </w:rPr>
              <w:t>version of</w:t>
            </w:r>
            <w:r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i/>
                <w:lang w:eastAsia="ja-JP"/>
              </w:rPr>
              <w:t xml:space="preserve">UpdateGoalView </w:t>
            </w:r>
            <w:r>
              <w:rPr>
                <w:rFonts w:eastAsia="MS Mincho"/>
                <w:b/>
                <w:lang w:eastAsia="ja-JP"/>
              </w:rPr>
              <w:t>populated with the selected Goal’s fields in addition to empty forms for Progress and Notes.</w:t>
            </w:r>
          </w:p>
          <w:p w:rsidR="008E3899" w:rsidRPr="00304C80" w:rsidRDefault="008E3899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8E3899" w:rsidRDefault="008E3899" w:rsidP="008E3899">
            <w:pPr>
              <w:numPr>
                <w:ilvl w:val="0"/>
                <w:numId w:val="19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>enters valid data representing the desired Progress and Notes information for the Goal to be updated and clicks the “Submit” button.</w:t>
            </w:r>
          </w:p>
          <w:p w:rsidR="008E3899" w:rsidRPr="003C640D" w:rsidRDefault="008E3899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8E3899" w:rsidRPr="00FF19BA" w:rsidRDefault="008E3899" w:rsidP="008E3899">
            <w:pPr>
              <w:numPr>
                <w:ilvl w:val="0"/>
                <w:numId w:val="19"/>
              </w:numPr>
              <w:rPr>
                <w:rFonts w:eastAsia="MS Mincho"/>
                <w:b/>
                <w:lang w:eastAsia="ja-JP"/>
              </w:rPr>
            </w:pP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>
              <w:rPr>
                <w:rFonts w:eastAsia="MS Mincho"/>
                <w:b/>
                <w:lang w:eastAsia="ja-JP"/>
              </w:rPr>
              <w:t xml:space="preserve">successfully validates form data and writes the updated Goal progress to the database. </w:t>
            </w: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 GoalManager</w:t>
            </w:r>
            <w:r>
              <w:rPr>
                <w:rFonts w:eastAsia="MS Mincho"/>
                <w:b/>
                <w:lang w:eastAsia="ja-JP"/>
              </w:rPr>
              <w:t xml:space="preserve"> returns the E</w:t>
            </w:r>
            <w:r w:rsidRPr="00C5221F">
              <w:rPr>
                <w:rFonts w:ascii="Courier New" w:eastAsia="MS Mincho" w:hAnsi="Courier New" w:cs="Courier New"/>
                <w:b/>
                <w:lang w:eastAsia="ja-JP"/>
              </w:rPr>
              <w:t>mployee</w:t>
            </w:r>
            <w:r>
              <w:rPr>
                <w:rFonts w:eastAsia="MS Mincho"/>
                <w:b/>
                <w:lang w:eastAsia="ja-JP"/>
              </w:rPr>
              <w:t xml:space="preserve"> back to </w:t>
            </w:r>
            <w:r w:rsidRPr="00C5221F">
              <w:rPr>
                <w:rFonts w:eastAsia="MS Mincho"/>
                <w:b/>
                <w:i/>
                <w:lang w:eastAsia="ja-JP"/>
              </w:rPr>
              <w:t>EmployeeView.</w:t>
            </w:r>
          </w:p>
        </w:tc>
      </w:tr>
      <w:tr w:rsidR="008E3899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277B11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 w:rsidRPr="002D6AA6">
              <w:rPr>
                <w:rFonts w:eastAsia="MS Mincho"/>
                <w:lang w:eastAsia="ja-JP"/>
              </w:rPr>
              <w:t xml:space="preserve">is logged in to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GoalManager </w:t>
            </w:r>
            <w:r w:rsidRPr="002D6AA6">
              <w:rPr>
                <w:rFonts w:eastAsia="MS Mincho"/>
                <w:lang w:eastAsia="ja-JP"/>
              </w:rPr>
              <w:t xml:space="preserve">and viewing </w:t>
            </w:r>
            <w:r w:rsidRPr="00FE1449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. </w:t>
            </w:r>
          </w:p>
        </w:tc>
      </w:tr>
      <w:tr w:rsidR="008E3899" w:rsidRPr="00304C80" w:rsidTr="0008798E">
        <w:trPr>
          <w:trHeight w:val="257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Default="008E3899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6E6A3A" w:rsidRDefault="008E3899" w:rsidP="002C26CC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6E6A3A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and the Goal is properly Updated.</w:t>
            </w:r>
          </w:p>
        </w:tc>
      </w:tr>
      <w:tr w:rsidR="008E3899" w:rsidRPr="00304C80" w:rsidTr="0008798E">
        <w:trPr>
          <w:trHeight w:val="27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Default="008E3899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277B11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(Progress and Notes) are scrubbed for SQL injection prevention and passed through form validation before being written to database.</w:t>
            </w:r>
          </w:p>
        </w:tc>
      </w:tr>
    </w:tbl>
    <w:p w:rsidR="008E3899" w:rsidRDefault="008E3899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EAA959" wp14:editId="5B6F6152">
                <wp:simplePos x="0" y="0"/>
                <wp:positionH relativeFrom="margin">
                  <wp:align>center</wp:align>
                </wp:positionH>
                <wp:positionV relativeFrom="paragraph">
                  <wp:posOffset>5459303</wp:posOffset>
                </wp:positionV>
                <wp:extent cx="2265528" cy="341194"/>
                <wp:effectExtent l="0" t="0" r="20955" b="209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528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864576" w:rsidP="008E3899">
                            <w:pPr>
                              <w:jc w:val="center"/>
                            </w:pPr>
                            <w:r>
                              <w:t>Figure 2.6: Update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AA959" id="Text Box 27" o:spid="_x0000_s1035" type="#_x0000_t202" style="position:absolute;margin-left:0;margin-top:429.85pt;width:178.4pt;height:26.8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" fillcolor="white [3201]" strokecolor="white [3212]" strokeweight=".5pt">
                <v:textbox>
                  <w:txbxContent>
                    <w:p w:rsidR="00864576" w:rsidRDefault="00864576" w:rsidP="008E3899">
                      <w:pPr>
                        <w:jc w:val="center"/>
                      </w:pPr>
                      <w:r>
                        <w:t>Figure 2.6: UpdateGo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D565C2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6A94F5" wp14:editId="27E14A48">
                <wp:simplePos x="0" y="0"/>
                <wp:positionH relativeFrom="margin">
                  <wp:align>center</wp:align>
                </wp:positionH>
                <wp:positionV relativeFrom="paragraph">
                  <wp:posOffset>5671820</wp:posOffset>
                </wp:positionV>
                <wp:extent cx="3182587" cy="295275"/>
                <wp:effectExtent l="0" t="0" r="1841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2587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Pr="004157EA" w:rsidRDefault="00864576" w:rsidP="00D565C2">
                            <w:pPr>
                              <w:jc w:val="center"/>
                            </w:pPr>
                            <w:r w:rsidRPr="004157EA">
                              <w:t>F</w:t>
                            </w:r>
                            <w:r>
                              <w:t>igure 2.8: UpdateGoal (Employee 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94F5" id="Text Box 51" o:spid="_x0000_s1036" type="#_x0000_t202" style="position:absolute;margin-left:0;margin-top:446.6pt;width:250.6pt;height:23.2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" fillcolor="white [3201]" strokecolor="white [3212]" strokeweight=".5pt">
                <v:textbox>
                  <w:txbxContent>
                    <w:p w:rsidR="00864576" w:rsidRPr="004157EA" w:rsidRDefault="00864576" w:rsidP="00D565C2">
                      <w:pPr>
                        <w:jc w:val="center"/>
                      </w:pPr>
                      <w:r w:rsidRPr="004157EA">
                        <w:t>F</w:t>
                      </w:r>
                      <w:r>
                        <w:t>igure 2.8: UpdateGoal (Employee 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8E3899"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43FC3B" wp14:editId="1A302A8B">
                <wp:simplePos x="0" y="0"/>
                <wp:positionH relativeFrom="margin">
                  <wp:align>center</wp:align>
                </wp:positionH>
                <wp:positionV relativeFrom="paragraph">
                  <wp:posOffset>5295957</wp:posOffset>
                </wp:positionV>
                <wp:extent cx="2265528" cy="341194"/>
                <wp:effectExtent l="0" t="0" r="20955" b="209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528" cy="341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864576" w:rsidP="008E3899">
                            <w:pPr>
                              <w:jc w:val="center"/>
                            </w:pPr>
                            <w:r>
                              <w:t>Figure 2.7: UpdateGoal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3FC3B" id="Text Box 28" o:spid="_x0000_s1037" type="#_x0000_t202" style="position:absolute;margin-left:0;margin-top:417pt;width:178.4pt;height:26.85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" fillcolor="white [3201]" strokecolor="white [3212]" strokeweight=".5pt">
                <v:textbox>
                  <w:txbxContent>
                    <w:p w:rsidR="00864576" w:rsidRDefault="00864576" w:rsidP="008E3899">
                      <w:pPr>
                        <w:jc w:val="center"/>
                      </w:pPr>
                      <w:r>
                        <w:t>Figure 2.7: UpdateGoal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1361"/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8E3899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E55B4" w:rsidRDefault="008E3899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UpdateGoal (Failure)</w:t>
            </w:r>
          </w:p>
        </w:tc>
      </w:tr>
      <w:tr w:rsidR="008E3899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C640D" w:rsidRDefault="008E3899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Employe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or Supervisor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</w:p>
        </w:tc>
      </w:tr>
      <w:tr w:rsidR="008E3899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Default="008E3899" w:rsidP="008E3899">
            <w:pPr>
              <w:numPr>
                <w:ilvl w:val="0"/>
                <w:numId w:val="20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F31F94">
              <w:rPr>
                <w:rFonts w:eastAsia="MS Mincho"/>
                <w:lang w:eastAsia="ja-JP"/>
              </w:rPr>
              <w:t xml:space="preserve"> is logged in and on </w:t>
            </w:r>
            <w:r w:rsidR="00F31F94">
              <w:rPr>
                <w:rFonts w:eastAsia="MS Mincho"/>
                <w:i/>
                <w:lang w:eastAsia="ja-JP"/>
              </w:rPr>
              <w:t>Main</w:t>
            </w:r>
            <w:r w:rsidR="00F31F94" w:rsidRPr="007A7911">
              <w:rPr>
                <w:rFonts w:eastAsia="MS Mincho"/>
                <w:i/>
                <w:lang w:eastAsia="ja-JP"/>
              </w:rPr>
              <w:t>View</w:t>
            </w:r>
            <w:r w:rsidR="00F31F94">
              <w:rPr>
                <w:rFonts w:eastAsia="MS Mincho"/>
                <w:lang w:eastAsia="ja-JP"/>
              </w:rPr>
              <w:t xml:space="preserve"> with a list of his or her Goals.  The </w:t>
            </w:r>
            <w:r w:rsidR="00F31F94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F31F94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then clicks the “Update Goal” button attached to a Goal list element.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</w:p>
          <w:p w:rsidR="008E3899" w:rsidRPr="00832692" w:rsidRDefault="008E3899" w:rsidP="008E3899">
            <w:pPr>
              <w:numPr>
                <w:ilvl w:val="0"/>
                <w:numId w:val="20"/>
              </w:numPr>
              <w:rPr>
                <w:rFonts w:eastAsia="MS Mincho"/>
                <w:b/>
                <w:lang w:eastAsia="ja-JP"/>
              </w:rPr>
            </w:pP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2692">
              <w:rPr>
                <w:rFonts w:eastAsia="MS Mincho"/>
                <w:b/>
                <w:lang w:eastAsia="ja-JP"/>
              </w:rPr>
              <w:t xml:space="preserve"> </w:t>
            </w:r>
            <w:r w:rsidR="00F31F94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F31F94">
              <w:rPr>
                <w:rFonts w:eastAsia="MS Mincho"/>
                <w:b/>
                <w:lang w:eastAsia="ja-JP"/>
              </w:rPr>
              <w:t xml:space="preserve">is an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>Employee</w:t>
            </w:r>
            <w:r w:rsidR="00F31F94">
              <w:rPr>
                <w:rFonts w:eastAsia="MS Mincho"/>
                <w:b/>
                <w:lang w:eastAsia="ja-JP"/>
              </w:rPr>
              <w:t xml:space="preserve"> and queries the database for the selected Goal’s properties, returning an </w:t>
            </w:r>
            <w:r w:rsidR="00F31F94">
              <w:rPr>
                <w:rFonts w:ascii="Courier New" w:eastAsia="MS Mincho" w:hAnsi="Courier New" w:cs="Courier New"/>
                <w:b/>
                <w:lang w:eastAsia="ja-JP"/>
              </w:rPr>
              <w:t xml:space="preserve">Employee </w:t>
            </w:r>
            <w:r w:rsidR="00F31F94">
              <w:rPr>
                <w:rFonts w:eastAsia="MS Mincho"/>
                <w:b/>
                <w:lang w:eastAsia="ja-JP"/>
              </w:rPr>
              <w:t xml:space="preserve">version of </w:t>
            </w:r>
            <w:r>
              <w:rPr>
                <w:rFonts w:eastAsia="MS Mincho"/>
                <w:b/>
                <w:i/>
                <w:lang w:eastAsia="ja-JP"/>
              </w:rPr>
              <w:t xml:space="preserve">UpdateGoalView </w:t>
            </w:r>
            <w:r>
              <w:rPr>
                <w:rFonts w:eastAsia="MS Mincho"/>
                <w:b/>
                <w:lang w:eastAsia="ja-JP"/>
              </w:rPr>
              <w:t>populated with the selected Goal’s fields in addition to empty forms for Progress and Notes.</w:t>
            </w:r>
          </w:p>
          <w:p w:rsidR="008E3899" w:rsidRPr="00304C80" w:rsidRDefault="008E3899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8E3899" w:rsidRDefault="008E3899" w:rsidP="008E3899">
            <w:pPr>
              <w:numPr>
                <w:ilvl w:val="0"/>
                <w:numId w:val="20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>enters invalid data representing the desired Progress and Notes information for the Goal to be updated and clicks the “Submit” button.</w:t>
            </w:r>
          </w:p>
          <w:p w:rsidR="008E3899" w:rsidRPr="003C640D" w:rsidRDefault="008E3899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8E3899" w:rsidRPr="00FF19BA" w:rsidRDefault="008E3899" w:rsidP="008E3899">
            <w:pPr>
              <w:numPr>
                <w:ilvl w:val="0"/>
                <w:numId w:val="20"/>
              </w:numPr>
              <w:rPr>
                <w:rFonts w:eastAsia="MS Mincho"/>
                <w:b/>
                <w:lang w:eastAsia="ja-JP"/>
              </w:rPr>
            </w:pP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>
              <w:rPr>
                <w:rFonts w:eastAsia="MS Mincho"/>
                <w:b/>
                <w:lang w:eastAsia="ja-JP"/>
              </w:rPr>
              <w:t xml:space="preserve">attempts to validate form data fails due to invalid data. </w:t>
            </w:r>
            <w:r w:rsidRPr="00A27AFE">
              <w:rPr>
                <w:rFonts w:ascii="Courier New" w:eastAsia="MS Mincho" w:hAnsi="Courier New" w:cs="Courier New"/>
                <w:b/>
                <w:lang w:eastAsia="ja-JP"/>
              </w:rPr>
              <w:t xml:space="preserve"> GoalManager</w:t>
            </w:r>
            <w:r>
              <w:rPr>
                <w:rFonts w:eastAsia="MS Mincho"/>
                <w:b/>
                <w:lang w:eastAsia="ja-JP"/>
              </w:rPr>
              <w:t xml:space="preserve"> returns the E</w:t>
            </w:r>
            <w:r w:rsidRPr="00C5221F">
              <w:rPr>
                <w:rFonts w:ascii="Courier New" w:eastAsia="MS Mincho" w:hAnsi="Courier New" w:cs="Courier New"/>
                <w:b/>
                <w:lang w:eastAsia="ja-JP"/>
              </w:rPr>
              <w:t>mployee</w:t>
            </w:r>
            <w:r>
              <w:rPr>
                <w:rFonts w:eastAsia="MS Mincho"/>
                <w:b/>
                <w:lang w:eastAsia="ja-JP"/>
              </w:rPr>
              <w:t xml:space="preserve"> back to </w:t>
            </w:r>
            <w:r>
              <w:rPr>
                <w:rFonts w:eastAsia="MS Mincho"/>
                <w:b/>
                <w:i/>
                <w:lang w:eastAsia="ja-JP"/>
              </w:rPr>
              <w:t xml:space="preserve">UpdateGoalView </w:t>
            </w:r>
            <w:r>
              <w:rPr>
                <w:rFonts w:eastAsia="MS Mincho"/>
                <w:b/>
                <w:lang w:eastAsia="ja-JP"/>
              </w:rPr>
              <w:t>with an error</w:t>
            </w:r>
            <w:r w:rsidRPr="00C5221F">
              <w:rPr>
                <w:rFonts w:eastAsia="MS Mincho"/>
                <w:b/>
                <w:i/>
                <w:lang w:eastAsia="ja-JP"/>
              </w:rPr>
              <w:t>.</w:t>
            </w:r>
          </w:p>
        </w:tc>
      </w:tr>
      <w:tr w:rsidR="008E3899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277B11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 w:rsidRPr="002D6AA6">
              <w:rPr>
                <w:rFonts w:eastAsia="MS Mincho"/>
                <w:lang w:eastAsia="ja-JP"/>
              </w:rPr>
              <w:t xml:space="preserve">is logged in to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GoalManager </w:t>
            </w:r>
            <w:r w:rsidRPr="002D6AA6">
              <w:rPr>
                <w:rFonts w:eastAsia="MS Mincho"/>
                <w:lang w:eastAsia="ja-JP"/>
              </w:rPr>
              <w:t xml:space="preserve">and viewing </w:t>
            </w:r>
            <w:r w:rsidRPr="00FE1449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. </w:t>
            </w:r>
          </w:p>
        </w:tc>
      </w:tr>
      <w:tr w:rsidR="008E3899" w:rsidRPr="00304C80" w:rsidTr="0008798E">
        <w:trPr>
          <w:trHeight w:val="257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Default="008E3899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6964FE" w:rsidRDefault="008E3899" w:rsidP="002C26CC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6E6A3A">
              <w:rPr>
                <w:rFonts w:eastAsia="MS Mincho"/>
                <w:i/>
                <w:lang w:eastAsia="ja-JP"/>
              </w:rPr>
              <w:t>UpdateGoal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 w:rsidR="002C26CC">
              <w:rPr>
                <w:rFonts w:eastAsia="MS Mincho"/>
                <w:lang w:eastAsia="ja-JP"/>
              </w:rPr>
              <w:t>with errors or 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6964FE">
              <w:rPr>
                <w:rFonts w:eastAsia="MS Mincho"/>
                <w:i/>
                <w:lang w:eastAsia="ja-JP"/>
              </w:rPr>
              <w:t>Employee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if the “Cancel” button.</w:t>
            </w:r>
          </w:p>
        </w:tc>
      </w:tr>
      <w:tr w:rsidR="008E3899" w:rsidRPr="00304C80" w:rsidTr="0008798E">
        <w:trPr>
          <w:trHeight w:val="27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Default="008E3899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277B11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(Progress and Notes) are scrubbed for SQL injection prevention and passed through form validation before being written to database.</w:t>
            </w:r>
          </w:p>
        </w:tc>
      </w:tr>
    </w:tbl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5113F6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37327" wp14:editId="31D574BD">
                <wp:simplePos x="0" y="0"/>
                <wp:positionH relativeFrom="margin">
                  <wp:align>center</wp:align>
                </wp:positionH>
                <wp:positionV relativeFrom="paragraph">
                  <wp:posOffset>3115310</wp:posOffset>
                </wp:positionV>
                <wp:extent cx="2265045" cy="340995"/>
                <wp:effectExtent l="0" t="0" r="20955" b="209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864576" w:rsidP="008E3899">
                            <w:pPr>
                              <w:jc w:val="center"/>
                            </w:pPr>
                            <w:r>
                              <w:t>Figure 2.9: 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37327" id="Text Box 29" o:spid="_x0000_s1038" type="#_x0000_t202" style="position:absolute;margin-left:0;margin-top:245.3pt;width:178.35pt;height:26.85pt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" fillcolor="white [3201]" strokecolor="white [3212]" strokeweight=".5pt">
                <v:textbox>
                  <w:txbxContent>
                    <w:p w:rsidR="00864576" w:rsidRDefault="00864576" w:rsidP="008E3899">
                      <w:pPr>
                        <w:jc w:val="center"/>
                      </w:pPr>
                      <w:r>
                        <w:t>Figure 2.9: Log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8E3899"/>
    <w:p w:rsidR="008E3899" w:rsidRDefault="008E3899" w:rsidP="008E3899"/>
    <w:tbl>
      <w:tblPr>
        <w:tblpPr w:leftFromText="180" w:rightFromText="180" w:vertAnchor="page" w:horzAnchor="margin" w:tblpY="1361"/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8E3899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E55B4" w:rsidRDefault="008E3899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Logout</w:t>
            </w:r>
          </w:p>
        </w:tc>
      </w:tr>
      <w:tr w:rsidR="008E3899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C640D" w:rsidRDefault="008E3899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Employee, Supervisor, or Administrator 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</w:p>
        </w:tc>
      </w:tr>
      <w:tr w:rsidR="008E3899" w:rsidRPr="00304C80" w:rsidTr="0008798E">
        <w:trPr>
          <w:trHeight w:val="127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Default="008E3899" w:rsidP="008E3899">
            <w:pPr>
              <w:numPr>
                <w:ilvl w:val="0"/>
                <w:numId w:val="21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>User</w:t>
            </w:r>
            <w:r>
              <w:rPr>
                <w:rFonts w:eastAsia="MS Mincho"/>
                <w:lang w:eastAsia="ja-JP"/>
              </w:rPr>
              <w:t xml:space="preserve"> clicks the “Logout” button provided on each default View </w:t>
            </w:r>
            <w:r w:rsidRPr="00A4194D">
              <w:rPr>
                <w:rFonts w:eastAsia="MS Mincho"/>
                <w:i/>
                <w:lang w:eastAsia="ja-JP"/>
              </w:rPr>
              <w:t>(EmployeeView, SuperView, AdminView)</w:t>
            </w:r>
            <w:r>
              <w:rPr>
                <w:rFonts w:eastAsia="MS Mincho"/>
                <w:lang w:eastAsia="ja-JP"/>
              </w:rPr>
              <w:t>.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</w:p>
          <w:p w:rsidR="008E3899" w:rsidRPr="00A4194D" w:rsidRDefault="008E3899" w:rsidP="008E3899">
            <w:pPr>
              <w:numPr>
                <w:ilvl w:val="0"/>
                <w:numId w:val="21"/>
              </w:numPr>
              <w:rPr>
                <w:rFonts w:eastAsia="MS Mincho"/>
                <w:b/>
                <w:lang w:eastAsia="ja-JP"/>
              </w:rPr>
            </w:pP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32692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 xml:space="preserve">terminates the </w:t>
            </w:r>
            <w:r w:rsidRPr="00A4194D">
              <w:rPr>
                <w:rFonts w:ascii="Courier New" w:eastAsia="MS Mincho" w:hAnsi="Courier New" w:cs="Courier New"/>
                <w:b/>
                <w:lang w:eastAsia="ja-JP"/>
              </w:rPr>
              <w:t>User’s</w:t>
            </w:r>
            <w:r>
              <w:rPr>
                <w:rFonts w:eastAsia="MS Mincho"/>
                <w:b/>
                <w:lang w:eastAsia="ja-JP"/>
              </w:rPr>
              <w:t xml:space="preserve"> session and returns </w:t>
            </w:r>
            <w:r w:rsidRPr="00A4194D">
              <w:rPr>
                <w:rFonts w:eastAsia="MS Mincho"/>
                <w:b/>
                <w:i/>
                <w:lang w:eastAsia="ja-JP"/>
              </w:rPr>
              <w:t>LogoutView</w:t>
            </w:r>
            <w:r>
              <w:rPr>
                <w:rFonts w:eastAsia="MS Mincho"/>
                <w:b/>
                <w:i/>
                <w:lang w:eastAsia="ja-JP"/>
              </w:rPr>
              <w:t>.</w:t>
            </w:r>
          </w:p>
        </w:tc>
      </w:tr>
      <w:tr w:rsidR="008E3899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277B11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Employee </w:t>
            </w:r>
            <w:r w:rsidRPr="002D6AA6">
              <w:rPr>
                <w:rFonts w:eastAsia="MS Mincho"/>
                <w:lang w:eastAsia="ja-JP"/>
              </w:rPr>
              <w:t xml:space="preserve">is logged in to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GoalManager </w:t>
            </w:r>
            <w:r w:rsidRPr="002D6AA6">
              <w:rPr>
                <w:rFonts w:eastAsia="MS Mincho"/>
                <w:lang w:eastAsia="ja-JP"/>
              </w:rPr>
              <w:t xml:space="preserve">and viewing </w:t>
            </w:r>
            <w:r w:rsidRPr="00A4194D">
              <w:rPr>
                <w:rFonts w:eastAsia="MS Mincho"/>
                <w:lang w:eastAsia="ja-JP"/>
              </w:rPr>
              <w:t>a</w:t>
            </w:r>
            <w:r>
              <w:rPr>
                <w:rFonts w:eastAsia="MS Mincho"/>
                <w:lang w:eastAsia="ja-JP"/>
              </w:rPr>
              <w:t xml:space="preserve"> default View </w:t>
            </w:r>
            <w:r w:rsidRPr="00A4194D">
              <w:rPr>
                <w:rFonts w:eastAsia="MS Mincho"/>
                <w:i/>
                <w:lang w:eastAsia="ja-JP"/>
              </w:rPr>
              <w:t>(EmployeeView, SuperView, AdminView)</w:t>
            </w:r>
            <w:r>
              <w:rPr>
                <w:rFonts w:eastAsia="MS Mincho"/>
                <w:lang w:eastAsia="ja-JP"/>
              </w:rPr>
              <w:t>.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</w:p>
        </w:tc>
      </w:tr>
      <w:tr w:rsidR="008E3899" w:rsidRPr="00304C80" w:rsidTr="0008798E">
        <w:trPr>
          <w:trHeight w:val="257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Default="008E3899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E73E3A" w:rsidRDefault="008E3899" w:rsidP="0008798E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Employee</w:t>
            </w:r>
            <w:r>
              <w:rPr>
                <w:rFonts w:eastAsia="MS Mincho"/>
                <w:lang w:eastAsia="ja-JP"/>
              </w:rPr>
              <w:t xml:space="preserve"> is logged out.</w:t>
            </w:r>
          </w:p>
        </w:tc>
      </w:tr>
      <w:tr w:rsidR="008E3899" w:rsidRPr="00304C80" w:rsidTr="0008798E">
        <w:trPr>
          <w:trHeight w:val="27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Default="008E3899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277B11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Logout is graceful and terminates the session in compliance with OWASP best practices.</w:t>
            </w:r>
          </w:p>
        </w:tc>
      </w:tr>
    </w:tbl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8E3899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E55B4" w:rsidRDefault="008E3899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ViewGoal</w:t>
            </w:r>
          </w:p>
        </w:tc>
      </w:tr>
      <w:tr w:rsidR="008E3899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C640D" w:rsidRDefault="008E3899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 w:rsidR="00460361">
              <w:rPr>
                <w:rFonts w:ascii="Courier New" w:eastAsia="MS Mincho" w:hAnsi="Courier New" w:cs="Courier New"/>
                <w:lang w:eastAsia="ja-JP"/>
              </w:rPr>
              <w:t xml:space="preserve">Employee or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</w:p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</w:p>
        </w:tc>
      </w:tr>
      <w:tr w:rsidR="008E3899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E3899" w:rsidRPr="00304C80" w:rsidRDefault="008E3899" w:rsidP="008E3899">
            <w:pPr>
              <w:numPr>
                <w:ilvl w:val="0"/>
                <w:numId w:val="22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 w:rsidR="00460361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460361">
              <w:rPr>
                <w:rFonts w:eastAsia="MS Mincho"/>
                <w:lang w:eastAsia="ja-JP"/>
              </w:rPr>
              <w:t xml:space="preserve"> is logged in and on </w:t>
            </w:r>
            <w:r w:rsidR="00460361">
              <w:rPr>
                <w:rFonts w:eastAsia="MS Mincho"/>
                <w:i/>
                <w:lang w:eastAsia="ja-JP"/>
              </w:rPr>
              <w:t>Main</w:t>
            </w:r>
            <w:r w:rsidR="00460361" w:rsidRPr="007A7911">
              <w:rPr>
                <w:rFonts w:eastAsia="MS Mincho"/>
                <w:i/>
                <w:lang w:eastAsia="ja-JP"/>
              </w:rPr>
              <w:t>View</w:t>
            </w:r>
            <w:r w:rsidR="00460361">
              <w:rPr>
                <w:rFonts w:eastAsia="MS Mincho"/>
                <w:lang w:eastAsia="ja-JP"/>
              </w:rPr>
              <w:t xml:space="preserve"> with a list of his or her Goals.  The </w:t>
            </w:r>
            <w:r w:rsidR="00460361">
              <w:rPr>
                <w:rFonts w:ascii="Courier New" w:eastAsia="MS Mincho" w:hAnsi="Courier New" w:cs="Courier New"/>
                <w:lang w:eastAsia="ja-JP"/>
              </w:rPr>
              <w:t>User</w:t>
            </w:r>
            <w:r>
              <w:rPr>
                <w:rFonts w:eastAsia="MS Mincho"/>
                <w:lang w:eastAsia="ja-JP"/>
              </w:rPr>
              <w:t xml:space="preserve"> then selects the “View” button on that list item.</w:t>
            </w:r>
          </w:p>
          <w:p w:rsidR="008E3899" w:rsidRPr="00304C80" w:rsidRDefault="008E3899" w:rsidP="0008798E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8E3899" w:rsidRPr="0059275C" w:rsidRDefault="008E3899" w:rsidP="008E3899">
            <w:pPr>
              <w:numPr>
                <w:ilvl w:val="0"/>
                <w:numId w:val="22"/>
              </w:numPr>
              <w:rPr>
                <w:rFonts w:eastAsia="MS Mincho"/>
                <w:b/>
                <w:lang w:eastAsia="ja-JP"/>
              </w:rPr>
            </w:pPr>
            <w:r w:rsidRPr="0059275C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59275C">
              <w:rPr>
                <w:rFonts w:eastAsia="MS Mincho"/>
                <w:b/>
                <w:lang w:eastAsia="ja-JP"/>
              </w:rPr>
              <w:t xml:space="preserve"> </w:t>
            </w:r>
            <w:r w:rsidR="00460361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460361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460361">
              <w:rPr>
                <w:rFonts w:eastAsia="MS Mincho"/>
                <w:b/>
                <w:lang w:eastAsia="ja-JP"/>
              </w:rPr>
              <w:t xml:space="preserve">is a </w:t>
            </w:r>
            <w:r w:rsidR="00460361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="00460361">
              <w:rPr>
                <w:rFonts w:eastAsia="MS Mincho"/>
                <w:b/>
                <w:lang w:eastAsia="ja-JP"/>
              </w:rPr>
              <w:t xml:space="preserve">and </w:t>
            </w:r>
            <w:r w:rsidRPr="0059275C">
              <w:rPr>
                <w:rFonts w:eastAsia="MS Mincho"/>
                <w:b/>
                <w:lang w:eastAsia="ja-JP"/>
              </w:rPr>
              <w:t xml:space="preserve">queries the database </w:t>
            </w:r>
            <w:r w:rsidR="00460361">
              <w:rPr>
                <w:rFonts w:eastAsia="MS Mincho"/>
                <w:b/>
                <w:lang w:eastAsia="ja-JP"/>
              </w:rPr>
              <w:t>fo</w:t>
            </w:r>
            <w:r>
              <w:rPr>
                <w:rFonts w:eastAsia="MS Mincho"/>
                <w:b/>
                <w:lang w:eastAsia="ja-JP"/>
              </w:rPr>
              <w:t xml:space="preserve">r the properties of the selected Goal, including its Title, Timeframe, Category, and Progress. </w:t>
            </w:r>
            <w:r w:rsidRPr="00832692">
              <w:rPr>
                <w:rFonts w:ascii="Courier New" w:eastAsia="MS Mincho" w:hAnsi="Courier New" w:cs="Courier New"/>
                <w:b/>
                <w:lang w:eastAsia="ja-JP"/>
              </w:rPr>
              <w:t xml:space="preserve"> GoalManager</w:t>
            </w: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 w:rsidRPr="0060321C">
              <w:rPr>
                <w:rFonts w:eastAsia="MS Mincho"/>
                <w:b/>
                <w:lang w:eastAsia="ja-JP"/>
              </w:rPr>
              <w:t xml:space="preserve">then populates the partial </w:t>
            </w:r>
            <w:r w:rsidRPr="0060321C">
              <w:rPr>
                <w:rFonts w:eastAsia="MS Mincho"/>
                <w:b/>
                <w:i/>
                <w:lang w:eastAsia="ja-JP"/>
              </w:rPr>
              <w:t xml:space="preserve">ViewGoalView </w:t>
            </w:r>
            <w:r w:rsidR="00460361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="00460361">
              <w:rPr>
                <w:rFonts w:eastAsia="MS Mincho"/>
                <w:b/>
                <w:lang w:eastAsia="ja-JP"/>
              </w:rPr>
              <w:t xml:space="preserve">version </w:t>
            </w:r>
            <w:r>
              <w:rPr>
                <w:rFonts w:eastAsia="MS Mincho"/>
                <w:b/>
                <w:lang w:eastAsia="ja-JP"/>
              </w:rPr>
              <w:t>with the selected data.</w:t>
            </w:r>
          </w:p>
          <w:p w:rsidR="008E3899" w:rsidRPr="00304C80" w:rsidRDefault="008E3899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8E3899" w:rsidRPr="00C407E9" w:rsidRDefault="008E3899" w:rsidP="008E3899">
            <w:pPr>
              <w:numPr>
                <w:ilvl w:val="0"/>
                <w:numId w:val="22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>is prompted with</w:t>
            </w:r>
            <w:r w:rsidRPr="00C407E9">
              <w:rPr>
                <w:rFonts w:eastAsia="MS Mincho"/>
                <w:lang w:eastAsia="ja-JP"/>
              </w:rPr>
              <w:t xml:space="preserve"> the selected Goal’s information</w:t>
            </w:r>
            <w:r>
              <w:rPr>
                <w:rFonts w:eastAsia="MS Mincho"/>
                <w:lang w:eastAsia="ja-JP"/>
              </w:rPr>
              <w:t xml:space="preserve"> allowing them to sort by Category, Timeframe, Progress, and Title. When the </w:t>
            </w:r>
            <w:r>
              <w:rPr>
                <w:rFonts w:ascii="Courier New" w:eastAsia="MS Mincho" w:hAnsi="Courier New" w:cs="Courier New"/>
                <w:lang w:eastAsia="ja-JP"/>
              </w:rPr>
              <w:t>Supervisor</w:t>
            </w:r>
            <w:r>
              <w:rPr>
                <w:rFonts w:eastAsia="MS Mincho"/>
                <w:lang w:eastAsia="ja-JP"/>
              </w:rPr>
              <w:t xml:space="preserve"> is finished, they will select the “Done” button.</w:t>
            </w:r>
          </w:p>
          <w:p w:rsidR="008E3899" w:rsidRPr="003C640D" w:rsidRDefault="008E3899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8E3899" w:rsidRPr="0059275C" w:rsidRDefault="008E3899" w:rsidP="008E3899">
            <w:pPr>
              <w:numPr>
                <w:ilvl w:val="0"/>
                <w:numId w:val="22"/>
              </w:numPr>
              <w:rPr>
                <w:rFonts w:eastAsia="MS Mincho"/>
                <w:b/>
                <w:lang w:eastAsia="ja-JP"/>
              </w:rPr>
            </w:pPr>
            <w:r w:rsidRPr="0059275C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closes </w:t>
            </w:r>
            <w:r w:rsidRPr="00435897">
              <w:rPr>
                <w:rFonts w:ascii="Courier New" w:eastAsia="MS Mincho" w:hAnsi="Courier New" w:cs="Courier New"/>
                <w:b/>
                <w:lang w:eastAsia="ja-JP"/>
              </w:rPr>
              <w:t>ViewGoalView</w:t>
            </w: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 and </w:t>
            </w:r>
            <w:r w:rsidRPr="00435897">
              <w:rPr>
                <w:rFonts w:eastAsia="MS Mincho"/>
                <w:b/>
                <w:lang w:eastAsia="ja-JP"/>
              </w:rPr>
              <w:t>returns</w:t>
            </w:r>
            <w:r w:rsidRPr="0059275C">
              <w:rPr>
                <w:rFonts w:eastAsia="MS Mincho"/>
                <w:b/>
                <w:lang w:eastAsia="ja-JP"/>
              </w:rPr>
              <w:t xml:space="preserve"> the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435897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 xml:space="preserve">to the </w:t>
            </w:r>
            <w:r w:rsidRPr="0059275C">
              <w:rPr>
                <w:rFonts w:eastAsia="MS Mincho"/>
                <w:b/>
                <w:i/>
                <w:lang w:eastAsia="ja-JP"/>
              </w:rPr>
              <w:t>Super</w:t>
            </w:r>
            <w:r>
              <w:rPr>
                <w:rFonts w:eastAsia="MS Mincho"/>
                <w:b/>
                <w:i/>
                <w:lang w:eastAsia="ja-JP"/>
              </w:rPr>
              <w:t>visor</w:t>
            </w:r>
            <w:r w:rsidRPr="0059275C">
              <w:rPr>
                <w:rFonts w:eastAsia="MS Mincho"/>
                <w:b/>
                <w:i/>
                <w:lang w:eastAsia="ja-JP"/>
              </w:rPr>
              <w:t>View</w:t>
            </w:r>
            <w:r w:rsidRPr="0059275C">
              <w:rPr>
                <w:rFonts w:eastAsia="MS Mincho"/>
                <w:b/>
                <w:lang w:eastAsia="ja-JP"/>
              </w:rPr>
              <w:t>.</w:t>
            </w:r>
          </w:p>
        </w:tc>
      </w:tr>
      <w:tr w:rsidR="008E3899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304C80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1E24AB" w:rsidRDefault="008E3899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>is logged in to the system.</w:t>
            </w:r>
          </w:p>
        </w:tc>
      </w:tr>
      <w:tr w:rsidR="008E3899" w:rsidRPr="00304C80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Default="008E3899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E73E3A" w:rsidRDefault="008E3899" w:rsidP="0008798E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</w:t>
            </w:r>
            <w:r w:rsidRPr="00435897">
              <w:rPr>
                <w:rFonts w:eastAsia="MS Mincho"/>
                <w:i/>
                <w:lang w:eastAsia="ja-JP"/>
              </w:rPr>
              <w:t>Super</w:t>
            </w:r>
            <w:r>
              <w:rPr>
                <w:rFonts w:eastAsia="MS Mincho"/>
                <w:i/>
                <w:lang w:eastAsia="ja-JP"/>
              </w:rPr>
              <w:t>visor</w:t>
            </w:r>
            <w:r w:rsidRPr="00435897">
              <w:rPr>
                <w:rFonts w:eastAsia="MS Mincho"/>
                <w:i/>
                <w:lang w:eastAsia="ja-JP"/>
              </w:rPr>
              <w:t>View</w:t>
            </w:r>
            <w:r>
              <w:rPr>
                <w:rFonts w:eastAsia="MS Mincho"/>
                <w:lang w:eastAsia="ja-JP"/>
              </w:rPr>
              <w:t>.</w:t>
            </w:r>
          </w:p>
        </w:tc>
      </w:tr>
      <w:tr w:rsidR="008E3899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Default="008E3899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E3899" w:rsidRPr="00277B11" w:rsidRDefault="008E3899" w:rsidP="0008798E">
            <w:pPr>
              <w:rPr>
                <w:rFonts w:eastAsia="MS Mincho"/>
                <w:lang w:eastAsia="ja-JP"/>
              </w:rPr>
            </w:pPr>
          </w:p>
        </w:tc>
      </w:tr>
    </w:tbl>
    <w:p w:rsidR="008E3899" w:rsidRDefault="008E3899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C889C5" wp14:editId="035A0D2F">
                <wp:simplePos x="0" y="0"/>
                <wp:positionH relativeFrom="margin">
                  <wp:align>center</wp:align>
                </wp:positionH>
                <wp:positionV relativeFrom="paragraph">
                  <wp:posOffset>8445</wp:posOffset>
                </wp:positionV>
                <wp:extent cx="3859481" cy="340995"/>
                <wp:effectExtent l="0" t="0" r="27305" b="2095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1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864576" w:rsidP="008E3899">
                            <w:pPr>
                              <w:jc w:val="center"/>
                            </w:pPr>
                            <w:r>
                              <w:t>Figure 2.10: ViewGoal (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C889C5" id="Text Box 30" o:spid="_x0000_s1039" type="#_x0000_t202" style="position:absolute;margin-left:0;margin-top:.65pt;width:303.9pt;height:26.85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" fillcolor="white [3201]" strokecolor="white [3212]" strokeweight=".5pt">
                <v:textbox>
                  <w:txbxContent>
                    <w:p w:rsidR="00864576" w:rsidRDefault="00864576" w:rsidP="008E3899">
                      <w:pPr>
                        <w:jc w:val="center"/>
                      </w:pPr>
                      <w:r>
                        <w:t>Figure 2.10: ViewGoal (Supervis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p w:rsidR="008E3899" w:rsidRDefault="008E3899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08798E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E55B4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CreateGoal</w:t>
            </w:r>
          </w:p>
        </w:tc>
      </w:tr>
      <w:tr w:rsidR="0008798E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C640D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 w:rsidR="00460361">
              <w:rPr>
                <w:rFonts w:ascii="Courier New" w:eastAsia="MS Mincho" w:hAnsi="Courier New" w:cs="Courier New"/>
                <w:lang w:eastAsia="ja-JP"/>
              </w:rPr>
              <w:t xml:space="preserve">Employee or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</w:p>
        </w:tc>
      </w:tr>
      <w:tr w:rsidR="0008798E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numPr>
                <w:ilvl w:val="0"/>
                <w:numId w:val="23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The</w:t>
            </w:r>
            <w:r w:rsidR="00460361">
              <w:rPr>
                <w:rFonts w:ascii="Courier New" w:eastAsia="MS Mincho" w:hAnsi="Courier New" w:cs="Courier New"/>
                <w:lang w:eastAsia="ja-JP"/>
              </w:rPr>
              <w:t xml:space="preserve"> User</w:t>
            </w:r>
            <w:r w:rsidR="00460361">
              <w:rPr>
                <w:rFonts w:eastAsia="MS Mincho"/>
                <w:lang w:eastAsia="ja-JP"/>
              </w:rPr>
              <w:t xml:space="preserve"> is logged in and on </w:t>
            </w:r>
            <w:r w:rsidR="00460361">
              <w:rPr>
                <w:rFonts w:eastAsia="MS Mincho"/>
                <w:i/>
                <w:lang w:eastAsia="ja-JP"/>
              </w:rPr>
              <w:t>Main</w:t>
            </w:r>
            <w:r w:rsidR="00460361" w:rsidRPr="007A7911">
              <w:rPr>
                <w:rFonts w:eastAsia="MS Mincho"/>
                <w:i/>
                <w:lang w:eastAsia="ja-JP"/>
              </w:rPr>
              <w:t>View</w:t>
            </w:r>
            <w:r w:rsidR="00460361">
              <w:rPr>
                <w:rFonts w:eastAsia="MS Mincho"/>
                <w:lang w:eastAsia="ja-JP"/>
              </w:rPr>
              <w:t xml:space="preserve"> with a list of his or her Goals.  The </w:t>
            </w:r>
            <w:r w:rsidR="00460361">
              <w:rPr>
                <w:rFonts w:ascii="Courier New" w:eastAsia="MS Mincho" w:hAnsi="Courier New" w:cs="Courier New"/>
                <w:lang w:eastAsia="ja-JP"/>
              </w:rPr>
              <w:t>User</w:t>
            </w:r>
            <w:r>
              <w:rPr>
                <w:rFonts w:eastAsia="MS Mincho"/>
                <w:lang w:eastAsia="ja-JP"/>
              </w:rPr>
              <w:t xml:space="preserve"> </w:t>
            </w:r>
            <w:r w:rsidR="00460361">
              <w:rPr>
                <w:rFonts w:eastAsia="MS Mincho"/>
                <w:lang w:eastAsia="ja-JP"/>
              </w:rPr>
              <w:t xml:space="preserve">then </w:t>
            </w:r>
            <w:r>
              <w:rPr>
                <w:rFonts w:eastAsia="MS Mincho"/>
                <w:lang w:eastAsia="ja-JP"/>
              </w:rPr>
              <w:t>selects the “Create Goal” button.</w:t>
            </w:r>
          </w:p>
          <w:p w:rsidR="0008798E" w:rsidRPr="00304C80" w:rsidRDefault="0008798E" w:rsidP="0008798E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08798E" w:rsidRPr="00412235" w:rsidRDefault="0008798E" w:rsidP="0008798E">
            <w:pPr>
              <w:numPr>
                <w:ilvl w:val="0"/>
                <w:numId w:val="23"/>
              </w:numPr>
              <w:rPr>
                <w:rFonts w:eastAsia="MS Mincho"/>
                <w:b/>
                <w:lang w:eastAsia="ja-JP"/>
              </w:rPr>
            </w:pPr>
            <w:r w:rsidRPr="00412235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412235">
              <w:rPr>
                <w:rFonts w:eastAsia="MS Mincho"/>
                <w:b/>
                <w:lang w:eastAsia="ja-JP"/>
              </w:rPr>
              <w:t xml:space="preserve"> </w:t>
            </w:r>
            <w:r w:rsidR="00460361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460361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460361">
              <w:rPr>
                <w:rFonts w:eastAsia="MS Mincho"/>
                <w:b/>
                <w:lang w:eastAsia="ja-JP"/>
              </w:rPr>
              <w:t xml:space="preserve">is a </w:t>
            </w:r>
            <w:r w:rsidR="00460361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="00460361" w:rsidRPr="00412235">
              <w:rPr>
                <w:rFonts w:eastAsia="MS Mincho"/>
                <w:b/>
                <w:lang w:eastAsia="ja-JP"/>
              </w:rPr>
              <w:t xml:space="preserve"> </w:t>
            </w:r>
            <w:r w:rsidR="00460361">
              <w:rPr>
                <w:rFonts w:eastAsia="MS Mincho"/>
                <w:b/>
                <w:lang w:eastAsia="ja-JP"/>
              </w:rPr>
              <w:t>and op</w:t>
            </w:r>
            <w:r w:rsidRPr="00412235">
              <w:rPr>
                <w:rFonts w:eastAsia="MS Mincho"/>
                <w:b/>
                <w:lang w:eastAsia="ja-JP"/>
              </w:rPr>
              <w:t>ens a</w:t>
            </w:r>
            <w:r w:rsidRPr="00412235">
              <w:rPr>
                <w:rFonts w:eastAsia="MS Mincho"/>
                <w:b/>
                <w:i/>
                <w:lang w:eastAsia="ja-JP"/>
              </w:rPr>
              <w:t xml:space="preserve">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="00AE051D">
              <w:rPr>
                <w:rFonts w:eastAsia="MS Mincho"/>
                <w:b/>
                <w:lang w:eastAsia="ja-JP"/>
              </w:rPr>
              <w:t>version of</w:t>
            </w:r>
            <w:r w:rsidR="00AE051D">
              <w:rPr>
                <w:rFonts w:eastAsia="MS Mincho"/>
                <w:b/>
                <w:i/>
                <w:lang w:eastAsia="ja-JP"/>
              </w:rPr>
              <w:t xml:space="preserve"> </w:t>
            </w:r>
            <w:r w:rsidRPr="00412235">
              <w:rPr>
                <w:rFonts w:eastAsia="MS Mincho"/>
                <w:b/>
                <w:i/>
                <w:lang w:eastAsia="ja-JP"/>
              </w:rPr>
              <w:t>CreateGoalView</w:t>
            </w:r>
            <w:r w:rsidRPr="00412235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with its empty form fields of Title, Timeframe, Description, Scope, and Category</w:t>
            </w:r>
            <w:r w:rsidRPr="00412235">
              <w:rPr>
                <w:rFonts w:eastAsia="MS Mincho"/>
                <w:b/>
                <w:lang w:eastAsia="ja-JP"/>
              </w:rPr>
              <w:t>.</w:t>
            </w:r>
          </w:p>
          <w:p w:rsidR="0008798E" w:rsidRPr="00304C80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C407E9" w:rsidRDefault="0008798E" w:rsidP="0008798E">
            <w:pPr>
              <w:numPr>
                <w:ilvl w:val="0"/>
                <w:numId w:val="23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enters valid information on the </w:t>
            </w:r>
            <w:r w:rsidRPr="00412235">
              <w:rPr>
                <w:rFonts w:eastAsia="MS Mincho"/>
                <w:i/>
                <w:lang w:eastAsia="ja-JP"/>
              </w:rPr>
              <w:t>CreateGoalView</w:t>
            </w:r>
            <w:r>
              <w:rPr>
                <w:rFonts w:eastAsia="MS Mincho"/>
                <w:lang w:eastAsia="ja-JP"/>
              </w:rPr>
              <w:t xml:space="preserve"> and selects the “Submit” button.</w:t>
            </w:r>
          </w:p>
          <w:p w:rsidR="0008798E" w:rsidRPr="003C640D" w:rsidRDefault="0008798E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08798E" w:rsidRPr="00E33C20" w:rsidRDefault="0008798E" w:rsidP="0008798E">
            <w:pPr>
              <w:numPr>
                <w:ilvl w:val="0"/>
                <w:numId w:val="23"/>
              </w:numPr>
              <w:rPr>
                <w:rFonts w:eastAsia="MS Mincho"/>
                <w:b/>
                <w:lang w:eastAsia="ja-JP"/>
              </w:rPr>
            </w:pPr>
            <w:r w:rsidRPr="00E33C20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E33C20">
              <w:rPr>
                <w:rFonts w:eastAsia="MS Mincho"/>
                <w:b/>
                <w:lang w:eastAsia="ja-JP"/>
              </w:rPr>
              <w:t xml:space="preserve">successfully validates </w:t>
            </w:r>
            <w:r w:rsidRPr="00E33C20">
              <w:rPr>
                <w:rFonts w:eastAsia="MS Mincho"/>
                <w:b/>
                <w:i/>
                <w:lang w:eastAsia="ja-JP"/>
              </w:rPr>
              <w:t xml:space="preserve">CreateGoalView </w:t>
            </w:r>
            <w:r w:rsidRPr="00E33C20">
              <w:rPr>
                <w:rFonts w:eastAsia="MS Mincho"/>
                <w:b/>
                <w:lang w:eastAsia="ja-JP"/>
              </w:rPr>
              <w:t xml:space="preserve">data and adds the new Goal into the database’s pending approval queue. </w:t>
            </w:r>
            <w:r w:rsidRPr="00E33C20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E33C20">
              <w:rPr>
                <w:rFonts w:eastAsia="MS Mincho"/>
                <w:b/>
                <w:lang w:eastAsia="ja-JP"/>
              </w:rPr>
              <w:t xml:space="preserve">returns </w:t>
            </w:r>
            <w:r w:rsidRPr="00E33C20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Pr="00E33C20">
              <w:rPr>
                <w:rFonts w:eastAsia="MS Mincho"/>
                <w:b/>
                <w:lang w:eastAsia="ja-JP"/>
              </w:rPr>
              <w:t xml:space="preserve"> back to the </w:t>
            </w:r>
            <w:r w:rsidRPr="00937278">
              <w:rPr>
                <w:rFonts w:eastAsia="MS Mincho"/>
                <w:b/>
                <w:i/>
                <w:lang w:eastAsia="ja-JP"/>
              </w:rPr>
              <w:t>Super</w:t>
            </w:r>
            <w:r>
              <w:rPr>
                <w:rFonts w:eastAsia="MS Mincho"/>
                <w:b/>
                <w:i/>
                <w:lang w:eastAsia="ja-JP"/>
              </w:rPr>
              <w:t>visor</w:t>
            </w:r>
            <w:r w:rsidRPr="00937278">
              <w:rPr>
                <w:rFonts w:eastAsia="MS Mincho"/>
                <w:b/>
                <w:i/>
                <w:lang w:eastAsia="ja-JP"/>
              </w:rPr>
              <w:t>View</w:t>
            </w:r>
            <w:r w:rsidRPr="00E33C20">
              <w:rPr>
                <w:rFonts w:eastAsia="MS Mincho"/>
                <w:b/>
                <w:lang w:eastAsia="ja-JP"/>
              </w:rPr>
              <w:t>.</w:t>
            </w:r>
          </w:p>
        </w:tc>
      </w:tr>
      <w:tr w:rsidR="0008798E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1E24AB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>is logged in to the system.</w:t>
            </w:r>
          </w:p>
        </w:tc>
      </w:tr>
      <w:tr w:rsidR="0008798E" w:rsidRPr="00304C80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6964FE" w:rsidRDefault="0008798E" w:rsidP="0008798E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is prompted to the </w:t>
            </w:r>
            <w:r w:rsidRPr="006964FE">
              <w:rPr>
                <w:rFonts w:eastAsia="MS Mincho"/>
                <w:i/>
                <w:lang w:eastAsia="ja-JP"/>
              </w:rPr>
              <w:t>SupervisorView</w:t>
            </w:r>
            <w:r>
              <w:rPr>
                <w:rFonts w:eastAsia="MS Mincho"/>
                <w:lang w:eastAsia="ja-JP"/>
              </w:rPr>
              <w:t xml:space="preserve"> and the Goal is added to the database.</w:t>
            </w:r>
          </w:p>
          <w:p w:rsidR="0008798E" w:rsidRPr="00E33C20" w:rsidRDefault="0008798E" w:rsidP="0008798E">
            <w:pPr>
              <w:rPr>
                <w:rFonts w:eastAsia="MS Mincho"/>
                <w:i/>
                <w:u w:val="single"/>
                <w:lang w:eastAsia="ja-JP"/>
              </w:rPr>
            </w:pPr>
          </w:p>
        </w:tc>
      </w:tr>
      <w:tr w:rsidR="0008798E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277B11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are hardened against SQL injection and personally identifying information is encrypted (when applicable).</w:t>
            </w:r>
          </w:p>
        </w:tc>
      </w:tr>
    </w:tbl>
    <w:p w:rsidR="008E3899" w:rsidRDefault="00D565C2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7E0B08" wp14:editId="2D7A3CD3">
                <wp:simplePos x="0" y="0"/>
                <wp:positionH relativeFrom="margin">
                  <wp:align>center</wp:align>
                </wp:positionH>
                <wp:positionV relativeFrom="paragraph">
                  <wp:posOffset>11875</wp:posOffset>
                </wp:positionV>
                <wp:extent cx="3859481" cy="340995"/>
                <wp:effectExtent l="0" t="0" r="27305" b="2095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1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864576" w:rsidP="00D565C2">
                            <w:pPr>
                              <w:jc w:val="center"/>
                            </w:pPr>
                            <w:r>
                              <w:t>Figure 2.11: CreateGoal (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E0B08" id="Text Box 52" o:spid="_x0000_s1040" type="#_x0000_t202" style="position:absolute;margin-left:0;margin-top:.95pt;width:303.9pt;height:26.85pt;z-index:251726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" fillcolor="white [3201]" strokecolor="white [3212]" strokeweight=".5pt">
                <v:textbox>
                  <w:txbxContent>
                    <w:p w:rsidR="00864576" w:rsidRDefault="00864576" w:rsidP="00D565C2">
                      <w:pPr>
                        <w:jc w:val="center"/>
                      </w:pPr>
                      <w:r>
                        <w:t>Figure 2.11: CreateGoal (Supervis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D565C2" w:rsidRDefault="00D565C2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08798E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E55B4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CreateGoal (Failure)</w:t>
            </w:r>
          </w:p>
        </w:tc>
      </w:tr>
      <w:tr w:rsidR="0008798E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C640D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 w:rsidR="00AE051D">
              <w:rPr>
                <w:rFonts w:ascii="Courier New" w:eastAsia="MS Mincho" w:hAnsi="Courier New" w:cs="Courier New"/>
                <w:lang w:eastAsia="ja-JP"/>
              </w:rPr>
              <w:t xml:space="preserve">Employee or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</w:p>
        </w:tc>
      </w:tr>
      <w:tr w:rsidR="0008798E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124F55" w:rsidRDefault="0008798E" w:rsidP="0008798E">
            <w:pPr>
              <w:pStyle w:val="ListParagraph"/>
              <w:numPr>
                <w:ilvl w:val="0"/>
                <w:numId w:val="24"/>
              </w:numPr>
              <w:rPr>
                <w:rFonts w:eastAsia="MS Mincho"/>
                <w:sz w:val="22"/>
                <w:szCs w:val="22"/>
                <w:lang w:eastAsia="ja-JP"/>
              </w:rPr>
            </w:pPr>
            <w:r w:rsidRPr="00124F55">
              <w:rPr>
                <w:rFonts w:eastAsia="MS Mincho"/>
                <w:sz w:val="22"/>
                <w:szCs w:val="22"/>
                <w:lang w:eastAsia="ja-JP"/>
              </w:rPr>
              <w:t xml:space="preserve">The </w:t>
            </w:r>
            <w:r w:rsidR="00AE051D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AE051D">
              <w:rPr>
                <w:rFonts w:eastAsia="MS Mincho"/>
                <w:lang w:eastAsia="ja-JP"/>
              </w:rPr>
              <w:t xml:space="preserve"> is logged in and on </w:t>
            </w:r>
            <w:r w:rsidR="00AE051D">
              <w:rPr>
                <w:rFonts w:eastAsia="MS Mincho"/>
                <w:i/>
                <w:lang w:eastAsia="ja-JP"/>
              </w:rPr>
              <w:t>Main</w:t>
            </w:r>
            <w:r w:rsidR="00AE051D" w:rsidRPr="007A7911">
              <w:rPr>
                <w:rFonts w:eastAsia="MS Mincho"/>
                <w:i/>
                <w:lang w:eastAsia="ja-JP"/>
              </w:rPr>
              <w:t>View</w:t>
            </w:r>
            <w:r w:rsidR="00AE051D">
              <w:rPr>
                <w:rFonts w:eastAsia="MS Mincho"/>
                <w:lang w:eastAsia="ja-JP"/>
              </w:rPr>
              <w:t xml:space="preserve"> with a list of his or her Goals.  The </w:t>
            </w:r>
            <w:r w:rsidR="00AE051D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AE051D">
              <w:rPr>
                <w:rFonts w:eastAsia="MS Mincho"/>
                <w:lang w:eastAsia="ja-JP"/>
              </w:rPr>
              <w:t xml:space="preserve"> then </w:t>
            </w:r>
            <w:r w:rsidRPr="00124F55">
              <w:rPr>
                <w:rFonts w:eastAsia="MS Mincho"/>
                <w:sz w:val="22"/>
                <w:szCs w:val="22"/>
                <w:lang w:eastAsia="ja-JP"/>
              </w:rPr>
              <w:t>selects the “Create Goal” button.</w:t>
            </w:r>
          </w:p>
          <w:p w:rsidR="0008798E" w:rsidRPr="00304C80" w:rsidRDefault="0008798E" w:rsidP="0008798E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08798E" w:rsidRPr="00124F55" w:rsidRDefault="0008798E" w:rsidP="0008798E">
            <w:pPr>
              <w:pStyle w:val="ListParagraph"/>
              <w:numPr>
                <w:ilvl w:val="0"/>
                <w:numId w:val="24"/>
              </w:numPr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124F55">
              <w:rPr>
                <w:rFonts w:ascii="Courier New" w:eastAsia="MS Mincho" w:hAnsi="Courier New" w:cs="Courier New"/>
                <w:b/>
                <w:sz w:val="22"/>
                <w:szCs w:val="22"/>
                <w:lang w:eastAsia="ja-JP"/>
              </w:rPr>
              <w:t>GoalManager</w:t>
            </w:r>
            <w:r w:rsidRPr="00124F55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="00AE051D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AE051D">
              <w:rPr>
                <w:rFonts w:eastAsia="MS Mincho"/>
                <w:b/>
                <w:lang w:eastAsia="ja-JP"/>
              </w:rPr>
              <w:t xml:space="preserve">is a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="00AE051D" w:rsidRPr="00412235">
              <w:rPr>
                <w:rFonts w:eastAsia="MS Mincho"/>
                <w:b/>
                <w:lang w:eastAsia="ja-JP"/>
              </w:rPr>
              <w:t xml:space="preserve"> </w:t>
            </w:r>
            <w:r w:rsidR="00AE051D">
              <w:rPr>
                <w:rFonts w:eastAsia="MS Mincho"/>
                <w:b/>
                <w:lang w:eastAsia="ja-JP"/>
              </w:rPr>
              <w:t>and op</w:t>
            </w:r>
            <w:r w:rsidR="00AE051D" w:rsidRPr="00412235">
              <w:rPr>
                <w:rFonts w:eastAsia="MS Mincho"/>
                <w:b/>
                <w:lang w:eastAsia="ja-JP"/>
              </w:rPr>
              <w:t>ens a</w:t>
            </w:r>
            <w:r w:rsidR="00AE051D" w:rsidRPr="00412235">
              <w:rPr>
                <w:rFonts w:eastAsia="MS Mincho"/>
                <w:b/>
                <w:i/>
                <w:lang w:eastAsia="ja-JP"/>
              </w:rPr>
              <w:t xml:space="preserve">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="00AE051D">
              <w:rPr>
                <w:rFonts w:eastAsia="MS Mincho"/>
                <w:b/>
                <w:lang w:eastAsia="ja-JP"/>
              </w:rPr>
              <w:t>version of</w:t>
            </w:r>
            <w:r w:rsidR="00AE051D">
              <w:rPr>
                <w:rFonts w:eastAsia="MS Mincho"/>
                <w:b/>
                <w:i/>
                <w:lang w:eastAsia="ja-JP"/>
              </w:rPr>
              <w:t xml:space="preserve"> </w:t>
            </w:r>
            <w:r w:rsidRPr="00124F55">
              <w:rPr>
                <w:rFonts w:eastAsia="MS Mincho"/>
                <w:b/>
                <w:i/>
                <w:sz w:val="22"/>
                <w:szCs w:val="22"/>
                <w:lang w:eastAsia="ja-JP"/>
              </w:rPr>
              <w:t>CreateGoalView</w:t>
            </w:r>
            <w:r w:rsidRPr="00124F55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with its empty form fields of Title, Timeframe, Description, </w:t>
            </w:r>
            <w:r>
              <w:rPr>
                <w:rFonts w:eastAsia="MS Mincho"/>
                <w:b/>
                <w:sz w:val="22"/>
                <w:szCs w:val="22"/>
                <w:lang w:eastAsia="ja-JP"/>
              </w:rPr>
              <w:t xml:space="preserve">Scope, </w:t>
            </w:r>
            <w:r w:rsidRPr="00124F55">
              <w:rPr>
                <w:rFonts w:eastAsia="MS Mincho"/>
                <w:b/>
                <w:sz w:val="22"/>
                <w:szCs w:val="22"/>
                <w:lang w:eastAsia="ja-JP"/>
              </w:rPr>
              <w:t>and Category.</w:t>
            </w:r>
          </w:p>
          <w:p w:rsidR="0008798E" w:rsidRPr="00304C80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C407E9" w:rsidRDefault="0008798E" w:rsidP="0008798E">
            <w:pPr>
              <w:numPr>
                <w:ilvl w:val="0"/>
                <w:numId w:val="24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enters invalid information in the </w:t>
            </w:r>
            <w:r>
              <w:rPr>
                <w:rFonts w:eastAsia="MS Mincho"/>
                <w:i/>
                <w:lang w:eastAsia="ja-JP"/>
              </w:rPr>
              <w:t>CreateGoalView</w:t>
            </w:r>
            <w:r>
              <w:rPr>
                <w:rFonts w:eastAsia="MS Mincho"/>
                <w:lang w:eastAsia="ja-JP"/>
              </w:rPr>
              <w:t xml:space="preserve"> and selects the “Submit” button.</w:t>
            </w:r>
          </w:p>
          <w:p w:rsidR="0008798E" w:rsidRPr="003C640D" w:rsidRDefault="0008798E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08798E" w:rsidRPr="00124F55" w:rsidRDefault="0008798E" w:rsidP="0008798E">
            <w:pPr>
              <w:numPr>
                <w:ilvl w:val="0"/>
                <w:numId w:val="24"/>
              </w:numPr>
              <w:rPr>
                <w:rFonts w:eastAsia="MS Mincho"/>
                <w:b/>
                <w:lang w:eastAsia="ja-JP"/>
              </w:rPr>
            </w:pPr>
            <w:r w:rsidRPr="00124F55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124F55">
              <w:rPr>
                <w:rFonts w:eastAsia="MS Mincho"/>
                <w:b/>
                <w:lang w:eastAsia="ja-JP"/>
              </w:rPr>
              <w:t xml:space="preserve">attempts to validate form data, but data fails validation. </w:t>
            </w:r>
            <w:r w:rsidRPr="00124F55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124F55">
              <w:rPr>
                <w:rFonts w:eastAsia="MS Mincho"/>
                <w:b/>
                <w:lang w:eastAsia="ja-JP"/>
              </w:rPr>
              <w:t xml:space="preserve">returns </w:t>
            </w:r>
            <w:r w:rsidRPr="00124F55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Pr="00124F55">
              <w:rPr>
                <w:rFonts w:eastAsia="MS Mincho"/>
                <w:b/>
                <w:lang w:eastAsia="ja-JP"/>
              </w:rPr>
              <w:t xml:space="preserve"> back to the </w:t>
            </w:r>
            <w:r w:rsidRPr="00124F55">
              <w:rPr>
                <w:rFonts w:eastAsia="MS Mincho"/>
                <w:b/>
                <w:i/>
                <w:lang w:eastAsia="ja-JP"/>
              </w:rPr>
              <w:t>CreateGoalView</w:t>
            </w:r>
            <w:r w:rsidRPr="00124F55">
              <w:rPr>
                <w:rFonts w:eastAsia="MS Mincho"/>
                <w:b/>
                <w:lang w:eastAsia="ja-JP"/>
              </w:rPr>
              <w:t xml:space="preserve"> with an error specific to the invalid field.</w:t>
            </w:r>
          </w:p>
        </w:tc>
      </w:tr>
      <w:tr w:rsidR="0008798E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1E24AB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>is logged in to the system.</w:t>
            </w:r>
          </w:p>
        </w:tc>
      </w:tr>
      <w:tr w:rsidR="0008798E" w:rsidRPr="00304C80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6964FE" w:rsidRDefault="0008798E" w:rsidP="002C26CC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back to CreateGoalView with errors or 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</w:t>
            </w:r>
            <w:r w:rsidRPr="006964FE">
              <w:rPr>
                <w:rFonts w:eastAsia="MS Mincho"/>
                <w:i/>
                <w:lang w:eastAsia="ja-JP"/>
              </w:rPr>
              <w:t>Supervisor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if the “Cancel” button is pressed.</w:t>
            </w:r>
          </w:p>
        </w:tc>
      </w:tr>
      <w:tr w:rsidR="0008798E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277B11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are hardened against SQL injection and personally identifying information is encrypted (when applicable).</w:t>
            </w:r>
          </w:p>
        </w:tc>
      </w:tr>
    </w:tbl>
    <w:p w:rsidR="0008798E" w:rsidRDefault="0008798E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7B2669" wp14:editId="757D5C6A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3740727" cy="340995"/>
                <wp:effectExtent l="0" t="0" r="12700" b="209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27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864576" w:rsidP="0008798E">
                            <w:pPr>
                              <w:jc w:val="center"/>
                            </w:pPr>
                            <w:r>
                              <w:t>Figure 2.12: CreateGoal (Supervisor 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B2669" id="Text Box 32" o:spid="_x0000_s1041" type="#_x0000_t202" style="position:absolute;margin-left:0;margin-top:1.3pt;width:294.55pt;height:26.8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" fillcolor="white [3201]" strokecolor="white [3212]" strokeweight=".5pt">
                <v:textbox>
                  <w:txbxContent>
                    <w:p w:rsidR="00864576" w:rsidRDefault="00864576" w:rsidP="0008798E">
                      <w:pPr>
                        <w:jc w:val="center"/>
                      </w:pPr>
                      <w:r>
                        <w:t>Figure 2.12: CreateGoal (Supervisor 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D565C2" w:rsidRDefault="00D565C2" w:rsidP="003C0DBB">
      <w:pPr>
        <w:spacing w:line="360" w:lineRule="auto"/>
        <w:rPr>
          <w:sz w:val="28"/>
          <w:szCs w:val="28"/>
        </w:rPr>
      </w:pPr>
    </w:p>
    <w:p w:rsidR="002C26CC" w:rsidRDefault="002C26CC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08798E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E55B4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UpdateGoal</w:t>
            </w:r>
          </w:p>
        </w:tc>
      </w:tr>
      <w:tr w:rsidR="0008798E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C640D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 w:rsidR="00AE051D">
              <w:rPr>
                <w:rFonts w:ascii="Courier New" w:eastAsia="MS Mincho" w:hAnsi="Courier New" w:cs="Courier New"/>
                <w:lang w:eastAsia="ja-JP"/>
              </w:rPr>
              <w:t xml:space="preserve">Employee or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</w:p>
        </w:tc>
      </w:tr>
      <w:tr w:rsidR="0008798E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AE051D" w:rsidRDefault="0008798E" w:rsidP="0008798E">
            <w:pPr>
              <w:rPr>
                <w:rFonts w:eastAsia="MS Mincho"/>
                <w:lang w:eastAsia="ja-JP"/>
              </w:rPr>
            </w:pPr>
            <w:r w:rsidRPr="00AE051D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AE051D" w:rsidRDefault="0008798E" w:rsidP="0008798E">
            <w:pPr>
              <w:pStyle w:val="ListParagraph"/>
              <w:numPr>
                <w:ilvl w:val="0"/>
                <w:numId w:val="25"/>
              </w:numPr>
              <w:rPr>
                <w:rFonts w:eastAsia="MS Mincho"/>
                <w:lang w:eastAsia="ja-JP"/>
              </w:rPr>
            </w:pPr>
            <w:r w:rsidRPr="00AE051D">
              <w:rPr>
                <w:rFonts w:eastAsia="MS Mincho"/>
                <w:lang w:eastAsia="ja-JP"/>
              </w:rPr>
              <w:t xml:space="preserve">The </w:t>
            </w:r>
            <w:r w:rsidR="00AE051D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AE051D">
              <w:rPr>
                <w:rFonts w:eastAsia="MS Mincho"/>
                <w:lang w:eastAsia="ja-JP"/>
              </w:rPr>
              <w:t xml:space="preserve"> is logged in and on </w:t>
            </w:r>
            <w:r w:rsidR="00AE051D">
              <w:rPr>
                <w:rFonts w:eastAsia="MS Mincho"/>
                <w:i/>
                <w:lang w:eastAsia="ja-JP"/>
              </w:rPr>
              <w:t>Main</w:t>
            </w:r>
            <w:r w:rsidR="00AE051D" w:rsidRPr="007A7911">
              <w:rPr>
                <w:rFonts w:eastAsia="MS Mincho"/>
                <w:i/>
                <w:lang w:eastAsia="ja-JP"/>
              </w:rPr>
              <w:t>View</w:t>
            </w:r>
            <w:r w:rsidR="00AE051D">
              <w:rPr>
                <w:rFonts w:eastAsia="MS Mincho"/>
                <w:lang w:eastAsia="ja-JP"/>
              </w:rPr>
              <w:t xml:space="preserve"> with a list of his or her Goals.  The </w:t>
            </w:r>
            <w:r w:rsidR="00AE051D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AE051D">
              <w:rPr>
                <w:rFonts w:eastAsia="MS Mincho"/>
                <w:lang w:eastAsia="ja-JP"/>
              </w:rPr>
              <w:t xml:space="preserve"> then</w:t>
            </w:r>
            <w:r w:rsidR="00AE051D" w:rsidRPr="00AE051D">
              <w:rPr>
                <w:rFonts w:eastAsia="MS Mincho"/>
                <w:lang w:eastAsia="ja-JP"/>
              </w:rPr>
              <w:t xml:space="preserve"> </w:t>
            </w:r>
            <w:r w:rsidRPr="00AE051D">
              <w:rPr>
                <w:rFonts w:eastAsia="MS Mincho"/>
                <w:lang w:eastAsia="ja-JP"/>
              </w:rPr>
              <w:t>selects the “Update Goal” button on that list item.</w:t>
            </w:r>
          </w:p>
          <w:p w:rsidR="0008798E" w:rsidRPr="00AE051D" w:rsidRDefault="0008798E" w:rsidP="0008798E">
            <w:pPr>
              <w:ind w:left="360"/>
              <w:rPr>
                <w:rFonts w:eastAsia="MS Mincho"/>
                <w:lang w:eastAsia="ja-JP"/>
              </w:rPr>
            </w:pPr>
            <w:r w:rsidRPr="00AE051D">
              <w:rPr>
                <w:rFonts w:eastAsia="MS Mincho"/>
                <w:lang w:eastAsia="ja-JP"/>
              </w:rPr>
              <w:t xml:space="preserve"> </w:t>
            </w:r>
          </w:p>
          <w:p w:rsidR="0008798E" w:rsidRPr="00AE051D" w:rsidRDefault="0008798E" w:rsidP="0008798E">
            <w:pPr>
              <w:pStyle w:val="ListParagraph"/>
              <w:numPr>
                <w:ilvl w:val="0"/>
                <w:numId w:val="25"/>
              </w:numPr>
              <w:rPr>
                <w:rFonts w:eastAsia="MS Mincho"/>
                <w:b/>
                <w:lang w:eastAsia="ja-JP"/>
              </w:rPr>
            </w:pPr>
            <w:r w:rsidRPr="00AE051D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AE051D">
              <w:rPr>
                <w:rFonts w:eastAsia="MS Mincho"/>
                <w:b/>
                <w:lang w:eastAsia="ja-JP"/>
              </w:rPr>
              <w:t xml:space="preserve"> </w:t>
            </w:r>
            <w:r w:rsidR="00AE051D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AE051D">
              <w:rPr>
                <w:rFonts w:eastAsia="MS Mincho"/>
                <w:b/>
                <w:lang w:eastAsia="ja-JP"/>
              </w:rPr>
              <w:t xml:space="preserve">is a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="00AE051D">
              <w:rPr>
                <w:rFonts w:eastAsia="MS Mincho"/>
                <w:b/>
                <w:lang w:eastAsia="ja-JP"/>
              </w:rPr>
              <w:t xml:space="preserve"> and queries the database for the selected Goal’s properties, presenting a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="00AE051D">
              <w:rPr>
                <w:rFonts w:eastAsia="MS Mincho"/>
                <w:b/>
                <w:lang w:eastAsia="ja-JP"/>
              </w:rPr>
              <w:t xml:space="preserve">version of </w:t>
            </w:r>
            <w:r w:rsidR="00AE051D">
              <w:rPr>
                <w:rFonts w:eastAsia="MS Mincho"/>
                <w:b/>
                <w:i/>
                <w:lang w:eastAsia="ja-JP"/>
              </w:rPr>
              <w:t>UpdateGoalView</w:t>
            </w:r>
            <w:r w:rsidR="00AE051D">
              <w:rPr>
                <w:rFonts w:eastAsia="MS Mincho"/>
                <w:b/>
                <w:lang w:eastAsia="ja-JP"/>
              </w:rPr>
              <w:t xml:space="preserve"> </w:t>
            </w:r>
            <w:r w:rsidRPr="00AE051D">
              <w:rPr>
                <w:rFonts w:eastAsia="MS Mincho"/>
                <w:b/>
                <w:lang w:eastAsia="ja-JP"/>
              </w:rPr>
              <w:t>with an empty form field for Progress.</w:t>
            </w:r>
          </w:p>
          <w:p w:rsidR="0008798E" w:rsidRPr="00AE051D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AE051D" w:rsidRDefault="0008798E" w:rsidP="0008798E">
            <w:pPr>
              <w:numPr>
                <w:ilvl w:val="0"/>
                <w:numId w:val="25"/>
              </w:numPr>
              <w:rPr>
                <w:rFonts w:eastAsia="MS Mincho"/>
                <w:lang w:eastAsia="ja-JP"/>
              </w:rPr>
            </w:pPr>
            <w:r w:rsidRPr="00AE051D">
              <w:rPr>
                <w:rFonts w:eastAsia="MS Mincho"/>
                <w:lang w:eastAsia="ja-JP"/>
              </w:rPr>
              <w:t xml:space="preserve">The </w:t>
            </w:r>
            <w:r w:rsidRPr="00AE051D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AE051D">
              <w:rPr>
                <w:rFonts w:eastAsia="MS Mincho"/>
                <w:lang w:eastAsia="ja-JP"/>
              </w:rPr>
              <w:t xml:space="preserve">enters valid information into the Progress form on the </w:t>
            </w:r>
            <w:r w:rsidRPr="00AE051D">
              <w:rPr>
                <w:rFonts w:eastAsia="MS Mincho"/>
                <w:i/>
                <w:lang w:eastAsia="ja-JP"/>
              </w:rPr>
              <w:t>UpdateGoalView</w:t>
            </w:r>
            <w:r w:rsidRPr="00AE051D">
              <w:rPr>
                <w:rFonts w:eastAsia="MS Mincho"/>
                <w:lang w:eastAsia="ja-JP"/>
              </w:rPr>
              <w:t xml:space="preserve"> and selects the “Submit” button. The </w:t>
            </w:r>
            <w:r w:rsidRPr="00AE051D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AE051D">
              <w:rPr>
                <w:rFonts w:eastAsia="MS Mincho"/>
                <w:lang w:eastAsia="ja-JP"/>
              </w:rPr>
              <w:t>also has the option to Edit the body of a newly-created Goal for typing errors.</w:t>
            </w:r>
          </w:p>
          <w:p w:rsidR="0008798E" w:rsidRPr="00AE051D" w:rsidRDefault="0008798E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08798E" w:rsidRPr="00AE051D" w:rsidRDefault="0008798E" w:rsidP="0008798E">
            <w:pPr>
              <w:numPr>
                <w:ilvl w:val="0"/>
                <w:numId w:val="25"/>
              </w:numPr>
              <w:rPr>
                <w:rFonts w:eastAsia="MS Mincho"/>
                <w:b/>
                <w:lang w:eastAsia="ja-JP"/>
              </w:rPr>
            </w:pPr>
            <w:r w:rsidRP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AE051D">
              <w:rPr>
                <w:rFonts w:eastAsia="MS Mincho"/>
                <w:b/>
                <w:lang w:eastAsia="ja-JP"/>
              </w:rPr>
              <w:t xml:space="preserve">successfully validates form data and updates the Goal’s progress to the database. </w:t>
            </w:r>
            <w:r w:rsidRP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AE051D">
              <w:rPr>
                <w:rFonts w:eastAsia="MS Mincho"/>
                <w:b/>
                <w:lang w:eastAsia="ja-JP"/>
              </w:rPr>
              <w:t xml:space="preserve">returns </w:t>
            </w:r>
            <w:r w:rsidRPr="00AE051D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Pr="00AE051D">
              <w:rPr>
                <w:rFonts w:eastAsia="MS Mincho"/>
                <w:b/>
                <w:lang w:eastAsia="ja-JP"/>
              </w:rPr>
              <w:t xml:space="preserve"> back to the </w:t>
            </w:r>
            <w:r w:rsidRPr="00AE051D">
              <w:rPr>
                <w:rFonts w:eastAsia="MS Mincho"/>
                <w:b/>
                <w:i/>
                <w:lang w:eastAsia="ja-JP"/>
              </w:rPr>
              <w:t>SuperView</w:t>
            </w:r>
            <w:r w:rsidRPr="00AE051D">
              <w:rPr>
                <w:rFonts w:eastAsia="MS Mincho"/>
                <w:b/>
                <w:lang w:eastAsia="ja-JP"/>
              </w:rPr>
              <w:t>.</w:t>
            </w:r>
          </w:p>
        </w:tc>
      </w:tr>
      <w:tr w:rsidR="0008798E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1E24AB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>is logged in to the system.</w:t>
            </w:r>
          </w:p>
        </w:tc>
      </w:tr>
      <w:tr w:rsidR="0008798E" w:rsidRPr="00304C80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180907" w:rsidRDefault="0008798E" w:rsidP="0008798E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180907">
              <w:rPr>
                <w:rFonts w:eastAsia="MS Mincho"/>
                <w:i/>
                <w:lang w:eastAsia="ja-JP"/>
              </w:rPr>
              <w:t>SupervisorView</w:t>
            </w:r>
            <w:r>
              <w:rPr>
                <w:rFonts w:eastAsia="MS Mincho"/>
                <w:lang w:eastAsia="ja-JP"/>
              </w:rPr>
              <w:t xml:space="preserve"> and the Goal is properly updated in the database.</w:t>
            </w:r>
          </w:p>
        </w:tc>
      </w:tr>
      <w:tr w:rsidR="0008798E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277B11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are hardened against SQL injection and personally identifying information is encrypted (when applicable).</w:t>
            </w:r>
          </w:p>
        </w:tc>
      </w:tr>
    </w:tbl>
    <w:p w:rsidR="0008798E" w:rsidRDefault="0008798E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9F4C6" wp14:editId="214004C2">
                <wp:simplePos x="0" y="0"/>
                <wp:positionH relativeFrom="margin">
                  <wp:align>center</wp:align>
                </wp:positionH>
                <wp:positionV relativeFrom="paragraph">
                  <wp:posOffset>22010</wp:posOffset>
                </wp:positionV>
                <wp:extent cx="3871356" cy="340995"/>
                <wp:effectExtent l="0" t="0" r="15240" b="2095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1356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864576" w:rsidP="0008798E">
                            <w:pPr>
                              <w:jc w:val="center"/>
                            </w:pPr>
                            <w:r>
                              <w:t>Figure 2.13: UpdateGoal (Supervis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49F4C6" id="Text Box 33" o:spid="_x0000_s1042" type="#_x0000_t202" style="position:absolute;margin-left:0;margin-top:1.75pt;width:304.85pt;height:26.8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" fillcolor="white [3201]" strokecolor="white [3212]" strokeweight=".5pt">
                <v:textbox>
                  <w:txbxContent>
                    <w:p w:rsidR="00864576" w:rsidRDefault="00864576" w:rsidP="0008798E">
                      <w:pPr>
                        <w:jc w:val="center"/>
                      </w:pPr>
                      <w:r>
                        <w:t>Figure 2.13: UpdateGoal (Superviso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D565C2" w:rsidRDefault="00D565C2" w:rsidP="003C0DBB">
      <w:pPr>
        <w:spacing w:line="360" w:lineRule="auto"/>
        <w:rPr>
          <w:sz w:val="28"/>
          <w:szCs w:val="28"/>
        </w:rPr>
      </w:pPr>
    </w:p>
    <w:p w:rsidR="00D565C2" w:rsidRDefault="00D565C2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08798E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E55B4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UpdateGoal (Failure)</w:t>
            </w:r>
          </w:p>
        </w:tc>
      </w:tr>
      <w:tr w:rsidR="0008798E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C640D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 w:rsidR="00BC02AC">
              <w:rPr>
                <w:rFonts w:ascii="Courier New" w:eastAsia="MS Mincho" w:hAnsi="Courier New" w:cs="Courier New"/>
                <w:lang w:eastAsia="ja-JP"/>
              </w:rPr>
              <w:t xml:space="preserve">Employee or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</w:p>
        </w:tc>
      </w:tr>
      <w:tr w:rsidR="0008798E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C95B36" w:rsidRDefault="0008798E" w:rsidP="0008798E">
            <w:pPr>
              <w:pStyle w:val="ListParagraph"/>
              <w:numPr>
                <w:ilvl w:val="0"/>
                <w:numId w:val="26"/>
              </w:numPr>
              <w:rPr>
                <w:rFonts w:eastAsia="MS Mincho"/>
                <w:sz w:val="22"/>
                <w:szCs w:val="22"/>
                <w:lang w:eastAsia="ja-JP"/>
              </w:rPr>
            </w:pPr>
            <w:r w:rsidRPr="00C95B36">
              <w:rPr>
                <w:rFonts w:eastAsia="MS Mincho"/>
                <w:sz w:val="22"/>
                <w:szCs w:val="22"/>
                <w:lang w:eastAsia="ja-JP"/>
              </w:rPr>
              <w:t xml:space="preserve">The </w:t>
            </w:r>
            <w:r w:rsidR="00AE051D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AE051D">
              <w:rPr>
                <w:rFonts w:eastAsia="MS Mincho"/>
                <w:lang w:eastAsia="ja-JP"/>
              </w:rPr>
              <w:t xml:space="preserve"> is logged in and on </w:t>
            </w:r>
            <w:r w:rsidR="00AE051D">
              <w:rPr>
                <w:rFonts w:eastAsia="MS Mincho"/>
                <w:i/>
                <w:lang w:eastAsia="ja-JP"/>
              </w:rPr>
              <w:t>Main</w:t>
            </w:r>
            <w:r w:rsidR="00AE051D" w:rsidRPr="007A7911">
              <w:rPr>
                <w:rFonts w:eastAsia="MS Mincho"/>
                <w:i/>
                <w:lang w:eastAsia="ja-JP"/>
              </w:rPr>
              <w:t>View</w:t>
            </w:r>
            <w:r w:rsidR="00AE051D">
              <w:rPr>
                <w:rFonts w:eastAsia="MS Mincho"/>
                <w:lang w:eastAsia="ja-JP"/>
              </w:rPr>
              <w:t xml:space="preserve"> with a list of his or her Goals.  The </w:t>
            </w:r>
            <w:r w:rsidR="00AE051D">
              <w:rPr>
                <w:rFonts w:ascii="Courier New" w:eastAsia="MS Mincho" w:hAnsi="Courier New" w:cs="Courier New"/>
                <w:lang w:eastAsia="ja-JP"/>
              </w:rPr>
              <w:t>User</w:t>
            </w:r>
            <w:r w:rsidR="00AE051D" w:rsidRPr="00C95B36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="00AE051D">
              <w:rPr>
                <w:rFonts w:eastAsia="MS Mincho"/>
                <w:sz w:val="22"/>
                <w:szCs w:val="22"/>
                <w:lang w:eastAsia="ja-JP"/>
              </w:rPr>
              <w:t xml:space="preserve">then </w:t>
            </w:r>
            <w:r w:rsidRPr="00C95B36">
              <w:rPr>
                <w:rFonts w:eastAsia="MS Mincho"/>
                <w:sz w:val="22"/>
                <w:szCs w:val="22"/>
                <w:lang w:eastAsia="ja-JP"/>
              </w:rPr>
              <w:t>clicks the “Update Goal” button on that list item.</w:t>
            </w:r>
          </w:p>
          <w:p w:rsidR="0008798E" w:rsidRPr="00304C80" w:rsidRDefault="0008798E" w:rsidP="0008798E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08798E" w:rsidRPr="00C95B36" w:rsidRDefault="0008798E" w:rsidP="0008798E">
            <w:pPr>
              <w:pStyle w:val="ListParagraph"/>
              <w:numPr>
                <w:ilvl w:val="0"/>
                <w:numId w:val="26"/>
              </w:numPr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C95B36">
              <w:rPr>
                <w:rFonts w:ascii="Courier New" w:eastAsia="MS Mincho" w:hAnsi="Courier New" w:cs="Courier New"/>
                <w:b/>
                <w:sz w:val="22"/>
                <w:szCs w:val="22"/>
                <w:lang w:eastAsia="ja-JP"/>
              </w:rPr>
              <w:t>GoalManager</w:t>
            </w:r>
            <w:r w:rsidRPr="00C95B36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</w:t>
            </w:r>
            <w:r w:rsidR="00AE051D">
              <w:rPr>
                <w:rFonts w:eastAsia="MS Mincho"/>
                <w:b/>
                <w:lang w:eastAsia="ja-JP"/>
              </w:rPr>
              <w:t xml:space="preserve">recognizes that the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User </w:t>
            </w:r>
            <w:r w:rsidR="00AE051D">
              <w:rPr>
                <w:rFonts w:eastAsia="MS Mincho"/>
                <w:b/>
                <w:lang w:eastAsia="ja-JP"/>
              </w:rPr>
              <w:t xml:space="preserve">is a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="00AE051D">
              <w:rPr>
                <w:rFonts w:eastAsia="MS Mincho"/>
                <w:b/>
                <w:lang w:eastAsia="ja-JP"/>
              </w:rPr>
              <w:t xml:space="preserve"> and queries the database for the selected Goal’s properties, presenting a </w:t>
            </w:r>
            <w:r w:rsidR="00AE051D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="00AE051D">
              <w:rPr>
                <w:rFonts w:eastAsia="MS Mincho"/>
                <w:b/>
                <w:lang w:eastAsia="ja-JP"/>
              </w:rPr>
              <w:t xml:space="preserve">version of </w:t>
            </w:r>
            <w:r w:rsidR="00AE051D">
              <w:rPr>
                <w:rFonts w:eastAsia="MS Mincho"/>
                <w:b/>
                <w:i/>
                <w:lang w:eastAsia="ja-JP"/>
              </w:rPr>
              <w:t>UpdateGoalView</w:t>
            </w:r>
            <w:r w:rsidR="00AE051D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sz w:val="22"/>
                <w:szCs w:val="22"/>
                <w:lang w:eastAsia="ja-JP"/>
              </w:rPr>
              <w:t>with an empty form field for Progress</w:t>
            </w:r>
            <w:r w:rsidRPr="00C95B36">
              <w:rPr>
                <w:rFonts w:eastAsia="MS Mincho"/>
                <w:b/>
                <w:sz w:val="22"/>
                <w:szCs w:val="22"/>
                <w:lang w:eastAsia="ja-JP"/>
              </w:rPr>
              <w:t>.</w:t>
            </w:r>
          </w:p>
          <w:p w:rsidR="0008798E" w:rsidRPr="00304C80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C407E9" w:rsidRDefault="0008798E" w:rsidP="0008798E">
            <w:pPr>
              <w:numPr>
                <w:ilvl w:val="0"/>
                <w:numId w:val="26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enters invalid information into the Progress form on the </w:t>
            </w:r>
            <w:r w:rsidRPr="007F5833">
              <w:rPr>
                <w:rFonts w:eastAsia="MS Mincho"/>
                <w:i/>
                <w:lang w:eastAsia="ja-JP"/>
              </w:rPr>
              <w:t>UpdateGoalView</w:t>
            </w:r>
            <w:r>
              <w:rPr>
                <w:rFonts w:eastAsia="MS Mincho"/>
                <w:lang w:eastAsia="ja-JP"/>
              </w:rPr>
              <w:t xml:space="preserve"> and selects the “Submit” button.</w:t>
            </w:r>
          </w:p>
          <w:p w:rsidR="0008798E" w:rsidRPr="003C640D" w:rsidRDefault="0008798E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08798E" w:rsidRPr="00C95B36" w:rsidRDefault="0008798E" w:rsidP="0008798E">
            <w:pPr>
              <w:numPr>
                <w:ilvl w:val="0"/>
                <w:numId w:val="26"/>
              </w:numPr>
              <w:rPr>
                <w:rFonts w:eastAsia="MS Mincho"/>
                <w:b/>
                <w:lang w:eastAsia="ja-JP"/>
              </w:rPr>
            </w:pPr>
            <w:r w:rsidRPr="00C95B36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C95B36">
              <w:rPr>
                <w:rFonts w:eastAsia="MS Mincho"/>
                <w:b/>
                <w:lang w:eastAsia="ja-JP"/>
              </w:rPr>
              <w:t xml:space="preserve">attempts to validate invalid form data.  </w:t>
            </w:r>
            <w:r w:rsidRPr="00C95B36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C95B36">
              <w:rPr>
                <w:rFonts w:eastAsia="MS Mincho"/>
                <w:b/>
                <w:lang w:eastAsia="ja-JP"/>
              </w:rPr>
              <w:t xml:space="preserve">returns </w:t>
            </w:r>
            <w:r w:rsidRPr="00C95B36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>
              <w:rPr>
                <w:rFonts w:eastAsia="MS Mincho"/>
                <w:b/>
                <w:lang w:eastAsia="ja-JP"/>
              </w:rPr>
              <w:t xml:space="preserve"> back to the </w:t>
            </w:r>
            <w:r w:rsidRPr="007F5833">
              <w:rPr>
                <w:rFonts w:eastAsia="MS Mincho"/>
                <w:b/>
                <w:i/>
                <w:lang w:eastAsia="ja-JP"/>
              </w:rPr>
              <w:t>UpdateGoalView</w:t>
            </w:r>
            <w:r w:rsidRPr="00C95B36">
              <w:rPr>
                <w:rFonts w:eastAsia="MS Mincho"/>
                <w:b/>
                <w:lang w:eastAsia="ja-JP"/>
              </w:rPr>
              <w:t xml:space="preserve"> with an error.</w:t>
            </w:r>
          </w:p>
        </w:tc>
      </w:tr>
      <w:tr w:rsidR="0008798E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1E24AB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>is logged in to the system.</w:t>
            </w:r>
          </w:p>
        </w:tc>
      </w:tr>
      <w:tr w:rsidR="0008798E" w:rsidRPr="00304C80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180907" w:rsidRDefault="0008798E" w:rsidP="0008798E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180907">
              <w:rPr>
                <w:rFonts w:eastAsia="MS Mincho"/>
                <w:i/>
                <w:lang w:eastAsia="ja-JP"/>
              </w:rPr>
              <w:t>UpdateGoal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with errors or to the </w:t>
            </w:r>
            <w:r w:rsidRPr="00180907">
              <w:rPr>
                <w:rFonts w:eastAsia="MS Mincho"/>
                <w:i/>
                <w:lang w:eastAsia="ja-JP"/>
              </w:rPr>
              <w:t>Supervisor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if the “Cancel” button.</w:t>
            </w:r>
          </w:p>
          <w:p w:rsidR="0008798E" w:rsidRPr="007F5833" w:rsidRDefault="0008798E" w:rsidP="0008798E">
            <w:pPr>
              <w:rPr>
                <w:rFonts w:eastAsia="MS Mincho"/>
                <w:i/>
                <w:u w:val="single"/>
                <w:lang w:eastAsia="ja-JP"/>
              </w:rPr>
            </w:pPr>
          </w:p>
        </w:tc>
      </w:tr>
      <w:tr w:rsidR="0008798E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277B11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are hardened against SQL injection and personally identifying information is encrypted (when applicable).</w:t>
            </w:r>
          </w:p>
        </w:tc>
      </w:tr>
    </w:tbl>
    <w:p w:rsidR="0008798E" w:rsidRDefault="0008798E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BD504B" wp14:editId="2EBE2E94">
                <wp:simplePos x="0" y="0"/>
                <wp:positionH relativeFrom="margin">
                  <wp:align>center</wp:align>
                </wp:positionH>
                <wp:positionV relativeFrom="paragraph">
                  <wp:posOffset>16832</wp:posOffset>
                </wp:positionV>
                <wp:extent cx="3739487" cy="340995"/>
                <wp:effectExtent l="0" t="0" r="13970" b="2095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87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864576" w:rsidP="0008798E">
                            <w:pPr>
                              <w:jc w:val="center"/>
                            </w:pPr>
                            <w:r>
                              <w:t>Figure 2.14: UpdateGoal (Supervisor 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D504B" id="Text Box 34" o:spid="_x0000_s1043" type="#_x0000_t202" style="position:absolute;margin-left:0;margin-top:1.35pt;width:294.45pt;height:26.8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" fillcolor="white [3201]" strokecolor="white [3212]" strokeweight=".5pt">
                <v:textbox>
                  <w:txbxContent>
                    <w:p w:rsidR="00864576" w:rsidRDefault="00864576" w:rsidP="0008798E">
                      <w:pPr>
                        <w:jc w:val="center"/>
                      </w:pPr>
                      <w:r>
                        <w:t>Figure 2.14: UpdateGoal (Supervisor 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5113F6" w:rsidRDefault="005113F6" w:rsidP="003C0DBB">
      <w:pPr>
        <w:spacing w:line="360" w:lineRule="auto"/>
        <w:rPr>
          <w:sz w:val="28"/>
          <w:szCs w:val="28"/>
        </w:rPr>
      </w:pPr>
    </w:p>
    <w:p w:rsidR="005113F6" w:rsidRDefault="005113F6" w:rsidP="003C0DBB">
      <w:pPr>
        <w:spacing w:line="360" w:lineRule="auto"/>
        <w:rPr>
          <w:sz w:val="28"/>
          <w:szCs w:val="28"/>
        </w:rPr>
      </w:pPr>
    </w:p>
    <w:p w:rsidR="005113F6" w:rsidRDefault="005113F6" w:rsidP="003C0DBB">
      <w:pPr>
        <w:spacing w:line="360" w:lineRule="auto"/>
        <w:rPr>
          <w:sz w:val="28"/>
          <w:szCs w:val="28"/>
        </w:rPr>
      </w:pPr>
    </w:p>
    <w:p w:rsidR="00D565C2" w:rsidRDefault="00D565C2" w:rsidP="003C0DBB">
      <w:pPr>
        <w:spacing w:line="360" w:lineRule="auto"/>
        <w:rPr>
          <w:sz w:val="28"/>
          <w:szCs w:val="28"/>
        </w:rPr>
      </w:pPr>
    </w:p>
    <w:p w:rsidR="00D565C2" w:rsidRDefault="00D565C2" w:rsidP="003C0DBB">
      <w:pPr>
        <w:spacing w:line="360" w:lineRule="auto"/>
        <w:rPr>
          <w:sz w:val="28"/>
          <w:szCs w:val="28"/>
        </w:rPr>
      </w:pPr>
    </w:p>
    <w:p w:rsidR="00D565C2" w:rsidRDefault="00D565C2" w:rsidP="003C0DBB">
      <w:pPr>
        <w:spacing w:line="360" w:lineRule="auto"/>
        <w:rPr>
          <w:sz w:val="28"/>
          <w:szCs w:val="28"/>
        </w:rPr>
      </w:pPr>
    </w:p>
    <w:p w:rsidR="00D565C2" w:rsidRDefault="00D565C2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08798E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>ViewReport</w:t>
            </w:r>
          </w:p>
        </w:tc>
      </w:tr>
      <w:tr w:rsidR="0008798E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>Initiated by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 Supervisor </w:t>
            </w:r>
          </w:p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</w:p>
        </w:tc>
      </w:tr>
      <w:tr w:rsidR="0008798E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pStyle w:val="ListParagraph"/>
              <w:numPr>
                <w:ilvl w:val="0"/>
                <w:numId w:val="27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>Supervisor</w:t>
            </w:r>
            <w:r w:rsidRPr="005113F6">
              <w:rPr>
                <w:rFonts w:eastAsia="MS Mincho"/>
                <w:lang w:eastAsia="ja-JP"/>
              </w:rPr>
              <w:t xml:space="preserve"> is on the</w:t>
            </w:r>
            <w:r w:rsidRPr="005113F6">
              <w:rPr>
                <w:rFonts w:eastAsia="MS Mincho"/>
                <w:i/>
                <w:lang w:eastAsia="ja-JP"/>
              </w:rPr>
              <w:t xml:space="preserve"> Super</w:t>
            </w:r>
            <w:r w:rsidR="00BC02AC" w:rsidRPr="005113F6">
              <w:rPr>
                <w:rFonts w:eastAsia="MS Mincho"/>
                <w:i/>
                <w:lang w:eastAsia="ja-JP"/>
              </w:rPr>
              <w:t>visor</w:t>
            </w:r>
            <w:r w:rsidRPr="005113F6">
              <w:rPr>
                <w:rFonts w:eastAsia="MS Mincho"/>
                <w:i/>
                <w:lang w:eastAsia="ja-JP"/>
              </w:rPr>
              <w:t>View</w:t>
            </w:r>
            <w:r w:rsidRPr="005113F6">
              <w:rPr>
                <w:rFonts w:eastAsia="MS Mincho"/>
                <w:lang w:eastAsia="ja-JP"/>
              </w:rPr>
              <w:t xml:space="preserve"> with a list of their Goals and department Goals and then clicks the “View </w:t>
            </w:r>
            <w:r w:rsidR="00BC02AC" w:rsidRPr="005113F6">
              <w:rPr>
                <w:rFonts w:eastAsia="MS Mincho"/>
                <w:lang w:eastAsia="ja-JP"/>
              </w:rPr>
              <w:t xml:space="preserve">Employee </w:t>
            </w:r>
            <w:r w:rsidRPr="005113F6">
              <w:rPr>
                <w:rFonts w:eastAsia="MS Mincho"/>
                <w:lang w:eastAsia="ja-JP"/>
              </w:rPr>
              <w:t>Report</w:t>
            </w:r>
            <w:r w:rsidR="00BC02AC" w:rsidRPr="005113F6">
              <w:rPr>
                <w:rFonts w:eastAsia="MS Mincho"/>
                <w:lang w:eastAsia="ja-JP"/>
              </w:rPr>
              <w:t>s</w:t>
            </w:r>
            <w:r w:rsidRPr="005113F6">
              <w:rPr>
                <w:rFonts w:eastAsia="MS Mincho"/>
                <w:lang w:eastAsia="ja-JP"/>
              </w:rPr>
              <w:t>” button on that list item.</w:t>
            </w:r>
          </w:p>
          <w:p w:rsidR="0008798E" w:rsidRPr="005113F6" w:rsidRDefault="0008798E" w:rsidP="0008798E">
            <w:pPr>
              <w:ind w:left="360"/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 </w:t>
            </w:r>
          </w:p>
          <w:p w:rsidR="0008798E" w:rsidRPr="005113F6" w:rsidRDefault="0008798E" w:rsidP="0008798E">
            <w:pPr>
              <w:pStyle w:val="ListParagraph"/>
              <w:numPr>
                <w:ilvl w:val="0"/>
                <w:numId w:val="27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5113F6">
              <w:rPr>
                <w:rFonts w:eastAsia="MS Mincho"/>
                <w:b/>
                <w:lang w:eastAsia="ja-JP"/>
              </w:rPr>
              <w:t xml:space="preserve"> queries the database and presents the </w:t>
            </w:r>
            <w:r w:rsidRPr="005113F6">
              <w:rPr>
                <w:rFonts w:eastAsia="MS Mincho"/>
                <w:b/>
                <w:i/>
                <w:lang w:eastAsia="ja-JP"/>
              </w:rPr>
              <w:t>ViewReportView</w:t>
            </w:r>
            <w:r w:rsidRPr="005113F6">
              <w:rPr>
                <w:rFonts w:eastAsia="MS Mincho"/>
                <w:b/>
                <w:lang w:eastAsia="ja-JP"/>
              </w:rPr>
              <w:t xml:space="preserve">. </w:t>
            </w:r>
            <w:r w:rsidRPr="005113F6">
              <w:rPr>
                <w:rFonts w:eastAsia="MS Mincho"/>
                <w:b/>
                <w:i/>
                <w:lang w:eastAsia="ja-JP"/>
              </w:rPr>
              <w:t>ViewReportView</w:t>
            </w:r>
            <w:r w:rsidRPr="005113F6">
              <w:rPr>
                <w:rFonts w:eastAsia="MS Mincho"/>
                <w:b/>
                <w:lang w:eastAsia="ja-JP"/>
              </w:rPr>
              <w:t xml:space="preserve"> populates a list of 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Employees </w:t>
            </w:r>
            <w:r w:rsidRPr="005113F6">
              <w:rPr>
                <w:rFonts w:eastAsia="MS Mincho"/>
                <w:b/>
                <w:lang w:eastAsia="ja-JP"/>
              </w:rPr>
              <w:t xml:space="preserve">under the 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Supervisor’s</w:t>
            </w:r>
            <w:r w:rsidRPr="005113F6">
              <w:rPr>
                <w:rFonts w:eastAsia="MS Mincho"/>
                <w:b/>
                <w:lang w:eastAsia="ja-JP"/>
              </w:rPr>
              <w:t xml:space="preserve"> department along with a Search form field for filtering data.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</w:p>
          <w:p w:rsidR="0008798E" w:rsidRPr="005113F6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5113F6" w:rsidRDefault="0008798E" w:rsidP="0008798E">
            <w:pPr>
              <w:numPr>
                <w:ilvl w:val="0"/>
                <w:numId w:val="27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 xml:space="preserve">selects an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>Employee</w:t>
            </w:r>
            <w:r w:rsidRPr="005113F6">
              <w:rPr>
                <w:rFonts w:eastAsia="MS Mincho"/>
                <w:lang w:eastAsia="ja-JP"/>
              </w:rPr>
              <w:t xml:space="preserve"> by selecting the “View” button next to their name.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 xml:space="preserve">also has the option to fill the search field and select the “Submit” button to filter through data. </w:t>
            </w:r>
          </w:p>
          <w:p w:rsidR="0008798E" w:rsidRPr="005113F6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5113F6" w:rsidRDefault="0008798E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08798E" w:rsidRPr="005113F6" w:rsidRDefault="0008798E" w:rsidP="0008798E">
            <w:pPr>
              <w:numPr>
                <w:ilvl w:val="0"/>
                <w:numId w:val="27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5113F6">
              <w:rPr>
                <w:rFonts w:eastAsia="MS Mincho"/>
                <w:b/>
                <w:lang w:eastAsia="ja-JP"/>
              </w:rPr>
              <w:t xml:space="preserve">validates the 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Supervisor’s</w:t>
            </w:r>
            <w:r w:rsidRPr="005113F6">
              <w:rPr>
                <w:rFonts w:eastAsia="MS Mincho"/>
                <w:b/>
                <w:lang w:eastAsia="ja-JP"/>
              </w:rPr>
              <w:t xml:space="preserve"> request and displays the Report form with fields 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Employee</w:t>
            </w:r>
            <w:r w:rsidRPr="005113F6">
              <w:rPr>
                <w:rFonts w:eastAsia="MS Mincho"/>
                <w:b/>
                <w:lang w:eastAsia="ja-JP"/>
              </w:rPr>
              <w:t xml:space="preserve"> name, Department, Goal Progress, Goals Completed, and Goals Failed.</w:t>
            </w:r>
          </w:p>
          <w:p w:rsidR="0008798E" w:rsidRPr="005113F6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5113F6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5113F6" w:rsidRDefault="0008798E" w:rsidP="0008798E">
            <w:pPr>
              <w:numPr>
                <w:ilvl w:val="0"/>
                <w:numId w:val="27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 xml:space="preserve">is now able to view 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>Employee</w:t>
            </w:r>
            <w:r w:rsidR="00BC02AC" w:rsidRPr="005113F6">
              <w:rPr>
                <w:rFonts w:eastAsia="MS Mincho"/>
                <w:lang w:eastAsia="ja-JP"/>
              </w:rPr>
              <w:t xml:space="preserve"> </w:t>
            </w:r>
            <w:r w:rsidRPr="005113F6">
              <w:rPr>
                <w:rFonts w:eastAsia="MS Mincho"/>
                <w:lang w:eastAsia="ja-JP"/>
              </w:rPr>
              <w:t>Report and selects the “Done” button when finished.</w:t>
            </w:r>
          </w:p>
          <w:p w:rsidR="0008798E" w:rsidRPr="005113F6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5113F6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5113F6" w:rsidRDefault="0008798E" w:rsidP="0008798E">
            <w:pPr>
              <w:numPr>
                <w:ilvl w:val="0"/>
                <w:numId w:val="27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5113F6">
              <w:rPr>
                <w:rFonts w:eastAsia="MS Mincho"/>
                <w:b/>
                <w:lang w:eastAsia="ja-JP"/>
              </w:rPr>
              <w:t xml:space="preserve"> closes </w:t>
            </w:r>
            <w:r w:rsidRPr="005113F6">
              <w:rPr>
                <w:rFonts w:eastAsia="MS Mincho"/>
                <w:b/>
                <w:i/>
                <w:lang w:eastAsia="ja-JP"/>
              </w:rPr>
              <w:t>ViewReportView</w:t>
            </w:r>
            <w:r w:rsidRPr="005113F6">
              <w:rPr>
                <w:rFonts w:eastAsia="MS Mincho"/>
                <w:b/>
                <w:lang w:eastAsia="ja-JP"/>
              </w:rPr>
              <w:t xml:space="preserve"> and returns 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Pr="005113F6">
              <w:rPr>
                <w:rFonts w:eastAsia="MS Mincho"/>
                <w:b/>
                <w:lang w:eastAsia="ja-JP"/>
              </w:rPr>
              <w:t>back to</w:t>
            </w:r>
            <w:r w:rsidRPr="005113F6">
              <w:rPr>
                <w:rFonts w:eastAsia="MS Mincho"/>
                <w:b/>
                <w:i/>
                <w:lang w:eastAsia="ja-JP"/>
              </w:rPr>
              <w:t xml:space="preserve"> SuperView.</w:t>
            </w:r>
          </w:p>
        </w:tc>
      </w:tr>
      <w:tr w:rsidR="0008798E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 xml:space="preserve"> 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277B11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08798E" w:rsidRPr="00304C80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E73E3A" w:rsidRDefault="0008798E" w:rsidP="0008798E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is returned to </w:t>
            </w:r>
            <w:r w:rsidRPr="00B45D2E">
              <w:rPr>
                <w:rFonts w:eastAsia="MS Mincho"/>
                <w:i/>
                <w:lang w:eastAsia="ja-JP"/>
              </w:rPr>
              <w:t>SuperView</w:t>
            </w:r>
            <w:r>
              <w:rPr>
                <w:rFonts w:eastAsia="MS Mincho"/>
                <w:lang w:eastAsia="ja-JP"/>
              </w:rPr>
              <w:t>.</w:t>
            </w:r>
          </w:p>
        </w:tc>
      </w:tr>
      <w:tr w:rsidR="0008798E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277B11" w:rsidRDefault="0008798E" w:rsidP="0008798E">
            <w:pPr>
              <w:tabs>
                <w:tab w:val="left" w:pos="1218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earch field is hardened against SQL injection and personally identifying information is encrypted (when applicable).</w:t>
            </w:r>
          </w:p>
        </w:tc>
      </w:tr>
    </w:tbl>
    <w:p w:rsidR="0008798E" w:rsidRDefault="0008798E" w:rsidP="0008798E"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371516" wp14:editId="4730DE22">
                <wp:simplePos x="0" y="0"/>
                <wp:positionH relativeFrom="margin">
                  <wp:align>center</wp:align>
                </wp:positionH>
                <wp:positionV relativeFrom="paragraph">
                  <wp:posOffset>11743</wp:posOffset>
                </wp:positionV>
                <wp:extent cx="3739487" cy="340995"/>
                <wp:effectExtent l="0" t="0" r="13970" b="209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87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864576" w:rsidP="0008798E">
                            <w:pPr>
                              <w:jc w:val="center"/>
                            </w:pPr>
                            <w:r>
                              <w:t>Figure 2.15: ViewReport (for Employe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71516" id="Text Box 35" o:spid="_x0000_s1044" type="#_x0000_t202" style="position:absolute;margin-left:0;margin-top:.9pt;width:294.45pt;height:26.85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" fillcolor="white [3201]" strokecolor="white [3212]" strokeweight=".5pt">
                <v:textbox>
                  <w:txbxContent>
                    <w:p w:rsidR="00864576" w:rsidRDefault="00864576" w:rsidP="0008798E">
                      <w:pPr>
                        <w:jc w:val="center"/>
                      </w:pPr>
                      <w:r>
                        <w:t>Figure 2.15: ViewReport (for Employe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BC02AC" w:rsidRPr="00304C80" w:rsidTr="0086457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C02AC" w:rsidRPr="00FF6BCC" w:rsidRDefault="00BC02AC" w:rsidP="00864576">
            <w:pPr>
              <w:rPr>
                <w:rFonts w:eastAsia="MS Mincho"/>
                <w:lang w:eastAsia="ja-JP"/>
              </w:rPr>
            </w:pPr>
            <w:r w:rsidRPr="00FF6BCC">
              <w:rPr>
                <w:rFonts w:eastAsia="MS Mincho"/>
                <w:i/>
                <w:lang w:eastAsia="ja-JP"/>
              </w:rPr>
              <w:lastRenderedPageBreak/>
              <w:t>Use Case name</w:t>
            </w:r>
            <w:r w:rsidRPr="00FF6BCC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C02AC" w:rsidRPr="00FF6BCC" w:rsidRDefault="00BC02AC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 w:rsidRPr="00FF6BCC">
              <w:rPr>
                <w:rFonts w:ascii="Courier New" w:eastAsia="MS Mincho" w:hAnsi="Courier New" w:cs="Courier New"/>
                <w:lang w:eastAsia="ja-JP"/>
              </w:rPr>
              <w:t>ViewReport</w:t>
            </w:r>
          </w:p>
        </w:tc>
      </w:tr>
      <w:tr w:rsidR="00BC02AC" w:rsidRPr="00304C80" w:rsidTr="0086457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C02AC" w:rsidRPr="00FF6BCC" w:rsidRDefault="00BC02AC" w:rsidP="00864576">
            <w:pPr>
              <w:rPr>
                <w:rFonts w:eastAsia="MS Mincho"/>
                <w:i/>
                <w:lang w:eastAsia="ja-JP"/>
              </w:rPr>
            </w:pPr>
            <w:r w:rsidRPr="00FF6BCC">
              <w:rPr>
                <w:rFonts w:eastAsia="MS Mincho"/>
                <w:i/>
                <w:lang w:eastAsia="ja-JP"/>
              </w:rPr>
              <w:t>Participating actor</w:t>
            </w:r>
          </w:p>
          <w:p w:rsidR="00BC02AC" w:rsidRPr="00FF6BCC" w:rsidRDefault="00BC02AC" w:rsidP="00864576">
            <w:pPr>
              <w:rPr>
                <w:rFonts w:eastAsia="MS Mincho"/>
                <w:lang w:eastAsia="ja-JP"/>
              </w:rPr>
            </w:pPr>
            <w:r w:rsidRPr="00FF6BCC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C02AC" w:rsidRPr="00FF6BCC" w:rsidRDefault="00BC02AC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 w:rsidRPr="00FF6BCC">
              <w:rPr>
                <w:rFonts w:eastAsia="MS Mincho"/>
                <w:lang w:eastAsia="ja-JP"/>
              </w:rPr>
              <w:t>Initiated by</w:t>
            </w:r>
            <w:r w:rsidRPr="00FF6BCC">
              <w:rPr>
                <w:rFonts w:ascii="Courier New" w:eastAsia="MS Mincho" w:hAnsi="Courier New" w:cs="Courier New"/>
                <w:lang w:eastAsia="ja-JP"/>
              </w:rPr>
              <w:t xml:space="preserve"> Supervisor </w:t>
            </w:r>
          </w:p>
          <w:p w:rsidR="00BC02AC" w:rsidRPr="00FF6BCC" w:rsidRDefault="00BC02AC" w:rsidP="00864576">
            <w:pPr>
              <w:rPr>
                <w:rFonts w:eastAsia="MS Mincho"/>
                <w:lang w:eastAsia="ja-JP"/>
              </w:rPr>
            </w:pPr>
          </w:p>
        </w:tc>
      </w:tr>
      <w:tr w:rsidR="00BC02AC" w:rsidRPr="00304C80" w:rsidTr="0086457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C02AC" w:rsidRPr="00FF6BCC" w:rsidRDefault="00BC02AC" w:rsidP="00864576">
            <w:pPr>
              <w:rPr>
                <w:rFonts w:eastAsia="MS Mincho"/>
                <w:lang w:eastAsia="ja-JP"/>
              </w:rPr>
            </w:pPr>
            <w:r w:rsidRPr="00FF6BCC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BC02AC" w:rsidRPr="00FF6BCC" w:rsidRDefault="00BC02AC" w:rsidP="00BC02AC">
            <w:pPr>
              <w:pStyle w:val="ListParagraph"/>
              <w:numPr>
                <w:ilvl w:val="0"/>
                <w:numId w:val="39"/>
              </w:numPr>
              <w:rPr>
                <w:rFonts w:eastAsia="MS Mincho"/>
                <w:lang w:eastAsia="ja-JP"/>
              </w:rPr>
            </w:pPr>
            <w:r w:rsidRPr="00FF6BCC">
              <w:rPr>
                <w:rFonts w:eastAsia="MS Mincho"/>
                <w:lang w:eastAsia="ja-JP"/>
              </w:rPr>
              <w:t xml:space="preserve">The </w:t>
            </w:r>
            <w:r w:rsidRPr="00FF6BCC">
              <w:rPr>
                <w:rFonts w:ascii="Courier New" w:eastAsia="MS Mincho" w:hAnsi="Courier New" w:cs="Courier New"/>
                <w:lang w:eastAsia="ja-JP"/>
              </w:rPr>
              <w:t>Supervisor</w:t>
            </w:r>
            <w:r w:rsidRPr="00FF6BCC">
              <w:rPr>
                <w:rFonts w:eastAsia="MS Mincho"/>
                <w:lang w:eastAsia="ja-JP"/>
              </w:rPr>
              <w:t xml:space="preserve"> is on the</w:t>
            </w:r>
            <w:r w:rsidRPr="00FF6BCC">
              <w:rPr>
                <w:rFonts w:eastAsia="MS Mincho"/>
                <w:i/>
                <w:lang w:eastAsia="ja-JP"/>
              </w:rPr>
              <w:t xml:space="preserve"> SupervisorView</w:t>
            </w:r>
            <w:r w:rsidRPr="00FF6BCC">
              <w:rPr>
                <w:rFonts w:eastAsia="MS Mincho"/>
                <w:lang w:eastAsia="ja-JP"/>
              </w:rPr>
              <w:t xml:space="preserve"> with a list of their Goals and department Goals and then clicks the “View Department Reports” button on that list item.</w:t>
            </w:r>
          </w:p>
          <w:p w:rsidR="00BC02AC" w:rsidRPr="00FF6BCC" w:rsidRDefault="00BC02AC" w:rsidP="00864576">
            <w:pPr>
              <w:ind w:left="360"/>
              <w:rPr>
                <w:rFonts w:eastAsia="MS Mincho"/>
                <w:lang w:eastAsia="ja-JP"/>
              </w:rPr>
            </w:pPr>
            <w:r w:rsidRPr="00FF6BCC">
              <w:rPr>
                <w:rFonts w:eastAsia="MS Mincho"/>
                <w:lang w:eastAsia="ja-JP"/>
              </w:rPr>
              <w:t xml:space="preserve"> </w:t>
            </w:r>
          </w:p>
          <w:p w:rsidR="00BC02AC" w:rsidRPr="00FF6BCC" w:rsidRDefault="00BC02AC" w:rsidP="00BC02AC">
            <w:pPr>
              <w:pStyle w:val="ListParagraph"/>
              <w:numPr>
                <w:ilvl w:val="0"/>
                <w:numId w:val="39"/>
              </w:numPr>
              <w:rPr>
                <w:rFonts w:eastAsia="MS Mincho"/>
                <w:b/>
                <w:lang w:eastAsia="ja-JP"/>
              </w:rPr>
            </w:pPr>
            <w:r w:rsidRPr="00FF6BCC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FF6BCC">
              <w:rPr>
                <w:rFonts w:eastAsia="MS Mincho"/>
                <w:b/>
                <w:lang w:eastAsia="ja-JP"/>
              </w:rPr>
              <w:t xml:space="preserve"> queries the database and presents the </w:t>
            </w:r>
            <w:r w:rsidRPr="00FF6BCC">
              <w:rPr>
                <w:rFonts w:eastAsia="MS Mincho"/>
                <w:b/>
                <w:i/>
                <w:lang w:eastAsia="ja-JP"/>
              </w:rPr>
              <w:t>ViewReportView</w:t>
            </w:r>
            <w:r w:rsidRPr="00FF6BCC">
              <w:rPr>
                <w:rFonts w:eastAsia="MS Mincho"/>
                <w:b/>
                <w:lang w:eastAsia="ja-JP"/>
              </w:rPr>
              <w:t xml:space="preserve">. </w:t>
            </w:r>
            <w:r w:rsidRPr="00FF6BCC">
              <w:rPr>
                <w:rFonts w:eastAsia="MS Mincho"/>
                <w:b/>
                <w:i/>
                <w:lang w:eastAsia="ja-JP"/>
              </w:rPr>
              <w:t>ViewReportView</w:t>
            </w:r>
            <w:r w:rsidRPr="00FF6BCC">
              <w:rPr>
                <w:rFonts w:eastAsia="MS Mincho"/>
                <w:b/>
                <w:lang w:eastAsia="ja-JP"/>
              </w:rPr>
              <w:t xml:space="preserve"> populates a list of</w:t>
            </w:r>
            <w:r w:rsidR="0071002C" w:rsidRPr="00FF6BCC">
              <w:rPr>
                <w:rFonts w:eastAsia="MS Mincho"/>
                <w:b/>
                <w:lang w:eastAsia="ja-JP"/>
              </w:rPr>
              <w:t xml:space="preserve"> Departments</w:t>
            </w:r>
            <w:r w:rsidR="0071002C" w:rsidRPr="00FF6BCC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 w:rsidRPr="00FF6BCC">
              <w:rPr>
                <w:rFonts w:eastAsia="MS Mincho"/>
                <w:b/>
                <w:lang w:eastAsia="ja-JP"/>
              </w:rPr>
              <w:t xml:space="preserve">the </w:t>
            </w:r>
            <w:r w:rsidRPr="00FF6BCC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="0071002C" w:rsidRPr="00FF6BCC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  <w:r w:rsidR="0071002C" w:rsidRPr="00FF6BCC">
              <w:rPr>
                <w:rFonts w:eastAsia="MS Mincho"/>
                <w:b/>
                <w:lang w:eastAsia="ja-JP"/>
              </w:rPr>
              <w:t>is in charge of,</w:t>
            </w:r>
            <w:r w:rsidRPr="00FF6BCC">
              <w:rPr>
                <w:rFonts w:eastAsia="MS Mincho"/>
                <w:b/>
                <w:lang w:eastAsia="ja-JP"/>
              </w:rPr>
              <w:t xml:space="preserve"> along with a Search form field for filtering data.</w:t>
            </w:r>
            <w:r w:rsidRPr="00FF6BCC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</w:p>
          <w:p w:rsidR="00BC02AC" w:rsidRPr="00FF6BCC" w:rsidRDefault="00BC02AC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BC02AC" w:rsidRPr="00FF6BCC" w:rsidRDefault="00BC02AC" w:rsidP="00BC02AC">
            <w:pPr>
              <w:numPr>
                <w:ilvl w:val="0"/>
                <w:numId w:val="39"/>
              </w:numPr>
              <w:rPr>
                <w:rFonts w:eastAsia="MS Mincho"/>
                <w:lang w:eastAsia="ja-JP"/>
              </w:rPr>
            </w:pPr>
            <w:r w:rsidRPr="00FF6BCC">
              <w:rPr>
                <w:rFonts w:eastAsia="MS Mincho"/>
                <w:lang w:eastAsia="ja-JP"/>
              </w:rPr>
              <w:t xml:space="preserve">The </w:t>
            </w:r>
            <w:r w:rsidRPr="00FF6BCC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="0071002C" w:rsidRPr="00FF6BCC">
              <w:rPr>
                <w:rFonts w:eastAsia="MS Mincho"/>
                <w:lang w:eastAsia="ja-JP"/>
              </w:rPr>
              <w:t xml:space="preserve">selects a Department </w:t>
            </w:r>
            <w:r w:rsidRPr="00FF6BCC">
              <w:rPr>
                <w:rFonts w:eastAsia="MS Mincho"/>
                <w:lang w:eastAsia="ja-JP"/>
              </w:rPr>
              <w:t>by selecting</w:t>
            </w:r>
            <w:r w:rsidR="0071002C" w:rsidRPr="00FF6BCC">
              <w:rPr>
                <w:rFonts w:eastAsia="MS Mincho"/>
                <w:lang w:eastAsia="ja-JP"/>
              </w:rPr>
              <w:t xml:space="preserve"> the “View” button next to its</w:t>
            </w:r>
            <w:r w:rsidRPr="00FF6BCC">
              <w:rPr>
                <w:rFonts w:eastAsia="MS Mincho"/>
                <w:lang w:eastAsia="ja-JP"/>
              </w:rPr>
              <w:t xml:space="preserve"> name. </w:t>
            </w:r>
            <w:r w:rsidRPr="00FF6BCC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FF6BCC">
              <w:rPr>
                <w:rFonts w:eastAsia="MS Mincho"/>
                <w:lang w:eastAsia="ja-JP"/>
              </w:rPr>
              <w:t xml:space="preserve">also has the option to fill the search field and select the “Submit” button to filter through data. </w:t>
            </w:r>
          </w:p>
          <w:p w:rsidR="00BC02AC" w:rsidRPr="00FF6BCC" w:rsidRDefault="00BC02AC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BC02AC" w:rsidRPr="00FF6BCC" w:rsidRDefault="00BC02AC" w:rsidP="00864576">
            <w:pPr>
              <w:ind w:left="720"/>
              <w:rPr>
                <w:rFonts w:eastAsia="MS Mincho"/>
                <w:lang w:eastAsia="ja-JP"/>
              </w:rPr>
            </w:pPr>
          </w:p>
          <w:p w:rsidR="00BC02AC" w:rsidRPr="00FF6BCC" w:rsidRDefault="00BC02AC" w:rsidP="00BC02AC">
            <w:pPr>
              <w:numPr>
                <w:ilvl w:val="0"/>
                <w:numId w:val="39"/>
              </w:numPr>
              <w:rPr>
                <w:rFonts w:eastAsia="MS Mincho"/>
                <w:b/>
                <w:lang w:eastAsia="ja-JP"/>
              </w:rPr>
            </w:pPr>
            <w:r w:rsidRPr="00FF6BCC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FF6BCC">
              <w:rPr>
                <w:rFonts w:eastAsia="MS Mincho"/>
                <w:b/>
                <w:lang w:eastAsia="ja-JP"/>
              </w:rPr>
              <w:t xml:space="preserve">validates the </w:t>
            </w:r>
            <w:r w:rsidRPr="00FF6BCC">
              <w:rPr>
                <w:rFonts w:ascii="Courier New" w:eastAsia="MS Mincho" w:hAnsi="Courier New" w:cs="Courier New"/>
                <w:b/>
                <w:lang w:eastAsia="ja-JP"/>
              </w:rPr>
              <w:t>Supervisor’s</w:t>
            </w:r>
            <w:r w:rsidRPr="00FF6BCC">
              <w:rPr>
                <w:rFonts w:eastAsia="MS Mincho"/>
                <w:b/>
                <w:lang w:eastAsia="ja-JP"/>
              </w:rPr>
              <w:t xml:space="preserve"> request and displays the Report form with fields Department</w:t>
            </w:r>
            <w:r w:rsidR="0071002C" w:rsidRPr="00FF6BCC">
              <w:rPr>
                <w:rFonts w:eastAsia="MS Mincho"/>
                <w:b/>
                <w:lang w:eastAsia="ja-JP"/>
              </w:rPr>
              <w:t xml:space="preserve"> name</w:t>
            </w:r>
            <w:r w:rsidRPr="00FF6BCC">
              <w:rPr>
                <w:rFonts w:eastAsia="MS Mincho"/>
                <w:b/>
                <w:lang w:eastAsia="ja-JP"/>
              </w:rPr>
              <w:t>, Goal Progress, Goals Completed, and Goals Failed.</w:t>
            </w:r>
          </w:p>
          <w:p w:rsidR="00BC02AC" w:rsidRPr="00FF6BCC" w:rsidRDefault="00BC02AC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BC02AC" w:rsidRPr="00FF6BCC" w:rsidRDefault="00BC02AC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BC02AC" w:rsidRPr="00FF6BCC" w:rsidRDefault="00BC02AC" w:rsidP="00BC02AC">
            <w:pPr>
              <w:numPr>
                <w:ilvl w:val="0"/>
                <w:numId w:val="39"/>
              </w:numPr>
              <w:rPr>
                <w:rFonts w:eastAsia="MS Mincho"/>
                <w:lang w:eastAsia="ja-JP"/>
              </w:rPr>
            </w:pPr>
            <w:r w:rsidRPr="00FF6BCC">
              <w:rPr>
                <w:rFonts w:eastAsia="MS Mincho"/>
                <w:lang w:eastAsia="ja-JP"/>
              </w:rPr>
              <w:t xml:space="preserve">The </w:t>
            </w:r>
            <w:r w:rsidRPr="00FF6BCC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="0071002C" w:rsidRPr="00FF6BCC">
              <w:rPr>
                <w:rFonts w:eastAsia="MS Mincho"/>
                <w:lang w:eastAsia="ja-JP"/>
              </w:rPr>
              <w:t>is now able to view the</w:t>
            </w:r>
            <w:r w:rsidRPr="00FF6BCC">
              <w:rPr>
                <w:rFonts w:eastAsia="MS Mincho"/>
                <w:lang w:eastAsia="ja-JP"/>
              </w:rPr>
              <w:t xml:space="preserve"> </w:t>
            </w:r>
            <w:r w:rsidR="0071002C" w:rsidRPr="00FF6BCC">
              <w:rPr>
                <w:rFonts w:eastAsia="MS Mincho"/>
                <w:lang w:eastAsia="ja-JP"/>
              </w:rPr>
              <w:t xml:space="preserve">Department </w:t>
            </w:r>
            <w:r w:rsidRPr="00FF6BCC">
              <w:rPr>
                <w:rFonts w:eastAsia="MS Mincho"/>
                <w:lang w:eastAsia="ja-JP"/>
              </w:rPr>
              <w:t>Report and selects the “Done” button when finished.</w:t>
            </w:r>
          </w:p>
          <w:p w:rsidR="00BC02AC" w:rsidRPr="00FF6BCC" w:rsidRDefault="00BC02AC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BC02AC" w:rsidRPr="00FF6BCC" w:rsidRDefault="00BC02AC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BC02AC" w:rsidRPr="00FF6BCC" w:rsidRDefault="00BC02AC" w:rsidP="00BC02AC">
            <w:pPr>
              <w:numPr>
                <w:ilvl w:val="0"/>
                <w:numId w:val="39"/>
              </w:numPr>
              <w:rPr>
                <w:rFonts w:eastAsia="MS Mincho"/>
                <w:b/>
                <w:lang w:eastAsia="ja-JP"/>
              </w:rPr>
            </w:pPr>
            <w:r w:rsidRPr="00FF6BCC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FF6BCC">
              <w:rPr>
                <w:rFonts w:eastAsia="MS Mincho"/>
                <w:b/>
                <w:lang w:eastAsia="ja-JP"/>
              </w:rPr>
              <w:t xml:space="preserve"> closes </w:t>
            </w:r>
            <w:r w:rsidRPr="00FF6BCC">
              <w:rPr>
                <w:rFonts w:eastAsia="MS Mincho"/>
                <w:b/>
                <w:i/>
                <w:lang w:eastAsia="ja-JP"/>
              </w:rPr>
              <w:t>ViewReportView</w:t>
            </w:r>
            <w:r w:rsidRPr="00FF6BCC">
              <w:rPr>
                <w:rFonts w:eastAsia="MS Mincho"/>
                <w:b/>
                <w:lang w:eastAsia="ja-JP"/>
              </w:rPr>
              <w:t xml:space="preserve"> and returns </w:t>
            </w:r>
            <w:r w:rsidRPr="00FF6BCC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Pr="00FF6BCC">
              <w:rPr>
                <w:rFonts w:eastAsia="MS Mincho"/>
                <w:b/>
                <w:lang w:eastAsia="ja-JP"/>
              </w:rPr>
              <w:t>back to</w:t>
            </w:r>
            <w:r w:rsidRPr="00FF6BCC">
              <w:rPr>
                <w:rFonts w:eastAsia="MS Mincho"/>
                <w:b/>
                <w:i/>
                <w:lang w:eastAsia="ja-JP"/>
              </w:rPr>
              <w:t xml:space="preserve"> SuperView.</w:t>
            </w:r>
          </w:p>
        </w:tc>
      </w:tr>
      <w:tr w:rsidR="00BC02AC" w:rsidRPr="00304C80" w:rsidTr="0086457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C02AC" w:rsidRPr="00304C80" w:rsidRDefault="00BC02AC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 xml:space="preserve"> 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C02AC" w:rsidRPr="00277B11" w:rsidRDefault="00BC02AC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BC02AC" w:rsidRPr="00304C80" w:rsidTr="0086457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C02AC" w:rsidRDefault="00BC02AC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C02AC" w:rsidRPr="00E73E3A" w:rsidRDefault="00BC02AC" w:rsidP="00864576">
            <w:pPr>
              <w:rPr>
                <w:rFonts w:eastAsia="MS Mincho"/>
                <w:u w:val="single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>
              <w:rPr>
                <w:rFonts w:eastAsia="MS Mincho"/>
                <w:lang w:eastAsia="ja-JP"/>
              </w:rPr>
              <w:t xml:space="preserve">is returned to </w:t>
            </w:r>
            <w:r w:rsidRPr="00B45D2E">
              <w:rPr>
                <w:rFonts w:eastAsia="MS Mincho"/>
                <w:i/>
                <w:lang w:eastAsia="ja-JP"/>
              </w:rPr>
              <w:t>SuperView</w:t>
            </w:r>
            <w:r>
              <w:rPr>
                <w:rFonts w:eastAsia="MS Mincho"/>
                <w:lang w:eastAsia="ja-JP"/>
              </w:rPr>
              <w:t>.</w:t>
            </w:r>
          </w:p>
        </w:tc>
      </w:tr>
      <w:tr w:rsidR="00BC02AC" w:rsidRPr="00304C80" w:rsidTr="0086457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C02AC" w:rsidRDefault="00BC02AC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BC02AC" w:rsidRPr="00277B11" w:rsidRDefault="00BC02AC" w:rsidP="00864576">
            <w:pPr>
              <w:tabs>
                <w:tab w:val="left" w:pos="1218"/>
              </w:tabs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Search field is hardened against SQL injection and personally identifying information is encrypted (when applicable).</w:t>
            </w:r>
          </w:p>
        </w:tc>
      </w:tr>
    </w:tbl>
    <w:p w:rsidR="00BC02AC" w:rsidRDefault="00D565C2" w:rsidP="0008798E"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689FE3" wp14:editId="3BCA7E50">
                <wp:simplePos x="0" y="0"/>
                <wp:positionH relativeFrom="margin">
                  <wp:align>center</wp:align>
                </wp:positionH>
                <wp:positionV relativeFrom="paragraph">
                  <wp:posOffset>13904</wp:posOffset>
                </wp:positionV>
                <wp:extent cx="3859481" cy="340995"/>
                <wp:effectExtent l="0" t="0" r="27305" b="2095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81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864576" w:rsidP="00D565C2">
                            <w:pPr>
                              <w:jc w:val="center"/>
                            </w:pPr>
                            <w:r>
                              <w:t>Figure 2.16: ViewReport (for Depart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89FE3" id="Text Box 53" o:spid="_x0000_s1045" type="#_x0000_t202" style="position:absolute;margin-left:0;margin-top:1.1pt;width:303.9pt;height:26.85pt;z-index:251728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" fillcolor="white [3201]" strokecolor="white [3212]" strokeweight=".5pt">
                <v:textbox>
                  <w:txbxContent>
                    <w:p w:rsidR="00864576" w:rsidRDefault="00864576" w:rsidP="00D565C2">
                      <w:pPr>
                        <w:jc w:val="center"/>
                      </w:pPr>
                      <w:r>
                        <w:t>Figure 2.16: ViewReport (for Departm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02AC" w:rsidRDefault="00BC02AC" w:rsidP="0008798E"/>
    <w:p w:rsidR="00BC02AC" w:rsidRDefault="00BC02AC" w:rsidP="0008798E"/>
    <w:p w:rsidR="00BC02AC" w:rsidRDefault="00BC02AC" w:rsidP="0008798E"/>
    <w:p w:rsidR="002C26CC" w:rsidRDefault="002C26CC" w:rsidP="0008798E"/>
    <w:p w:rsidR="00BC02AC" w:rsidRDefault="00BC02AC" w:rsidP="0008798E"/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08798E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>ApproveGoal</w:t>
            </w:r>
          </w:p>
        </w:tc>
      </w:tr>
      <w:tr w:rsidR="0008798E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>Initiated by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 Supervisor </w:t>
            </w:r>
          </w:p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</w:p>
        </w:tc>
      </w:tr>
      <w:tr w:rsidR="0008798E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pStyle w:val="ListParagraph"/>
              <w:numPr>
                <w:ilvl w:val="0"/>
                <w:numId w:val="28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>Supervisor</w:t>
            </w:r>
            <w:r w:rsidRPr="005113F6">
              <w:rPr>
                <w:rFonts w:eastAsia="MS Mincho"/>
                <w:lang w:eastAsia="ja-JP"/>
              </w:rPr>
              <w:t xml:space="preserve"> is on the </w:t>
            </w:r>
            <w:r w:rsidR="00BC02AC" w:rsidRPr="005113F6">
              <w:rPr>
                <w:rFonts w:eastAsia="MS Mincho"/>
                <w:i/>
                <w:lang w:eastAsia="ja-JP"/>
              </w:rPr>
              <w:t>SupervisorView</w:t>
            </w:r>
            <w:r w:rsidR="00BC02AC" w:rsidRPr="005113F6">
              <w:rPr>
                <w:rFonts w:eastAsia="MS Mincho"/>
                <w:lang w:eastAsia="ja-JP"/>
              </w:rPr>
              <w:t>, which</w:t>
            </w:r>
            <w:r w:rsidRPr="005113F6">
              <w:rPr>
                <w:rFonts w:eastAsia="MS Mincho"/>
                <w:lang w:eastAsia="ja-JP"/>
              </w:rPr>
              <w:t xml:space="preserve"> displays their Goals and department Goals and then selects the “Approve Goal” button on the Goal that needs to be approved.</w:t>
            </w:r>
          </w:p>
          <w:p w:rsidR="0008798E" w:rsidRPr="005113F6" w:rsidRDefault="0008798E" w:rsidP="0008798E">
            <w:pPr>
              <w:ind w:left="360"/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 </w:t>
            </w:r>
          </w:p>
          <w:p w:rsidR="0008798E" w:rsidRPr="005113F6" w:rsidRDefault="0008798E" w:rsidP="0008798E">
            <w:pPr>
              <w:pStyle w:val="ListParagraph"/>
              <w:numPr>
                <w:ilvl w:val="0"/>
                <w:numId w:val="28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5113F6">
              <w:rPr>
                <w:rFonts w:eastAsia="MS Mincho"/>
                <w:b/>
                <w:lang w:eastAsia="ja-JP"/>
              </w:rPr>
              <w:t xml:space="preserve"> updates the Goal status to “Approved” in the database.</w:t>
            </w:r>
          </w:p>
        </w:tc>
      </w:tr>
      <w:tr w:rsidR="0008798E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304C80" w:rsidRDefault="0008798E" w:rsidP="0008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>is logged in.</w:t>
            </w:r>
          </w:p>
        </w:tc>
      </w:tr>
      <w:tr w:rsidR="0008798E" w:rsidRPr="00304C80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tabs>
                <w:tab w:val="left" w:pos="5235"/>
              </w:tabs>
              <w:rPr>
                <w:rFonts w:eastAsia="MS Mincho"/>
                <w:u w:val="single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 w:rsidRPr="005113F6">
              <w:rPr>
                <w:rFonts w:eastAsia="MS Mincho"/>
                <w:lang w:eastAsia="ja-JP"/>
              </w:rPr>
              <w:t xml:space="preserve"> to the </w:t>
            </w:r>
            <w:r w:rsidRPr="005113F6">
              <w:rPr>
                <w:rFonts w:eastAsia="MS Mincho"/>
                <w:i/>
                <w:lang w:eastAsia="ja-JP"/>
              </w:rPr>
              <w:t>SupervisorView</w:t>
            </w:r>
            <w:r w:rsidRPr="005113F6">
              <w:rPr>
                <w:rFonts w:eastAsia="MS Mincho"/>
                <w:lang w:eastAsia="ja-JP"/>
              </w:rPr>
              <w:t xml:space="preserve"> and the Goal is approved.</w:t>
            </w:r>
          </w:p>
        </w:tc>
      </w:tr>
      <w:tr w:rsidR="0008798E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Default="0008798E" w:rsidP="0008798E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</w:p>
        </w:tc>
      </w:tr>
    </w:tbl>
    <w:p w:rsidR="0008798E" w:rsidRDefault="005113F6" w:rsidP="0008798E"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9F6ABD" wp14:editId="6FCEA28C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739487" cy="340995"/>
                <wp:effectExtent l="0" t="0" r="13970" b="2095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87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864576" w:rsidP="0008798E">
                            <w:pPr>
                              <w:jc w:val="center"/>
                            </w:pPr>
                            <w:r>
                              <w:t>Figure 2.17: Approve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F6ABD" id="Text Box 36" o:spid="_x0000_s1046" type="#_x0000_t202" style="position:absolute;margin-left:0;margin-top:.75pt;width:294.45pt;height:26.85pt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" fillcolor="white [3201]" strokecolor="white [3212]" strokeweight=".5pt">
                <v:textbox>
                  <w:txbxContent>
                    <w:p w:rsidR="00864576" w:rsidRDefault="00864576" w:rsidP="0008798E">
                      <w:pPr>
                        <w:jc w:val="center"/>
                      </w:pPr>
                      <w:r>
                        <w:t>Figure 2.17: ApproveGo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98E" w:rsidRDefault="0008798E" w:rsidP="0008798E"/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08798E" w:rsidRPr="00304C80" w:rsidTr="0008798E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lastRenderedPageBreak/>
              <w:t>Use Case name</w:t>
            </w:r>
            <w:r w:rsidRPr="005113F6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>AddCategory (Success)</w:t>
            </w:r>
          </w:p>
        </w:tc>
      </w:tr>
      <w:tr w:rsidR="0008798E" w:rsidRPr="00304C80" w:rsidTr="0008798E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Participating actor</w:t>
            </w:r>
          </w:p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>Initiated by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 Supervisor </w:t>
            </w:r>
          </w:p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</w:p>
        </w:tc>
      </w:tr>
      <w:tr w:rsidR="0008798E" w:rsidRPr="00304C80" w:rsidTr="0008798E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08798E" w:rsidRPr="005113F6" w:rsidRDefault="0008798E" w:rsidP="0008798E">
            <w:pPr>
              <w:pStyle w:val="ListParagraph"/>
              <w:numPr>
                <w:ilvl w:val="0"/>
                <w:numId w:val="29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>Supervisor</w:t>
            </w:r>
            <w:r w:rsidRPr="005113F6">
              <w:rPr>
                <w:rFonts w:ascii="Courier New" w:eastAsia="MS Mincho" w:hAnsi="Courier New" w:cs="Courier New"/>
                <w:i/>
                <w:lang w:eastAsia="ja-JP"/>
              </w:rPr>
              <w:t xml:space="preserve"> </w:t>
            </w:r>
            <w:r w:rsidRPr="005113F6">
              <w:rPr>
                <w:rFonts w:eastAsia="MS Mincho"/>
                <w:lang w:eastAsia="ja-JP"/>
              </w:rPr>
              <w:t xml:space="preserve">is on the </w:t>
            </w:r>
            <w:r w:rsidRPr="005113F6">
              <w:rPr>
                <w:rFonts w:eastAsia="MS Mincho"/>
                <w:i/>
                <w:lang w:eastAsia="ja-JP"/>
              </w:rPr>
              <w:t>SuperView</w:t>
            </w:r>
            <w:r w:rsidRPr="005113F6">
              <w:rPr>
                <w:rFonts w:eastAsia="MS Mincho"/>
                <w:lang w:eastAsia="ja-JP"/>
              </w:rPr>
              <w:t xml:space="preserve"> which displays their Goals and department Goals and then selects the “Add Category” button on the Goal that needs to be approved.</w:t>
            </w:r>
          </w:p>
          <w:p w:rsidR="0008798E" w:rsidRPr="005113F6" w:rsidRDefault="0008798E" w:rsidP="0008798E">
            <w:pPr>
              <w:ind w:left="360"/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 </w:t>
            </w:r>
          </w:p>
          <w:p w:rsidR="0008798E" w:rsidRPr="005113F6" w:rsidRDefault="0008798E" w:rsidP="0008798E">
            <w:pPr>
              <w:pStyle w:val="ListParagraph"/>
              <w:numPr>
                <w:ilvl w:val="0"/>
                <w:numId w:val="29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5113F6">
              <w:rPr>
                <w:rFonts w:eastAsia="MS Mincho"/>
                <w:b/>
                <w:lang w:eastAsia="ja-JP"/>
              </w:rPr>
              <w:t xml:space="preserve"> presents an </w:t>
            </w:r>
            <w:r w:rsidRPr="005113F6">
              <w:rPr>
                <w:rFonts w:eastAsia="MS Mincho"/>
                <w:b/>
                <w:i/>
                <w:lang w:eastAsia="ja-JP"/>
              </w:rPr>
              <w:t>AddCategoryView</w:t>
            </w:r>
            <w:r w:rsidRPr="005113F6">
              <w:rPr>
                <w:rFonts w:eastAsia="MS Mincho"/>
                <w:b/>
                <w:lang w:eastAsia="ja-JP"/>
              </w:rPr>
              <w:t xml:space="preserve"> which displays a form for entering a Category Name.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</w:p>
          <w:p w:rsidR="0008798E" w:rsidRPr="005113F6" w:rsidRDefault="0008798E" w:rsidP="0008798E">
            <w:pPr>
              <w:pStyle w:val="ListParagraph"/>
              <w:rPr>
                <w:rFonts w:eastAsia="MS Mincho"/>
                <w:lang w:eastAsia="ja-JP"/>
              </w:rPr>
            </w:pPr>
          </w:p>
          <w:p w:rsidR="0008798E" w:rsidRPr="005113F6" w:rsidRDefault="0008798E" w:rsidP="0008798E">
            <w:pPr>
              <w:pStyle w:val="ListParagraph"/>
              <w:numPr>
                <w:ilvl w:val="0"/>
                <w:numId w:val="29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>fills out the form with the correct information in the field and selects the “Confirm” button.</w:t>
            </w:r>
          </w:p>
          <w:p w:rsidR="0008798E" w:rsidRPr="005113F6" w:rsidRDefault="0008798E" w:rsidP="0008798E">
            <w:pPr>
              <w:ind w:left="720"/>
              <w:rPr>
                <w:rFonts w:eastAsia="MS Mincho"/>
                <w:lang w:eastAsia="ja-JP"/>
              </w:rPr>
            </w:pPr>
          </w:p>
          <w:p w:rsidR="0008798E" w:rsidRPr="005113F6" w:rsidRDefault="0008798E" w:rsidP="0008798E">
            <w:pPr>
              <w:pStyle w:val="ListParagraph"/>
              <w:numPr>
                <w:ilvl w:val="0"/>
                <w:numId w:val="29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5113F6">
              <w:rPr>
                <w:rFonts w:eastAsia="MS Mincho"/>
                <w:b/>
                <w:lang w:eastAsia="ja-JP"/>
              </w:rPr>
              <w:t xml:space="preserve">validates the 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Supervisor’s</w:t>
            </w:r>
            <w:r w:rsidRPr="005113F6">
              <w:rPr>
                <w:rFonts w:eastAsia="MS Mincho"/>
                <w:b/>
                <w:lang w:eastAsia="ja-JP"/>
              </w:rPr>
              <w:t xml:space="preserve"> form and updates the new Category to the Goal database. GoalManager closes </w:t>
            </w:r>
            <w:r w:rsidRPr="005113F6">
              <w:rPr>
                <w:rFonts w:eastAsia="MS Mincho"/>
                <w:b/>
                <w:i/>
                <w:lang w:eastAsia="ja-JP"/>
              </w:rPr>
              <w:t>AddCategoryView</w:t>
            </w:r>
            <w:r w:rsidRPr="005113F6">
              <w:rPr>
                <w:rFonts w:eastAsia="MS Mincho"/>
                <w:b/>
                <w:lang w:eastAsia="ja-JP"/>
              </w:rPr>
              <w:t xml:space="preserve"> and returns the 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Supervisor</w:t>
            </w:r>
            <w:r w:rsidRPr="005113F6">
              <w:rPr>
                <w:rFonts w:eastAsia="MS Mincho"/>
                <w:b/>
                <w:lang w:eastAsia="ja-JP"/>
              </w:rPr>
              <w:t xml:space="preserve"> back to the </w:t>
            </w:r>
            <w:r w:rsidRPr="005113F6">
              <w:rPr>
                <w:rFonts w:eastAsia="MS Mincho"/>
                <w:b/>
                <w:i/>
                <w:lang w:eastAsia="ja-JP"/>
              </w:rPr>
              <w:t>SuperView</w:t>
            </w:r>
            <w:r w:rsidRPr="005113F6">
              <w:rPr>
                <w:rFonts w:eastAsia="MS Mincho"/>
                <w:b/>
                <w:lang w:eastAsia="ja-JP"/>
              </w:rPr>
              <w:t>.</w:t>
            </w:r>
          </w:p>
        </w:tc>
      </w:tr>
      <w:tr w:rsidR="0008798E" w:rsidRPr="00304C80" w:rsidTr="0008798E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Entry condition</w:t>
            </w:r>
            <w:r w:rsidRPr="005113F6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>is logged in.</w:t>
            </w:r>
          </w:p>
        </w:tc>
      </w:tr>
      <w:tr w:rsidR="0008798E" w:rsidRPr="00304C80" w:rsidTr="0008798E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rPr>
                <w:rFonts w:eastAsia="MS Mincho"/>
                <w:u w:val="single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 w:rsidRPr="005113F6">
              <w:rPr>
                <w:rFonts w:eastAsia="MS Mincho"/>
                <w:lang w:eastAsia="ja-JP"/>
              </w:rPr>
              <w:t xml:space="preserve"> to the </w:t>
            </w:r>
            <w:r w:rsidRPr="005113F6">
              <w:rPr>
                <w:rFonts w:eastAsia="MS Mincho"/>
                <w:i/>
                <w:lang w:eastAsia="ja-JP"/>
              </w:rPr>
              <w:t xml:space="preserve">SupervisorView </w:t>
            </w:r>
            <w:r w:rsidRPr="005113F6">
              <w:rPr>
                <w:rFonts w:eastAsia="MS Mincho"/>
                <w:lang w:eastAsia="ja-JP"/>
              </w:rPr>
              <w:t>and the Category is added to the Database.</w:t>
            </w:r>
          </w:p>
        </w:tc>
      </w:tr>
      <w:tr w:rsidR="0008798E" w:rsidRPr="00304C80" w:rsidTr="0008798E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rPr>
                <w:rFonts w:eastAsia="MS Mincho"/>
                <w:i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08798E" w:rsidRPr="005113F6" w:rsidRDefault="0008798E" w:rsidP="0008798E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08798E" w:rsidRDefault="0008798E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735FB1" wp14:editId="5F2AE370">
                <wp:simplePos x="0" y="0"/>
                <wp:positionH relativeFrom="margin">
                  <wp:align>center</wp:align>
                </wp:positionH>
                <wp:positionV relativeFrom="paragraph">
                  <wp:posOffset>20102</wp:posOffset>
                </wp:positionV>
                <wp:extent cx="3739487" cy="340995"/>
                <wp:effectExtent l="0" t="0" r="13970" b="209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87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864576" w:rsidP="0008798E">
                            <w:pPr>
                              <w:jc w:val="center"/>
                            </w:pPr>
                            <w:r>
                              <w:t>Figure 2.18: Add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35FB1" id="Text Box 37" o:spid="_x0000_s1047" type="#_x0000_t202" style="position:absolute;margin-left:0;margin-top:1.6pt;width:294.45pt;height:26.85pt;z-index:251698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" fillcolor="white [3201]" strokecolor="white [3212]" strokeweight=".5pt">
                <v:textbox>
                  <w:txbxContent>
                    <w:p w:rsidR="00864576" w:rsidRDefault="00864576" w:rsidP="0008798E">
                      <w:pPr>
                        <w:jc w:val="center"/>
                      </w:pPr>
                      <w:r>
                        <w:t>Figure 2.18: AddCateg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98E" w:rsidRDefault="0008798E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CA2CA1" w:rsidRPr="005113F6" w:rsidTr="0086457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5113F6" w:rsidRDefault="00CA2CA1" w:rsidP="00864576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lastRenderedPageBreak/>
              <w:t>Use Case name</w:t>
            </w:r>
            <w:r w:rsidRPr="005113F6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5113F6" w:rsidRDefault="00CA2CA1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>AddCategory (Failure)</w:t>
            </w:r>
          </w:p>
        </w:tc>
      </w:tr>
      <w:tr w:rsidR="00CA2CA1" w:rsidRPr="005113F6" w:rsidTr="0086457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5113F6" w:rsidRDefault="00CA2CA1" w:rsidP="00864576">
            <w:pPr>
              <w:rPr>
                <w:rFonts w:eastAsia="MS Mincho"/>
                <w:i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Participating actor</w:t>
            </w:r>
          </w:p>
          <w:p w:rsidR="00CA2CA1" w:rsidRPr="005113F6" w:rsidRDefault="00CA2CA1" w:rsidP="00864576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5113F6" w:rsidRDefault="00CA2CA1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>Initiated by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 Supervisor </w:t>
            </w:r>
          </w:p>
          <w:p w:rsidR="00CA2CA1" w:rsidRPr="005113F6" w:rsidRDefault="00CA2CA1" w:rsidP="00864576">
            <w:pPr>
              <w:rPr>
                <w:rFonts w:eastAsia="MS Mincho"/>
                <w:lang w:eastAsia="ja-JP"/>
              </w:rPr>
            </w:pPr>
          </w:p>
        </w:tc>
      </w:tr>
      <w:tr w:rsidR="00CA2CA1" w:rsidRPr="005113F6" w:rsidTr="0086457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5113F6" w:rsidRDefault="00CA2CA1" w:rsidP="00864576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5113F6" w:rsidRDefault="00CA2CA1" w:rsidP="00CA2CA1">
            <w:pPr>
              <w:pStyle w:val="ListParagraph"/>
              <w:numPr>
                <w:ilvl w:val="0"/>
                <w:numId w:val="30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>Supervisor</w:t>
            </w:r>
            <w:r w:rsidRPr="005113F6">
              <w:rPr>
                <w:rFonts w:eastAsia="MS Mincho"/>
                <w:lang w:eastAsia="ja-JP"/>
              </w:rPr>
              <w:t xml:space="preserve"> is on the </w:t>
            </w:r>
            <w:r w:rsidRPr="005113F6">
              <w:rPr>
                <w:rFonts w:eastAsia="MS Mincho"/>
                <w:i/>
                <w:lang w:eastAsia="ja-JP"/>
              </w:rPr>
              <w:t>SuperView</w:t>
            </w:r>
            <w:r w:rsidRPr="005113F6">
              <w:rPr>
                <w:rFonts w:eastAsia="MS Mincho"/>
                <w:lang w:eastAsia="ja-JP"/>
              </w:rPr>
              <w:t xml:space="preserve"> which displays their Goals and department Goals and then selects the “Add Category” button on the Goal that needs to be approved.</w:t>
            </w:r>
          </w:p>
          <w:p w:rsidR="00CA2CA1" w:rsidRPr="005113F6" w:rsidRDefault="00CA2CA1" w:rsidP="00864576">
            <w:pPr>
              <w:ind w:left="360"/>
              <w:rPr>
                <w:rFonts w:eastAsia="MS Mincho"/>
                <w:lang w:eastAsia="ja-JP"/>
              </w:rPr>
            </w:pPr>
          </w:p>
          <w:p w:rsidR="00CA2CA1" w:rsidRPr="005113F6" w:rsidRDefault="00CA2CA1" w:rsidP="00CA2CA1">
            <w:pPr>
              <w:pStyle w:val="ListParagraph"/>
              <w:numPr>
                <w:ilvl w:val="0"/>
                <w:numId w:val="30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5113F6">
              <w:rPr>
                <w:rFonts w:eastAsia="MS Mincho"/>
                <w:b/>
                <w:lang w:eastAsia="ja-JP"/>
              </w:rPr>
              <w:t xml:space="preserve"> presents </w:t>
            </w:r>
            <w:r w:rsidRPr="005113F6">
              <w:rPr>
                <w:rFonts w:eastAsia="MS Mincho"/>
                <w:b/>
                <w:i/>
                <w:lang w:eastAsia="ja-JP"/>
              </w:rPr>
              <w:t>AddCategoryView</w:t>
            </w:r>
            <w:r w:rsidRPr="005113F6">
              <w:rPr>
                <w:rFonts w:eastAsia="MS Mincho"/>
                <w:b/>
                <w:lang w:eastAsia="ja-JP"/>
              </w:rPr>
              <w:t xml:space="preserve"> which displays a form for entering a Category Name.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 </w:t>
            </w:r>
          </w:p>
          <w:p w:rsidR="00CA2CA1" w:rsidRPr="005113F6" w:rsidRDefault="00CA2CA1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CA2CA1" w:rsidRPr="005113F6" w:rsidRDefault="00CA2CA1" w:rsidP="00CA2CA1">
            <w:pPr>
              <w:pStyle w:val="ListParagraph"/>
              <w:numPr>
                <w:ilvl w:val="0"/>
                <w:numId w:val="30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>fills out the form with the incorrect information and selects the “Confirm” button.</w:t>
            </w:r>
          </w:p>
          <w:p w:rsidR="00CA2CA1" w:rsidRPr="005113F6" w:rsidRDefault="00CA2CA1" w:rsidP="00864576">
            <w:pPr>
              <w:ind w:left="720"/>
              <w:rPr>
                <w:rFonts w:eastAsia="MS Mincho"/>
                <w:lang w:eastAsia="ja-JP"/>
              </w:rPr>
            </w:pPr>
          </w:p>
          <w:p w:rsidR="00CA2CA1" w:rsidRPr="005113F6" w:rsidRDefault="00CA2CA1" w:rsidP="00CA2CA1">
            <w:pPr>
              <w:pStyle w:val="ListParagraph"/>
              <w:numPr>
                <w:ilvl w:val="0"/>
                <w:numId w:val="30"/>
              </w:numPr>
              <w:rPr>
                <w:rFonts w:eastAsia="MS Mincho"/>
                <w:b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5113F6">
              <w:rPr>
                <w:rFonts w:eastAsia="MS Mincho"/>
                <w:b/>
                <w:lang w:eastAsia="ja-JP"/>
              </w:rPr>
              <w:t xml:space="preserve">attempts to validate the 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>Supervisor’s</w:t>
            </w:r>
            <w:r w:rsidRPr="005113F6">
              <w:rPr>
                <w:rFonts w:eastAsia="MS Mincho"/>
                <w:b/>
                <w:lang w:eastAsia="ja-JP"/>
              </w:rPr>
              <w:t xml:space="preserve"> form but the information is invalid and notifies </w:t>
            </w:r>
            <w:r w:rsidRPr="005113F6">
              <w:rPr>
                <w:rFonts w:ascii="Courier New" w:eastAsia="MS Mincho" w:hAnsi="Courier New" w:cs="Courier New"/>
                <w:b/>
                <w:lang w:eastAsia="ja-JP"/>
              </w:rPr>
              <w:t xml:space="preserve">Supervisor </w:t>
            </w:r>
            <w:r w:rsidRPr="005113F6">
              <w:rPr>
                <w:rFonts w:eastAsia="MS Mincho"/>
                <w:b/>
                <w:lang w:eastAsia="ja-JP"/>
              </w:rPr>
              <w:t>that it is entered incorrectly.</w:t>
            </w:r>
          </w:p>
          <w:p w:rsidR="00CA2CA1" w:rsidRPr="005113F6" w:rsidRDefault="00CA2CA1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CA2CA1" w:rsidRPr="005113F6" w:rsidRDefault="00CA2CA1" w:rsidP="00CA2CA1">
            <w:pPr>
              <w:pStyle w:val="ListParagraph"/>
              <w:numPr>
                <w:ilvl w:val="0"/>
                <w:numId w:val="30"/>
              </w:num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 xml:space="preserve">The </w:t>
            </w: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 xml:space="preserve">is prompted back to the </w:t>
            </w:r>
            <w:r w:rsidRPr="005113F6">
              <w:rPr>
                <w:rFonts w:eastAsia="MS Mincho"/>
                <w:i/>
                <w:lang w:eastAsia="ja-JP"/>
              </w:rPr>
              <w:t>AddCategoryView</w:t>
            </w:r>
            <w:r w:rsidRPr="005113F6">
              <w:rPr>
                <w:rFonts w:eastAsia="MS Mincho"/>
                <w:lang w:eastAsia="ja-JP"/>
              </w:rPr>
              <w:t xml:space="preserve"> to re-edit the incorrect information.</w:t>
            </w:r>
          </w:p>
        </w:tc>
      </w:tr>
      <w:tr w:rsidR="00CA2CA1" w:rsidRPr="005113F6" w:rsidTr="0086457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5113F6" w:rsidRDefault="00CA2CA1" w:rsidP="00864576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Entry condition</w:t>
            </w:r>
            <w:r w:rsidRPr="005113F6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5113F6" w:rsidRDefault="00CA2CA1" w:rsidP="00864576">
            <w:pPr>
              <w:rPr>
                <w:rFonts w:eastAsia="MS Mincho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>is logged in.</w:t>
            </w:r>
          </w:p>
        </w:tc>
      </w:tr>
      <w:tr w:rsidR="00CA2CA1" w:rsidRPr="005113F6" w:rsidTr="0086457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5113F6" w:rsidRDefault="00CA2CA1" w:rsidP="00864576">
            <w:pPr>
              <w:rPr>
                <w:rFonts w:eastAsia="MS Mincho"/>
                <w:i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5113F6" w:rsidRDefault="00CA2CA1" w:rsidP="00864576">
            <w:pPr>
              <w:rPr>
                <w:rFonts w:eastAsia="MS Mincho"/>
                <w:u w:val="single"/>
                <w:lang w:eastAsia="ja-JP"/>
              </w:rPr>
            </w:pPr>
            <w:r w:rsidRPr="005113F6">
              <w:rPr>
                <w:rFonts w:ascii="Courier New" w:eastAsia="MS Mincho" w:hAnsi="Courier New" w:cs="Courier New"/>
                <w:lang w:eastAsia="ja-JP"/>
              </w:rPr>
              <w:t xml:space="preserve">Supervisor </w:t>
            </w:r>
            <w:r w:rsidRPr="005113F6"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 w:rsidRPr="005113F6">
              <w:rPr>
                <w:rFonts w:eastAsia="MS Mincho"/>
                <w:lang w:eastAsia="ja-JP"/>
              </w:rPr>
              <w:t xml:space="preserve"> to the </w:t>
            </w:r>
            <w:r w:rsidRPr="005113F6">
              <w:rPr>
                <w:rFonts w:eastAsia="MS Mincho"/>
                <w:i/>
                <w:lang w:eastAsia="ja-JP"/>
              </w:rPr>
              <w:t xml:space="preserve">AddCategoryView </w:t>
            </w:r>
            <w:r w:rsidRPr="005113F6">
              <w:rPr>
                <w:rFonts w:eastAsia="MS Mincho"/>
                <w:lang w:eastAsia="ja-JP"/>
              </w:rPr>
              <w:t xml:space="preserve">with errors or to the </w:t>
            </w:r>
            <w:r w:rsidRPr="005113F6">
              <w:rPr>
                <w:rFonts w:eastAsia="MS Mincho"/>
                <w:i/>
                <w:lang w:eastAsia="ja-JP"/>
              </w:rPr>
              <w:t xml:space="preserve">SupervisorView </w:t>
            </w:r>
            <w:r w:rsidRPr="005113F6">
              <w:rPr>
                <w:rFonts w:eastAsia="MS Mincho"/>
                <w:lang w:eastAsia="ja-JP"/>
              </w:rPr>
              <w:t>if “Cancel” was pressed.</w:t>
            </w:r>
          </w:p>
          <w:p w:rsidR="00CA2CA1" w:rsidRPr="005113F6" w:rsidRDefault="00CA2CA1" w:rsidP="00864576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CA2CA1" w:rsidRPr="005113F6" w:rsidTr="0086457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5113F6" w:rsidRDefault="00CA2CA1" w:rsidP="00864576">
            <w:pPr>
              <w:rPr>
                <w:rFonts w:eastAsia="MS Mincho"/>
                <w:i/>
                <w:lang w:eastAsia="ja-JP"/>
              </w:rPr>
            </w:pPr>
            <w:r w:rsidRPr="005113F6"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5113F6" w:rsidRDefault="00CA2CA1" w:rsidP="00864576">
            <w:pPr>
              <w:rPr>
                <w:rFonts w:eastAsia="MS Mincho"/>
                <w:lang w:eastAsia="ja-JP"/>
              </w:rPr>
            </w:pPr>
            <w:r w:rsidRPr="005113F6"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CA2CA1" w:rsidRDefault="00CA2CA1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138A52" wp14:editId="05AE2F14">
                <wp:simplePos x="0" y="0"/>
                <wp:positionH relativeFrom="margin">
                  <wp:align>center</wp:align>
                </wp:positionH>
                <wp:positionV relativeFrom="paragraph">
                  <wp:posOffset>19467</wp:posOffset>
                </wp:positionV>
                <wp:extent cx="3739487" cy="340995"/>
                <wp:effectExtent l="0" t="0" r="13970" b="2095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87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864576" w:rsidP="00CA2CA1">
                            <w:pPr>
                              <w:jc w:val="center"/>
                            </w:pPr>
                            <w:r>
                              <w:t>Figure 2.19: AddCategory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38A52" id="Text Box 38" o:spid="_x0000_s1048" type="#_x0000_t202" style="position:absolute;margin-left:0;margin-top:1.55pt;width:294.45pt;height:26.85pt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" fillcolor="white [3201]" strokecolor="white [3212]" strokeweight=".5pt">
                <v:textbox>
                  <w:txbxContent>
                    <w:p w:rsidR="00864576" w:rsidRDefault="00864576" w:rsidP="00CA2CA1">
                      <w:pPr>
                        <w:jc w:val="center"/>
                      </w:pPr>
                      <w:r>
                        <w:t>Figure 2.19: AddCategory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CA2CA1" w:rsidRDefault="00CA2CA1" w:rsidP="003C0DBB">
      <w:pPr>
        <w:spacing w:line="360" w:lineRule="auto"/>
        <w:rPr>
          <w:sz w:val="28"/>
          <w:szCs w:val="28"/>
        </w:rPr>
      </w:pPr>
    </w:p>
    <w:p w:rsidR="002C26CC" w:rsidRDefault="002C26CC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CA2CA1" w:rsidRPr="00304C80" w:rsidTr="0086457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304C80" w:rsidRDefault="00CA2CA1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3E55B4" w:rsidRDefault="00CA2CA1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AddEmployee</w:t>
            </w:r>
          </w:p>
        </w:tc>
      </w:tr>
      <w:tr w:rsidR="00CA2CA1" w:rsidRPr="00304C80" w:rsidTr="0086457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304C80" w:rsidRDefault="00CA2CA1" w:rsidP="00864576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CA2CA1" w:rsidRPr="00304C80" w:rsidRDefault="00CA2CA1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3C640D" w:rsidRDefault="00CA2CA1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CA2CA1" w:rsidRPr="00304C80" w:rsidRDefault="00CA2CA1" w:rsidP="00864576">
            <w:pPr>
              <w:rPr>
                <w:rFonts w:eastAsia="MS Mincho"/>
                <w:lang w:eastAsia="ja-JP"/>
              </w:rPr>
            </w:pPr>
          </w:p>
        </w:tc>
      </w:tr>
      <w:tr w:rsidR="00CA2CA1" w:rsidRPr="00304C80" w:rsidTr="0086457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304C80" w:rsidRDefault="00CA2CA1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CA2CA1" w:rsidRPr="00304C80" w:rsidRDefault="00CA2CA1" w:rsidP="00CA2CA1">
            <w:pPr>
              <w:numPr>
                <w:ilvl w:val="0"/>
                <w:numId w:val="31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>Administrator</w:t>
            </w:r>
            <w:r>
              <w:rPr>
                <w:rFonts w:eastAsia="MS Mincho"/>
                <w:lang w:eastAsia="ja-JP"/>
              </w:rPr>
              <w:t xml:space="preserve"> is logged in and is on the </w:t>
            </w:r>
            <w:r w:rsidRPr="00C8493E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lang w:eastAsia="ja-JP"/>
              </w:rPr>
              <w:t xml:space="preserve"> and selects “Add Employee” button.</w:t>
            </w:r>
          </w:p>
          <w:p w:rsidR="00CA2CA1" w:rsidRPr="00304C80" w:rsidRDefault="00CA2CA1" w:rsidP="00864576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CA2CA1" w:rsidRPr="00FA2ED7" w:rsidRDefault="00CA2CA1" w:rsidP="00CA2CA1">
            <w:pPr>
              <w:numPr>
                <w:ilvl w:val="0"/>
                <w:numId w:val="31"/>
              </w:numPr>
              <w:rPr>
                <w:rFonts w:eastAsia="MS Mincho"/>
                <w:b/>
                <w:lang w:eastAsia="ja-JP"/>
              </w:rPr>
            </w:pPr>
            <w:r w:rsidRPr="00FA2ED7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FA2ED7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returns the</w:t>
            </w:r>
            <w:r w:rsidRPr="00FA2ED7">
              <w:rPr>
                <w:rFonts w:eastAsia="MS Mincho"/>
                <w:b/>
                <w:lang w:eastAsia="ja-JP"/>
              </w:rPr>
              <w:t xml:space="preserve"> </w:t>
            </w:r>
            <w:r w:rsidRPr="00FA2ED7">
              <w:rPr>
                <w:rFonts w:eastAsia="MS Mincho"/>
                <w:b/>
                <w:i/>
                <w:lang w:eastAsia="ja-JP"/>
              </w:rPr>
              <w:t>AddEmployeeView</w:t>
            </w:r>
            <w:r>
              <w:rPr>
                <w:rFonts w:eastAsia="MS Mincho"/>
                <w:b/>
                <w:lang w:eastAsia="ja-JP"/>
              </w:rPr>
              <w:t xml:space="preserve"> with empty form fields for First Name, Last Name, Role, DepartmentId, </w:t>
            </w:r>
            <w:r w:rsidR="004113F9">
              <w:rPr>
                <w:rFonts w:eastAsia="MS Mincho"/>
                <w:b/>
                <w:lang w:eastAsia="ja-JP"/>
              </w:rPr>
              <w:t>and Title</w:t>
            </w:r>
            <w:r>
              <w:rPr>
                <w:rFonts w:eastAsia="MS Mincho"/>
                <w:b/>
                <w:lang w:eastAsia="ja-JP"/>
              </w:rPr>
              <w:t>.</w:t>
            </w:r>
          </w:p>
          <w:p w:rsidR="00CA2CA1" w:rsidRPr="00304C80" w:rsidRDefault="00CA2CA1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CA2CA1" w:rsidRDefault="00CA2CA1" w:rsidP="00CA2CA1">
            <w:pPr>
              <w:numPr>
                <w:ilvl w:val="0"/>
                <w:numId w:val="31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fills out credentials related to form fields First Name, Last Name, DepartmentID, Title, </w:t>
            </w:r>
            <w:r w:rsidR="004113F9">
              <w:rPr>
                <w:rFonts w:eastAsia="MS Mincho"/>
                <w:lang w:eastAsia="ja-JP"/>
              </w:rPr>
              <w:t>and Role</w:t>
            </w:r>
            <w:r>
              <w:rPr>
                <w:rFonts w:eastAsia="MS Mincho"/>
                <w:lang w:eastAsia="ja-JP"/>
              </w:rPr>
              <w:t xml:space="preserve">. The </w:t>
            </w:r>
            <w:r w:rsidRPr="0082734D">
              <w:rPr>
                <w:rFonts w:ascii="Courier New" w:eastAsia="MS Mincho" w:hAnsi="Courier New" w:cs="Courier New"/>
                <w:lang w:eastAsia="ja-JP"/>
              </w:rPr>
              <w:t>Administrator</w:t>
            </w:r>
            <w:r>
              <w:rPr>
                <w:rFonts w:eastAsia="MS Mincho"/>
                <w:lang w:eastAsia="ja-JP"/>
              </w:rPr>
              <w:t xml:space="preserve"> presses the Submit Button.</w:t>
            </w:r>
          </w:p>
          <w:p w:rsidR="00CA2CA1" w:rsidRDefault="00CA2CA1" w:rsidP="00864576">
            <w:pPr>
              <w:pStyle w:val="ListParagraph"/>
              <w:rPr>
                <w:rFonts w:ascii="Courier New" w:eastAsia="MS Mincho" w:hAnsi="Courier New" w:cs="Courier New"/>
                <w:b/>
                <w:lang w:eastAsia="ja-JP"/>
              </w:rPr>
            </w:pPr>
          </w:p>
          <w:p w:rsidR="00CA2CA1" w:rsidRPr="005113F6" w:rsidRDefault="00CA2CA1" w:rsidP="005113F6">
            <w:pPr>
              <w:numPr>
                <w:ilvl w:val="0"/>
                <w:numId w:val="31"/>
              </w:num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FA2ED7">
              <w:rPr>
                <w:rFonts w:eastAsia="MS Mincho"/>
                <w:b/>
                <w:lang w:eastAsia="ja-JP"/>
              </w:rPr>
              <w:t>successfully validates f</w:t>
            </w:r>
            <w:r>
              <w:rPr>
                <w:rFonts w:eastAsia="MS Mincho"/>
                <w:b/>
                <w:lang w:eastAsia="ja-JP"/>
              </w:rPr>
              <w:t xml:space="preserve">orm data and writes the new </w:t>
            </w:r>
            <w:r w:rsidRPr="00FA2ED7">
              <w:rPr>
                <w:rFonts w:ascii="Courier New" w:eastAsia="MS Mincho" w:hAnsi="Courier New" w:cs="Courier New"/>
                <w:b/>
                <w:lang w:eastAsia="ja-JP"/>
              </w:rPr>
              <w:t>Employee</w:t>
            </w:r>
            <w:r w:rsidRPr="00FA2ED7">
              <w:rPr>
                <w:rFonts w:eastAsia="MS Mincho"/>
                <w:b/>
                <w:lang w:eastAsia="ja-JP"/>
              </w:rPr>
              <w:t xml:space="preserve"> into the da</w:t>
            </w:r>
            <w:r>
              <w:rPr>
                <w:rFonts w:eastAsia="MS Mincho"/>
                <w:b/>
                <w:lang w:eastAsia="ja-JP"/>
              </w:rPr>
              <w:t>tabase.</w:t>
            </w:r>
            <w:r w:rsidRPr="00FA2ED7">
              <w:rPr>
                <w:rFonts w:eastAsia="MS Mincho"/>
                <w:b/>
                <w:lang w:eastAsia="ja-JP"/>
              </w:rPr>
              <w:t xml:space="preserve"> </w:t>
            </w:r>
            <w:r w:rsidRPr="00FA2ED7">
              <w:rPr>
                <w:rFonts w:ascii="Courier New" w:eastAsia="MS Mincho" w:hAnsi="Courier New" w:cs="Courier New"/>
                <w:b/>
                <w:lang w:eastAsia="ja-JP"/>
              </w:rPr>
              <w:t xml:space="preserve"> GoalManager</w:t>
            </w:r>
            <w:r>
              <w:rPr>
                <w:rFonts w:eastAsia="MS Mincho"/>
                <w:b/>
                <w:lang w:eastAsia="ja-JP"/>
              </w:rPr>
              <w:t xml:space="preserve"> returns the Administrator</w:t>
            </w:r>
            <w:r w:rsidRPr="00FA2ED7">
              <w:rPr>
                <w:rFonts w:eastAsia="MS Mincho"/>
                <w:b/>
                <w:lang w:eastAsia="ja-JP"/>
              </w:rPr>
              <w:t xml:space="preserve"> back to </w:t>
            </w:r>
            <w:r>
              <w:rPr>
                <w:rFonts w:eastAsia="MS Mincho"/>
                <w:b/>
                <w:i/>
                <w:lang w:eastAsia="ja-JP"/>
              </w:rPr>
              <w:t>Administrator</w:t>
            </w:r>
            <w:r w:rsidRPr="00FA2ED7">
              <w:rPr>
                <w:rFonts w:eastAsia="MS Mincho"/>
                <w:b/>
                <w:i/>
                <w:lang w:eastAsia="ja-JP"/>
              </w:rPr>
              <w:t>View</w:t>
            </w:r>
          </w:p>
        </w:tc>
      </w:tr>
      <w:tr w:rsidR="00CA2CA1" w:rsidRPr="00304C80" w:rsidTr="0086457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304C80" w:rsidRDefault="00CA2CA1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277B11" w:rsidRDefault="00CA2CA1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logged in and is viewing the </w:t>
            </w:r>
            <w:r>
              <w:rPr>
                <w:rFonts w:eastAsia="MS Mincho"/>
                <w:i/>
                <w:lang w:eastAsia="ja-JP"/>
              </w:rPr>
              <w:t>Admi</w:t>
            </w:r>
            <w:r w:rsidRPr="0023178A">
              <w:rPr>
                <w:rFonts w:eastAsia="MS Mincho"/>
                <w:i/>
                <w:lang w:eastAsia="ja-JP"/>
              </w:rPr>
              <w:t>n</w:t>
            </w:r>
            <w:r>
              <w:rPr>
                <w:rFonts w:eastAsia="MS Mincho"/>
                <w:i/>
                <w:lang w:eastAsia="ja-JP"/>
              </w:rPr>
              <w:t>i</w:t>
            </w:r>
            <w:r w:rsidRPr="0023178A">
              <w:rPr>
                <w:rFonts w:eastAsia="MS Mincho"/>
                <w:i/>
                <w:lang w:eastAsia="ja-JP"/>
              </w:rPr>
              <w:t>stratorView</w:t>
            </w:r>
          </w:p>
        </w:tc>
      </w:tr>
      <w:tr w:rsidR="00CA2CA1" w:rsidRPr="00304C80" w:rsidTr="0086457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Default="00CA2CA1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5113F6" w:rsidRDefault="00CA2CA1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 xml:space="preserve">directed </w:t>
            </w:r>
            <w:r>
              <w:rPr>
                <w:rFonts w:eastAsia="MS Mincho"/>
                <w:lang w:eastAsia="ja-JP"/>
              </w:rPr>
              <w:t xml:space="preserve">back to the </w:t>
            </w:r>
            <w:r>
              <w:rPr>
                <w:rFonts w:eastAsia="MS Mincho"/>
                <w:i/>
                <w:lang w:eastAsia="ja-JP"/>
              </w:rPr>
              <w:t>Admi</w:t>
            </w:r>
            <w:r w:rsidRPr="0082734D">
              <w:rPr>
                <w:rFonts w:eastAsia="MS Mincho"/>
                <w:i/>
                <w:lang w:eastAsia="ja-JP"/>
              </w:rPr>
              <w:t>n</w:t>
            </w:r>
            <w:r>
              <w:rPr>
                <w:rFonts w:eastAsia="MS Mincho"/>
                <w:i/>
                <w:lang w:eastAsia="ja-JP"/>
              </w:rPr>
              <w:t>i</w:t>
            </w:r>
            <w:r w:rsidRPr="0082734D">
              <w:rPr>
                <w:rFonts w:eastAsia="MS Mincho"/>
                <w:i/>
                <w:lang w:eastAsia="ja-JP"/>
              </w:rPr>
              <w:t>stratorView</w:t>
            </w:r>
            <w:r>
              <w:rPr>
                <w:rFonts w:eastAsia="MS Mincho"/>
                <w:lang w:eastAsia="ja-JP"/>
              </w:rPr>
              <w:t xml:space="preserve"> and Employee is added to the database.</w:t>
            </w:r>
          </w:p>
        </w:tc>
      </w:tr>
      <w:tr w:rsidR="00CA2CA1" w:rsidRPr="00304C80" w:rsidTr="0086457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Default="00CA2CA1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CA2CA1" w:rsidRPr="00277B11" w:rsidRDefault="00CA2CA1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CA2CA1" w:rsidRDefault="004113F9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4E3035" wp14:editId="459C2451">
                <wp:simplePos x="0" y="0"/>
                <wp:positionH relativeFrom="margin">
                  <wp:align>center</wp:align>
                </wp:positionH>
                <wp:positionV relativeFrom="paragraph">
                  <wp:posOffset>5819</wp:posOffset>
                </wp:positionV>
                <wp:extent cx="3739487" cy="340995"/>
                <wp:effectExtent l="0" t="0" r="13970" b="2095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87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864576" w:rsidP="004113F9">
                            <w:pPr>
                              <w:jc w:val="center"/>
                            </w:pPr>
                            <w:r>
                              <w:t>Figure 2.20: Add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4E3035" id="Text Box 39" o:spid="_x0000_s1049" type="#_x0000_t202" style="position:absolute;margin-left:0;margin-top:.45pt;width:294.45pt;height:26.85pt;z-index:251702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" fillcolor="white [3201]" strokecolor="white [3212]" strokeweight=".5pt">
                <v:textbox>
                  <w:txbxContent>
                    <w:p w:rsidR="00864576" w:rsidRDefault="00864576" w:rsidP="004113F9">
                      <w:pPr>
                        <w:jc w:val="center"/>
                      </w:pPr>
                      <w:r>
                        <w:t>Figure 2.20: AddEmploy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2C26CC" w:rsidRDefault="002C26CC" w:rsidP="003C0DBB">
      <w:pPr>
        <w:spacing w:line="360" w:lineRule="auto"/>
        <w:rPr>
          <w:sz w:val="28"/>
          <w:szCs w:val="28"/>
        </w:rPr>
      </w:pPr>
    </w:p>
    <w:p w:rsidR="002C26CC" w:rsidRDefault="002C26CC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4113F9" w:rsidRPr="00304C80" w:rsidTr="0086457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04C80" w:rsidRDefault="004113F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E55B4" w:rsidRDefault="004113F9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AddEmployee (Failure)</w:t>
            </w:r>
          </w:p>
        </w:tc>
      </w:tr>
      <w:tr w:rsidR="004113F9" w:rsidRPr="00304C80" w:rsidTr="0086457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04C80" w:rsidRDefault="004113F9" w:rsidP="00864576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4113F9" w:rsidRPr="00304C80" w:rsidRDefault="004113F9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C640D" w:rsidRDefault="004113F9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4113F9" w:rsidRPr="00304C80" w:rsidRDefault="004113F9" w:rsidP="00864576">
            <w:pPr>
              <w:rPr>
                <w:rFonts w:eastAsia="MS Mincho"/>
                <w:lang w:eastAsia="ja-JP"/>
              </w:rPr>
            </w:pPr>
          </w:p>
        </w:tc>
      </w:tr>
      <w:tr w:rsidR="004113F9" w:rsidRPr="00304C80" w:rsidTr="0086457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04C80" w:rsidRDefault="004113F9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8D3A79" w:rsidRDefault="004113F9" w:rsidP="004113F9">
            <w:pPr>
              <w:pStyle w:val="ListParagraph"/>
              <w:numPr>
                <w:ilvl w:val="0"/>
                <w:numId w:val="32"/>
              </w:numPr>
              <w:rPr>
                <w:rFonts w:eastAsia="MS Mincho"/>
                <w:lang w:eastAsia="ja-JP"/>
              </w:rPr>
            </w:pPr>
            <w:r w:rsidRPr="008D3A79">
              <w:rPr>
                <w:rFonts w:eastAsia="MS Mincho"/>
                <w:lang w:eastAsia="ja-JP"/>
              </w:rPr>
              <w:t xml:space="preserve">The </w:t>
            </w:r>
            <w:r w:rsidRPr="008D3A79">
              <w:rPr>
                <w:rFonts w:ascii="Courier New" w:eastAsia="MS Mincho" w:hAnsi="Courier New" w:cs="Courier New"/>
                <w:lang w:eastAsia="ja-JP"/>
              </w:rPr>
              <w:t>Administrator</w:t>
            </w:r>
            <w:r w:rsidRPr="008D3A79">
              <w:rPr>
                <w:rFonts w:eastAsia="MS Mincho"/>
                <w:lang w:eastAsia="ja-JP"/>
              </w:rPr>
              <w:t xml:space="preserve"> is logged in and is on the </w:t>
            </w:r>
            <w:r w:rsidRPr="008D3A79">
              <w:rPr>
                <w:rFonts w:eastAsia="MS Mincho"/>
                <w:i/>
                <w:lang w:eastAsia="ja-JP"/>
              </w:rPr>
              <w:t>AdministratorView</w:t>
            </w:r>
            <w:r w:rsidRPr="008D3A79">
              <w:rPr>
                <w:rFonts w:eastAsia="MS Mincho"/>
                <w:lang w:eastAsia="ja-JP"/>
              </w:rPr>
              <w:t xml:space="preserve"> and selects “Add Employee” button.</w:t>
            </w:r>
          </w:p>
          <w:p w:rsidR="004113F9" w:rsidRPr="00304C80" w:rsidRDefault="004113F9" w:rsidP="00864576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4113F9" w:rsidRPr="00FA2ED7" w:rsidRDefault="004113F9" w:rsidP="004113F9">
            <w:pPr>
              <w:numPr>
                <w:ilvl w:val="0"/>
                <w:numId w:val="32"/>
              </w:numPr>
              <w:rPr>
                <w:rFonts w:eastAsia="MS Mincho"/>
                <w:b/>
                <w:lang w:eastAsia="ja-JP"/>
              </w:rPr>
            </w:pPr>
            <w:r w:rsidRPr="00FA2ED7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FA2ED7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lang w:eastAsia="ja-JP"/>
              </w:rPr>
              <w:t>returns the</w:t>
            </w:r>
            <w:r w:rsidRPr="00FA2ED7">
              <w:rPr>
                <w:rFonts w:eastAsia="MS Mincho"/>
                <w:b/>
                <w:lang w:eastAsia="ja-JP"/>
              </w:rPr>
              <w:t xml:space="preserve"> </w:t>
            </w:r>
            <w:r w:rsidRPr="00FA2ED7">
              <w:rPr>
                <w:rFonts w:eastAsia="MS Mincho"/>
                <w:b/>
                <w:i/>
                <w:lang w:eastAsia="ja-JP"/>
              </w:rPr>
              <w:t>AddEmployeeView</w:t>
            </w:r>
            <w:r>
              <w:rPr>
                <w:rFonts w:eastAsia="MS Mincho"/>
                <w:b/>
                <w:lang w:eastAsia="ja-JP"/>
              </w:rPr>
              <w:t xml:space="preserve"> with empty form fields for First Name, Last Name, Role, DepartmentId, Title.</w:t>
            </w:r>
          </w:p>
          <w:p w:rsidR="004113F9" w:rsidRPr="00304C80" w:rsidRDefault="004113F9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4113F9" w:rsidRDefault="004113F9" w:rsidP="004113F9">
            <w:pPr>
              <w:numPr>
                <w:ilvl w:val="0"/>
                <w:numId w:val="32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fills out credentials related to form fields First Name, Last Name, DepartmentID, Title, Role. The Administrator presses the Submit Button or presses the “Cancel” button.</w:t>
            </w:r>
          </w:p>
          <w:p w:rsidR="004113F9" w:rsidRDefault="004113F9" w:rsidP="00864576">
            <w:pPr>
              <w:pStyle w:val="ListParagraph"/>
              <w:rPr>
                <w:rFonts w:ascii="Courier New" w:eastAsia="MS Mincho" w:hAnsi="Courier New" w:cs="Courier New"/>
                <w:b/>
                <w:lang w:eastAsia="ja-JP"/>
              </w:rPr>
            </w:pPr>
          </w:p>
          <w:p w:rsidR="004113F9" w:rsidRDefault="004113F9" w:rsidP="004113F9">
            <w:pPr>
              <w:numPr>
                <w:ilvl w:val="0"/>
                <w:numId w:val="32"/>
              </w:num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82734D">
              <w:rPr>
                <w:rFonts w:eastAsia="MS Mincho"/>
                <w:b/>
                <w:lang w:eastAsia="ja-JP"/>
              </w:rPr>
              <w:t>unsuccessfully validates form data and prompts back to the</w:t>
            </w:r>
            <w:r>
              <w:rPr>
                <w:rFonts w:eastAsia="MS Mincho"/>
                <w:b/>
                <w:lang w:eastAsia="ja-JP"/>
              </w:rPr>
              <w:t xml:space="preserve"> </w:t>
            </w:r>
            <w:r w:rsidRPr="008D3A79">
              <w:rPr>
                <w:rFonts w:eastAsia="MS Mincho"/>
                <w:b/>
                <w:i/>
                <w:lang w:eastAsia="ja-JP"/>
              </w:rPr>
              <w:t>AddEmployeeView</w:t>
            </w:r>
            <w:r>
              <w:rPr>
                <w:rFonts w:eastAsia="MS Mincho"/>
                <w:b/>
                <w:lang w:eastAsia="ja-JP"/>
              </w:rPr>
              <w:t xml:space="preserve"> </w:t>
            </w:r>
            <w:r w:rsidRPr="0082734D">
              <w:rPr>
                <w:rFonts w:eastAsia="MS Mincho"/>
                <w:b/>
                <w:lang w:eastAsia="ja-JP"/>
              </w:rPr>
              <w:t>with errors or if the Administrator pressed the “Cancel” button</w:t>
            </w:r>
            <w:r>
              <w:rPr>
                <w:rFonts w:eastAsia="MS Mincho"/>
                <w:b/>
                <w:lang w:eastAsia="ja-JP"/>
              </w:rPr>
              <w:t xml:space="preserve"> </w:t>
            </w:r>
            <w:r w:rsidRPr="00FA2ED7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>
              <w:rPr>
                <w:rFonts w:eastAsia="MS Mincho"/>
                <w:b/>
                <w:lang w:eastAsia="ja-JP"/>
              </w:rPr>
              <w:t xml:space="preserve"> </w:t>
            </w:r>
            <w:r w:rsidRPr="0082734D">
              <w:rPr>
                <w:rFonts w:eastAsia="MS Mincho"/>
                <w:b/>
                <w:lang w:eastAsia="ja-JP"/>
              </w:rPr>
              <w:t>returns the Administrator back to</w:t>
            </w:r>
            <w:r w:rsidRPr="00FA2ED7">
              <w:rPr>
                <w:rFonts w:eastAsia="MS Mincho"/>
                <w:b/>
                <w:lang w:eastAsia="ja-JP"/>
              </w:rPr>
              <w:t xml:space="preserve"> </w:t>
            </w:r>
            <w:r>
              <w:rPr>
                <w:rFonts w:eastAsia="MS Mincho"/>
                <w:b/>
                <w:i/>
                <w:lang w:eastAsia="ja-JP"/>
              </w:rPr>
              <w:t>Administrator</w:t>
            </w:r>
            <w:r w:rsidRPr="00FA2ED7">
              <w:rPr>
                <w:rFonts w:eastAsia="MS Mincho"/>
                <w:b/>
                <w:i/>
                <w:lang w:eastAsia="ja-JP"/>
              </w:rPr>
              <w:t>View</w:t>
            </w:r>
            <w:r>
              <w:rPr>
                <w:rFonts w:eastAsia="MS Mincho"/>
                <w:b/>
                <w:i/>
                <w:lang w:eastAsia="ja-JP"/>
              </w:rPr>
              <w:t xml:space="preserve">, </w:t>
            </w:r>
            <w:r>
              <w:rPr>
                <w:rFonts w:eastAsia="MS Mincho" w:cstheme="minorHAnsi"/>
                <w:b/>
                <w:lang w:eastAsia="ja-JP"/>
              </w:rPr>
              <w:t>r</w:t>
            </w:r>
            <w:r w:rsidRPr="00040069">
              <w:rPr>
                <w:rFonts w:eastAsia="MS Mincho" w:cstheme="minorHAnsi"/>
                <w:b/>
                <w:lang w:eastAsia="ja-JP"/>
              </w:rPr>
              <w:t>espectively</w:t>
            </w:r>
            <w:r w:rsidRPr="00040069">
              <w:rPr>
                <w:rFonts w:eastAsia="MS Mincho"/>
                <w:b/>
                <w:lang w:eastAsia="ja-JP"/>
              </w:rPr>
              <w:t>.</w:t>
            </w:r>
          </w:p>
          <w:p w:rsidR="004113F9" w:rsidRPr="00471A2C" w:rsidRDefault="004113F9" w:rsidP="00864576">
            <w:pPr>
              <w:ind w:left="720"/>
              <w:rPr>
                <w:rFonts w:eastAsia="MS Mincho"/>
                <w:lang w:eastAsia="ja-JP"/>
              </w:rPr>
            </w:pPr>
          </w:p>
        </w:tc>
      </w:tr>
      <w:tr w:rsidR="004113F9" w:rsidRPr="00304C80" w:rsidTr="0086457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Pr="00304C80" w:rsidRDefault="004113F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Pr="00277B11" w:rsidRDefault="004113F9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4113F9" w:rsidRPr="00304C80" w:rsidTr="0086457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Default="004113F9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Pr="00040069" w:rsidRDefault="004113F9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enters incorrect information and is directed to the </w:t>
            </w:r>
            <w:r>
              <w:rPr>
                <w:rFonts w:eastAsia="MS Mincho"/>
                <w:i/>
                <w:lang w:eastAsia="ja-JP"/>
              </w:rPr>
              <w:t>AddEmployee</w:t>
            </w:r>
            <w:r w:rsidRPr="00040069">
              <w:rPr>
                <w:rFonts w:eastAsia="MS Mincho"/>
                <w:i/>
                <w:lang w:eastAsia="ja-JP"/>
              </w:rPr>
              <w:t>View</w:t>
            </w:r>
            <w:r>
              <w:rPr>
                <w:rFonts w:eastAsia="MS Mincho"/>
                <w:lang w:eastAsia="ja-JP"/>
              </w:rPr>
              <w:t xml:space="preserve"> to attempt to create an Employee again or the </w:t>
            </w:r>
            <w:r w:rsidRPr="00040069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lang w:eastAsia="ja-JP"/>
              </w:rPr>
              <w:t xml:space="preserve"> if “Cancel” button was pressed. </w:t>
            </w:r>
          </w:p>
          <w:p w:rsidR="004113F9" w:rsidRPr="00E73E3A" w:rsidRDefault="004113F9" w:rsidP="00864576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4113F9" w:rsidRPr="00304C80" w:rsidTr="0086457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Default="004113F9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Pr="00277B11" w:rsidRDefault="004113F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4113F9" w:rsidRDefault="004113F9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DEF7CC" wp14:editId="3FD5558E">
                <wp:simplePos x="0" y="0"/>
                <wp:positionH relativeFrom="margin">
                  <wp:align>center</wp:align>
                </wp:positionH>
                <wp:positionV relativeFrom="paragraph">
                  <wp:posOffset>39806</wp:posOffset>
                </wp:positionV>
                <wp:extent cx="3738880" cy="340995"/>
                <wp:effectExtent l="0" t="0" r="13970" b="209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864576" w:rsidP="004113F9">
                            <w:pPr>
                              <w:jc w:val="center"/>
                            </w:pPr>
                            <w:r>
                              <w:t>Figure 2.21: AddEmployee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EF7CC" id="Text Box 41" o:spid="_x0000_s1050" type="#_x0000_t202" style="position:absolute;margin-left:0;margin-top:3.15pt;width:294.4pt;height:26.85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" fillcolor="white [3201]" strokecolor="white [3212]" strokeweight=".5pt">
                <v:textbox>
                  <w:txbxContent>
                    <w:p w:rsidR="00864576" w:rsidRDefault="00864576" w:rsidP="004113F9">
                      <w:pPr>
                        <w:jc w:val="center"/>
                      </w:pPr>
                      <w:r>
                        <w:t>Figure 2.21: AddEmployee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4113F9" w:rsidRPr="00304C80" w:rsidTr="0086457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04C80" w:rsidRDefault="004113F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E55B4" w:rsidRDefault="004113F9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ModifyEmployee</w:t>
            </w:r>
          </w:p>
        </w:tc>
      </w:tr>
      <w:tr w:rsidR="004113F9" w:rsidRPr="00304C80" w:rsidTr="0086457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04C80" w:rsidRDefault="004113F9" w:rsidP="00864576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4113F9" w:rsidRPr="00304C80" w:rsidRDefault="004113F9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C640D" w:rsidRDefault="004113F9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4113F9" w:rsidRPr="00304C80" w:rsidRDefault="004113F9" w:rsidP="00864576">
            <w:pPr>
              <w:rPr>
                <w:rFonts w:eastAsia="MS Mincho"/>
                <w:lang w:eastAsia="ja-JP"/>
              </w:rPr>
            </w:pPr>
          </w:p>
        </w:tc>
      </w:tr>
      <w:tr w:rsidR="004113F9" w:rsidRPr="00304C80" w:rsidTr="0086457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04C80" w:rsidRDefault="004113F9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4113F9" w:rsidRPr="00304C80" w:rsidRDefault="004113F9" w:rsidP="004113F9">
            <w:pPr>
              <w:numPr>
                <w:ilvl w:val="0"/>
                <w:numId w:val="33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on the </w:t>
            </w:r>
            <w:r w:rsidRPr="00040069">
              <w:rPr>
                <w:rFonts w:eastAsia="MS Mincho"/>
                <w:i/>
                <w:lang w:eastAsia="ja-JP"/>
              </w:rPr>
              <w:t>Administ</w:t>
            </w:r>
            <w:r>
              <w:rPr>
                <w:rFonts w:eastAsia="MS Mincho"/>
                <w:i/>
                <w:lang w:eastAsia="ja-JP"/>
              </w:rPr>
              <w:t>rat</w:t>
            </w:r>
            <w:r w:rsidRPr="00040069">
              <w:rPr>
                <w:rFonts w:eastAsia="MS Mincho"/>
                <w:i/>
                <w:lang w:eastAsia="ja-JP"/>
              </w:rPr>
              <w:t>orView</w:t>
            </w:r>
            <w:r>
              <w:rPr>
                <w:rFonts w:eastAsia="MS Mincho"/>
                <w:lang w:eastAsia="ja-JP"/>
              </w:rPr>
              <w:t xml:space="preserve"> where he/she is able to search for an Employee. The Administrator performs a search using the search bar.</w:t>
            </w:r>
          </w:p>
          <w:p w:rsidR="004113F9" w:rsidRPr="00304C80" w:rsidRDefault="004113F9" w:rsidP="00864576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4113F9" w:rsidRPr="0082734D" w:rsidRDefault="004113F9" w:rsidP="004113F9">
            <w:pPr>
              <w:numPr>
                <w:ilvl w:val="0"/>
                <w:numId w:val="33"/>
              </w:numPr>
              <w:rPr>
                <w:rFonts w:eastAsia="MS Mincho"/>
                <w:b/>
                <w:lang w:eastAsia="ja-JP"/>
              </w:rPr>
            </w:pPr>
            <w:r w:rsidRPr="0082734D">
              <w:rPr>
                <w:rFonts w:ascii="Courier New" w:eastAsia="MS Mincho" w:hAnsi="Courier New" w:cs="Courier New"/>
                <w:b/>
                <w:lang w:eastAsia="ja-JP"/>
              </w:rPr>
              <w:t>GoalManager</w:t>
            </w:r>
            <w:r w:rsidRPr="0082734D">
              <w:rPr>
                <w:rFonts w:eastAsia="MS Mincho"/>
                <w:b/>
                <w:lang w:eastAsia="ja-JP"/>
              </w:rPr>
              <w:t xml:space="preserve"> queries a list of Employee’s related to the search and populates the list of Employee’s to select from.</w:t>
            </w:r>
          </w:p>
          <w:p w:rsidR="004113F9" w:rsidRPr="00304C80" w:rsidRDefault="004113F9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4113F9" w:rsidRDefault="004113F9" w:rsidP="004113F9">
            <w:pPr>
              <w:numPr>
                <w:ilvl w:val="0"/>
                <w:numId w:val="33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 w:rsidRPr="0082734D">
              <w:rPr>
                <w:rFonts w:eastAsia="MS Mincho"/>
                <w:lang w:eastAsia="ja-JP"/>
              </w:rPr>
              <w:t>clicks an Employee to modify.</w:t>
            </w:r>
          </w:p>
          <w:p w:rsidR="004113F9" w:rsidRPr="0082734D" w:rsidRDefault="004113F9" w:rsidP="00864576">
            <w:pPr>
              <w:pStyle w:val="ListParagraph"/>
              <w:rPr>
                <w:rFonts w:eastAsia="MS Mincho"/>
                <w:b/>
                <w:lang w:eastAsia="ja-JP"/>
              </w:rPr>
            </w:pPr>
          </w:p>
          <w:p w:rsidR="004113F9" w:rsidRPr="0082734D" w:rsidRDefault="004113F9" w:rsidP="004113F9">
            <w:pPr>
              <w:numPr>
                <w:ilvl w:val="0"/>
                <w:numId w:val="33"/>
              </w:numPr>
              <w:rPr>
                <w:rFonts w:eastAsia="MS Mincho"/>
                <w:b/>
                <w:lang w:eastAsia="ja-JP"/>
              </w:rPr>
            </w:pPr>
            <w:r w:rsidRPr="0082734D">
              <w:rPr>
                <w:rFonts w:ascii="Courier New" w:eastAsia="MS Mincho" w:hAnsi="Courier New" w:cs="Courier New"/>
                <w:b/>
                <w:lang w:eastAsia="ja-JP"/>
              </w:rPr>
              <w:t xml:space="preserve">GoalManager </w:t>
            </w:r>
            <w:r w:rsidRPr="0082734D">
              <w:rPr>
                <w:rFonts w:eastAsia="MS Mincho"/>
                <w:b/>
                <w:lang w:eastAsia="ja-JP"/>
              </w:rPr>
              <w:t>returns the</w:t>
            </w:r>
            <w:r w:rsidRPr="0082734D">
              <w:rPr>
                <w:rFonts w:eastAsia="MS Mincho" w:cstheme="minorHAnsi"/>
                <w:b/>
                <w:lang w:eastAsia="ja-JP"/>
              </w:rPr>
              <w:t xml:space="preserve"> </w:t>
            </w:r>
            <w:r w:rsidRPr="0082734D">
              <w:rPr>
                <w:rFonts w:eastAsia="MS Mincho" w:cstheme="minorHAnsi"/>
                <w:b/>
                <w:i/>
                <w:lang w:eastAsia="ja-JP"/>
              </w:rPr>
              <w:t>ModifyEmployeeView</w:t>
            </w:r>
            <w:r w:rsidRPr="0082734D">
              <w:rPr>
                <w:rFonts w:eastAsia="MS Mincho"/>
                <w:b/>
                <w:lang w:eastAsia="ja-JP"/>
              </w:rPr>
              <w:t xml:space="preserve"> with editable form fields for First Name, Last Name, Role, DepartmentId, Title. </w:t>
            </w:r>
          </w:p>
          <w:p w:rsidR="004113F9" w:rsidRPr="00826F31" w:rsidRDefault="004113F9" w:rsidP="00864576">
            <w:pPr>
              <w:rPr>
                <w:rFonts w:eastAsia="MS Mincho"/>
                <w:lang w:eastAsia="ja-JP"/>
              </w:rPr>
            </w:pPr>
          </w:p>
          <w:p w:rsidR="004113F9" w:rsidRDefault="004113F9" w:rsidP="004113F9">
            <w:pPr>
              <w:numPr>
                <w:ilvl w:val="0"/>
                <w:numId w:val="33"/>
              </w:num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manipulates any form in the field and clicks the “Submit” button.</w:t>
            </w:r>
          </w:p>
          <w:p w:rsidR="004113F9" w:rsidRDefault="004113F9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4113F9" w:rsidRPr="00304C80" w:rsidRDefault="004113F9" w:rsidP="004113F9">
            <w:pPr>
              <w:numPr>
                <w:ilvl w:val="0"/>
                <w:numId w:val="33"/>
              </w:numPr>
              <w:rPr>
                <w:rFonts w:eastAsia="MS Mincho"/>
                <w:lang w:eastAsia="ja-JP"/>
              </w:rPr>
            </w:pP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successfully validates form data. Goal Manager queries the database and make any appropriate updates then prompts back to the </w:t>
            </w:r>
            <w:r w:rsidRPr="00826F31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i/>
                <w:lang w:eastAsia="ja-JP"/>
              </w:rPr>
              <w:t>.</w:t>
            </w:r>
          </w:p>
          <w:p w:rsidR="004113F9" w:rsidRPr="00471A2C" w:rsidRDefault="004113F9" w:rsidP="00864576">
            <w:pPr>
              <w:rPr>
                <w:rFonts w:eastAsia="MS Mincho"/>
                <w:lang w:eastAsia="ja-JP"/>
              </w:rPr>
            </w:pPr>
          </w:p>
        </w:tc>
      </w:tr>
      <w:tr w:rsidR="004113F9" w:rsidRPr="00304C80" w:rsidTr="0086457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Pr="00304C80" w:rsidRDefault="004113F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Pr="00277B11" w:rsidRDefault="004113F9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4113F9" w:rsidRPr="00304C80" w:rsidTr="0086457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Default="004113F9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Pr="00D12AED" w:rsidRDefault="004113F9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back to the </w:t>
            </w:r>
            <w:r w:rsidRPr="00826F31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and the Employee is properly updated to the data.</w:t>
            </w:r>
          </w:p>
          <w:p w:rsidR="004113F9" w:rsidRPr="00E73E3A" w:rsidRDefault="004113F9" w:rsidP="00864576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4113F9" w:rsidRPr="00304C80" w:rsidTr="0086457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Default="004113F9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4113F9" w:rsidRPr="00277B11" w:rsidRDefault="004113F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4113F9" w:rsidRDefault="004113F9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FD39A3" wp14:editId="3C992B8F">
                <wp:simplePos x="0" y="0"/>
                <wp:positionH relativeFrom="margin">
                  <wp:align>center</wp:align>
                </wp:positionH>
                <wp:positionV relativeFrom="paragraph">
                  <wp:posOffset>5819</wp:posOffset>
                </wp:positionV>
                <wp:extent cx="3738880" cy="340995"/>
                <wp:effectExtent l="0" t="0" r="13970" b="2095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864576" w:rsidP="004113F9">
                            <w:pPr>
                              <w:jc w:val="center"/>
                            </w:pPr>
                            <w:r>
                              <w:t>Figure 2.22: Modify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D39A3" id="Text Box 42" o:spid="_x0000_s1051" type="#_x0000_t202" style="position:absolute;margin-left:0;margin-top:.45pt;width:294.4pt;height:26.85p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" fillcolor="white [3201]" strokecolor="white [3212]" strokeweight=".5pt">
                <v:textbox>
                  <w:txbxContent>
                    <w:p w:rsidR="00864576" w:rsidRDefault="00864576" w:rsidP="004113F9">
                      <w:pPr>
                        <w:jc w:val="center"/>
                      </w:pPr>
                      <w:r>
                        <w:t>Figure 2.22: ModifyEmploy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95589A" w:rsidRDefault="0095589A" w:rsidP="003C0DBB">
      <w:pPr>
        <w:spacing w:line="360" w:lineRule="auto"/>
        <w:rPr>
          <w:sz w:val="28"/>
          <w:szCs w:val="28"/>
        </w:rPr>
      </w:pPr>
    </w:p>
    <w:p w:rsidR="0095589A" w:rsidRDefault="0095589A" w:rsidP="003C0DBB">
      <w:pPr>
        <w:spacing w:line="360" w:lineRule="auto"/>
        <w:rPr>
          <w:sz w:val="28"/>
          <w:szCs w:val="28"/>
        </w:rPr>
      </w:pPr>
    </w:p>
    <w:p w:rsidR="0095589A" w:rsidRDefault="0095589A" w:rsidP="003C0DBB">
      <w:pPr>
        <w:spacing w:line="360" w:lineRule="auto"/>
        <w:rPr>
          <w:sz w:val="28"/>
          <w:szCs w:val="28"/>
        </w:rPr>
      </w:pPr>
    </w:p>
    <w:p w:rsidR="0095589A" w:rsidRDefault="0095589A" w:rsidP="003C0DBB">
      <w:pPr>
        <w:spacing w:line="360" w:lineRule="auto"/>
        <w:rPr>
          <w:sz w:val="28"/>
          <w:szCs w:val="28"/>
        </w:rPr>
      </w:pPr>
    </w:p>
    <w:p w:rsidR="0095589A" w:rsidRDefault="0095589A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95589A" w:rsidRPr="00304C80" w:rsidTr="0086457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04C80" w:rsidRDefault="0095589A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E55B4" w:rsidRDefault="0095589A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ModifyEmployee (Failure)</w:t>
            </w:r>
          </w:p>
        </w:tc>
      </w:tr>
      <w:tr w:rsidR="0095589A" w:rsidRPr="00304C80" w:rsidTr="0086457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04C80" w:rsidRDefault="0095589A" w:rsidP="00864576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95589A" w:rsidRPr="00304C80" w:rsidRDefault="0095589A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C640D" w:rsidRDefault="0095589A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95589A" w:rsidRPr="00304C80" w:rsidRDefault="0095589A" w:rsidP="00864576">
            <w:pPr>
              <w:rPr>
                <w:rFonts w:eastAsia="MS Mincho"/>
                <w:lang w:eastAsia="ja-JP"/>
              </w:rPr>
            </w:pPr>
          </w:p>
        </w:tc>
      </w:tr>
      <w:tr w:rsidR="0095589A" w:rsidRPr="00304C80" w:rsidTr="0086457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04C80" w:rsidRDefault="0095589A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04C80" w:rsidRDefault="0095589A" w:rsidP="0095589A">
            <w:pPr>
              <w:numPr>
                <w:ilvl w:val="0"/>
                <w:numId w:val="34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on the </w:t>
            </w:r>
            <w:r w:rsidRPr="00040069">
              <w:rPr>
                <w:rFonts w:eastAsia="MS Mincho"/>
                <w:i/>
                <w:lang w:eastAsia="ja-JP"/>
              </w:rPr>
              <w:t>Administ</w:t>
            </w:r>
            <w:r>
              <w:rPr>
                <w:rFonts w:eastAsia="MS Mincho"/>
                <w:i/>
                <w:lang w:eastAsia="ja-JP"/>
              </w:rPr>
              <w:t>rat</w:t>
            </w:r>
            <w:r w:rsidRPr="00040069">
              <w:rPr>
                <w:rFonts w:eastAsia="MS Mincho"/>
                <w:i/>
                <w:lang w:eastAsia="ja-JP"/>
              </w:rPr>
              <w:t>orView</w:t>
            </w:r>
            <w:r>
              <w:rPr>
                <w:rFonts w:eastAsia="MS Mincho"/>
                <w:lang w:eastAsia="ja-JP"/>
              </w:rPr>
              <w:t xml:space="preserve"> where he/she is able to search for an Employee. The Administrator performs a search using the search bar.</w:t>
            </w:r>
          </w:p>
          <w:p w:rsidR="0095589A" w:rsidRPr="00304C80" w:rsidRDefault="0095589A" w:rsidP="00864576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95589A" w:rsidRPr="00304C80" w:rsidRDefault="0095589A" w:rsidP="0095589A">
            <w:pPr>
              <w:numPr>
                <w:ilvl w:val="0"/>
                <w:numId w:val="34"/>
              </w:numPr>
              <w:rPr>
                <w:rFonts w:eastAsia="MS Mincho"/>
                <w:lang w:eastAsia="ja-JP"/>
              </w:rPr>
            </w:pP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 w:rsidRPr="00304C80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queries a list of </w:t>
            </w:r>
            <w:r w:rsidRPr="00040069">
              <w:rPr>
                <w:rFonts w:ascii="Courier New" w:eastAsia="MS Mincho" w:hAnsi="Courier New" w:cs="Courier New"/>
                <w:lang w:eastAsia="ja-JP"/>
              </w:rPr>
              <w:t>Employee</w:t>
            </w:r>
            <w:r>
              <w:rPr>
                <w:rFonts w:eastAsia="MS Mincho"/>
                <w:lang w:eastAsia="ja-JP"/>
              </w:rPr>
              <w:t>’s related to the search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>
              <w:rPr>
                <w:rFonts w:eastAsia="MS Mincho" w:cstheme="minorHAnsi"/>
                <w:lang w:eastAsia="ja-JP"/>
              </w:rPr>
              <w:t>and populates the list of Employee’s to select from.</w:t>
            </w:r>
          </w:p>
          <w:p w:rsidR="0095589A" w:rsidRPr="00304C80" w:rsidRDefault="0095589A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95589A" w:rsidRDefault="0095589A" w:rsidP="0095589A">
            <w:pPr>
              <w:numPr>
                <w:ilvl w:val="0"/>
                <w:numId w:val="34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 w:rsidRPr="0082734D">
              <w:rPr>
                <w:rFonts w:eastAsia="MS Mincho"/>
                <w:lang w:eastAsia="ja-JP"/>
              </w:rPr>
              <w:t>clicks an Employee to modify.</w:t>
            </w:r>
          </w:p>
          <w:p w:rsidR="0095589A" w:rsidRDefault="0095589A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95589A" w:rsidRDefault="0095589A" w:rsidP="0095589A">
            <w:pPr>
              <w:numPr>
                <w:ilvl w:val="0"/>
                <w:numId w:val="34"/>
              </w:numPr>
              <w:rPr>
                <w:rFonts w:eastAsia="MS Mincho"/>
                <w:lang w:eastAsia="ja-JP"/>
              </w:rPr>
            </w:pPr>
            <w:r w:rsidRPr="00826F31">
              <w:rPr>
                <w:rFonts w:ascii="Courier New" w:eastAsia="MS Mincho" w:hAnsi="Courier New" w:cs="Courier New"/>
                <w:lang w:eastAsia="ja-JP"/>
              </w:rPr>
              <w:t xml:space="preserve">GoalManager </w:t>
            </w:r>
            <w:r w:rsidRPr="00826F31">
              <w:rPr>
                <w:rFonts w:eastAsia="MS Mincho" w:cstheme="minorHAnsi"/>
                <w:lang w:eastAsia="ja-JP"/>
              </w:rPr>
              <w:t xml:space="preserve">returns the </w:t>
            </w:r>
            <w:r w:rsidRPr="00826F31">
              <w:rPr>
                <w:rFonts w:eastAsia="MS Mincho" w:cstheme="minorHAnsi"/>
                <w:i/>
                <w:lang w:eastAsia="ja-JP"/>
              </w:rPr>
              <w:t>ModifyEmployeeView</w:t>
            </w:r>
            <w:r w:rsidRPr="00826F31">
              <w:rPr>
                <w:rFonts w:eastAsia="MS Mincho"/>
                <w:lang w:eastAsia="ja-JP"/>
              </w:rPr>
              <w:t xml:space="preserve"> with editable form fields for First Name, Last Name, Role, DepartmentId, Title. </w:t>
            </w:r>
          </w:p>
          <w:p w:rsidR="0095589A" w:rsidRPr="00826F31" w:rsidRDefault="0095589A" w:rsidP="00864576">
            <w:pPr>
              <w:rPr>
                <w:rFonts w:eastAsia="MS Mincho"/>
                <w:lang w:eastAsia="ja-JP"/>
              </w:rPr>
            </w:pPr>
          </w:p>
          <w:p w:rsidR="0095589A" w:rsidRDefault="0095589A" w:rsidP="0095589A">
            <w:pPr>
              <w:numPr>
                <w:ilvl w:val="0"/>
                <w:numId w:val="34"/>
              </w:num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manipulates any form in the field and clicks the “Submit” button or presses the “Cancel” button.</w:t>
            </w:r>
          </w:p>
          <w:p w:rsidR="0095589A" w:rsidRDefault="0095589A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95589A" w:rsidRPr="007F7C49" w:rsidRDefault="0095589A" w:rsidP="0095589A">
            <w:pPr>
              <w:numPr>
                <w:ilvl w:val="0"/>
                <w:numId w:val="34"/>
              </w:numPr>
              <w:rPr>
                <w:rFonts w:eastAsia="MS Mincho"/>
                <w:lang w:eastAsia="ja-JP"/>
              </w:rPr>
            </w:pP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un</w:t>
            </w:r>
            <w:r>
              <w:rPr>
                <w:rFonts w:eastAsia="MS Mincho"/>
                <w:lang w:eastAsia="ja-JP"/>
              </w:rPr>
              <w:t xml:space="preserve">successfully validates form data. Goal Manager prompts back to the </w:t>
            </w:r>
            <w:r w:rsidRPr="007F7C49">
              <w:rPr>
                <w:rFonts w:eastAsia="MS Mincho"/>
                <w:i/>
                <w:lang w:eastAsia="ja-JP"/>
              </w:rPr>
              <w:t>ModifyEmployeeView</w:t>
            </w:r>
            <w:r>
              <w:rPr>
                <w:rFonts w:eastAsia="MS Mincho"/>
                <w:lang w:eastAsia="ja-JP"/>
              </w:rPr>
              <w:t xml:space="preserve"> or the </w:t>
            </w:r>
            <w:r w:rsidRPr="00826F31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if the Administrator pressed the “Cancel”.</w:t>
            </w:r>
          </w:p>
        </w:tc>
      </w:tr>
      <w:tr w:rsidR="0095589A" w:rsidRPr="00304C80" w:rsidTr="0086457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Pr="00304C80" w:rsidRDefault="0095589A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Pr="00277B11" w:rsidRDefault="0095589A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95589A" w:rsidRPr="00304C80" w:rsidTr="0086457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Default="0095589A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Pr="007F7C49" w:rsidRDefault="0095589A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back to the </w:t>
            </w:r>
            <w:r w:rsidRPr="007F7C49">
              <w:rPr>
                <w:rFonts w:eastAsia="MS Mincho"/>
                <w:i/>
                <w:lang w:eastAsia="ja-JP"/>
              </w:rPr>
              <w:t>ModifyEmployee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with errors or 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1F6660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lang w:eastAsia="ja-JP"/>
              </w:rPr>
              <w:t xml:space="preserve"> if the “Cancel” button was pressed.</w:t>
            </w:r>
          </w:p>
          <w:p w:rsidR="0095589A" w:rsidRDefault="0095589A" w:rsidP="00864576">
            <w:pPr>
              <w:rPr>
                <w:rFonts w:eastAsia="MS Mincho"/>
                <w:lang w:eastAsia="ja-JP"/>
              </w:rPr>
            </w:pPr>
          </w:p>
          <w:p w:rsidR="0095589A" w:rsidRPr="00633739" w:rsidRDefault="0095589A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clicks the “Cancel” button on the Modify Employee View.</w:t>
            </w:r>
          </w:p>
          <w:p w:rsidR="0095589A" w:rsidRPr="00E73E3A" w:rsidRDefault="0095589A" w:rsidP="00864576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95589A" w:rsidRPr="00304C80" w:rsidTr="0086457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Default="0095589A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Pr="00277B11" w:rsidRDefault="0095589A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95589A" w:rsidRDefault="0095589A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F34414" wp14:editId="4887622C">
                <wp:simplePos x="0" y="0"/>
                <wp:positionH relativeFrom="margin">
                  <wp:align>center</wp:align>
                </wp:positionH>
                <wp:positionV relativeFrom="paragraph">
                  <wp:posOffset>19372</wp:posOffset>
                </wp:positionV>
                <wp:extent cx="3738880" cy="340995"/>
                <wp:effectExtent l="0" t="0" r="13970" b="209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864576" w:rsidP="0095589A">
                            <w:pPr>
                              <w:jc w:val="center"/>
                            </w:pPr>
                            <w:r>
                              <w:t>Figure 2.23: ModifyEmployee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34414" id="Text Box 43" o:spid="_x0000_s1052" type="#_x0000_t202" style="position:absolute;margin-left:0;margin-top:1.55pt;width:294.4pt;height:26.85pt;z-index:251708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" fillcolor="white [3201]" strokecolor="white [3212]" strokeweight=".5pt">
                <v:textbox>
                  <w:txbxContent>
                    <w:p w:rsidR="00864576" w:rsidRDefault="00864576" w:rsidP="0095589A">
                      <w:pPr>
                        <w:jc w:val="center"/>
                      </w:pPr>
                      <w:r>
                        <w:t>Figure 2.23: ModifyEmployee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589A" w:rsidRDefault="0095589A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p w:rsidR="004113F9" w:rsidRDefault="004113F9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95589A" w:rsidRPr="00304C80" w:rsidTr="0086457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04C80" w:rsidRDefault="0095589A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E55B4" w:rsidRDefault="0095589A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AddDepartment</w:t>
            </w:r>
          </w:p>
        </w:tc>
      </w:tr>
      <w:tr w:rsidR="0095589A" w:rsidRPr="00304C80" w:rsidTr="0086457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04C80" w:rsidRDefault="0095589A" w:rsidP="00864576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95589A" w:rsidRPr="00304C80" w:rsidRDefault="0095589A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C640D" w:rsidRDefault="0095589A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95589A" w:rsidRPr="00304C80" w:rsidRDefault="0095589A" w:rsidP="00864576">
            <w:pPr>
              <w:rPr>
                <w:rFonts w:eastAsia="MS Mincho"/>
                <w:lang w:eastAsia="ja-JP"/>
              </w:rPr>
            </w:pPr>
          </w:p>
        </w:tc>
      </w:tr>
      <w:tr w:rsidR="0095589A" w:rsidRPr="00304C80" w:rsidTr="0086457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04C80" w:rsidRDefault="0095589A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95589A" w:rsidRPr="00304C80" w:rsidRDefault="0095589A" w:rsidP="0095589A">
            <w:pPr>
              <w:numPr>
                <w:ilvl w:val="0"/>
                <w:numId w:val="35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on the </w:t>
            </w:r>
            <w:r w:rsidRPr="000363CC">
              <w:rPr>
                <w:rFonts w:eastAsia="MS Mincho"/>
                <w:i/>
                <w:lang w:eastAsia="ja-JP"/>
              </w:rPr>
              <w:t>Admin</w:t>
            </w:r>
            <w:r>
              <w:rPr>
                <w:rFonts w:eastAsia="MS Mincho"/>
                <w:i/>
                <w:lang w:eastAsia="ja-JP"/>
              </w:rPr>
              <w:t>i</w:t>
            </w:r>
            <w:r w:rsidRPr="000363CC">
              <w:rPr>
                <w:rFonts w:eastAsia="MS Mincho"/>
                <w:i/>
                <w:lang w:eastAsia="ja-JP"/>
              </w:rPr>
              <w:t>stratorView</w:t>
            </w:r>
            <w:r>
              <w:rPr>
                <w:rFonts w:eastAsia="MS Mincho"/>
                <w:lang w:eastAsia="ja-JP"/>
              </w:rPr>
              <w:t xml:space="preserve"> and selects “Add Department” button.</w:t>
            </w:r>
          </w:p>
          <w:p w:rsidR="0095589A" w:rsidRPr="00304C80" w:rsidRDefault="0095589A" w:rsidP="00864576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95589A" w:rsidRPr="00304C80" w:rsidRDefault="0095589A" w:rsidP="0095589A">
            <w:pPr>
              <w:numPr>
                <w:ilvl w:val="0"/>
                <w:numId w:val="35"/>
              </w:numPr>
              <w:rPr>
                <w:rFonts w:eastAsia="MS Mincho"/>
                <w:lang w:eastAsia="ja-JP"/>
              </w:rPr>
            </w:pP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 w:rsidRPr="00304C80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returns the </w:t>
            </w:r>
            <w:r w:rsidRPr="000363CC">
              <w:rPr>
                <w:rFonts w:eastAsia="MS Mincho"/>
                <w:i/>
                <w:lang w:eastAsia="ja-JP"/>
              </w:rPr>
              <w:t>AddDepartment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with empty form fields for Location, Title, Description, Supervisor. </w:t>
            </w:r>
          </w:p>
          <w:p w:rsidR="0095589A" w:rsidRPr="00304C80" w:rsidRDefault="0095589A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95589A" w:rsidRDefault="0095589A" w:rsidP="0095589A">
            <w:pPr>
              <w:numPr>
                <w:ilvl w:val="0"/>
                <w:numId w:val="35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fills out the form field for Name, Location, Description, Supervisor then selects the “Submit” button.</w:t>
            </w:r>
          </w:p>
          <w:p w:rsidR="0095589A" w:rsidRPr="003C640D" w:rsidRDefault="0095589A" w:rsidP="00864576">
            <w:pPr>
              <w:ind w:left="720"/>
              <w:rPr>
                <w:rFonts w:eastAsia="MS Mincho"/>
                <w:lang w:eastAsia="ja-JP"/>
              </w:rPr>
            </w:pPr>
          </w:p>
          <w:p w:rsidR="0095589A" w:rsidRPr="0033467A" w:rsidRDefault="0095589A" w:rsidP="0095589A">
            <w:pPr>
              <w:numPr>
                <w:ilvl w:val="0"/>
                <w:numId w:val="35"/>
              </w:numPr>
              <w:rPr>
                <w:rFonts w:eastAsia="MS Mincho"/>
                <w:lang w:eastAsia="ja-JP"/>
              </w:rPr>
            </w:pP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validates the form data. GoalManager then adds the Department to the database then prompts to the </w:t>
            </w:r>
            <w:r w:rsidRPr="0033467A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i/>
                <w:lang w:eastAsia="ja-JP"/>
              </w:rPr>
              <w:t>.</w:t>
            </w:r>
          </w:p>
        </w:tc>
      </w:tr>
      <w:tr w:rsidR="0095589A" w:rsidRPr="00304C80" w:rsidTr="0086457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Pr="00304C80" w:rsidRDefault="0095589A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Pr="00277B11" w:rsidRDefault="0095589A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95589A" w:rsidRPr="00304C80" w:rsidTr="0086457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Default="0095589A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Pr="0033467A" w:rsidRDefault="0095589A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33467A">
              <w:rPr>
                <w:rFonts w:eastAsia="MS Mincho"/>
                <w:i/>
                <w:lang w:eastAsia="ja-JP"/>
              </w:rPr>
              <w:t>Admin</w:t>
            </w:r>
            <w:r>
              <w:rPr>
                <w:rFonts w:eastAsia="MS Mincho"/>
                <w:i/>
                <w:lang w:eastAsia="ja-JP"/>
              </w:rPr>
              <w:t>i</w:t>
            </w:r>
            <w:r w:rsidRPr="0033467A">
              <w:rPr>
                <w:rFonts w:eastAsia="MS Mincho"/>
                <w:i/>
                <w:lang w:eastAsia="ja-JP"/>
              </w:rPr>
              <w:t>stratorView</w:t>
            </w:r>
            <w:r>
              <w:rPr>
                <w:rFonts w:eastAsia="MS Mincho"/>
                <w:lang w:eastAsia="ja-JP"/>
              </w:rPr>
              <w:t xml:space="preserve"> and the Department is added to the database.</w:t>
            </w:r>
          </w:p>
          <w:p w:rsidR="0095589A" w:rsidRDefault="0095589A" w:rsidP="00864576">
            <w:pPr>
              <w:rPr>
                <w:rFonts w:ascii="Courier New" w:eastAsia="MS Mincho" w:hAnsi="Courier New" w:cs="Courier New"/>
                <w:lang w:eastAsia="ja-JP"/>
              </w:rPr>
            </w:pPr>
          </w:p>
          <w:p w:rsidR="0095589A" w:rsidRPr="00E73E3A" w:rsidRDefault="0095589A" w:rsidP="00864576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95589A" w:rsidRPr="00304C80" w:rsidTr="0086457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Default="0095589A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95589A" w:rsidRPr="00277B11" w:rsidRDefault="0095589A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95589A" w:rsidRDefault="00D94819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E96F2F" wp14:editId="605B2CF9">
                <wp:simplePos x="0" y="0"/>
                <wp:positionH relativeFrom="margin">
                  <wp:align>center</wp:align>
                </wp:positionH>
                <wp:positionV relativeFrom="paragraph">
                  <wp:posOffset>6454</wp:posOffset>
                </wp:positionV>
                <wp:extent cx="3738880" cy="340995"/>
                <wp:effectExtent l="0" t="0" r="13970" b="2095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864576" w:rsidP="00D94819">
                            <w:pPr>
                              <w:jc w:val="center"/>
                            </w:pPr>
                            <w:r>
                              <w:t>Figure 2.24: Add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96F2F" id="Text Box 44" o:spid="_x0000_s1053" type="#_x0000_t202" style="position:absolute;margin-left:0;margin-top:.5pt;width:294.4pt;height:26.85pt;z-index:251710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" fillcolor="white [3201]" strokecolor="white [3212]" strokeweight=".5pt">
                <v:textbox>
                  <w:txbxContent>
                    <w:p w:rsidR="00864576" w:rsidRDefault="00864576" w:rsidP="00D94819">
                      <w:pPr>
                        <w:jc w:val="center"/>
                      </w:pPr>
                      <w:r>
                        <w:t>Figure 2.24: AddDepar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D94819" w:rsidRPr="00304C80" w:rsidTr="0086457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E55B4" w:rsidRDefault="00D94819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AddDepartment (Failure)</w:t>
            </w:r>
          </w:p>
        </w:tc>
      </w:tr>
      <w:tr w:rsidR="00D94819" w:rsidRPr="00304C80" w:rsidTr="0086457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864576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D94819" w:rsidRPr="00304C80" w:rsidRDefault="00D94819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C640D" w:rsidRDefault="00D94819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D94819" w:rsidRPr="00304C80" w:rsidRDefault="00D94819" w:rsidP="00864576">
            <w:pPr>
              <w:rPr>
                <w:rFonts w:eastAsia="MS Mincho"/>
                <w:lang w:eastAsia="ja-JP"/>
              </w:rPr>
            </w:pPr>
          </w:p>
        </w:tc>
      </w:tr>
      <w:tr w:rsidR="00D94819" w:rsidRPr="00304C80" w:rsidTr="0086457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D94819">
            <w:pPr>
              <w:numPr>
                <w:ilvl w:val="0"/>
                <w:numId w:val="36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on the </w:t>
            </w:r>
            <w:r w:rsidRPr="000363CC">
              <w:rPr>
                <w:rFonts w:eastAsia="MS Mincho"/>
                <w:i/>
                <w:lang w:eastAsia="ja-JP"/>
              </w:rPr>
              <w:t>Admin</w:t>
            </w:r>
            <w:r>
              <w:rPr>
                <w:rFonts w:eastAsia="MS Mincho"/>
                <w:i/>
                <w:lang w:eastAsia="ja-JP"/>
              </w:rPr>
              <w:t>i</w:t>
            </w:r>
            <w:r w:rsidRPr="000363CC">
              <w:rPr>
                <w:rFonts w:eastAsia="MS Mincho"/>
                <w:i/>
                <w:lang w:eastAsia="ja-JP"/>
              </w:rPr>
              <w:t>stratorView</w:t>
            </w:r>
            <w:r>
              <w:rPr>
                <w:rFonts w:eastAsia="MS Mincho"/>
                <w:lang w:eastAsia="ja-JP"/>
              </w:rPr>
              <w:t xml:space="preserve"> and selects “Add Department” button.</w:t>
            </w:r>
          </w:p>
          <w:p w:rsidR="00D94819" w:rsidRPr="00304C80" w:rsidRDefault="00D94819" w:rsidP="00864576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D94819" w:rsidRPr="00304C80" w:rsidRDefault="00D94819" w:rsidP="00D94819">
            <w:pPr>
              <w:numPr>
                <w:ilvl w:val="0"/>
                <w:numId w:val="36"/>
              </w:numPr>
              <w:rPr>
                <w:rFonts w:eastAsia="MS Mincho"/>
                <w:lang w:eastAsia="ja-JP"/>
              </w:rPr>
            </w:pP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 w:rsidRPr="00304C80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returns the </w:t>
            </w:r>
            <w:r w:rsidRPr="000363CC">
              <w:rPr>
                <w:rFonts w:eastAsia="MS Mincho"/>
                <w:i/>
                <w:lang w:eastAsia="ja-JP"/>
              </w:rPr>
              <w:t>AddDepartment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with empty form fields for Location, Title, Description, Supervisor. </w:t>
            </w:r>
          </w:p>
          <w:p w:rsidR="00D94819" w:rsidRPr="00304C80" w:rsidRDefault="00D94819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D94819" w:rsidRDefault="00D94819" w:rsidP="00D94819">
            <w:pPr>
              <w:numPr>
                <w:ilvl w:val="0"/>
                <w:numId w:val="36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fills out the form field for Name, Location, Description, Supervisor then selects the “Submit” button or presses the “Cancel” button.</w:t>
            </w:r>
          </w:p>
          <w:p w:rsidR="00D94819" w:rsidRDefault="00D94819" w:rsidP="00864576">
            <w:pPr>
              <w:pStyle w:val="ListParagraph"/>
              <w:rPr>
                <w:rFonts w:ascii="Courier New" w:eastAsia="MS Mincho" w:hAnsi="Courier New" w:cs="Courier New"/>
                <w:lang w:eastAsia="ja-JP"/>
              </w:rPr>
            </w:pPr>
          </w:p>
          <w:p w:rsidR="00D94819" w:rsidRPr="0033467A" w:rsidRDefault="00D94819" w:rsidP="00D94819">
            <w:pPr>
              <w:numPr>
                <w:ilvl w:val="0"/>
                <w:numId w:val="36"/>
              </w:numPr>
              <w:rPr>
                <w:rFonts w:eastAsia="MS Mincho"/>
                <w:lang w:eastAsia="ja-JP"/>
              </w:rPr>
            </w:pPr>
            <w:r w:rsidRPr="0033467A">
              <w:rPr>
                <w:rFonts w:ascii="Courier New" w:eastAsia="MS Mincho" w:hAnsi="Courier New" w:cs="Courier New"/>
                <w:lang w:eastAsia="ja-JP"/>
              </w:rPr>
              <w:t xml:space="preserve">GoalManager unsuccessfully </w:t>
            </w:r>
            <w:r w:rsidRPr="0033467A">
              <w:rPr>
                <w:rFonts w:eastAsia="MS Mincho"/>
                <w:lang w:eastAsia="ja-JP"/>
              </w:rPr>
              <w:t xml:space="preserve">validates the form data. GoalManager </w:t>
            </w:r>
            <w:r>
              <w:rPr>
                <w:rFonts w:eastAsia="MS Mincho"/>
                <w:lang w:eastAsia="ja-JP"/>
              </w:rPr>
              <w:t xml:space="preserve">then prompts back to the </w:t>
            </w:r>
            <w:r w:rsidRPr="0033467A">
              <w:rPr>
                <w:rFonts w:eastAsia="MS Mincho"/>
                <w:i/>
                <w:lang w:eastAsia="ja-JP"/>
              </w:rPr>
              <w:t>AddD</w:t>
            </w:r>
            <w:r>
              <w:rPr>
                <w:rFonts w:eastAsia="MS Mincho"/>
                <w:i/>
                <w:lang w:eastAsia="ja-JP"/>
              </w:rPr>
              <w:t>ep</w:t>
            </w:r>
            <w:r w:rsidRPr="0033467A">
              <w:rPr>
                <w:rFonts w:eastAsia="MS Mincho"/>
                <w:i/>
                <w:lang w:eastAsia="ja-JP"/>
              </w:rPr>
              <w:t>artmentView</w:t>
            </w:r>
            <w:r w:rsidRPr="0033467A"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 xml:space="preserve">with errors </w:t>
            </w:r>
            <w:r w:rsidRPr="0033467A">
              <w:rPr>
                <w:rFonts w:eastAsia="MS Mincho"/>
                <w:lang w:eastAsia="ja-JP"/>
              </w:rPr>
              <w:t xml:space="preserve">then prompts to the </w:t>
            </w:r>
            <w:r w:rsidRPr="0033467A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i/>
                <w:lang w:eastAsia="ja-JP"/>
              </w:rPr>
              <w:t xml:space="preserve">, </w:t>
            </w:r>
            <w:r>
              <w:rPr>
                <w:rFonts w:eastAsia="MS Mincho"/>
                <w:lang w:eastAsia="ja-JP"/>
              </w:rPr>
              <w:t xml:space="preserve">or prompts to the </w:t>
            </w:r>
            <w:r w:rsidRPr="004E17DA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i/>
                <w:lang w:eastAsia="ja-JP"/>
              </w:rPr>
              <w:t>.</w:t>
            </w:r>
          </w:p>
        </w:tc>
      </w:tr>
      <w:tr w:rsidR="00D94819" w:rsidRPr="00304C80" w:rsidTr="0086457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304C80" w:rsidRDefault="00D9481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277B11" w:rsidRDefault="00D94819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D94819" w:rsidRPr="00304C80" w:rsidTr="0086457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Default="00D94819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4E17DA" w:rsidRDefault="00D94819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4E17DA">
              <w:rPr>
                <w:rFonts w:eastAsia="MS Mincho"/>
                <w:i/>
                <w:lang w:eastAsia="ja-JP"/>
              </w:rPr>
              <w:t>AddDepartment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or selects the “Cancel” button.</w:t>
            </w:r>
          </w:p>
          <w:p w:rsidR="00D94819" w:rsidRDefault="00D94819" w:rsidP="00864576">
            <w:pPr>
              <w:rPr>
                <w:rFonts w:ascii="Courier New" w:eastAsia="MS Mincho" w:hAnsi="Courier New" w:cs="Courier New"/>
                <w:lang w:eastAsia="ja-JP"/>
              </w:rPr>
            </w:pPr>
          </w:p>
          <w:p w:rsidR="00D94819" w:rsidRPr="00E73E3A" w:rsidRDefault="00D94819" w:rsidP="00864576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D94819" w:rsidRPr="00304C80" w:rsidTr="0086457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Default="00D94819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277B11" w:rsidRDefault="00D9481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D94819" w:rsidRDefault="00D94819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57E4E3" wp14:editId="23F4983B">
                <wp:simplePos x="0" y="0"/>
                <wp:positionH relativeFrom="margin">
                  <wp:align>center</wp:align>
                </wp:positionH>
                <wp:positionV relativeFrom="paragraph">
                  <wp:posOffset>20102</wp:posOffset>
                </wp:positionV>
                <wp:extent cx="3738880" cy="340995"/>
                <wp:effectExtent l="0" t="0" r="13970" b="2095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864576" w:rsidP="00D94819">
                            <w:pPr>
                              <w:jc w:val="center"/>
                            </w:pPr>
                            <w:r>
                              <w:t>Figure 2.25: AddDepartment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7E4E3" id="Text Box 45" o:spid="_x0000_s1054" type="#_x0000_t202" style="position:absolute;margin-left:0;margin-top:1.6pt;width:294.4pt;height:26.85pt;z-index:251712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" fillcolor="white [3201]" strokecolor="white [3212]" strokeweight=".5pt">
                <v:textbox>
                  <w:txbxContent>
                    <w:p w:rsidR="00864576" w:rsidRDefault="00864576" w:rsidP="00D94819">
                      <w:pPr>
                        <w:jc w:val="center"/>
                      </w:pPr>
                      <w:r>
                        <w:t>Figure 2.25: AddDepartment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D94819" w:rsidRPr="00304C80" w:rsidTr="0086457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E55B4" w:rsidRDefault="00D94819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ModifyDepartment</w:t>
            </w:r>
          </w:p>
        </w:tc>
      </w:tr>
      <w:tr w:rsidR="00D94819" w:rsidRPr="00304C80" w:rsidTr="0086457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864576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D94819" w:rsidRPr="00304C80" w:rsidRDefault="00D94819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C640D" w:rsidRDefault="00D94819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D94819" w:rsidRPr="00304C80" w:rsidRDefault="00D94819" w:rsidP="00864576">
            <w:pPr>
              <w:rPr>
                <w:rFonts w:eastAsia="MS Mincho"/>
                <w:lang w:eastAsia="ja-JP"/>
              </w:rPr>
            </w:pPr>
          </w:p>
        </w:tc>
      </w:tr>
      <w:tr w:rsidR="00D94819" w:rsidRPr="00304C80" w:rsidTr="0086457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7339B" w:rsidRDefault="00D94819" w:rsidP="0037339B">
            <w:pPr>
              <w:numPr>
                <w:ilvl w:val="0"/>
                <w:numId w:val="37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on the </w:t>
            </w:r>
            <w:r w:rsidRPr="00040069">
              <w:rPr>
                <w:rFonts w:eastAsia="MS Mincho"/>
                <w:i/>
                <w:lang w:eastAsia="ja-JP"/>
              </w:rPr>
              <w:t>Administ</w:t>
            </w:r>
            <w:r w:rsidR="00FA5B62">
              <w:rPr>
                <w:rFonts w:eastAsia="MS Mincho"/>
                <w:i/>
                <w:lang w:eastAsia="ja-JP"/>
              </w:rPr>
              <w:t>rat</w:t>
            </w:r>
            <w:r w:rsidRPr="00040069">
              <w:rPr>
                <w:rFonts w:eastAsia="MS Mincho"/>
                <w:i/>
                <w:lang w:eastAsia="ja-JP"/>
              </w:rPr>
              <w:t>orView</w:t>
            </w:r>
            <w:r w:rsidR="0037339B">
              <w:rPr>
                <w:rFonts w:eastAsia="MS Mincho"/>
                <w:lang w:eastAsia="ja-JP"/>
              </w:rPr>
              <w:t xml:space="preserve"> and selects “Modify Department”</w:t>
            </w:r>
            <w:r>
              <w:rPr>
                <w:rFonts w:eastAsia="MS Mincho"/>
                <w:lang w:eastAsia="ja-JP"/>
              </w:rPr>
              <w:t>.</w:t>
            </w:r>
          </w:p>
          <w:p w:rsidR="00D94819" w:rsidRDefault="00D94819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D94819" w:rsidRDefault="00D94819" w:rsidP="00D94819">
            <w:pPr>
              <w:numPr>
                <w:ilvl w:val="0"/>
                <w:numId w:val="37"/>
              </w:numPr>
              <w:rPr>
                <w:rFonts w:eastAsia="MS Mincho"/>
                <w:lang w:eastAsia="ja-JP"/>
              </w:rPr>
            </w:pPr>
            <w:r w:rsidRPr="00826F31">
              <w:rPr>
                <w:rFonts w:ascii="Courier New" w:eastAsia="MS Mincho" w:hAnsi="Courier New" w:cs="Courier New"/>
                <w:lang w:eastAsia="ja-JP"/>
              </w:rPr>
              <w:t xml:space="preserve">GoalManager </w:t>
            </w:r>
            <w:r w:rsidRPr="00826F31">
              <w:rPr>
                <w:rFonts w:eastAsia="MS Mincho" w:cstheme="minorHAnsi"/>
                <w:lang w:eastAsia="ja-JP"/>
              </w:rPr>
              <w:t xml:space="preserve">returns the </w:t>
            </w:r>
            <w:r>
              <w:rPr>
                <w:rFonts w:eastAsia="MS Mincho" w:cstheme="minorHAnsi"/>
                <w:i/>
                <w:lang w:eastAsia="ja-JP"/>
              </w:rPr>
              <w:t>ModifyDepartment</w:t>
            </w:r>
            <w:r w:rsidRPr="00826F31">
              <w:rPr>
                <w:rFonts w:eastAsia="MS Mincho" w:cstheme="minorHAnsi"/>
                <w:i/>
                <w:lang w:eastAsia="ja-JP"/>
              </w:rPr>
              <w:t>View</w:t>
            </w:r>
            <w:r w:rsidRPr="00826F31">
              <w:rPr>
                <w:rFonts w:eastAsia="MS Mincho"/>
                <w:lang w:eastAsia="ja-JP"/>
              </w:rPr>
              <w:t xml:space="preserve"> with editable form fields for </w:t>
            </w:r>
            <w:r>
              <w:rPr>
                <w:rFonts w:eastAsia="MS Mincho"/>
                <w:lang w:eastAsia="ja-JP"/>
              </w:rPr>
              <w:t xml:space="preserve">Name, Location, Description, </w:t>
            </w:r>
            <w:r w:rsidR="0037339B">
              <w:rPr>
                <w:rFonts w:eastAsia="MS Mincho"/>
                <w:lang w:eastAsia="ja-JP"/>
              </w:rPr>
              <w:t xml:space="preserve">and a dropdown field for </w:t>
            </w:r>
            <w:r>
              <w:rPr>
                <w:rFonts w:eastAsia="MS Mincho"/>
                <w:lang w:eastAsia="ja-JP"/>
              </w:rPr>
              <w:t>Supervisor.</w:t>
            </w:r>
          </w:p>
          <w:p w:rsidR="00D94819" w:rsidRPr="00826F31" w:rsidRDefault="00D94819" w:rsidP="00864576">
            <w:pPr>
              <w:rPr>
                <w:rFonts w:eastAsia="MS Mincho"/>
                <w:lang w:eastAsia="ja-JP"/>
              </w:rPr>
            </w:pPr>
          </w:p>
          <w:p w:rsidR="00D94819" w:rsidRDefault="00D94819" w:rsidP="00D94819">
            <w:pPr>
              <w:numPr>
                <w:ilvl w:val="0"/>
                <w:numId w:val="37"/>
              </w:num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manipulates any form in the field and clicks the “Submit” button.</w:t>
            </w:r>
          </w:p>
          <w:p w:rsidR="00D94819" w:rsidRDefault="00D94819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D94819" w:rsidRPr="00304C80" w:rsidRDefault="00D94819" w:rsidP="00D94819">
            <w:pPr>
              <w:numPr>
                <w:ilvl w:val="0"/>
                <w:numId w:val="37"/>
              </w:numPr>
              <w:rPr>
                <w:rFonts w:eastAsia="MS Mincho"/>
                <w:lang w:eastAsia="ja-JP"/>
              </w:rPr>
            </w:pP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successfully validates form data.</w:t>
            </w:r>
            <w:r w:rsidR="0037339B">
              <w:rPr>
                <w:rFonts w:eastAsia="MS Mincho"/>
                <w:lang w:eastAsia="ja-JP"/>
              </w:rPr>
              <w:t xml:space="preserve"> </w:t>
            </w:r>
            <w:r w:rsidR="0037339B"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eastAsia="MS Mincho"/>
                <w:lang w:eastAsia="ja-JP"/>
              </w:rPr>
              <w:t xml:space="preserve"> queries the database and make</w:t>
            </w:r>
            <w:r w:rsidR="00FA5B62">
              <w:rPr>
                <w:rFonts w:eastAsia="MS Mincho"/>
                <w:lang w:eastAsia="ja-JP"/>
              </w:rPr>
              <w:t>s</w:t>
            </w:r>
            <w:r>
              <w:rPr>
                <w:rFonts w:eastAsia="MS Mincho"/>
                <w:lang w:eastAsia="ja-JP"/>
              </w:rPr>
              <w:t xml:space="preserve"> any appropriate updates then prompts back to the </w:t>
            </w:r>
            <w:r w:rsidRPr="00826F31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i/>
                <w:lang w:eastAsia="ja-JP"/>
              </w:rPr>
              <w:t>.</w:t>
            </w:r>
          </w:p>
          <w:p w:rsidR="00D94819" w:rsidRPr="00471A2C" w:rsidRDefault="00D94819" w:rsidP="00864576">
            <w:pPr>
              <w:rPr>
                <w:rFonts w:eastAsia="MS Mincho"/>
                <w:lang w:eastAsia="ja-JP"/>
              </w:rPr>
            </w:pPr>
          </w:p>
        </w:tc>
      </w:tr>
      <w:tr w:rsidR="00D94819" w:rsidRPr="00304C80" w:rsidTr="0086457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304C80" w:rsidRDefault="00D9481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277B11" w:rsidRDefault="00D94819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D94819" w:rsidRPr="00304C80" w:rsidTr="0086457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Default="00D94819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6E6A3A" w:rsidRDefault="00D94819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</w:t>
            </w:r>
            <w:r w:rsidR="002C26CC">
              <w:rPr>
                <w:rFonts w:eastAsia="MS Mincho"/>
                <w:lang w:eastAsia="ja-JP"/>
              </w:rPr>
              <w:t>directed</w:t>
            </w:r>
            <w:r>
              <w:rPr>
                <w:rFonts w:eastAsia="MS Mincho"/>
                <w:lang w:eastAsia="ja-JP"/>
              </w:rPr>
              <w:t xml:space="preserve"> to the </w:t>
            </w:r>
            <w:r w:rsidRPr="004E17DA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and the proper update is made to the Department.</w:t>
            </w:r>
          </w:p>
          <w:p w:rsidR="00D94819" w:rsidRPr="00E73E3A" w:rsidRDefault="00D94819" w:rsidP="00864576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D94819" w:rsidRPr="00304C80" w:rsidTr="0086457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Default="00D94819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277B11" w:rsidRDefault="00D9481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D94819" w:rsidRDefault="00D94819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C647E5" wp14:editId="66C0C8EC">
                <wp:simplePos x="0" y="0"/>
                <wp:positionH relativeFrom="margin">
                  <wp:align>center</wp:align>
                </wp:positionH>
                <wp:positionV relativeFrom="paragraph">
                  <wp:posOffset>5819</wp:posOffset>
                </wp:positionV>
                <wp:extent cx="3738880" cy="340995"/>
                <wp:effectExtent l="0" t="0" r="13970" b="209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864576" w:rsidP="00D94819">
                            <w:pPr>
                              <w:jc w:val="center"/>
                            </w:pPr>
                            <w:r>
                              <w:t>Figure 2.26: Modify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647E5" id="Text Box 46" o:spid="_x0000_s1055" type="#_x0000_t202" style="position:absolute;margin-left:0;margin-top:.45pt;width:294.4pt;height:26.85pt;z-index:251714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" fillcolor="white [3201]" strokecolor="white [3212]" strokeweight=".5pt">
                <v:textbox>
                  <w:txbxContent>
                    <w:p w:rsidR="00864576" w:rsidRDefault="00864576" w:rsidP="00D94819">
                      <w:pPr>
                        <w:jc w:val="center"/>
                      </w:pPr>
                      <w:r>
                        <w:t>Figure 2.26: ModifyDepar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37339B" w:rsidRDefault="0037339B" w:rsidP="003C0DBB">
      <w:pPr>
        <w:spacing w:line="360" w:lineRule="auto"/>
        <w:rPr>
          <w:sz w:val="28"/>
          <w:szCs w:val="28"/>
        </w:rPr>
      </w:pPr>
    </w:p>
    <w:p w:rsidR="0037339B" w:rsidRDefault="0037339B" w:rsidP="003C0DBB">
      <w:pPr>
        <w:spacing w:line="360" w:lineRule="auto"/>
        <w:rPr>
          <w:sz w:val="28"/>
          <w:szCs w:val="28"/>
        </w:rPr>
      </w:pPr>
    </w:p>
    <w:p w:rsidR="0037339B" w:rsidRDefault="0037339B" w:rsidP="003C0DBB">
      <w:pPr>
        <w:spacing w:line="360" w:lineRule="auto"/>
        <w:rPr>
          <w:sz w:val="28"/>
          <w:szCs w:val="28"/>
        </w:rPr>
      </w:pPr>
    </w:p>
    <w:p w:rsidR="0037339B" w:rsidRDefault="0037339B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D94819" w:rsidRPr="00304C80" w:rsidTr="0086457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E55B4" w:rsidRDefault="00D94819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ModifyDepartment (Failure)</w:t>
            </w:r>
          </w:p>
        </w:tc>
      </w:tr>
      <w:tr w:rsidR="00D94819" w:rsidRPr="00304C80" w:rsidTr="0086457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864576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D94819" w:rsidRPr="00304C80" w:rsidRDefault="00D94819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C640D" w:rsidRDefault="00D94819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D94819" w:rsidRPr="00304C80" w:rsidRDefault="00D94819" w:rsidP="00864576">
            <w:pPr>
              <w:rPr>
                <w:rFonts w:eastAsia="MS Mincho"/>
                <w:lang w:eastAsia="ja-JP"/>
              </w:rPr>
            </w:pPr>
          </w:p>
        </w:tc>
      </w:tr>
      <w:tr w:rsidR="00D94819" w:rsidRPr="00304C80" w:rsidTr="0086457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D94819" w:rsidRPr="00304C80" w:rsidRDefault="00D94819" w:rsidP="00D94819">
            <w:pPr>
              <w:numPr>
                <w:ilvl w:val="0"/>
                <w:numId w:val="38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on the </w:t>
            </w:r>
            <w:r w:rsidRPr="00040069">
              <w:rPr>
                <w:rFonts w:eastAsia="MS Mincho"/>
                <w:i/>
                <w:lang w:eastAsia="ja-JP"/>
              </w:rPr>
              <w:t>Administ</w:t>
            </w:r>
            <w:r>
              <w:rPr>
                <w:rFonts w:eastAsia="MS Mincho"/>
                <w:i/>
                <w:lang w:eastAsia="ja-JP"/>
              </w:rPr>
              <w:t>rat</w:t>
            </w:r>
            <w:r w:rsidRPr="00040069">
              <w:rPr>
                <w:rFonts w:eastAsia="MS Mincho"/>
                <w:i/>
                <w:lang w:eastAsia="ja-JP"/>
              </w:rPr>
              <w:t>orView</w:t>
            </w:r>
            <w:r>
              <w:rPr>
                <w:rFonts w:eastAsia="MS Mincho"/>
                <w:lang w:eastAsia="ja-JP"/>
              </w:rPr>
              <w:t xml:space="preserve"> </w:t>
            </w:r>
            <w:r w:rsidR="0037339B">
              <w:rPr>
                <w:rFonts w:eastAsia="MS Mincho"/>
                <w:lang w:eastAsia="ja-JP"/>
              </w:rPr>
              <w:t>and selects “Modify Department”</w:t>
            </w:r>
            <w:r>
              <w:rPr>
                <w:rFonts w:eastAsia="MS Mincho"/>
                <w:lang w:eastAsia="ja-JP"/>
              </w:rPr>
              <w:t>.</w:t>
            </w:r>
          </w:p>
          <w:p w:rsidR="00D94819" w:rsidRPr="0037339B" w:rsidRDefault="00D94819" w:rsidP="0037339B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D94819" w:rsidRDefault="00D94819" w:rsidP="00D94819">
            <w:pPr>
              <w:numPr>
                <w:ilvl w:val="0"/>
                <w:numId w:val="38"/>
              </w:numPr>
              <w:rPr>
                <w:rFonts w:eastAsia="MS Mincho"/>
                <w:lang w:eastAsia="ja-JP"/>
              </w:rPr>
            </w:pPr>
            <w:r w:rsidRPr="00826F31">
              <w:rPr>
                <w:rFonts w:ascii="Courier New" w:eastAsia="MS Mincho" w:hAnsi="Courier New" w:cs="Courier New"/>
                <w:lang w:eastAsia="ja-JP"/>
              </w:rPr>
              <w:t xml:space="preserve">GoalManager </w:t>
            </w:r>
            <w:r w:rsidRPr="00826F31">
              <w:rPr>
                <w:rFonts w:eastAsia="MS Mincho" w:cstheme="minorHAnsi"/>
                <w:lang w:eastAsia="ja-JP"/>
              </w:rPr>
              <w:t xml:space="preserve">returns the </w:t>
            </w:r>
            <w:r>
              <w:rPr>
                <w:rFonts w:eastAsia="MS Mincho" w:cstheme="minorHAnsi"/>
                <w:i/>
                <w:lang w:eastAsia="ja-JP"/>
              </w:rPr>
              <w:t>ModifyDepartment</w:t>
            </w:r>
            <w:r w:rsidRPr="00826F31">
              <w:rPr>
                <w:rFonts w:eastAsia="MS Mincho" w:cstheme="minorHAnsi"/>
                <w:i/>
                <w:lang w:eastAsia="ja-JP"/>
              </w:rPr>
              <w:t>View</w:t>
            </w:r>
            <w:r w:rsidRPr="00826F31">
              <w:rPr>
                <w:rFonts w:eastAsia="MS Mincho"/>
                <w:lang w:eastAsia="ja-JP"/>
              </w:rPr>
              <w:t xml:space="preserve"> with editable form fields for </w:t>
            </w:r>
            <w:r>
              <w:rPr>
                <w:rFonts w:eastAsia="MS Mincho"/>
                <w:lang w:eastAsia="ja-JP"/>
              </w:rPr>
              <w:t xml:space="preserve">Name, Location, Description, </w:t>
            </w:r>
            <w:r w:rsidR="0037339B">
              <w:rPr>
                <w:rFonts w:eastAsia="MS Mincho"/>
                <w:lang w:eastAsia="ja-JP"/>
              </w:rPr>
              <w:t xml:space="preserve">and a dropdown field for </w:t>
            </w:r>
            <w:r>
              <w:rPr>
                <w:rFonts w:eastAsia="MS Mincho"/>
                <w:lang w:eastAsia="ja-JP"/>
              </w:rPr>
              <w:t>Supervisor.</w:t>
            </w:r>
          </w:p>
          <w:p w:rsidR="00D94819" w:rsidRPr="00826F31" w:rsidRDefault="00D94819" w:rsidP="00864576">
            <w:pPr>
              <w:rPr>
                <w:rFonts w:eastAsia="MS Mincho"/>
                <w:lang w:eastAsia="ja-JP"/>
              </w:rPr>
            </w:pPr>
          </w:p>
          <w:p w:rsidR="00D94819" w:rsidRDefault="00D94819" w:rsidP="00D94819">
            <w:pPr>
              <w:numPr>
                <w:ilvl w:val="0"/>
                <w:numId w:val="38"/>
              </w:num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manipulates any form in the field and cl</w:t>
            </w:r>
            <w:r w:rsidR="0037339B">
              <w:rPr>
                <w:rFonts w:eastAsia="MS Mincho"/>
                <w:lang w:eastAsia="ja-JP"/>
              </w:rPr>
              <w:t>icks the “Submit” button</w:t>
            </w:r>
            <w:r>
              <w:rPr>
                <w:rFonts w:eastAsia="MS Mincho"/>
                <w:lang w:eastAsia="ja-JP"/>
              </w:rPr>
              <w:t>.</w:t>
            </w:r>
          </w:p>
          <w:p w:rsidR="00D94819" w:rsidRDefault="00D94819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D94819" w:rsidRPr="007F7C49" w:rsidRDefault="00D94819" w:rsidP="00D94819">
            <w:pPr>
              <w:numPr>
                <w:ilvl w:val="0"/>
                <w:numId w:val="38"/>
              </w:numPr>
              <w:rPr>
                <w:rFonts w:eastAsia="MS Mincho"/>
                <w:lang w:eastAsia="ja-JP"/>
              </w:rPr>
            </w:pP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un</w:t>
            </w:r>
            <w:r>
              <w:rPr>
                <w:rFonts w:eastAsia="MS Mincho"/>
                <w:lang w:eastAsia="ja-JP"/>
              </w:rPr>
              <w:t>success</w:t>
            </w:r>
            <w:r w:rsidR="0037339B">
              <w:rPr>
                <w:rFonts w:eastAsia="MS Mincho"/>
                <w:lang w:eastAsia="ja-JP"/>
              </w:rPr>
              <w:t xml:space="preserve">fully validates form data. </w:t>
            </w:r>
            <w:r w:rsidR="0037339B"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eastAsia="MS Mincho"/>
                <w:lang w:eastAsia="ja-JP"/>
              </w:rPr>
              <w:t xml:space="preserve"> prompts back to the </w:t>
            </w:r>
            <w:r>
              <w:rPr>
                <w:rFonts w:eastAsia="MS Mincho"/>
                <w:i/>
                <w:lang w:eastAsia="ja-JP"/>
              </w:rPr>
              <w:t>ModifyDepartment</w:t>
            </w:r>
            <w:r w:rsidRPr="007F7C49">
              <w:rPr>
                <w:rFonts w:eastAsia="MS Mincho"/>
                <w:i/>
                <w:lang w:eastAsia="ja-JP"/>
              </w:rPr>
              <w:t>View</w:t>
            </w:r>
            <w:r w:rsidR="0037339B">
              <w:rPr>
                <w:rFonts w:eastAsia="MS Mincho"/>
                <w:lang w:eastAsia="ja-JP"/>
              </w:rPr>
              <w:t>.</w:t>
            </w:r>
          </w:p>
        </w:tc>
      </w:tr>
      <w:tr w:rsidR="00D94819" w:rsidRPr="00304C80" w:rsidTr="0086457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304C80" w:rsidRDefault="00D9481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277B11" w:rsidRDefault="00D94819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D94819" w:rsidRPr="00304C80" w:rsidTr="0086457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Default="00D94819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633739" w:rsidRDefault="00D94819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enters incorrect information and selects the “Submit” button on the Modify Department View to attempt to modify the Department again.</w:t>
            </w:r>
          </w:p>
          <w:p w:rsidR="00D94819" w:rsidRPr="00E73E3A" w:rsidRDefault="00D94819" w:rsidP="00864576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D94819" w:rsidRPr="00304C80" w:rsidTr="0086457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Default="00D94819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D94819" w:rsidRPr="00277B11" w:rsidRDefault="00D94819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D94819" w:rsidRDefault="00D94819" w:rsidP="003C0DBB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79EC22" wp14:editId="0E648D3A">
                <wp:simplePos x="0" y="0"/>
                <wp:positionH relativeFrom="margin">
                  <wp:align>center</wp:align>
                </wp:positionH>
                <wp:positionV relativeFrom="paragraph">
                  <wp:posOffset>5820</wp:posOffset>
                </wp:positionV>
                <wp:extent cx="3738880" cy="340995"/>
                <wp:effectExtent l="0" t="0" r="13970" b="2095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864576" w:rsidP="00D94819">
                            <w:pPr>
                              <w:jc w:val="center"/>
                            </w:pPr>
                            <w:r>
                              <w:t>Figure 2.27: ModifyDepartment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9EC22" id="Text Box 47" o:spid="_x0000_s1056" type="#_x0000_t202" style="position:absolute;margin-left:0;margin-top:.45pt;width:294.4pt;height:26.85pt;z-index:251716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" fillcolor="white [3201]" strokecolor="white [3212]" strokeweight=".5pt">
                <v:textbox>
                  <w:txbxContent>
                    <w:p w:rsidR="00864576" w:rsidRDefault="00864576" w:rsidP="00D94819">
                      <w:pPr>
                        <w:jc w:val="center"/>
                      </w:pPr>
                      <w:r>
                        <w:t>Figure 2.27: ModifyDepartment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4819" w:rsidRDefault="00D94819" w:rsidP="003C0DBB">
      <w:pPr>
        <w:spacing w:line="360" w:lineRule="auto"/>
        <w:rPr>
          <w:sz w:val="28"/>
          <w:szCs w:val="28"/>
        </w:rPr>
      </w:pPr>
    </w:p>
    <w:p w:rsidR="00864576" w:rsidRDefault="00864576" w:rsidP="003C0DBB">
      <w:pPr>
        <w:spacing w:line="360" w:lineRule="auto"/>
        <w:rPr>
          <w:sz w:val="28"/>
          <w:szCs w:val="28"/>
        </w:rPr>
      </w:pPr>
    </w:p>
    <w:p w:rsidR="00864576" w:rsidRDefault="00864576" w:rsidP="003C0DBB">
      <w:pPr>
        <w:spacing w:line="360" w:lineRule="auto"/>
        <w:rPr>
          <w:sz w:val="28"/>
          <w:szCs w:val="28"/>
        </w:rPr>
      </w:pPr>
    </w:p>
    <w:p w:rsidR="00864576" w:rsidRDefault="00864576" w:rsidP="003C0DBB">
      <w:pPr>
        <w:spacing w:line="360" w:lineRule="auto"/>
        <w:rPr>
          <w:sz w:val="28"/>
          <w:szCs w:val="28"/>
        </w:rPr>
      </w:pPr>
    </w:p>
    <w:p w:rsidR="00864576" w:rsidRDefault="00864576" w:rsidP="003C0DBB">
      <w:pPr>
        <w:spacing w:line="360" w:lineRule="auto"/>
        <w:rPr>
          <w:sz w:val="28"/>
          <w:szCs w:val="28"/>
        </w:rPr>
      </w:pPr>
    </w:p>
    <w:p w:rsidR="00FA5B62" w:rsidRDefault="00FA5B62" w:rsidP="003C0DBB">
      <w:pPr>
        <w:spacing w:line="360" w:lineRule="auto"/>
        <w:rPr>
          <w:sz w:val="28"/>
          <w:szCs w:val="28"/>
        </w:rPr>
      </w:pPr>
    </w:p>
    <w:p w:rsidR="00FA5B62" w:rsidRDefault="00FA5B62" w:rsidP="003C0DBB">
      <w:pPr>
        <w:spacing w:line="360" w:lineRule="auto"/>
        <w:rPr>
          <w:sz w:val="28"/>
          <w:szCs w:val="28"/>
        </w:rPr>
      </w:pPr>
    </w:p>
    <w:p w:rsidR="00FA5B62" w:rsidRDefault="00FA5B62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864576" w:rsidRPr="00304C80" w:rsidTr="00864576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64576" w:rsidRPr="00304C80" w:rsidRDefault="00864576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64576" w:rsidRPr="003E55B4" w:rsidRDefault="00864576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CreateDepartment</w:t>
            </w:r>
          </w:p>
        </w:tc>
      </w:tr>
      <w:tr w:rsidR="00864576" w:rsidRPr="00304C80" w:rsidTr="00864576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64576" w:rsidRPr="00304C80" w:rsidRDefault="00864576" w:rsidP="00864576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864576" w:rsidRPr="00304C80" w:rsidRDefault="00864576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64576" w:rsidRPr="003C640D" w:rsidRDefault="00864576" w:rsidP="00864576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864576" w:rsidRPr="00304C80" w:rsidRDefault="00864576" w:rsidP="00864576">
            <w:pPr>
              <w:rPr>
                <w:rFonts w:eastAsia="MS Mincho"/>
                <w:lang w:eastAsia="ja-JP"/>
              </w:rPr>
            </w:pPr>
          </w:p>
        </w:tc>
      </w:tr>
      <w:tr w:rsidR="00864576" w:rsidRPr="00304C80" w:rsidTr="00864576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64576" w:rsidRPr="00304C80" w:rsidRDefault="00864576" w:rsidP="00864576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864576" w:rsidRPr="00304C80" w:rsidRDefault="00864576" w:rsidP="00864576">
            <w:pPr>
              <w:numPr>
                <w:ilvl w:val="0"/>
                <w:numId w:val="40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on the </w:t>
            </w:r>
            <w:r w:rsidRPr="00040069">
              <w:rPr>
                <w:rFonts w:eastAsia="MS Mincho"/>
                <w:i/>
                <w:lang w:eastAsia="ja-JP"/>
              </w:rPr>
              <w:t>Administ</w:t>
            </w:r>
            <w:r>
              <w:rPr>
                <w:rFonts w:eastAsia="MS Mincho"/>
                <w:i/>
                <w:lang w:eastAsia="ja-JP"/>
              </w:rPr>
              <w:t>rat</w:t>
            </w:r>
            <w:r w:rsidRPr="00040069">
              <w:rPr>
                <w:rFonts w:eastAsia="MS Mincho"/>
                <w:i/>
                <w:lang w:eastAsia="ja-JP"/>
              </w:rPr>
              <w:t>orView</w:t>
            </w:r>
            <w:r>
              <w:rPr>
                <w:rFonts w:eastAsia="MS Mincho"/>
                <w:lang w:eastAsia="ja-JP"/>
              </w:rPr>
              <w:t xml:space="preserve"> and selects “Create Department”.</w:t>
            </w:r>
          </w:p>
          <w:p w:rsidR="00864576" w:rsidRPr="00304C80" w:rsidRDefault="00864576" w:rsidP="00864576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864576" w:rsidRPr="00304C80" w:rsidRDefault="00864576" w:rsidP="00864576">
            <w:pPr>
              <w:numPr>
                <w:ilvl w:val="0"/>
                <w:numId w:val="40"/>
              </w:numPr>
              <w:rPr>
                <w:rFonts w:eastAsia="MS Mincho"/>
                <w:lang w:eastAsia="ja-JP"/>
              </w:rPr>
            </w:pP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 w:rsidRPr="00304C80">
              <w:rPr>
                <w:rFonts w:eastAsia="MS Mincho"/>
                <w:lang w:eastAsia="ja-JP"/>
              </w:rPr>
              <w:t xml:space="preserve"> </w:t>
            </w:r>
            <w:r w:rsidR="005146C4" w:rsidRPr="00826F31">
              <w:rPr>
                <w:rFonts w:eastAsia="MS Mincho" w:cstheme="minorHAnsi"/>
                <w:lang w:eastAsia="ja-JP"/>
              </w:rPr>
              <w:t xml:space="preserve">returns the </w:t>
            </w:r>
            <w:r w:rsidR="005146C4">
              <w:rPr>
                <w:rFonts w:eastAsia="MS Mincho" w:cstheme="minorHAnsi"/>
                <w:i/>
                <w:lang w:eastAsia="ja-JP"/>
              </w:rPr>
              <w:t>CreateDepartment</w:t>
            </w:r>
            <w:r w:rsidR="005146C4" w:rsidRPr="00826F31">
              <w:rPr>
                <w:rFonts w:eastAsia="MS Mincho" w:cstheme="minorHAnsi"/>
                <w:i/>
                <w:lang w:eastAsia="ja-JP"/>
              </w:rPr>
              <w:t>View</w:t>
            </w:r>
            <w:r w:rsidR="005146C4">
              <w:rPr>
                <w:rFonts w:eastAsia="MS Mincho"/>
                <w:lang w:eastAsia="ja-JP"/>
              </w:rPr>
              <w:t xml:space="preserve"> with fields for Department name, Location, Description, and Quarter 1 – Quarter </w:t>
            </w:r>
            <w:r w:rsidR="00E70151">
              <w:rPr>
                <w:rFonts w:eastAsia="MS Mincho"/>
                <w:lang w:eastAsia="ja-JP"/>
              </w:rPr>
              <w:t>4 Start and E</w:t>
            </w:r>
            <w:r w:rsidR="005146C4">
              <w:rPr>
                <w:rFonts w:eastAsia="MS Mincho"/>
                <w:lang w:eastAsia="ja-JP"/>
              </w:rPr>
              <w:t>nd dates</w:t>
            </w:r>
            <w:r>
              <w:rPr>
                <w:rFonts w:eastAsia="MS Mincho" w:cstheme="minorHAnsi"/>
                <w:lang w:eastAsia="ja-JP"/>
              </w:rPr>
              <w:t>.</w:t>
            </w:r>
          </w:p>
          <w:p w:rsidR="00864576" w:rsidRPr="00304C80" w:rsidRDefault="00864576" w:rsidP="00864576">
            <w:pPr>
              <w:pStyle w:val="ListParagraph"/>
              <w:rPr>
                <w:rFonts w:eastAsia="MS Mincho"/>
                <w:lang w:eastAsia="ja-JP"/>
              </w:rPr>
            </w:pPr>
          </w:p>
          <w:p w:rsidR="005146C4" w:rsidRDefault="00864576" w:rsidP="0037339B">
            <w:pPr>
              <w:numPr>
                <w:ilvl w:val="0"/>
                <w:numId w:val="40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 w:rsidR="005146C4">
              <w:rPr>
                <w:rFonts w:eastAsia="MS Mincho" w:cstheme="minorHAnsi"/>
                <w:lang w:eastAsia="ja-JP"/>
              </w:rPr>
              <w:t>enters valid information into the form fields and selects “Submit”</w:t>
            </w:r>
            <w:r>
              <w:rPr>
                <w:rFonts w:eastAsia="MS Mincho" w:cstheme="minorHAnsi"/>
                <w:lang w:eastAsia="ja-JP"/>
              </w:rPr>
              <w:t>.</w:t>
            </w:r>
          </w:p>
          <w:p w:rsidR="0037339B" w:rsidRPr="0037339B" w:rsidRDefault="0037339B" w:rsidP="0037339B">
            <w:pPr>
              <w:rPr>
                <w:rFonts w:eastAsia="MS Mincho"/>
                <w:lang w:eastAsia="ja-JP"/>
              </w:rPr>
            </w:pPr>
          </w:p>
          <w:p w:rsidR="00864576" w:rsidRPr="007F7C49" w:rsidRDefault="00864576" w:rsidP="00864576">
            <w:pPr>
              <w:numPr>
                <w:ilvl w:val="0"/>
                <w:numId w:val="40"/>
              </w:numPr>
              <w:rPr>
                <w:rFonts w:eastAsia="MS Mincho"/>
                <w:lang w:eastAsia="ja-JP"/>
              </w:rPr>
            </w:pP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 w:rsidR="005146C4">
              <w:rPr>
                <w:rFonts w:ascii="Courier New" w:eastAsia="MS Mincho" w:hAnsi="Courier New" w:cs="Courier New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success</w:t>
            </w:r>
            <w:r w:rsidR="005146C4">
              <w:rPr>
                <w:rFonts w:eastAsia="MS Mincho"/>
                <w:lang w:eastAsia="ja-JP"/>
              </w:rPr>
              <w:t xml:space="preserve">fully validates form data. </w:t>
            </w:r>
            <w:r w:rsidR="00FA5B62"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eastAsia="MS Mincho"/>
                <w:lang w:eastAsia="ja-JP"/>
              </w:rPr>
              <w:t xml:space="preserve"> </w:t>
            </w:r>
            <w:r w:rsidR="005146C4">
              <w:rPr>
                <w:rFonts w:eastAsia="MS Mincho"/>
                <w:lang w:eastAsia="ja-JP"/>
              </w:rPr>
              <w:t xml:space="preserve"> updates the database to make any </w:t>
            </w:r>
            <w:r w:rsidR="00FA5B62">
              <w:rPr>
                <w:rFonts w:eastAsia="MS Mincho"/>
                <w:lang w:eastAsia="ja-JP"/>
              </w:rPr>
              <w:t>appropriate</w:t>
            </w:r>
            <w:r w:rsidR="005146C4">
              <w:rPr>
                <w:rFonts w:eastAsia="MS Mincho"/>
                <w:lang w:eastAsia="ja-JP"/>
              </w:rPr>
              <w:t xml:space="preserve"> </w:t>
            </w:r>
            <w:r w:rsidR="00FA5B62">
              <w:rPr>
                <w:rFonts w:eastAsia="MS Mincho"/>
                <w:lang w:eastAsia="ja-JP"/>
              </w:rPr>
              <w:t>changes</w:t>
            </w:r>
            <w:r w:rsidR="005146C4">
              <w:rPr>
                <w:rFonts w:eastAsia="MS Mincho"/>
                <w:lang w:eastAsia="ja-JP"/>
              </w:rPr>
              <w:t xml:space="preserve"> and then returns the </w:t>
            </w:r>
            <w:r w:rsidR="005146C4">
              <w:rPr>
                <w:rFonts w:ascii="Courier New" w:eastAsia="MS Mincho" w:hAnsi="Courier New" w:cs="Courier New"/>
                <w:lang w:eastAsia="ja-JP"/>
              </w:rPr>
              <w:t>Administrator</w:t>
            </w:r>
            <w:r w:rsidR="005146C4">
              <w:rPr>
                <w:rFonts w:eastAsia="MS Mincho"/>
                <w:lang w:eastAsia="ja-JP"/>
              </w:rPr>
              <w:t xml:space="preserve">  back to the </w:t>
            </w:r>
            <w:r w:rsidRPr="00826F31">
              <w:rPr>
                <w:rFonts w:eastAsia="MS Mincho"/>
                <w:i/>
                <w:lang w:eastAsia="ja-JP"/>
              </w:rPr>
              <w:t>AdministratorView</w:t>
            </w:r>
            <w:r>
              <w:rPr>
                <w:rFonts w:eastAsia="MS Mincho"/>
                <w:lang w:eastAsia="ja-JP"/>
              </w:rPr>
              <w:t>.</w:t>
            </w:r>
          </w:p>
        </w:tc>
      </w:tr>
      <w:tr w:rsidR="00864576" w:rsidRPr="00304C80" w:rsidTr="00864576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64576" w:rsidRPr="00304C80" w:rsidRDefault="00864576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64576" w:rsidRPr="00277B11" w:rsidRDefault="00864576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864576" w:rsidRPr="00304C80" w:rsidTr="00864576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64576" w:rsidRDefault="00864576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64576" w:rsidRPr="00633739" w:rsidRDefault="00864576" w:rsidP="00864576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 w:rsidR="00E70151">
              <w:rPr>
                <w:rFonts w:eastAsia="MS Mincho"/>
                <w:lang w:eastAsia="ja-JP"/>
              </w:rPr>
              <w:t xml:space="preserve">enters </w:t>
            </w:r>
            <w:r>
              <w:rPr>
                <w:rFonts w:eastAsia="MS Mincho"/>
                <w:lang w:eastAsia="ja-JP"/>
              </w:rPr>
              <w:t>correct information and selects t</w:t>
            </w:r>
            <w:r w:rsidR="00E70151">
              <w:rPr>
                <w:rFonts w:eastAsia="MS Mincho"/>
                <w:lang w:eastAsia="ja-JP"/>
              </w:rPr>
              <w:t>he “Submit” button on the Create Department View.</w:t>
            </w:r>
          </w:p>
          <w:p w:rsidR="00864576" w:rsidRPr="00E73E3A" w:rsidRDefault="00864576" w:rsidP="00864576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864576" w:rsidRPr="00304C80" w:rsidTr="00864576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64576" w:rsidRDefault="00864576" w:rsidP="00864576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864576" w:rsidRPr="00277B11" w:rsidRDefault="00864576" w:rsidP="00864576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864576" w:rsidRDefault="00864576" w:rsidP="00864576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867C31" wp14:editId="20574F7A">
                <wp:simplePos x="0" y="0"/>
                <wp:positionH relativeFrom="margin">
                  <wp:align>center</wp:align>
                </wp:positionH>
                <wp:positionV relativeFrom="paragraph">
                  <wp:posOffset>5820</wp:posOffset>
                </wp:positionV>
                <wp:extent cx="3738880" cy="340995"/>
                <wp:effectExtent l="0" t="0" r="13970" b="209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64576" w:rsidRDefault="005146C4" w:rsidP="00864576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E70151">
                              <w:t>igure 2.28</w:t>
                            </w:r>
                            <w:r>
                              <w:t>: Create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67C31" id="Text Box 1" o:spid="_x0000_s1057" type="#_x0000_t202" style="position:absolute;margin-left:0;margin-top:.45pt;width:294.4pt;height:26.8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" fillcolor="white [3201]" strokecolor="white [3212]" strokeweight=".5pt">
                <v:textbox>
                  <w:txbxContent>
                    <w:p w:rsidR="00864576" w:rsidRDefault="005146C4" w:rsidP="00864576">
                      <w:pPr>
                        <w:jc w:val="center"/>
                      </w:pPr>
                      <w:r>
                        <w:t>F</w:t>
                      </w:r>
                      <w:r w:rsidR="00E70151">
                        <w:t>igure 2.28</w:t>
                      </w:r>
                      <w:r>
                        <w:t>: CreateDepar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4576" w:rsidRDefault="00864576" w:rsidP="003C0DBB">
      <w:pPr>
        <w:spacing w:line="360" w:lineRule="auto"/>
        <w:rPr>
          <w:sz w:val="28"/>
          <w:szCs w:val="28"/>
        </w:rPr>
      </w:pPr>
    </w:p>
    <w:p w:rsidR="00E70151" w:rsidRDefault="00E70151" w:rsidP="003C0DBB">
      <w:pPr>
        <w:spacing w:line="360" w:lineRule="auto"/>
        <w:rPr>
          <w:sz w:val="28"/>
          <w:szCs w:val="28"/>
        </w:rPr>
      </w:pPr>
    </w:p>
    <w:p w:rsidR="00E70151" w:rsidRDefault="00E70151" w:rsidP="003C0DBB">
      <w:pPr>
        <w:spacing w:line="360" w:lineRule="auto"/>
        <w:rPr>
          <w:sz w:val="28"/>
          <w:szCs w:val="28"/>
        </w:rPr>
      </w:pPr>
    </w:p>
    <w:p w:rsidR="00E70151" w:rsidRDefault="00E70151" w:rsidP="003C0DBB">
      <w:pPr>
        <w:spacing w:line="360" w:lineRule="auto"/>
        <w:rPr>
          <w:sz w:val="28"/>
          <w:szCs w:val="28"/>
        </w:rPr>
      </w:pPr>
    </w:p>
    <w:p w:rsidR="00E70151" w:rsidRDefault="00E70151" w:rsidP="003C0DBB">
      <w:pPr>
        <w:spacing w:line="360" w:lineRule="auto"/>
        <w:rPr>
          <w:sz w:val="28"/>
          <w:szCs w:val="28"/>
        </w:rPr>
      </w:pPr>
    </w:p>
    <w:p w:rsidR="00E70151" w:rsidRDefault="00E70151" w:rsidP="003C0DBB">
      <w:pPr>
        <w:spacing w:line="360" w:lineRule="auto"/>
        <w:rPr>
          <w:sz w:val="28"/>
          <w:szCs w:val="28"/>
        </w:rPr>
      </w:pPr>
    </w:p>
    <w:p w:rsidR="00E70151" w:rsidRDefault="00E70151" w:rsidP="003C0DBB">
      <w:pPr>
        <w:spacing w:line="360" w:lineRule="auto"/>
        <w:rPr>
          <w:sz w:val="28"/>
          <w:szCs w:val="28"/>
        </w:rPr>
      </w:pPr>
    </w:p>
    <w:p w:rsidR="00E70151" w:rsidRDefault="00E70151" w:rsidP="003C0DBB">
      <w:pPr>
        <w:spacing w:line="360" w:lineRule="auto"/>
        <w:rPr>
          <w:sz w:val="28"/>
          <w:szCs w:val="28"/>
        </w:rPr>
      </w:pPr>
    </w:p>
    <w:p w:rsidR="00E70151" w:rsidRDefault="00E70151" w:rsidP="003C0DBB">
      <w:pPr>
        <w:spacing w:line="360" w:lineRule="auto"/>
        <w:rPr>
          <w:sz w:val="28"/>
          <w:szCs w:val="28"/>
        </w:rPr>
      </w:pPr>
    </w:p>
    <w:tbl>
      <w:tblPr>
        <w:tblW w:w="8992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6660"/>
      </w:tblGrid>
      <w:tr w:rsidR="00E70151" w:rsidRPr="00304C80" w:rsidTr="00615884">
        <w:trPr>
          <w:trHeight w:val="277"/>
        </w:trPr>
        <w:tc>
          <w:tcPr>
            <w:tcW w:w="2332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E70151" w:rsidRPr="00304C80" w:rsidRDefault="00E70151" w:rsidP="00615884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lastRenderedPageBreak/>
              <w:t>Use Case</w:t>
            </w:r>
            <w:r w:rsidRPr="00304C80">
              <w:rPr>
                <w:rFonts w:eastAsia="MS Mincho"/>
                <w:i/>
                <w:lang w:eastAsia="ja-JP"/>
              </w:rPr>
              <w:t xml:space="preserve"> name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E70151" w:rsidRPr="003E55B4" w:rsidRDefault="00E70151" w:rsidP="00615884">
            <w:pPr>
              <w:rPr>
                <w:rFonts w:ascii="Courier New" w:eastAsia="MS Mincho" w:hAnsi="Courier New" w:cs="Courier New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>CreateDepartment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(Failure)</w:t>
            </w:r>
          </w:p>
        </w:tc>
      </w:tr>
      <w:tr w:rsidR="00E70151" w:rsidRPr="00304C80" w:rsidTr="00615884">
        <w:trPr>
          <w:trHeight w:val="493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E70151" w:rsidRPr="00304C80" w:rsidRDefault="00E70151" w:rsidP="00615884">
            <w:pPr>
              <w:rPr>
                <w:rFonts w:eastAsia="MS Mincho"/>
                <w:i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Participating actor</w:t>
            </w:r>
          </w:p>
          <w:p w:rsidR="00E70151" w:rsidRPr="00304C80" w:rsidRDefault="00E70151" w:rsidP="00615884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instance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E70151" w:rsidRPr="003C640D" w:rsidRDefault="00E70151" w:rsidP="00615884">
            <w:pPr>
              <w:rPr>
                <w:rFonts w:ascii="Courier New" w:eastAsia="MS Mincho" w:hAnsi="Courier New" w:cs="Courier New"/>
                <w:lang w:eastAsia="ja-JP"/>
              </w:rPr>
            </w:pPr>
            <w:r w:rsidRPr="003C640D">
              <w:rPr>
                <w:rFonts w:eastAsia="MS Mincho"/>
                <w:lang w:eastAsia="ja-JP"/>
              </w:rPr>
              <w:t>Initiated by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Administrator </w:t>
            </w:r>
          </w:p>
          <w:p w:rsidR="00E70151" w:rsidRPr="00304C80" w:rsidRDefault="00E70151" w:rsidP="00615884">
            <w:pPr>
              <w:rPr>
                <w:rFonts w:eastAsia="MS Mincho"/>
                <w:lang w:eastAsia="ja-JP"/>
              </w:rPr>
            </w:pPr>
          </w:p>
        </w:tc>
      </w:tr>
      <w:tr w:rsidR="00E70151" w:rsidRPr="00304C80" w:rsidTr="00615884">
        <w:trPr>
          <w:trHeight w:val="233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E70151" w:rsidRPr="00304C80" w:rsidRDefault="00E70151" w:rsidP="00615884">
            <w:pPr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i/>
                <w:lang w:eastAsia="ja-JP"/>
              </w:rPr>
              <w:t>Flow of ev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hideMark/>
          </w:tcPr>
          <w:p w:rsidR="00E70151" w:rsidRPr="00304C80" w:rsidRDefault="00E70151" w:rsidP="00E70151">
            <w:pPr>
              <w:numPr>
                <w:ilvl w:val="0"/>
                <w:numId w:val="41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is on the </w:t>
            </w:r>
            <w:r w:rsidRPr="00040069">
              <w:rPr>
                <w:rFonts w:eastAsia="MS Mincho"/>
                <w:i/>
                <w:lang w:eastAsia="ja-JP"/>
              </w:rPr>
              <w:t>Administ</w:t>
            </w:r>
            <w:r>
              <w:rPr>
                <w:rFonts w:eastAsia="MS Mincho"/>
                <w:i/>
                <w:lang w:eastAsia="ja-JP"/>
              </w:rPr>
              <w:t>rat</w:t>
            </w:r>
            <w:r w:rsidRPr="00040069">
              <w:rPr>
                <w:rFonts w:eastAsia="MS Mincho"/>
                <w:i/>
                <w:lang w:eastAsia="ja-JP"/>
              </w:rPr>
              <w:t>orView</w:t>
            </w:r>
            <w:r>
              <w:rPr>
                <w:rFonts w:eastAsia="MS Mincho"/>
                <w:lang w:eastAsia="ja-JP"/>
              </w:rPr>
              <w:t xml:space="preserve"> and selects “Create Department”.</w:t>
            </w:r>
          </w:p>
          <w:p w:rsidR="00E70151" w:rsidRPr="00304C80" w:rsidRDefault="00E70151" w:rsidP="00615884">
            <w:pPr>
              <w:ind w:left="360"/>
              <w:rPr>
                <w:rFonts w:eastAsia="MS Mincho"/>
                <w:lang w:eastAsia="ja-JP"/>
              </w:rPr>
            </w:pPr>
            <w:r w:rsidRPr="00304C80">
              <w:rPr>
                <w:rFonts w:eastAsia="MS Mincho"/>
                <w:lang w:eastAsia="ja-JP"/>
              </w:rPr>
              <w:t xml:space="preserve"> </w:t>
            </w:r>
          </w:p>
          <w:p w:rsidR="00E70151" w:rsidRPr="00304C80" w:rsidRDefault="00E70151" w:rsidP="00E70151">
            <w:pPr>
              <w:numPr>
                <w:ilvl w:val="0"/>
                <w:numId w:val="41"/>
              </w:numPr>
              <w:rPr>
                <w:rFonts w:eastAsia="MS Mincho"/>
                <w:lang w:eastAsia="ja-JP"/>
              </w:rPr>
            </w:pP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 w:rsidRPr="00304C80">
              <w:rPr>
                <w:rFonts w:eastAsia="MS Mincho"/>
                <w:lang w:eastAsia="ja-JP"/>
              </w:rPr>
              <w:t xml:space="preserve"> </w:t>
            </w:r>
            <w:r w:rsidRPr="00826F31">
              <w:rPr>
                <w:rFonts w:eastAsia="MS Mincho" w:cstheme="minorHAnsi"/>
                <w:lang w:eastAsia="ja-JP"/>
              </w:rPr>
              <w:t xml:space="preserve">returns the </w:t>
            </w:r>
            <w:r>
              <w:rPr>
                <w:rFonts w:eastAsia="MS Mincho" w:cstheme="minorHAnsi"/>
                <w:i/>
                <w:lang w:eastAsia="ja-JP"/>
              </w:rPr>
              <w:t>CreateDepartment</w:t>
            </w:r>
            <w:r w:rsidRPr="00826F31">
              <w:rPr>
                <w:rFonts w:eastAsia="MS Mincho" w:cstheme="minorHAnsi"/>
                <w:i/>
                <w:lang w:eastAsia="ja-JP"/>
              </w:rPr>
              <w:t>View</w:t>
            </w:r>
            <w:r>
              <w:rPr>
                <w:rFonts w:eastAsia="MS Mincho"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with fields for Department N</w:t>
            </w:r>
            <w:r>
              <w:rPr>
                <w:rFonts w:eastAsia="MS Mincho"/>
                <w:lang w:eastAsia="ja-JP"/>
              </w:rPr>
              <w:t xml:space="preserve">ame, Location, Description, and Quarter 1 – Quarter </w:t>
            </w:r>
            <w:r>
              <w:rPr>
                <w:rFonts w:eastAsia="MS Mincho"/>
                <w:lang w:eastAsia="ja-JP"/>
              </w:rPr>
              <w:t>4 Start and E</w:t>
            </w:r>
            <w:r>
              <w:rPr>
                <w:rFonts w:eastAsia="MS Mincho"/>
                <w:lang w:eastAsia="ja-JP"/>
              </w:rPr>
              <w:t>nd dates</w:t>
            </w:r>
            <w:r>
              <w:rPr>
                <w:rFonts w:eastAsia="MS Mincho" w:cstheme="minorHAnsi"/>
                <w:lang w:eastAsia="ja-JP"/>
              </w:rPr>
              <w:t>.</w:t>
            </w:r>
          </w:p>
          <w:p w:rsidR="00E70151" w:rsidRPr="00304C80" w:rsidRDefault="00E70151" w:rsidP="00615884">
            <w:pPr>
              <w:pStyle w:val="ListParagraph"/>
              <w:rPr>
                <w:rFonts w:eastAsia="MS Mincho"/>
                <w:lang w:eastAsia="ja-JP"/>
              </w:rPr>
            </w:pPr>
          </w:p>
          <w:p w:rsidR="00E70151" w:rsidRDefault="00E70151" w:rsidP="00E70151">
            <w:pPr>
              <w:numPr>
                <w:ilvl w:val="0"/>
                <w:numId w:val="41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The 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 w:cstheme="minorHAnsi"/>
                <w:lang w:eastAsia="ja-JP"/>
              </w:rPr>
              <w:t xml:space="preserve">enters </w:t>
            </w:r>
            <w:r>
              <w:rPr>
                <w:rFonts w:eastAsia="MS Mincho" w:cstheme="minorHAnsi"/>
                <w:lang w:eastAsia="ja-JP"/>
              </w:rPr>
              <w:t>in</w:t>
            </w:r>
            <w:r>
              <w:rPr>
                <w:rFonts w:eastAsia="MS Mincho" w:cstheme="minorHAnsi"/>
                <w:lang w:eastAsia="ja-JP"/>
              </w:rPr>
              <w:t>valid information into the form fields and selects “Submit”.</w:t>
            </w:r>
          </w:p>
          <w:p w:rsidR="00E70151" w:rsidRPr="005146C4" w:rsidRDefault="00E70151" w:rsidP="0037339B">
            <w:pPr>
              <w:rPr>
                <w:rFonts w:eastAsia="MS Mincho"/>
                <w:lang w:eastAsia="ja-JP"/>
              </w:rPr>
            </w:pPr>
          </w:p>
          <w:p w:rsidR="00E70151" w:rsidRPr="007F7C49" w:rsidRDefault="00E70151" w:rsidP="00E70151">
            <w:pPr>
              <w:numPr>
                <w:ilvl w:val="0"/>
                <w:numId w:val="41"/>
              </w:numPr>
              <w:rPr>
                <w:rFonts w:eastAsia="MS Mincho"/>
                <w:lang w:eastAsia="ja-JP"/>
              </w:rPr>
            </w:pPr>
            <w:r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>
              <w:rPr>
                <w:rFonts w:ascii="Courier New" w:eastAsia="MS Mincho" w:hAnsi="Courier New" w:cs="Courier New"/>
                <w:lang w:eastAsia="ja-JP"/>
              </w:rPr>
              <w:t xml:space="preserve"> un</w:t>
            </w:r>
            <w:r>
              <w:rPr>
                <w:rFonts w:eastAsia="MS Mincho"/>
                <w:lang w:eastAsia="ja-JP"/>
              </w:rPr>
              <w:t>success</w:t>
            </w:r>
            <w:r>
              <w:rPr>
                <w:rFonts w:eastAsia="MS Mincho"/>
                <w:lang w:eastAsia="ja-JP"/>
              </w:rPr>
              <w:t xml:space="preserve">fully validates form data. </w:t>
            </w:r>
            <w:r w:rsidR="00FA5B62" w:rsidRPr="003C640D">
              <w:rPr>
                <w:rFonts w:ascii="Courier New" w:eastAsia="MS Mincho" w:hAnsi="Courier New" w:cs="Courier New"/>
                <w:lang w:eastAsia="ja-JP"/>
              </w:rPr>
              <w:t>GoalManager</w:t>
            </w:r>
            <w:r w:rsidR="00FA5B62">
              <w:rPr>
                <w:rFonts w:eastAsia="MS Mincho"/>
                <w:lang w:eastAsia="ja-JP"/>
              </w:rPr>
              <w:t xml:space="preserve"> </w:t>
            </w:r>
            <w:bookmarkStart w:id="0" w:name="_GoBack"/>
            <w:bookmarkEnd w:id="0"/>
            <w:r>
              <w:rPr>
                <w:rFonts w:eastAsia="MS Mincho"/>
                <w:lang w:eastAsia="ja-JP"/>
              </w:rPr>
              <w:t xml:space="preserve">prompts back to the </w:t>
            </w:r>
            <w:r>
              <w:rPr>
                <w:rFonts w:eastAsia="MS Mincho"/>
                <w:i/>
                <w:lang w:eastAsia="ja-JP"/>
              </w:rPr>
              <w:t>Create</w:t>
            </w:r>
            <w:r>
              <w:rPr>
                <w:rFonts w:eastAsia="MS Mincho"/>
                <w:i/>
                <w:lang w:eastAsia="ja-JP"/>
              </w:rPr>
              <w:t>Department</w:t>
            </w:r>
            <w:r w:rsidRPr="007F7C49">
              <w:rPr>
                <w:rFonts w:eastAsia="MS Mincho"/>
                <w:i/>
                <w:lang w:eastAsia="ja-JP"/>
              </w:rPr>
              <w:t>View</w:t>
            </w:r>
            <w:r>
              <w:rPr>
                <w:rFonts w:eastAsia="MS Mincho"/>
                <w:i/>
                <w:lang w:eastAsia="ja-JP"/>
              </w:rPr>
              <w:t xml:space="preserve"> </w:t>
            </w:r>
            <w:r>
              <w:rPr>
                <w:rFonts w:eastAsia="MS Mincho"/>
                <w:lang w:eastAsia="ja-JP"/>
              </w:rPr>
              <w:t>with a list of Model errors pertaining to the invalid form fields</w:t>
            </w:r>
            <w:r>
              <w:rPr>
                <w:rFonts w:eastAsia="MS Mincho"/>
                <w:lang w:eastAsia="ja-JP"/>
              </w:rPr>
              <w:t>.</w:t>
            </w:r>
          </w:p>
        </w:tc>
      </w:tr>
      <w:tr w:rsidR="00E70151" w:rsidRPr="00304C80" w:rsidTr="00615884">
        <w:trPr>
          <w:trHeight w:val="466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E70151" w:rsidRPr="00304C80" w:rsidRDefault="00E70151" w:rsidP="00615884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ntry condition</w:t>
            </w:r>
            <w:r w:rsidRPr="00304C80">
              <w:rPr>
                <w:rFonts w:eastAsia="MS Mincho"/>
                <w:i/>
                <w:iCs/>
                <w:lang w:eastAsia="ja-JP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E70151" w:rsidRPr="00277B11" w:rsidRDefault="00E70151" w:rsidP="00615884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>is logged in.</w:t>
            </w:r>
          </w:p>
        </w:tc>
      </w:tr>
      <w:tr w:rsidR="00E70151" w:rsidRPr="00304C80" w:rsidTr="00615884">
        <w:trPr>
          <w:trHeight w:val="511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E70151" w:rsidRDefault="00E70151" w:rsidP="00615884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Exit condition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E70151" w:rsidRPr="00633739" w:rsidRDefault="00E70151" w:rsidP="00615884">
            <w:pPr>
              <w:rPr>
                <w:rFonts w:eastAsia="MS Mincho"/>
                <w:lang w:eastAsia="ja-JP"/>
              </w:rPr>
            </w:pPr>
            <w:r>
              <w:rPr>
                <w:rFonts w:ascii="Courier New" w:eastAsia="MS Mincho" w:hAnsi="Courier New" w:cs="Courier New"/>
                <w:lang w:eastAsia="ja-JP"/>
              </w:rPr>
              <w:t xml:space="preserve">Administrator </w:t>
            </w:r>
            <w:r>
              <w:rPr>
                <w:rFonts w:eastAsia="MS Mincho"/>
                <w:lang w:eastAsia="ja-JP"/>
              </w:rPr>
              <w:t xml:space="preserve">enters </w:t>
            </w:r>
            <w:r>
              <w:rPr>
                <w:rFonts w:eastAsia="MS Mincho"/>
                <w:lang w:eastAsia="ja-JP"/>
              </w:rPr>
              <w:t>in</w:t>
            </w:r>
            <w:r>
              <w:rPr>
                <w:rFonts w:eastAsia="MS Mincho"/>
                <w:lang w:eastAsia="ja-JP"/>
              </w:rPr>
              <w:t>correct information and selects the “Submit” button on the Create Department View</w:t>
            </w:r>
            <w:r w:rsidR="0037339B">
              <w:rPr>
                <w:rFonts w:eastAsia="MS Mincho"/>
                <w:lang w:eastAsia="ja-JP"/>
              </w:rPr>
              <w:t xml:space="preserve"> to attempt to create the Department again</w:t>
            </w:r>
            <w:r>
              <w:rPr>
                <w:rFonts w:eastAsia="MS Mincho"/>
                <w:lang w:eastAsia="ja-JP"/>
              </w:rPr>
              <w:t>.</w:t>
            </w:r>
          </w:p>
          <w:p w:rsidR="00E70151" w:rsidRPr="00E73E3A" w:rsidRDefault="00E70151" w:rsidP="00615884">
            <w:pPr>
              <w:rPr>
                <w:rFonts w:eastAsia="MS Mincho"/>
                <w:u w:val="single"/>
                <w:lang w:eastAsia="ja-JP"/>
              </w:rPr>
            </w:pPr>
          </w:p>
        </w:tc>
      </w:tr>
      <w:tr w:rsidR="00E70151" w:rsidRPr="00304C80" w:rsidTr="00615884">
        <w:trPr>
          <w:trHeight w:val="448"/>
        </w:trPr>
        <w:tc>
          <w:tcPr>
            <w:tcW w:w="2332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E70151" w:rsidRDefault="00E70151" w:rsidP="00615884">
            <w:pPr>
              <w:rPr>
                <w:rFonts w:eastAsia="MS Mincho"/>
                <w:i/>
                <w:lang w:eastAsia="ja-JP"/>
              </w:rPr>
            </w:pPr>
            <w:r>
              <w:rPr>
                <w:rFonts w:eastAsia="MS Mincho"/>
                <w:i/>
                <w:lang w:eastAsia="ja-JP"/>
              </w:rPr>
              <w:t>Quality Requirements</w:t>
            </w:r>
          </w:p>
        </w:tc>
        <w:tc>
          <w:tcPr>
            <w:tcW w:w="6660" w:type="dxa"/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</w:tcPr>
          <w:p w:rsidR="00E70151" w:rsidRPr="00277B11" w:rsidRDefault="00E70151" w:rsidP="00615884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Fields for credentials are hardened against SQL injection.</w:t>
            </w:r>
          </w:p>
        </w:tc>
      </w:tr>
    </w:tbl>
    <w:p w:rsidR="00E70151" w:rsidRDefault="00E70151" w:rsidP="00E70151">
      <w:pPr>
        <w:spacing w:line="360" w:lineRule="auto"/>
        <w:rPr>
          <w:sz w:val="28"/>
          <w:szCs w:val="28"/>
        </w:rPr>
      </w:pPr>
      <w:r w:rsidRPr="00BF3807">
        <w:rPr>
          <w:i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7E2816" wp14:editId="65D4B40C">
                <wp:simplePos x="0" y="0"/>
                <wp:positionH relativeFrom="margin">
                  <wp:align>center</wp:align>
                </wp:positionH>
                <wp:positionV relativeFrom="paragraph">
                  <wp:posOffset>5820</wp:posOffset>
                </wp:positionV>
                <wp:extent cx="3738880" cy="340995"/>
                <wp:effectExtent l="0" t="0" r="1397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88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70151" w:rsidRDefault="00E70151" w:rsidP="00E70151">
                            <w:pPr>
                              <w:jc w:val="center"/>
                            </w:pPr>
                            <w:r>
                              <w:t>F</w:t>
                            </w:r>
                            <w:r>
                              <w:t>igure 2.29</w:t>
                            </w:r>
                            <w:r>
                              <w:t>: CreateDepartment</w:t>
                            </w:r>
                            <w:r>
                              <w:t xml:space="preserve"> (Failu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E2816" id="Text Box 6" o:spid="_x0000_s1058" type="#_x0000_t202" style="position:absolute;margin-left:0;margin-top:.45pt;width:294.4pt;height:26.85pt;z-index:2517329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" fillcolor="white [3201]" strokecolor="white [3212]" strokeweight=".5pt">
                <v:textbox>
                  <w:txbxContent>
                    <w:p w:rsidR="00E70151" w:rsidRDefault="00E70151" w:rsidP="00E70151">
                      <w:pPr>
                        <w:jc w:val="center"/>
                      </w:pPr>
                      <w:r>
                        <w:t>F</w:t>
                      </w:r>
                      <w:r>
                        <w:t>igure 2.29</w:t>
                      </w:r>
                      <w:r>
                        <w:t>: CreateDepartment</w:t>
                      </w:r>
                      <w:r>
                        <w:t xml:space="preserve"> (Failur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0151" w:rsidRPr="003C0DBB" w:rsidRDefault="00E70151" w:rsidP="003C0DBB">
      <w:pPr>
        <w:spacing w:line="360" w:lineRule="auto"/>
        <w:rPr>
          <w:sz w:val="28"/>
          <w:szCs w:val="28"/>
        </w:rPr>
      </w:pPr>
    </w:p>
    <w:sectPr w:rsidR="00E70151" w:rsidRPr="003C0DBB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49C" w:rsidRDefault="0000549C" w:rsidP="00804C26">
      <w:r>
        <w:separator/>
      </w:r>
    </w:p>
  </w:endnote>
  <w:endnote w:type="continuationSeparator" w:id="0">
    <w:p w:rsidR="0000549C" w:rsidRDefault="0000549C" w:rsidP="0080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76" w:rsidRDefault="00864576" w:rsidP="005803B0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FA5B62">
      <w:rPr>
        <w:b/>
        <w:bCs/>
        <w:noProof/>
      </w:rPr>
      <w:t>3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FA5B62">
      <w:rPr>
        <w:b/>
        <w:bCs/>
        <w:noProof/>
      </w:rPr>
      <w:t>3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49C" w:rsidRDefault="0000549C" w:rsidP="00804C26">
      <w:r>
        <w:separator/>
      </w:r>
    </w:p>
  </w:footnote>
  <w:footnote w:type="continuationSeparator" w:id="0">
    <w:p w:rsidR="0000549C" w:rsidRDefault="0000549C" w:rsidP="0080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5F5E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B347A07"/>
    <w:multiLevelType w:val="multilevel"/>
    <w:tmpl w:val="5426B94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D285F1A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0AC540B"/>
    <w:multiLevelType w:val="hybridMultilevel"/>
    <w:tmpl w:val="0B284C80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528B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3B0742B"/>
    <w:multiLevelType w:val="multilevel"/>
    <w:tmpl w:val="D0D8A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5AF1524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C74DEB"/>
    <w:multiLevelType w:val="hybridMultilevel"/>
    <w:tmpl w:val="D3F026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8653C2"/>
    <w:multiLevelType w:val="hybridMultilevel"/>
    <w:tmpl w:val="E1D65F12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C30DE"/>
    <w:multiLevelType w:val="hybridMultilevel"/>
    <w:tmpl w:val="312EFF06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63215"/>
    <w:multiLevelType w:val="hybridMultilevel"/>
    <w:tmpl w:val="FF2AAA22"/>
    <w:lvl w:ilvl="0" w:tplc="A560F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2205A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A652906"/>
    <w:multiLevelType w:val="hybridMultilevel"/>
    <w:tmpl w:val="3208B450"/>
    <w:lvl w:ilvl="0" w:tplc="AA2C0EC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A2E10"/>
    <w:multiLevelType w:val="multilevel"/>
    <w:tmpl w:val="CB16887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0B69E5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0DD3956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2F7740D"/>
    <w:multiLevelType w:val="hybridMultilevel"/>
    <w:tmpl w:val="B0B004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46001F1"/>
    <w:multiLevelType w:val="multilevel"/>
    <w:tmpl w:val="B1128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C51539"/>
    <w:multiLevelType w:val="hybridMultilevel"/>
    <w:tmpl w:val="312EFF06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C1552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50B71BB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57850B0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D975C0F"/>
    <w:multiLevelType w:val="hybridMultilevel"/>
    <w:tmpl w:val="D5B65F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1265FA3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40B0379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51C4943"/>
    <w:multiLevelType w:val="hybridMultilevel"/>
    <w:tmpl w:val="312EFF06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B2649"/>
    <w:multiLevelType w:val="multilevel"/>
    <w:tmpl w:val="B300A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9AA1D6E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A68209B"/>
    <w:multiLevelType w:val="multilevel"/>
    <w:tmpl w:val="3808D2E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C113F39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3126D58"/>
    <w:multiLevelType w:val="hybridMultilevel"/>
    <w:tmpl w:val="A7145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838DA"/>
    <w:multiLevelType w:val="multilevel"/>
    <w:tmpl w:val="8B8C1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41A7CD6"/>
    <w:multiLevelType w:val="hybridMultilevel"/>
    <w:tmpl w:val="312EFF06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04067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D11029C"/>
    <w:multiLevelType w:val="hybridMultilevel"/>
    <w:tmpl w:val="312EFF06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A2BA4"/>
    <w:multiLevelType w:val="hybridMultilevel"/>
    <w:tmpl w:val="D0E0E18A"/>
    <w:lvl w:ilvl="0" w:tplc="936E8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56838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7D460DD"/>
    <w:multiLevelType w:val="hybridMultilevel"/>
    <w:tmpl w:val="312EFF06"/>
    <w:lvl w:ilvl="0" w:tplc="FBDA6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443E5"/>
    <w:multiLevelType w:val="multilevel"/>
    <w:tmpl w:val="F0B4AD0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9" w15:restartNumberingAfterBreak="0">
    <w:nsid w:val="7D211EE9"/>
    <w:multiLevelType w:val="multilevel"/>
    <w:tmpl w:val="EF7CE9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D8645D9"/>
    <w:multiLevelType w:val="hybridMultilevel"/>
    <w:tmpl w:val="D39EDC40"/>
    <w:lvl w:ilvl="0" w:tplc="FBDA6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BAE30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122B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BAEA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07C3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EEBE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AD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251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6218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26"/>
  </w:num>
  <w:num w:numId="3">
    <w:abstractNumId w:val="39"/>
  </w:num>
  <w:num w:numId="4">
    <w:abstractNumId w:val="22"/>
  </w:num>
  <w:num w:numId="5">
    <w:abstractNumId w:val="16"/>
  </w:num>
  <w:num w:numId="6">
    <w:abstractNumId w:val="7"/>
  </w:num>
  <w:num w:numId="7">
    <w:abstractNumId w:val="38"/>
  </w:num>
  <w:num w:numId="8">
    <w:abstractNumId w:val="13"/>
  </w:num>
  <w:num w:numId="9">
    <w:abstractNumId w:val="1"/>
  </w:num>
  <w:num w:numId="10">
    <w:abstractNumId w:val="31"/>
  </w:num>
  <w:num w:numId="11">
    <w:abstractNumId w:val="12"/>
  </w:num>
  <w:num w:numId="12">
    <w:abstractNumId w:val="5"/>
  </w:num>
  <w:num w:numId="13">
    <w:abstractNumId w:val="28"/>
  </w:num>
  <w:num w:numId="14">
    <w:abstractNumId w:val="20"/>
  </w:num>
  <w:num w:numId="15">
    <w:abstractNumId w:val="2"/>
  </w:num>
  <w:num w:numId="16">
    <w:abstractNumId w:val="6"/>
  </w:num>
  <w:num w:numId="17">
    <w:abstractNumId w:val="4"/>
  </w:num>
  <w:num w:numId="18">
    <w:abstractNumId w:val="24"/>
  </w:num>
  <w:num w:numId="19">
    <w:abstractNumId w:val="19"/>
  </w:num>
  <w:num w:numId="20">
    <w:abstractNumId w:val="36"/>
  </w:num>
  <w:num w:numId="21">
    <w:abstractNumId w:val="21"/>
  </w:num>
  <w:num w:numId="22">
    <w:abstractNumId w:val="35"/>
  </w:num>
  <w:num w:numId="23">
    <w:abstractNumId w:val="10"/>
  </w:num>
  <w:num w:numId="24">
    <w:abstractNumId w:val="8"/>
  </w:num>
  <w:num w:numId="25">
    <w:abstractNumId w:val="3"/>
  </w:num>
  <w:num w:numId="26">
    <w:abstractNumId w:val="37"/>
  </w:num>
  <w:num w:numId="27">
    <w:abstractNumId w:val="25"/>
  </w:num>
  <w:num w:numId="28">
    <w:abstractNumId w:val="32"/>
  </w:num>
  <w:num w:numId="29">
    <w:abstractNumId w:val="9"/>
  </w:num>
  <w:num w:numId="30">
    <w:abstractNumId w:val="34"/>
  </w:num>
  <w:num w:numId="31">
    <w:abstractNumId w:val="15"/>
  </w:num>
  <w:num w:numId="32">
    <w:abstractNumId w:val="30"/>
  </w:num>
  <w:num w:numId="33">
    <w:abstractNumId w:val="33"/>
  </w:num>
  <w:num w:numId="34">
    <w:abstractNumId w:val="0"/>
  </w:num>
  <w:num w:numId="35">
    <w:abstractNumId w:val="11"/>
  </w:num>
  <w:num w:numId="36">
    <w:abstractNumId w:val="23"/>
  </w:num>
  <w:num w:numId="37">
    <w:abstractNumId w:val="29"/>
  </w:num>
  <w:num w:numId="38">
    <w:abstractNumId w:val="40"/>
  </w:num>
  <w:num w:numId="39">
    <w:abstractNumId w:val="18"/>
  </w:num>
  <w:num w:numId="40">
    <w:abstractNumId w:val="2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A3"/>
    <w:rsid w:val="0000549C"/>
    <w:rsid w:val="00047628"/>
    <w:rsid w:val="00050A04"/>
    <w:rsid w:val="000675DD"/>
    <w:rsid w:val="0008798E"/>
    <w:rsid w:val="00090B5A"/>
    <w:rsid w:val="000921F2"/>
    <w:rsid w:val="000D2918"/>
    <w:rsid w:val="000E395F"/>
    <w:rsid w:val="000E6D95"/>
    <w:rsid w:val="000E7B02"/>
    <w:rsid w:val="001024EE"/>
    <w:rsid w:val="0013378A"/>
    <w:rsid w:val="00181C59"/>
    <w:rsid w:val="001822B1"/>
    <w:rsid w:val="001B2358"/>
    <w:rsid w:val="001D17A7"/>
    <w:rsid w:val="00202641"/>
    <w:rsid w:val="0020365E"/>
    <w:rsid w:val="00231754"/>
    <w:rsid w:val="0024066D"/>
    <w:rsid w:val="00265878"/>
    <w:rsid w:val="00284931"/>
    <w:rsid w:val="002C26CC"/>
    <w:rsid w:val="003006A1"/>
    <w:rsid w:val="00311AAD"/>
    <w:rsid w:val="00323803"/>
    <w:rsid w:val="00341F73"/>
    <w:rsid w:val="0035661E"/>
    <w:rsid w:val="0037339B"/>
    <w:rsid w:val="0038777D"/>
    <w:rsid w:val="003B33BB"/>
    <w:rsid w:val="003C0DBB"/>
    <w:rsid w:val="003E7229"/>
    <w:rsid w:val="004000E5"/>
    <w:rsid w:val="004029E4"/>
    <w:rsid w:val="004113F9"/>
    <w:rsid w:val="004157EA"/>
    <w:rsid w:val="00422214"/>
    <w:rsid w:val="004302C7"/>
    <w:rsid w:val="004332F2"/>
    <w:rsid w:val="00456A30"/>
    <w:rsid w:val="00460361"/>
    <w:rsid w:val="00464E8D"/>
    <w:rsid w:val="004910F5"/>
    <w:rsid w:val="004D5E37"/>
    <w:rsid w:val="004E46F0"/>
    <w:rsid w:val="004E73DE"/>
    <w:rsid w:val="005113F6"/>
    <w:rsid w:val="005146C4"/>
    <w:rsid w:val="00521731"/>
    <w:rsid w:val="005237DE"/>
    <w:rsid w:val="0054570C"/>
    <w:rsid w:val="005803B0"/>
    <w:rsid w:val="005A0AA1"/>
    <w:rsid w:val="005A3606"/>
    <w:rsid w:val="005A51D9"/>
    <w:rsid w:val="005A55E5"/>
    <w:rsid w:val="005A5FB3"/>
    <w:rsid w:val="005C7EAB"/>
    <w:rsid w:val="005D3524"/>
    <w:rsid w:val="005D4CBB"/>
    <w:rsid w:val="005D60F0"/>
    <w:rsid w:val="005F279C"/>
    <w:rsid w:val="00600D0E"/>
    <w:rsid w:val="006129A2"/>
    <w:rsid w:val="006431B9"/>
    <w:rsid w:val="006A0A33"/>
    <w:rsid w:val="006C76C3"/>
    <w:rsid w:val="006D2173"/>
    <w:rsid w:val="00706C2A"/>
    <w:rsid w:val="0071002C"/>
    <w:rsid w:val="007241C9"/>
    <w:rsid w:val="00774B16"/>
    <w:rsid w:val="0077649D"/>
    <w:rsid w:val="00795335"/>
    <w:rsid w:val="007A7863"/>
    <w:rsid w:val="007B36FF"/>
    <w:rsid w:val="007B5405"/>
    <w:rsid w:val="0080294A"/>
    <w:rsid w:val="00804C26"/>
    <w:rsid w:val="00811B9A"/>
    <w:rsid w:val="00843862"/>
    <w:rsid w:val="00864576"/>
    <w:rsid w:val="008C1D4D"/>
    <w:rsid w:val="008C648C"/>
    <w:rsid w:val="008D785E"/>
    <w:rsid w:val="008E3899"/>
    <w:rsid w:val="009135B6"/>
    <w:rsid w:val="00917D1E"/>
    <w:rsid w:val="00941531"/>
    <w:rsid w:val="00945AD9"/>
    <w:rsid w:val="0095589A"/>
    <w:rsid w:val="00991B5C"/>
    <w:rsid w:val="00992E87"/>
    <w:rsid w:val="00993C9C"/>
    <w:rsid w:val="009B321B"/>
    <w:rsid w:val="009E674E"/>
    <w:rsid w:val="009F1710"/>
    <w:rsid w:val="00A33878"/>
    <w:rsid w:val="00A655EF"/>
    <w:rsid w:val="00A715A7"/>
    <w:rsid w:val="00A902D5"/>
    <w:rsid w:val="00AE051D"/>
    <w:rsid w:val="00B1145B"/>
    <w:rsid w:val="00B43827"/>
    <w:rsid w:val="00B445DC"/>
    <w:rsid w:val="00B53180"/>
    <w:rsid w:val="00B66A4C"/>
    <w:rsid w:val="00B70937"/>
    <w:rsid w:val="00B82F8C"/>
    <w:rsid w:val="00B94348"/>
    <w:rsid w:val="00BB1BD0"/>
    <w:rsid w:val="00BB699C"/>
    <w:rsid w:val="00BC02AC"/>
    <w:rsid w:val="00BF3807"/>
    <w:rsid w:val="00C02871"/>
    <w:rsid w:val="00C34124"/>
    <w:rsid w:val="00C757D2"/>
    <w:rsid w:val="00C8620C"/>
    <w:rsid w:val="00C86466"/>
    <w:rsid w:val="00CA135A"/>
    <w:rsid w:val="00CA2CA1"/>
    <w:rsid w:val="00CA62BB"/>
    <w:rsid w:val="00CC2570"/>
    <w:rsid w:val="00CE2CD9"/>
    <w:rsid w:val="00D2470E"/>
    <w:rsid w:val="00D25358"/>
    <w:rsid w:val="00D2596B"/>
    <w:rsid w:val="00D26CFF"/>
    <w:rsid w:val="00D565C2"/>
    <w:rsid w:val="00D656A3"/>
    <w:rsid w:val="00D74E79"/>
    <w:rsid w:val="00D76490"/>
    <w:rsid w:val="00D81D93"/>
    <w:rsid w:val="00D94819"/>
    <w:rsid w:val="00DA0E87"/>
    <w:rsid w:val="00DD27A6"/>
    <w:rsid w:val="00DD45F2"/>
    <w:rsid w:val="00DE4A8D"/>
    <w:rsid w:val="00DE6130"/>
    <w:rsid w:val="00E13029"/>
    <w:rsid w:val="00E204EB"/>
    <w:rsid w:val="00E70151"/>
    <w:rsid w:val="00E70F6A"/>
    <w:rsid w:val="00E8182C"/>
    <w:rsid w:val="00EA2D1B"/>
    <w:rsid w:val="00EB510D"/>
    <w:rsid w:val="00F016CA"/>
    <w:rsid w:val="00F22E49"/>
    <w:rsid w:val="00F26BB5"/>
    <w:rsid w:val="00F31F94"/>
    <w:rsid w:val="00F322AD"/>
    <w:rsid w:val="00F55B0E"/>
    <w:rsid w:val="00F5625C"/>
    <w:rsid w:val="00F84924"/>
    <w:rsid w:val="00FA5B62"/>
    <w:rsid w:val="00FE1AB3"/>
    <w:rsid w:val="00FE3A7B"/>
    <w:rsid w:val="00FF5A5A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0AF8B"/>
  <w15:chartTrackingRefBased/>
  <w15:docId w15:val="{8C956ABB-8EB9-4EE1-A5F1-D8F61290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F6A"/>
    <w:pPr>
      <w:ind w:left="720"/>
      <w:contextualSpacing/>
    </w:pPr>
  </w:style>
  <w:style w:type="paragraph" w:styleId="Header">
    <w:name w:val="header"/>
    <w:basedOn w:val="Normal"/>
    <w:link w:val="HeaderChar"/>
    <w:rsid w:val="00804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4C2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4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C26"/>
    <w:rPr>
      <w:sz w:val="24"/>
      <w:szCs w:val="24"/>
    </w:rPr>
  </w:style>
  <w:style w:type="paragraph" w:customStyle="1" w:styleId="paragraph">
    <w:name w:val="paragraph"/>
    <w:basedOn w:val="Normal"/>
    <w:rsid w:val="00993C9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93C9C"/>
  </w:style>
  <w:style w:type="character" w:customStyle="1" w:styleId="apple-converted-space">
    <w:name w:val="apple-converted-space"/>
    <w:basedOn w:val="DefaultParagraphFont"/>
    <w:rsid w:val="00993C9C"/>
  </w:style>
  <w:style w:type="character" w:customStyle="1" w:styleId="eop">
    <w:name w:val="eop"/>
    <w:basedOn w:val="DefaultParagraphFont"/>
    <w:rsid w:val="00993C9C"/>
  </w:style>
  <w:style w:type="character" w:customStyle="1" w:styleId="spellingerror">
    <w:name w:val="spellingerror"/>
    <w:basedOn w:val="DefaultParagraphFont"/>
    <w:rsid w:val="00993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DC77-0A53-4DDE-A4A5-BED1F592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073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Analysis Document</vt:lpstr>
    </vt:vector>
  </TitlesOfParts>
  <Company>SDSU EE &amp; CS DEPT</Company>
  <LinksUpToDate>false</LinksUpToDate>
  <CharactersWithSpaces>3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Document</dc:title>
  <dc:subject/>
  <dc:creator>onyeka ezenwoye</dc:creator>
  <cp:keywords/>
  <dc:description/>
  <cp:lastModifiedBy>Morell, Miguel</cp:lastModifiedBy>
  <cp:revision>2</cp:revision>
  <cp:lastPrinted>2008-10-07T12:59:00Z</cp:lastPrinted>
  <dcterms:created xsi:type="dcterms:W3CDTF">2017-03-22T15:22:00Z</dcterms:created>
  <dcterms:modified xsi:type="dcterms:W3CDTF">2017-03-22T15:22:00Z</dcterms:modified>
</cp:coreProperties>
</file>